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7002901"/>
        <w:docPartObj>
          <w:docPartGallery w:val="Cover Pages"/>
          <w:docPartUnique/>
        </w:docPartObj>
      </w:sdtPr>
      <w:sdtEndPr>
        <w:rPr>
          <w:sz w:val="40"/>
        </w:rPr>
      </w:sdtEndPr>
      <w:sdtContent>
        <w:p w:rsidR="0084126A" w:rsidRPr="001E3701" w:rsidRDefault="0084126A"/>
        <w:p w:rsidR="0084126A" w:rsidRPr="001E3701" w:rsidRDefault="001452A3">
          <w:r w:rsidRPr="001E3701">
            <w:rPr>
              <w:noProof/>
            </w:rPr>
            <w:pict>
              <v:rect id="_x0000_s1032" style="position:absolute;margin-left:0;margin-top:0;width:595.35pt;height:841.95pt;z-index:-251646976;mso-width-percent:1000;mso-height-percent:1000;mso-position-horizontal:center;mso-position-horizontal-relative:page;mso-position-vertical:center;mso-position-vertical-relative:page;mso-width-percent:1000;mso-height-percent:1000" o:allowincell="f" stroked="f">
                <v:textbox style="mso-next-textbox:#_x0000_s1032">
                  <w:txbxContent>
                    <w:p w:rsidR="001452A3" w:rsidRDefault="001452A3">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ideálnískautjeskvělápříručkakterouprofesorvytvořilpoprvénapřelomurokudvatisícesedmadvatisíceosmjejížposledníiteracevyšlavrocedvatisícejedenáctakterapoucujeskautajakseastatilepsimatoaynejlepsimarozhodnělepšímnežjechucknorrisprotožetatopříručkanemáschucknorrisemnicspolečnéhopřitomideálnískautmusísplňovatmnohopravidelatonejenzákladníchdesetskautskýchzákonůaleipřesdvěstěpadesátdalšíchkteréjsounaprostovšechnynaprostoobtížnějšínadodrženínežpůvodnídesítkaztohovyplývážeideálnískautjeideálpodobnějakonapříkladskautskýslibnebohesloavztahujesenanějzákončíslodvěstěšedesátjednaoskautskemidealctyrkaideálnískautctyrkaideálnískautctyrkaideálnískautctyrkaideálnískautctyrkaideálnískautctyrkaideálnískautctyrkaideálnískautctyrkaideálnískautctyrkaideálnískautctyrkaideálnískautctyrkaideálnískautctyrkaideálnískautctyrkaideálnískautctyrkaideálnískautctyrkaideálnískautctyrkaideálnískautctyrkaideálnískautctyrkaideálnískautctyrkaideálnískautctyrkaideálnískautctyrkaideálnískautctyrkaideálnískautideálnískautideálnískautideálnískautideálnískautideálnískautideálnískautideálnískautideálnískautideálnískautideálnískautideálnískautideálnískautideálnískautideálnískautideálnískautideálnískautideálnískautideálnískautideálnískautideálnískautideálnískautideálnískautideálnískautideálnískautideálnískautideálnískautideálnískautideálnískautideálnískautideálnískautideálnískautideálnískautPfr7pggégfdghfghfdgh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84126A" w:rsidRPr="001E3701" w:rsidRDefault="0084126A"/>
        <w:tbl>
          <w:tblPr>
            <w:tblW w:w="3845"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7142"/>
          </w:tblGrid>
          <w:tr w:rsidR="0084126A" w:rsidRPr="001E3701" w:rsidTr="00504B9A">
            <w:trPr>
              <w:trHeight w:val="4256"/>
              <w:jc w:val="center"/>
            </w:trPr>
            <w:tc>
              <w:tcPr>
                <w:tcW w:w="5000" w:type="pct"/>
                <w:shd w:val="clear" w:color="auto" w:fill="FFFFFF" w:themeFill="background1"/>
                <w:vAlign w:val="center"/>
              </w:tcPr>
              <w:sdt>
                <w:sdtPr>
                  <w:rPr>
                    <w:rFonts w:asciiTheme="majorHAnsi" w:eastAsiaTheme="majorEastAsia" w:hAnsiTheme="majorHAnsi" w:cstheme="majorBidi"/>
                    <w:b/>
                    <w:sz w:val="80"/>
                    <w:szCs w:val="80"/>
                  </w:rPr>
                  <w:alias w:val="Název"/>
                  <w:id w:val="13783212"/>
                  <w:dataBinding w:prefixMappings="xmlns:ns0='http://schemas.openxmlformats.org/package/2006/metadata/core-properties' xmlns:ns1='http://purl.org/dc/elements/1.1/'" w:xpath="/ns0:coreProperties[1]/ns1:title[1]" w:storeItemID="{6C3C8BC8-F283-45AE-878A-BAB7291924A1}"/>
                  <w:text/>
                </w:sdtPr>
                <w:sdtContent>
                  <w:p w:rsidR="0084126A" w:rsidRPr="001E3701" w:rsidRDefault="00504B9A">
                    <w:pPr>
                      <w:pStyle w:val="NoSpacing"/>
                      <w:jc w:val="center"/>
                      <w:rPr>
                        <w:rFonts w:asciiTheme="majorHAnsi" w:eastAsiaTheme="majorEastAsia" w:hAnsiTheme="majorHAnsi" w:cstheme="majorBidi"/>
                        <w:b/>
                        <w:sz w:val="80"/>
                        <w:szCs w:val="80"/>
                      </w:rPr>
                    </w:pPr>
                    <w:r w:rsidRPr="001E3701">
                      <w:rPr>
                        <w:rFonts w:asciiTheme="majorHAnsi" w:eastAsiaTheme="majorEastAsia" w:hAnsiTheme="majorHAnsi" w:cstheme="majorBidi"/>
                        <w:b/>
                        <w:sz w:val="80"/>
                        <w:szCs w:val="80"/>
                      </w:rPr>
                      <w:t>Ideální Skaut 4</w:t>
                    </w:r>
                  </w:p>
                </w:sdtContent>
              </w:sdt>
              <w:p w:rsidR="0084126A" w:rsidRPr="001E3701" w:rsidRDefault="0084126A">
                <w:pPr>
                  <w:pStyle w:val="NoSpacing"/>
                  <w:jc w:val="center"/>
                </w:pPr>
              </w:p>
              <w:sdt>
                <w:sdtPr>
                  <w:rPr>
                    <w:rFonts w:asciiTheme="majorHAnsi" w:eastAsiaTheme="majorEastAsia" w:hAnsiTheme="majorHAnsi" w:cstheme="majorBidi"/>
                    <w:sz w:val="32"/>
                    <w:szCs w:val="32"/>
                  </w:rPr>
                  <w:alias w:val="Podtitul"/>
                  <w:id w:val="13783219"/>
                  <w:dataBinding w:prefixMappings="xmlns:ns0='http://schemas.openxmlformats.org/package/2006/metadata/core-properties' xmlns:ns1='http://purl.org/dc/elements/1.1/'" w:xpath="/ns0:coreProperties[1]/ns1:subject[1]" w:storeItemID="{6C3C8BC8-F283-45AE-878A-BAB7291924A1}"/>
                  <w:text/>
                </w:sdtPr>
                <w:sdtContent>
                  <w:p w:rsidR="0084126A" w:rsidRPr="001E3701" w:rsidRDefault="0084126A">
                    <w:pPr>
                      <w:pStyle w:val="NoSpacing"/>
                      <w:jc w:val="center"/>
                      <w:rPr>
                        <w:rFonts w:asciiTheme="majorHAnsi" w:eastAsiaTheme="majorEastAsia" w:hAnsiTheme="majorHAnsi" w:cstheme="majorBidi"/>
                        <w:sz w:val="32"/>
                        <w:szCs w:val="32"/>
                      </w:rPr>
                    </w:pPr>
                    <w:r w:rsidRPr="001E3701">
                      <w:rPr>
                        <w:rFonts w:asciiTheme="majorHAnsi" w:eastAsiaTheme="majorEastAsia" w:hAnsiTheme="majorHAnsi" w:cstheme="majorBidi"/>
                        <w:sz w:val="32"/>
                        <w:szCs w:val="32"/>
                      </w:rPr>
                      <w:t xml:space="preserve">Staň se </w:t>
                    </w:r>
                    <w:proofErr w:type="spellStart"/>
                    <w:r w:rsidRPr="001E3701">
                      <w:rPr>
                        <w:rFonts w:asciiTheme="majorHAnsi" w:eastAsiaTheme="majorEastAsia" w:hAnsiTheme="majorHAnsi" w:cstheme="majorBidi"/>
                        <w:sz w:val="32"/>
                        <w:szCs w:val="32"/>
                      </w:rPr>
                      <w:t>superhafoskautem</w:t>
                    </w:r>
                    <w:proofErr w:type="spellEnd"/>
                    <w:r w:rsidRPr="001E3701">
                      <w:rPr>
                        <w:rFonts w:asciiTheme="majorHAnsi" w:eastAsiaTheme="majorEastAsia" w:hAnsiTheme="majorHAnsi" w:cstheme="majorBidi"/>
                        <w:sz w:val="32"/>
                        <w:szCs w:val="32"/>
                      </w:rPr>
                      <w:t>!</w:t>
                    </w:r>
                  </w:p>
                </w:sdtContent>
              </w:sdt>
              <w:p w:rsidR="0084126A" w:rsidRPr="001E3701" w:rsidRDefault="0084126A">
                <w:pPr>
                  <w:pStyle w:val="NoSpacing"/>
                  <w:jc w:val="center"/>
                </w:pPr>
              </w:p>
              <w:sdt>
                <w:sdtPr>
                  <w:alias w:val="Datum"/>
                  <w:id w:val="13783224"/>
                  <w:dataBinding w:prefixMappings="xmlns:ns0='http://schemas.microsoft.com/office/2006/coverPageProps'" w:xpath="/ns0:CoverPageProperties[1]/ns0:PublishDate[1]" w:storeItemID="{55AF091B-3C7A-41E3-B477-F2FDAA23CFDA}"/>
                  <w:date w:fullDate="2011-12-17T00:00:00Z">
                    <w:dateFormat w:val="d.M.yyyy"/>
                    <w:lid w:val="cs-CZ"/>
                    <w:storeMappedDataAs w:val="dateTime"/>
                    <w:calendar w:val="gregorian"/>
                  </w:date>
                </w:sdtPr>
                <w:sdtContent>
                  <w:p w:rsidR="0084126A" w:rsidRPr="001E3701" w:rsidRDefault="00504B9A">
                    <w:pPr>
                      <w:pStyle w:val="NoSpacing"/>
                      <w:jc w:val="center"/>
                    </w:pPr>
                    <w:proofErr w:type="gramStart"/>
                    <w:r w:rsidRPr="001E3701">
                      <w:t>17.12.2011</w:t>
                    </w:r>
                    <w:proofErr w:type="gramEnd"/>
                  </w:p>
                </w:sdtContent>
              </w:sdt>
              <w:p w:rsidR="0084126A" w:rsidRPr="001E3701" w:rsidRDefault="0084126A">
                <w:pPr>
                  <w:pStyle w:val="NoSpacing"/>
                  <w:jc w:val="center"/>
                </w:pPr>
              </w:p>
              <w:p w:rsidR="0084126A" w:rsidRPr="001E3701" w:rsidRDefault="001452A3" w:rsidP="001452A3">
                <w:pPr>
                  <w:pStyle w:val="NoSpacing"/>
                </w:pPr>
                <w:sdt>
                  <w:sdtPr>
                    <w:alias w:val="Autor"/>
                    <w:id w:val="13783229"/>
                    <w:showingPlcHdr/>
                    <w:dataBinding w:prefixMappings="xmlns:ns0='http://schemas.openxmlformats.org/package/2006/metadata/core-properties' xmlns:ns1='http://purl.org/dc/elements/1.1/'" w:xpath="/ns0:coreProperties[1]/ns1:creator[1]" w:storeItemID="{6C3C8BC8-F283-45AE-878A-BAB7291924A1}"/>
                    <w:text/>
                  </w:sdtPr>
                  <w:sdtContent>
                    <w:r w:rsidRPr="001E3701">
                      <w:t xml:space="preserve">     </w:t>
                    </w:r>
                  </w:sdtContent>
                </w:sdt>
              </w:p>
              <w:p w:rsidR="0084126A" w:rsidRPr="001E3701" w:rsidRDefault="0084126A">
                <w:pPr>
                  <w:pStyle w:val="NoSpacing"/>
                  <w:jc w:val="center"/>
                </w:pPr>
              </w:p>
            </w:tc>
          </w:tr>
        </w:tbl>
        <w:p w:rsidR="0084126A" w:rsidRPr="001E3701" w:rsidRDefault="0084126A"/>
        <w:p w:rsidR="0084126A" w:rsidRPr="001E3701" w:rsidRDefault="0084126A">
          <w:pPr>
            <w:rPr>
              <w:sz w:val="40"/>
            </w:rPr>
          </w:pPr>
          <w:r w:rsidRPr="001E3701">
            <w:rPr>
              <w:sz w:val="40"/>
            </w:rPr>
            <w:br w:type="page"/>
          </w:r>
        </w:p>
      </w:sdtContent>
    </w:sdt>
    <w:p w:rsidR="0084126A" w:rsidRPr="001E3701" w:rsidRDefault="0084126A" w:rsidP="00233A81">
      <w:pPr>
        <w:jc w:val="center"/>
        <w:rPr>
          <w:sz w:val="40"/>
        </w:rPr>
      </w:pPr>
    </w:p>
    <w:p w:rsidR="00233A81" w:rsidRPr="001E3701" w:rsidRDefault="00233A81" w:rsidP="00233A81">
      <w:pPr>
        <w:jc w:val="center"/>
        <w:rPr>
          <w:b/>
          <w:sz w:val="40"/>
        </w:rPr>
      </w:pPr>
      <w:r w:rsidRPr="001E3701">
        <w:rPr>
          <w:b/>
          <w:sz w:val="40"/>
        </w:rPr>
        <w:t>Předmluva</w:t>
      </w:r>
      <w:r w:rsidR="0084126A" w:rsidRPr="001E3701">
        <w:rPr>
          <w:b/>
          <w:sz w:val="40"/>
        </w:rPr>
        <w:br/>
      </w:r>
    </w:p>
    <w:p w:rsidR="0084126A" w:rsidRPr="001E3701" w:rsidRDefault="0084126A" w:rsidP="0084126A">
      <w:pPr>
        <w:rPr>
          <w:sz w:val="32"/>
        </w:rPr>
      </w:pPr>
      <w:r w:rsidRPr="001E3701">
        <w:rPr>
          <w:sz w:val="32"/>
        </w:rPr>
        <w:t xml:space="preserve">Byly časy v historii skautingu, kdy sedmý oddíl byl znám široko daleko, a ústředí se řídilo našimi pokyny. Byly to časy velkých vůdců, </w:t>
      </w:r>
      <w:proofErr w:type="spellStart"/>
      <w:r w:rsidRPr="001E3701">
        <w:rPr>
          <w:sz w:val="32"/>
        </w:rPr>
        <w:t>Rikiho</w:t>
      </w:r>
      <w:proofErr w:type="spellEnd"/>
      <w:r w:rsidRPr="001E3701">
        <w:rPr>
          <w:sz w:val="32"/>
        </w:rPr>
        <w:t xml:space="preserve"> a </w:t>
      </w:r>
      <w:proofErr w:type="spellStart"/>
      <w:r w:rsidRPr="001E3701">
        <w:rPr>
          <w:sz w:val="32"/>
        </w:rPr>
        <w:t>Ronnyho</w:t>
      </w:r>
      <w:proofErr w:type="spellEnd"/>
      <w:r w:rsidRPr="001E3701">
        <w:rPr>
          <w:sz w:val="32"/>
        </w:rPr>
        <w:t>. Však plačme, protože tomu tak nemohlo být navěky.</w:t>
      </w:r>
    </w:p>
    <w:p w:rsidR="0084126A" w:rsidRPr="001E3701" w:rsidRDefault="00C85F5A" w:rsidP="0084126A">
      <w:pPr>
        <w:rPr>
          <w:sz w:val="32"/>
        </w:rPr>
      </w:pPr>
      <w:r w:rsidRPr="001E3701">
        <w:rPr>
          <w:sz w:val="32"/>
        </w:rPr>
        <w:t>Sedmička se stala jen stínem své bývalé slávy. Z vlčat se stali zbabělci. Ze skautů se stali neznalci. Z roverů se stali lemplové. Vypadalo to, že oddíl nezadržitelně spěje k nevyhnutelnému konci.</w:t>
      </w:r>
    </w:p>
    <w:p w:rsidR="00C85F5A" w:rsidRPr="001E3701" w:rsidRDefault="00C85F5A" w:rsidP="0084126A">
      <w:pPr>
        <w:rPr>
          <w:sz w:val="32"/>
        </w:rPr>
      </w:pPr>
      <w:r w:rsidRPr="001E3701">
        <w:rPr>
          <w:sz w:val="32"/>
        </w:rPr>
        <w:t xml:space="preserve">A ve chvíli, kdy Vláďa řekl, </w:t>
      </w:r>
      <w:r w:rsidRPr="001E3701">
        <w:rPr>
          <w:i/>
          <w:sz w:val="32"/>
        </w:rPr>
        <w:t>já bych ten oddíl rozpustil</w:t>
      </w:r>
      <w:r w:rsidRPr="001E3701">
        <w:rPr>
          <w:sz w:val="32"/>
        </w:rPr>
        <w:t xml:space="preserve">, kdy se rozhodovalo o samotné budoucnosti oddílu, se objevil </w:t>
      </w:r>
      <w:r w:rsidRPr="001E3701">
        <w:rPr>
          <w:b/>
          <w:sz w:val="32"/>
        </w:rPr>
        <w:t>Ideální skaut</w:t>
      </w:r>
      <w:r w:rsidRPr="001E3701">
        <w:rPr>
          <w:sz w:val="32"/>
        </w:rPr>
        <w:t>. Příručka, která popisovala ideál člověka, nezničitelného, nezdolatelného, šťastného, kterým by každý chtěl být. Ideální skaut přinesl naději a víru.</w:t>
      </w:r>
    </w:p>
    <w:p w:rsidR="00C85F5A" w:rsidRPr="001E3701" w:rsidRDefault="00C85F5A" w:rsidP="0084126A">
      <w:pPr>
        <w:rPr>
          <w:sz w:val="32"/>
        </w:rPr>
      </w:pPr>
      <w:r w:rsidRPr="001E3701">
        <w:rPr>
          <w:sz w:val="32"/>
        </w:rPr>
        <w:t>A tak v roce 2007 začal oddíl prožívat období renesance. Ideální skaut 2. Převrat. Ideální skaut 3. Nové změny oživily krev oddílu, jíž jsou jeho členové.</w:t>
      </w:r>
    </w:p>
    <w:p w:rsidR="009A0CD6" w:rsidRPr="001E3701" w:rsidRDefault="00C85F5A" w:rsidP="0084126A">
      <w:pPr>
        <w:rPr>
          <w:sz w:val="32"/>
        </w:rPr>
      </w:pPr>
      <w:r w:rsidRPr="001E3701">
        <w:rPr>
          <w:sz w:val="32"/>
        </w:rPr>
        <w:t xml:space="preserve">A nyní, dosud nevídané, </w:t>
      </w:r>
      <w:r w:rsidRPr="001E3701">
        <w:rPr>
          <w:b/>
          <w:sz w:val="32"/>
        </w:rPr>
        <w:t>čtvrté vydání Ideálního Skauta</w:t>
      </w:r>
      <w:r w:rsidRPr="001E3701">
        <w:rPr>
          <w:sz w:val="32"/>
        </w:rPr>
        <w:t>.</w:t>
      </w:r>
      <w:r w:rsidRPr="001E3701">
        <w:rPr>
          <w:sz w:val="32"/>
        </w:rPr>
        <w:br/>
        <w:t xml:space="preserve">Nyní záleží jen na vás, zda se rozhodnete jít ve stopách povalečů, flákat se jako průměrný občan a nechat svět, ať se řídí sám, anebo zda se rozhodnete pro cestu k velikosti, k sebeuvědomění a slávě, pro cestu </w:t>
      </w:r>
      <w:r w:rsidRPr="001E3701">
        <w:rPr>
          <w:b/>
          <w:sz w:val="32"/>
        </w:rPr>
        <w:t>Ideálního skauta</w:t>
      </w:r>
      <w:r w:rsidRPr="001E3701">
        <w:rPr>
          <w:sz w:val="32"/>
        </w:rPr>
        <w:t>!</w:t>
      </w:r>
    </w:p>
    <w:p w:rsidR="009A0CD6" w:rsidRPr="001E3701" w:rsidRDefault="009A0CD6">
      <w:pPr>
        <w:rPr>
          <w:sz w:val="32"/>
        </w:rPr>
      </w:pPr>
      <w:r w:rsidRPr="001E3701">
        <w:rPr>
          <w:sz w:val="32"/>
        </w:rPr>
        <w:br w:type="page"/>
      </w:r>
    </w:p>
    <w:p w:rsidR="00C85F5A" w:rsidRPr="001E3701" w:rsidRDefault="00C85F5A" w:rsidP="0084126A">
      <w:pPr>
        <w:rPr>
          <w:sz w:val="32"/>
        </w:rPr>
      </w:pPr>
    </w:p>
    <w:p w:rsidR="00C85F5A" w:rsidRPr="001E3701" w:rsidRDefault="009A0CD6" w:rsidP="009A0CD6">
      <w:pPr>
        <w:jc w:val="center"/>
        <w:rPr>
          <w:b/>
          <w:sz w:val="40"/>
        </w:rPr>
      </w:pPr>
      <w:r w:rsidRPr="001E3701">
        <w:rPr>
          <w:b/>
          <w:sz w:val="40"/>
        </w:rPr>
        <w:t>Novinky verze 4 oproti verzi 2</w:t>
      </w:r>
    </w:p>
    <w:p w:rsidR="009A0CD6" w:rsidRPr="001E3701" w:rsidRDefault="009A0CD6" w:rsidP="009A0CD6">
      <w:pPr>
        <w:rPr>
          <w:b/>
          <w:sz w:val="40"/>
        </w:rPr>
      </w:pPr>
    </w:p>
    <w:p w:rsidR="009A0CD6" w:rsidRPr="001E3701" w:rsidRDefault="009A0CD6" w:rsidP="009A0CD6">
      <w:pPr>
        <w:pStyle w:val="ListParagraph"/>
        <w:numPr>
          <w:ilvl w:val="0"/>
          <w:numId w:val="13"/>
        </w:numPr>
        <w:ind w:left="630"/>
        <w:rPr>
          <w:sz w:val="32"/>
        </w:rPr>
      </w:pPr>
      <w:r w:rsidRPr="001E3701">
        <w:rPr>
          <w:sz w:val="32"/>
        </w:rPr>
        <w:t>Manuál k převratu</w:t>
      </w:r>
    </w:p>
    <w:p w:rsidR="009A0CD6" w:rsidRPr="001E3701" w:rsidRDefault="009A0CD6" w:rsidP="009A0CD6">
      <w:pPr>
        <w:pStyle w:val="ListParagraph"/>
        <w:numPr>
          <w:ilvl w:val="0"/>
          <w:numId w:val="13"/>
        </w:numPr>
        <w:ind w:left="630"/>
        <w:rPr>
          <w:sz w:val="32"/>
        </w:rPr>
      </w:pPr>
      <w:r w:rsidRPr="001E3701">
        <w:rPr>
          <w:sz w:val="32"/>
        </w:rPr>
        <w:t>Původních 10 skautských zákonů (vylepšených)</w:t>
      </w:r>
    </w:p>
    <w:p w:rsidR="009A0CD6" w:rsidRPr="001E3701" w:rsidRDefault="009A0CD6" w:rsidP="009A0CD6">
      <w:pPr>
        <w:pStyle w:val="ListParagraph"/>
        <w:numPr>
          <w:ilvl w:val="0"/>
          <w:numId w:val="13"/>
        </w:numPr>
        <w:ind w:left="630"/>
        <w:rPr>
          <w:sz w:val="32"/>
        </w:rPr>
      </w:pPr>
      <w:r w:rsidRPr="001E3701">
        <w:rPr>
          <w:sz w:val="32"/>
        </w:rPr>
        <w:t>Další bonusové zákony na konci příručky</w:t>
      </w:r>
    </w:p>
    <w:p w:rsidR="009A0CD6" w:rsidRPr="001E3701" w:rsidRDefault="009A0CD6" w:rsidP="009A0CD6">
      <w:pPr>
        <w:pStyle w:val="ListParagraph"/>
        <w:numPr>
          <w:ilvl w:val="0"/>
          <w:numId w:val="13"/>
        </w:numPr>
        <w:ind w:left="630"/>
        <w:rPr>
          <w:sz w:val="32"/>
        </w:rPr>
      </w:pPr>
      <w:r w:rsidRPr="001E3701">
        <w:rPr>
          <w:sz w:val="32"/>
        </w:rPr>
        <w:t>Drobné opravy</w:t>
      </w:r>
    </w:p>
    <w:p w:rsidR="009A0CD6" w:rsidRPr="001E3701" w:rsidRDefault="009A0CD6" w:rsidP="009A0CD6">
      <w:pPr>
        <w:pStyle w:val="ListParagraph"/>
        <w:numPr>
          <w:ilvl w:val="0"/>
          <w:numId w:val="13"/>
        </w:numPr>
        <w:ind w:left="630"/>
        <w:rPr>
          <w:b/>
          <w:sz w:val="40"/>
        </w:rPr>
      </w:pPr>
      <w:r w:rsidRPr="001E3701">
        <w:rPr>
          <w:b/>
          <w:sz w:val="40"/>
        </w:rPr>
        <w:br w:type="page"/>
      </w:r>
    </w:p>
    <w:p w:rsidR="00AE7C45" w:rsidRPr="001E3701" w:rsidRDefault="00AE7C45" w:rsidP="00AE7C45">
      <w:pPr>
        <w:pStyle w:val="Kapitola"/>
        <w:rPr>
          <w:sz w:val="72"/>
        </w:rPr>
      </w:pPr>
      <w:r w:rsidRPr="001E3701">
        <w:rPr>
          <w:sz w:val="72"/>
        </w:rPr>
        <w:lastRenderedPageBreak/>
        <w:t>Převrat</w:t>
      </w:r>
    </w:p>
    <w:p w:rsidR="00C85F5A" w:rsidRPr="001E3701" w:rsidRDefault="00C85F5A" w:rsidP="00C85F5A">
      <w:pPr>
        <w:rPr>
          <w:lang w:eastAsia="cs-CZ"/>
        </w:rPr>
      </w:pPr>
    </w:p>
    <w:p w:rsidR="00C85F5A" w:rsidRPr="001E3701" w:rsidRDefault="00C85F5A" w:rsidP="00C85F5A">
      <w:pPr>
        <w:rPr>
          <w:lang w:eastAsia="cs-CZ"/>
        </w:rPr>
      </w:pPr>
      <w:r w:rsidRPr="001E3701">
        <w:rPr>
          <w:lang w:eastAsia="cs-CZ"/>
        </w:rPr>
        <w:t>Tato část příručky informuje o podobě Převratu, který měl nastat v roce 2009, ovšem nenastal.</w:t>
      </w:r>
      <w:r w:rsidR="009A0CD6" w:rsidRPr="001E3701">
        <w:rPr>
          <w:lang w:eastAsia="cs-CZ"/>
        </w:rPr>
        <w:t xml:space="preserve"> Tímto se tento manuál stává historickým manifestem a přestává být pravdivým ukazatelem skutečnosti.</w:t>
      </w:r>
    </w:p>
    <w:sdt>
      <w:sdtPr>
        <w:rPr>
          <w:rFonts w:asciiTheme="minorHAnsi" w:eastAsiaTheme="minorHAnsi" w:hAnsiTheme="minorHAnsi" w:cstheme="minorBidi"/>
          <w:b w:val="0"/>
          <w:bCs w:val="0"/>
          <w:color w:val="auto"/>
          <w:sz w:val="22"/>
          <w:szCs w:val="22"/>
        </w:rPr>
        <w:id w:val="5036348"/>
        <w:docPartObj>
          <w:docPartGallery w:val="Table of Contents"/>
          <w:docPartUnique/>
        </w:docPartObj>
      </w:sdtPr>
      <w:sdtContent>
        <w:p w:rsidR="00E9605F" w:rsidRPr="001E3701" w:rsidRDefault="00E9605F" w:rsidP="00E9605F">
          <w:pPr>
            <w:pStyle w:val="TOCHeading"/>
            <w:rPr>
              <w:color w:val="auto"/>
            </w:rPr>
          </w:pPr>
          <w:r w:rsidRPr="001E3701">
            <w:rPr>
              <w:color w:val="auto"/>
            </w:rPr>
            <w:t>Obsah</w:t>
          </w:r>
        </w:p>
        <w:p w:rsidR="00DA3D4A" w:rsidRPr="001E3701" w:rsidRDefault="0022054F">
          <w:pPr>
            <w:pStyle w:val="TOC2"/>
            <w:rPr>
              <w:rFonts w:eastAsiaTheme="minorEastAsia"/>
              <w:noProof/>
              <w:lang w:eastAsia="cs-CZ"/>
            </w:rPr>
          </w:pPr>
          <w:r w:rsidRPr="001E3701">
            <w:fldChar w:fldCharType="begin"/>
          </w:r>
          <w:r w:rsidR="00E9605F" w:rsidRPr="001E3701">
            <w:instrText xml:space="preserve"> TOC \o "1-3" \h \z \u </w:instrText>
          </w:r>
          <w:r w:rsidRPr="001E3701">
            <w:fldChar w:fldCharType="separate"/>
          </w:r>
          <w:hyperlink w:anchor="_Toc217135710" w:history="1">
            <w:r w:rsidR="00DA3D4A" w:rsidRPr="001E3701">
              <w:rPr>
                <w:rStyle w:val="Hyperlink"/>
                <w:rFonts w:eastAsia="Arial Unicode MS"/>
                <w:noProof/>
                <w:color w:val="auto"/>
                <w:kern w:val="1"/>
                <w:lang w:eastAsia="cs-CZ"/>
              </w:rPr>
              <w:t>1. Idea</w:t>
            </w:r>
            <w:r w:rsidR="00DA3D4A" w:rsidRPr="001E3701">
              <w:rPr>
                <w:noProof/>
                <w:webHidden/>
              </w:rPr>
              <w:tab/>
            </w:r>
            <w:r w:rsidRPr="001E3701">
              <w:rPr>
                <w:noProof/>
                <w:webHidden/>
              </w:rPr>
              <w:fldChar w:fldCharType="begin"/>
            </w:r>
            <w:r w:rsidR="00DA3D4A" w:rsidRPr="001E3701">
              <w:rPr>
                <w:noProof/>
                <w:webHidden/>
              </w:rPr>
              <w:instrText xml:space="preserve"> PAGEREF _Toc217135710 \h </w:instrText>
            </w:r>
            <w:r w:rsidRPr="001E3701">
              <w:rPr>
                <w:noProof/>
                <w:webHidden/>
              </w:rPr>
            </w:r>
            <w:r w:rsidRPr="001E3701">
              <w:rPr>
                <w:noProof/>
                <w:webHidden/>
              </w:rPr>
              <w:fldChar w:fldCharType="separate"/>
            </w:r>
            <w:r w:rsidR="006558A4">
              <w:rPr>
                <w:noProof/>
                <w:webHidden/>
              </w:rPr>
              <w:t>4</w:t>
            </w:r>
            <w:r w:rsidRPr="001E3701">
              <w:rPr>
                <w:noProof/>
                <w:webHidden/>
              </w:rPr>
              <w:fldChar w:fldCharType="end"/>
            </w:r>
          </w:hyperlink>
        </w:p>
        <w:p w:rsidR="00DA3D4A" w:rsidRPr="001E3701" w:rsidRDefault="001452A3">
          <w:pPr>
            <w:pStyle w:val="TOC2"/>
            <w:rPr>
              <w:rFonts w:eastAsiaTheme="minorEastAsia"/>
              <w:noProof/>
              <w:lang w:eastAsia="cs-CZ"/>
            </w:rPr>
          </w:pPr>
          <w:hyperlink w:anchor="_Toc217135711" w:history="1">
            <w:r w:rsidR="00DA3D4A" w:rsidRPr="001E3701">
              <w:rPr>
                <w:rStyle w:val="Hyperlink"/>
                <w:noProof/>
                <w:color w:val="auto"/>
                <w:lang w:eastAsia="cs-CZ"/>
              </w:rPr>
              <w:t>2. Časová osa</w:t>
            </w:r>
            <w:r w:rsidR="00DA3D4A" w:rsidRPr="001E3701">
              <w:rPr>
                <w:noProof/>
                <w:webHidden/>
              </w:rPr>
              <w:tab/>
            </w:r>
            <w:r w:rsidR="0022054F" w:rsidRPr="001E3701">
              <w:rPr>
                <w:noProof/>
                <w:webHidden/>
              </w:rPr>
              <w:fldChar w:fldCharType="begin"/>
            </w:r>
            <w:r w:rsidR="00DA3D4A" w:rsidRPr="001E3701">
              <w:rPr>
                <w:noProof/>
                <w:webHidden/>
              </w:rPr>
              <w:instrText xml:space="preserve"> PAGEREF _Toc217135711 \h </w:instrText>
            </w:r>
            <w:r w:rsidR="0022054F" w:rsidRPr="001E3701">
              <w:rPr>
                <w:noProof/>
                <w:webHidden/>
              </w:rPr>
            </w:r>
            <w:r w:rsidR="0022054F" w:rsidRPr="001E3701">
              <w:rPr>
                <w:noProof/>
                <w:webHidden/>
              </w:rPr>
              <w:fldChar w:fldCharType="separate"/>
            </w:r>
            <w:r w:rsidR="006558A4">
              <w:rPr>
                <w:noProof/>
                <w:webHidden/>
              </w:rPr>
              <w:t>4</w:t>
            </w:r>
            <w:r w:rsidR="0022054F" w:rsidRPr="001E3701">
              <w:rPr>
                <w:noProof/>
                <w:webHidden/>
              </w:rPr>
              <w:fldChar w:fldCharType="end"/>
            </w:r>
          </w:hyperlink>
        </w:p>
        <w:p w:rsidR="00DA3D4A" w:rsidRPr="001E3701" w:rsidRDefault="001452A3">
          <w:pPr>
            <w:pStyle w:val="TOC2"/>
            <w:rPr>
              <w:rFonts w:eastAsiaTheme="minorEastAsia"/>
              <w:noProof/>
              <w:lang w:eastAsia="cs-CZ"/>
            </w:rPr>
          </w:pPr>
          <w:hyperlink w:anchor="_Toc217135712" w:history="1">
            <w:r w:rsidR="00DA3D4A" w:rsidRPr="001E3701">
              <w:rPr>
                <w:rStyle w:val="Hyperlink"/>
                <w:noProof/>
                <w:color w:val="auto"/>
                <w:lang w:eastAsia="cs-CZ"/>
              </w:rPr>
              <w:t>3. Arsenál převratu</w:t>
            </w:r>
            <w:r w:rsidR="00DA3D4A" w:rsidRPr="001E3701">
              <w:rPr>
                <w:noProof/>
                <w:webHidden/>
              </w:rPr>
              <w:tab/>
            </w:r>
            <w:r w:rsidR="0022054F" w:rsidRPr="001E3701">
              <w:rPr>
                <w:noProof/>
                <w:webHidden/>
              </w:rPr>
              <w:fldChar w:fldCharType="begin"/>
            </w:r>
            <w:r w:rsidR="00DA3D4A" w:rsidRPr="001E3701">
              <w:rPr>
                <w:noProof/>
                <w:webHidden/>
              </w:rPr>
              <w:instrText xml:space="preserve"> PAGEREF _Toc217135712 \h </w:instrText>
            </w:r>
            <w:r w:rsidR="0022054F" w:rsidRPr="001E3701">
              <w:rPr>
                <w:noProof/>
                <w:webHidden/>
              </w:rPr>
            </w:r>
            <w:r w:rsidR="0022054F" w:rsidRPr="001E3701">
              <w:rPr>
                <w:noProof/>
                <w:webHidden/>
              </w:rPr>
              <w:fldChar w:fldCharType="separate"/>
            </w:r>
            <w:r w:rsidR="006558A4">
              <w:rPr>
                <w:noProof/>
                <w:webHidden/>
              </w:rPr>
              <w:t>6</w:t>
            </w:r>
            <w:r w:rsidR="0022054F" w:rsidRPr="001E3701">
              <w:rPr>
                <w:noProof/>
                <w:webHidden/>
              </w:rPr>
              <w:fldChar w:fldCharType="end"/>
            </w:r>
          </w:hyperlink>
        </w:p>
        <w:p w:rsidR="00DA3D4A" w:rsidRPr="001E3701" w:rsidRDefault="001452A3">
          <w:pPr>
            <w:pStyle w:val="TOC2"/>
            <w:rPr>
              <w:rFonts w:eastAsiaTheme="minorEastAsia"/>
              <w:noProof/>
              <w:lang w:eastAsia="cs-CZ"/>
            </w:rPr>
          </w:pPr>
          <w:hyperlink w:anchor="_Toc217135713" w:history="1">
            <w:r w:rsidR="00DA3D4A" w:rsidRPr="001E3701">
              <w:rPr>
                <w:rStyle w:val="Hyperlink"/>
                <w:noProof/>
                <w:color w:val="auto"/>
                <w:lang w:eastAsia="cs-CZ"/>
              </w:rPr>
              <w:t>4. Nový režim</w:t>
            </w:r>
            <w:r w:rsidR="00DA3D4A" w:rsidRPr="001E3701">
              <w:rPr>
                <w:noProof/>
                <w:webHidden/>
              </w:rPr>
              <w:tab/>
            </w:r>
            <w:r w:rsidR="0022054F" w:rsidRPr="001E3701">
              <w:rPr>
                <w:noProof/>
                <w:webHidden/>
              </w:rPr>
              <w:fldChar w:fldCharType="begin"/>
            </w:r>
            <w:r w:rsidR="00DA3D4A" w:rsidRPr="001E3701">
              <w:rPr>
                <w:noProof/>
                <w:webHidden/>
              </w:rPr>
              <w:instrText xml:space="preserve"> PAGEREF _Toc217135713 \h </w:instrText>
            </w:r>
            <w:r w:rsidR="0022054F" w:rsidRPr="001E3701">
              <w:rPr>
                <w:noProof/>
                <w:webHidden/>
              </w:rPr>
            </w:r>
            <w:r w:rsidR="0022054F" w:rsidRPr="001E3701">
              <w:rPr>
                <w:noProof/>
                <w:webHidden/>
              </w:rPr>
              <w:fldChar w:fldCharType="separate"/>
            </w:r>
            <w:r w:rsidR="006558A4">
              <w:rPr>
                <w:noProof/>
                <w:webHidden/>
              </w:rPr>
              <w:t>6</w:t>
            </w:r>
            <w:r w:rsidR="0022054F" w:rsidRPr="001E3701">
              <w:rPr>
                <w:noProof/>
                <w:webHidden/>
              </w:rPr>
              <w:fldChar w:fldCharType="end"/>
            </w:r>
          </w:hyperlink>
        </w:p>
        <w:p w:rsidR="00DA3D4A" w:rsidRPr="001E3701" w:rsidRDefault="001452A3">
          <w:pPr>
            <w:pStyle w:val="TOC2"/>
            <w:rPr>
              <w:rFonts w:eastAsiaTheme="minorEastAsia"/>
              <w:noProof/>
              <w:lang w:eastAsia="cs-CZ"/>
            </w:rPr>
          </w:pPr>
          <w:hyperlink w:anchor="_Toc217135714" w:history="1">
            <w:r w:rsidR="00DA3D4A" w:rsidRPr="001E3701">
              <w:rPr>
                <w:rStyle w:val="Hyperlink"/>
                <w:noProof/>
                <w:color w:val="auto"/>
                <w:lang w:eastAsia="cs-CZ"/>
              </w:rPr>
              <w:t>5. Ministerstva</w:t>
            </w:r>
            <w:r w:rsidR="00DA3D4A" w:rsidRPr="001E3701">
              <w:rPr>
                <w:noProof/>
                <w:webHidden/>
              </w:rPr>
              <w:tab/>
            </w:r>
            <w:r w:rsidR="0022054F" w:rsidRPr="001E3701">
              <w:rPr>
                <w:noProof/>
                <w:webHidden/>
              </w:rPr>
              <w:fldChar w:fldCharType="begin"/>
            </w:r>
            <w:r w:rsidR="00DA3D4A" w:rsidRPr="001E3701">
              <w:rPr>
                <w:noProof/>
                <w:webHidden/>
              </w:rPr>
              <w:instrText xml:space="preserve"> PAGEREF _Toc217135714 \h </w:instrText>
            </w:r>
            <w:r w:rsidR="0022054F" w:rsidRPr="001E3701">
              <w:rPr>
                <w:noProof/>
                <w:webHidden/>
              </w:rPr>
            </w:r>
            <w:r w:rsidR="0022054F" w:rsidRPr="001E3701">
              <w:rPr>
                <w:noProof/>
                <w:webHidden/>
              </w:rPr>
              <w:fldChar w:fldCharType="separate"/>
            </w:r>
            <w:r w:rsidR="006558A4">
              <w:rPr>
                <w:noProof/>
                <w:webHidden/>
              </w:rPr>
              <w:t>6</w:t>
            </w:r>
            <w:r w:rsidR="0022054F" w:rsidRPr="001E3701">
              <w:rPr>
                <w:noProof/>
                <w:webHidden/>
              </w:rPr>
              <w:fldChar w:fldCharType="end"/>
            </w:r>
          </w:hyperlink>
        </w:p>
        <w:p w:rsidR="00E9605F" w:rsidRPr="001E3701" w:rsidRDefault="0022054F" w:rsidP="00E9605F">
          <w:r w:rsidRPr="001E3701">
            <w:fldChar w:fldCharType="end"/>
          </w:r>
        </w:p>
      </w:sdtContent>
    </w:sdt>
    <w:p w:rsidR="00233A81" w:rsidRPr="001E3701" w:rsidRDefault="00E9605F" w:rsidP="00E9605F">
      <w:pPr>
        <w:pStyle w:val="Heading2"/>
        <w:rPr>
          <w:rFonts w:eastAsia="Arial Unicode MS"/>
          <w:color w:val="auto"/>
          <w:kern w:val="1"/>
          <w:lang w:eastAsia="cs-CZ"/>
        </w:rPr>
      </w:pPr>
      <w:r w:rsidRPr="001E3701">
        <w:rPr>
          <w:rFonts w:eastAsia="Arial Unicode MS"/>
          <w:color w:val="auto"/>
          <w:kern w:val="1"/>
          <w:lang w:eastAsia="cs-CZ"/>
        </w:rPr>
        <w:t xml:space="preserve"> </w:t>
      </w:r>
      <w:bookmarkStart w:id="0" w:name="_Toc217135710"/>
      <w:bookmarkStart w:id="1" w:name="_Toc311803399"/>
      <w:r w:rsidR="00AE7C45" w:rsidRPr="001E3701">
        <w:rPr>
          <w:rFonts w:eastAsia="Arial Unicode MS"/>
          <w:color w:val="auto"/>
          <w:kern w:val="1"/>
          <w:lang w:eastAsia="cs-CZ"/>
        </w:rPr>
        <w:t>1. Idea</w:t>
      </w:r>
      <w:bookmarkEnd w:id="0"/>
      <w:bookmarkEnd w:id="1"/>
    </w:p>
    <w:p w:rsidR="003B5886" w:rsidRPr="001E3701" w:rsidRDefault="004D4E92" w:rsidP="00E9605F">
      <w:pPr>
        <w:rPr>
          <w:lang w:eastAsia="cs-CZ"/>
        </w:rPr>
      </w:pPr>
      <w:r w:rsidRPr="001E3701">
        <w:rPr>
          <w:lang w:eastAsia="cs-CZ"/>
        </w:rPr>
        <w:tab/>
        <w:t>Česká republika je zastaralá země, kterou je nutné aktualizovat, aby dávala svým občanům to, co moderní lidé potřebují.</w:t>
      </w:r>
      <w:r w:rsidR="003B5886" w:rsidRPr="001E3701">
        <w:rPr>
          <w:lang w:eastAsia="cs-CZ"/>
        </w:rPr>
        <w:t xml:space="preserve"> Proto byl proveden rozsáhlý průzkum veřejného mínění, během kterého jsme použili ty nejúčinnější zastrašovací metody, abychom dostali výsledky, které potřebujeme. Lidé se shodli, že organizace Junák je jediná, která má předpoklady pro vedení nového Státu Osvícení.</w:t>
      </w:r>
    </w:p>
    <w:p w:rsidR="003B5886" w:rsidRPr="001E3701" w:rsidRDefault="003B5886" w:rsidP="00E9605F">
      <w:pPr>
        <w:rPr>
          <w:lang w:eastAsia="cs-CZ"/>
        </w:rPr>
      </w:pPr>
      <w:r w:rsidRPr="001E3701">
        <w:rPr>
          <w:lang w:eastAsia="cs-CZ"/>
        </w:rPr>
        <w:tab/>
        <w:t xml:space="preserve">Podobný průzkum uvnitř samotného Junáka prokázal, že sedmý oddíl Karibu z jihočeského střediska Kalich má největší potenciál uskutečnit takto velikou akci. Odvaha a rozhodnost jeho oddaných členů je vyšší než mrakodrap Empire State Building. Jejich inteligence, síla, odhodlanost, občas stupidita a schopnost křičet velmi hlasitě nám zajistí úspěch </w:t>
      </w:r>
      <w:r w:rsidR="001E3701" w:rsidRPr="001E3701">
        <w:rPr>
          <w:lang w:eastAsia="cs-CZ"/>
        </w:rPr>
        <w:t>při převzetí</w:t>
      </w:r>
      <w:r w:rsidRPr="001E3701">
        <w:rPr>
          <w:lang w:eastAsia="cs-CZ"/>
        </w:rPr>
        <w:t xml:space="preserve"> republiky.</w:t>
      </w:r>
    </w:p>
    <w:p w:rsidR="003B5886" w:rsidRPr="001E3701" w:rsidRDefault="003B5886" w:rsidP="00E9605F">
      <w:pPr>
        <w:rPr>
          <w:lang w:eastAsia="cs-CZ"/>
        </w:rPr>
      </w:pPr>
      <w:r w:rsidRPr="001E3701">
        <w:rPr>
          <w:lang w:eastAsia="cs-CZ"/>
        </w:rPr>
        <w:tab/>
        <w:t>Nový stát bude řízen lidem, ale lidem poučeným a inteligentním. Ukažme světu, že naše republika je schopna osvítit upadající lidstvo, zastavit globální problémy a zabít (někteří navrhují sníst) ekonomickou krizi v USA.</w:t>
      </w:r>
    </w:p>
    <w:p w:rsidR="003B5886" w:rsidRPr="001E3701" w:rsidRDefault="003B5886" w:rsidP="00E9605F">
      <w:pPr>
        <w:rPr>
          <w:i/>
          <w:lang w:eastAsia="cs-CZ"/>
        </w:rPr>
      </w:pPr>
      <w:r w:rsidRPr="001E3701">
        <w:rPr>
          <w:lang w:eastAsia="cs-CZ"/>
        </w:rPr>
        <w:tab/>
        <w:t xml:space="preserve">Nechť Lesan vede vaše kroky dobře. Nechť Lesan vede dobře kroky nového Státu Osvícení. </w:t>
      </w:r>
      <w:r w:rsidRPr="001E3701">
        <w:rPr>
          <w:i/>
          <w:lang w:eastAsia="cs-CZ"/>
        </w:rPr>
        <w:t>(Abychom byli mezinárodní, tak: May Lesan guide your steps well. May Lesan guide well steps of the new State of Enlightenment.)</w:t>
      </w:r>
    </w:p>
    <w:p w:rsidR="00AE7C45" w:rsidRPr="001E3701" w:rsidRDefault="00AE7C45" w:rsidP="00AE7C45">
      <w:pPr>
        <w:pStyle w:val="Heading2"/>
        <w:rPr>
          <w:color w:val="auto"/>
          <w:lang w:eastAsia="cs-CZ"/>
        </w:rPr>
      </w:pPr>
      <w:bookmarkStart w:id="2" w:name="_Toc217135711"/>
      <w:bookmarkStart w:id="3" w:name="_Toc311803400"/>
      <w:r w:rsidRPr="001E3701">
        <w:rPr>
          <w:color w:val="auto"/>
          <w:lang w:eastAsia="cs-CZ"/>
        </w:rPr>
        <w:t>2. Časová osa</w:t>
      </w:r>
      <w:bookmarkEnd w:id="2"/>
      <w:bookmarkEnd w:id="3"/>
    </w:p>
    <w:p w:rsidR="003B5886" w:rsidRPr="001E3701" w:rsidRDefault="003B5886" w:rsidP="003B5886">
      <w:pPr>
        <w:rPr>
          <w:lang w:eastAsia="cs-CZ"/>
        </w:rPr>
      </w:pPr>
      <w:r w:rsidRPr="001E3701">
        <w:rPr>
          <w:lang w:eastAsia="cs-CZ"/>
        </w:rPr>
        <w:tab/>
        <w:t>Převrat je a bude dlouhý, a průměrný občan bude mít co dělat, aby se neztratil ve sledu těch zuřivých událostí. Zde je proto stručný souhrn - události v budoucnosti předpověděl bratr Větran, budoucí ministr pro věci budoucí, nynější zástupce imperiálního vůdce Blažeje.</w:t>
      </w:r>
    </w:p>
    <w:p w:rsidR="00F056DF" w:rsidRPr="001E3701" w:rsidRDefault="003B5886" w:rsidP="003B5886">
      <w:pPr>
        <w:rPr>
          <w:lang w:eastAsia="cs-CZ"/>
        </w:rPr>
      </w:pPr>
      <w:r w:rsidRPr="001E3701">
        <w:rPr>
          <w:b/>
          <w:lang w:eastAsia="cs-CZ"/>
        </w:rPr>
        <w:t xml:space="preserve">2007 </w:t>
      </w:r>
      <w:r w:rsidR="001E3701" w:rsidRPr="001E3701">
        <w:rPr>
          <w:b/>
          <w:lang w:eastAsia="cs-CZ"/>
        </w:rPr>
        <w:t>Červenec: Začínají</w:t>
      </w:r>
      <w:r w:rsidRPr="001E3701">
        <w:rPr>
          <w:lang w:eastAsia="cs-CZ"/>
        </w:rPr>
        <w:t xml:space="preserve"> se vymýšlet první ideje o převratu. Vůdcem 7. oddílu Karibu by se měl stát Papouch, zástupcem Jazýček, který by chtěl ke svému jmenování říci: </w:t>
      </w:r>
      <w:r w:rsidRPr="001E3701">
        <w:rPr>
          <w:i/>
          <w:lang w:eastAsia="cs-CZ"/>
        </w:rPr>
        <w:t>Brácha nesmí kečup.</w:t>
      </w:r>
      <w:r w:rsidRPr="001E3701">
        <w:rPr>
          <w:lang w:eastAsia="cs-CZ"/>
        </w:rPr>
        <w:t xml:space="preserve"> </w:t>
      </w:r>
      <w:r w:rsidR="00F056DF" w:rsidRPr="001E3701">
        <w:rPr>
          <w:lang w:eastAsia="cs-CZ"/>
        </w:rPr>
        <w:t xml:space="preserve">Vytváří se také nápad vytvořit knihu </w:t>
      </w:r>
      <w:r w:rsidR="00F056DF" w:rsidRPr="001E3701">
        <w:rPr>
          <w:i/>
          <w:lang w:eastAsia="cs-CZ"/>
        </w:rPr>
        <w:t>Udělej si vlastní převrat za 24 hodin</w:t>
      </w:r>
      <w:r w:rsidR="00F056DF" w:rsidRPr="001E3701">
        <w:rPr>
          <w:lang w:eastAsia="cs-CZ"/>
        </w:rPr>
        <w:t>, ke které by se dodávalo CD s programem, pomocí kterého by každý snadno a rychle, jen nastavením pár par</w:t>
      </w:r>
      <w:r w:rsidR="009A0CD6" w:rsidRPr="001E3701">
        <w:rPr>
          <w:lang w:eastAsia="cs-CZ"/>
        </w:rPr>
        <w:t>ametrů, třeba jména Státu a nového</w:t>
      </w:r>
      <w:r w:rsidR="00F056DF" w:rsidRPr="001E3701">
        <w:rPr>
          <w:lang w:eastAsia="cs-CZ"/>
        </w:rPr>
        <w:t xml:space="preserve"> režim</w:t>
      </w:r>
      <w:r w:rsidR="009A0CD6" w:rsidRPr="001E3701">
        <w:rPr>
          <w:lang w:eastAsia="cs-CZ"/>
        </w:rPr>
        <w:t>u</w:t>
      </w:r>
      <w:r w:rsidR="00F056DF" w:rsidRPr="001E3701">
        <w:rPr>
          <w:lang w:eastAsia="cs-CZ"/>
        </w:rPr>
        <w:t xml:space="preserve">, mohl udělat vlastní převrat. </w:t>
      </w:r>
    </w:p>
    <w:p w:rsidR="00F056DF" w:rsidRPr="001E3701" w:rsidRDefault="00F056DF" w:rsidP="003B5886">
      <w:pPr>
        <w:rPr>
          <w:lang w:eastAsia="cs-CZ"/>
        </w:rPr>
      </w:pPr>
      <w:r w:rsidRPr="001E3701">
        <w:rPr>
          <w:b/>
          <w:lang w:eastAsia="cs-CZ"/>
        </w:rPr>
        <w:lastRenderedPageBreak/>
        <w:t xml:space="preserve">2007 Červenec, o chvíli </w:t>
      </w:r>
      <w:r w:rsidR="001E3701" w:rsidRPr="001E3701">
        <w:rPr>
          <w:b/>
          <w:lang w:eastAsia="cs-CZ"/>
        </w:rPr>
        <w:t>později: Nápad</w:t>
      </w:r>
      <w:r w:rsidRPr="001E3701">
        <w:rPr>
          <w:lang w:eastAsia="cs-CZ"/>
        </w:rPr>
        <w:t xml:space="preserve"> byl zavrhnut, protože někdo inteligentní přišel na to, že až my uděláme svůj převrat, kdokoli by pomocí této knihy mohl náš Stát ukradnout.</w:t>
      </w:r>
    </w:p>
    <w:p w:rsidR="00F056DF" w:rsidRPr="001E3701" w:rsidRDefault="00F056DF" w:rsidP="003B5886">
      <w:pPr>
        <w:rPr>
          <w:lang w:eastAsia="cs-CZ"/>
        </w:rPr>
      </w:pPr>
      <w:r w:rsidRPr="001E3701">
        <w:rPr>
          <w:b/>
          <w:lang w:eastAsia="cs-CZ"/>
        </w:rPr>
        <w:t xml:space="preserve">2007 Červenec, o další chvíli </w:t>
      </w:r>
      <w:r w:rsidR="001E3701" w:rsidRPr="001E3701">
        <w:rPr>
          <w:b/>
          <w:lang w:eastAsia="cs-CZ"/>
        </w:rPr>
        <w:t>později: Další</w:t>
      </w:r>
      <w:r w:rsidRPr="001E3701">
        <w:rPr>
          <w:lang w:eastAsia="cs-CZ"/>
        </w:rPr>
        <w:t xml:space="preserve"> intelektuál zjistil, že knihu vy</w:t>
      </w:r>
      <w:r w:rsidR="009A0CD6" w:rsidRPr="001E3701">
        <w:rPr>
          <w:lang w:eastAsia="cs-CZ"/>
        </w:rPr>
        <w:t>dat můžeme, protože pomocí ní si</w:t>
      </w:r>
      <w:r w:rsidRPr="001E3701">
        <w:rPr>
          <w:lang w:eastAsia="cs-CZ"/>
        </w:rPr>
        <w:t xml:space="preserve"> náš Stát zase můžeme ukradnout zpátky.</w:t>
      </w:r>
    </w:p>
    <w:p w:rsidR="00F056DF" w:rsidRPr="001E3701" w:rsidRDefault="00F056DF" w:rsidP="003B5886">
      <w:pPr>
        <w:rPr>
          <w:lang w:eastAsia="cs-CZ"/>
        </w:rPr>
      </w:pPr>
      <w:r w:rsidRPr="001E3701">
        <w:rPr>
          <w:b/>
          <w:lang w:eastAsia="cs-CZ"/>
        </w:rPr>
        <w:t xml:space="preserve">2007 </w:t>
      </w:r>
      <w:r w:rsidR="001E3701" w:rsidRPr="001E3701">
        <w:rPr>
          <w:b/>
          <w:lang w:eastAsia="cs-CZ"/>
        </w:rPr>
        <w:t>Srpen: Byl</w:t>
      </w:r>
      <w:r w:rsidRPr="001E3701">
        <w:rPr>
          <w:lang w:eastAsia="cs-CZ"/>
        </w:rPr>
        <w:t xml:space="preserve"> vyslán zástupce k mimozemšťanům, na planetu, kam chtěl velký Petytytátor vyhostit každého, kde se nezúčastnil alespoň 4 výprav za rok. Mimozemšťanům byl odeslán vzkaz, že kdyby nám pomohli s převratem, za odměnu jim dáme nějaké jídlo, pokud ho Pepa předtím všechno nesní.</w:t>
      </w:r>
    </w:p>
    <w:p w:rsidR="00F056DF" w:rsidRPr="001E3701" w:rsidRDefault="00F056DF" w:rsidP="003B5886">
      <w:pPr>
        <w:rPr>
          <w:lang w:eastAsia="cs-CZ"/>
        </w:rPr>
      </w:pPr>
      <w:r w:rsidRPr="001E3701">
        <w:rPr>
          <w:b/>
          <w:lang w:eastAsia="cs-CZ"/>
        </w:rPr>
        <w:t xml:space="preserve">2007 </w:t>
      </w:r>
      <w:r w:rsidR="001E3701" w:rsidRPr="001E3701">
        <w:rPr>
          <w:b/>
          <w:lang w:eastAsia="cs-CZ"/>
        </w:rPr>
        <w:t>Listopad: Byl</w:t>
      </w:r>
      <w:r w:rsidRPr="001E3701">
        <w:rPr>
          <w:lang w:eastAsia="cs-CZ"/>
        </w:rPr>
        <w:t xml:space="preserve"> proveden pokus o převrat pomocí rukopisu knihy </w:t>
      </w:r>
      <w:r w:rsidRPr="001E3701">
        <w:rPr>
          <w:i/>
          <w:lang w:eastAsia="cs-CZ"/>
        </w:rPr>
        <w:t>Udělej si vlastní převrat za 24 hodin</w:t>
      </w:r>
      <w:r w:rsidRPr="001E3701">
        <w:rPr>
          <w:lang w:eastAsia="cs-CZ"/>
        </w:rPr>
        <w:t>, ovšem ten neuspěl kvůli špatnému připojení k internetu. Někteří zlí jazykové ale říkají, že ve skutečnosti je v programu na CD chyba, bug, který nikdo nedokázal odstranit.</w:t>
      </w:r>
    </w:p>
    <w:p w:rsidR="00F056DF" w:rsidRPr="001E3701" w:rsidRDefault="00F056DF" w:rsidP="003B5886">
      <w:pPr>
        <w:rPr>
          <w:lang w:eastAsia="cs-CZ"/>
        </w:rPr>
      </w:pPr>
      <w:r w:rsidRPr="001E3701">
        <w:rPr>
          <w:b/>
          <w:lang w:eastAsia="cs-CZ"/>
        </w:rPr>
        <w:t xml:space="preserve">2008 Duben: </w:t>
      </w:r>
      <w:r w:rsidRPr="001E3701">
        <w:rPr>
          <w:lang w:eastAsia="cs-CZ"/>
        </w:rPr>
        <w:t xml:space="preserve">Prošák Lišek, budoucí ministr věcí vnitřních a vnitřností, nabídl, že pro převrat sežene deset vrtulníků typu </w:t>
      </w:r>
      <w:r w:rsidRPr="001E3701">
        <w:rPr>
          <w:i/>
          <w:lang w:eastAsia="cs-CZ"/>
        </w:rPr>
        <w:t>Apache</w:t>
      </w:r>
      <w:r w:rsidRPr="001E3701">
        <w:rPr>
          <w:lang w:eastAsia="cs-CZ"/>
        </w:rPr>
        <w:t>. Dosud nic nedodal.</w:t>
      </w:r>
    </w:p>
    <w:p w:rsidR="00F056DF" w:rsidRPr="001E3701" w:rsidRDefault="00F056DF" w:rsidP="003B5886">
      <w:pPr>
        <w:rPr>
          <w:lang w:eastAsia="cs-CZ"/>
        </w:rPr>
      </w:pPr>
      <w:r w:rsidRPr="001E3701">
        <w:rPr>
          <w:b/>
          <w:lang w:eastAsia="cs-CZ"/>
        </w:rPr>
        <w:t xml:space="preserve">2008 </w:t>
      </w:r>
      <w:r w:rsidR="001E3701" w:rsidRPr="001E3701">
        <w:rPr>
          <w:b/>
          <w:lang w:eastAsia="cs-CZ"/>
        </w:rPr>
        <w:t>Červenec: Lid</w:t>
      </w:r>
      <w:r w:rsidRPr="001E3701">
        <w:rPr>
          <w:lang w:eastAsia="cs-CZ"/>
        </w:rPr>
        <w:t xml:space="preserve"> sedmého oddílu Karibu přestal věřit, že se převrat ještě někdy uskuteční.</w:t>
      </w:r>
    </w:p>
    <w:p w:rsidR="002B421B" w:rsidRPr="001E3701" w:rsidRDefault="00F056DF" w:rsidP="003B5886">
      <w:pPr>
        <w:rPr>
          <w:lang w:eastAsia="cs-CZ"/>
        </w:rPr>
      </w:pPr>
      <w:r w:rsidRPr="001E3701">
        <w:rPr>
          <w:b/>
          <w:lang w:eastAsia="cs-CZ"/>
        </w:rPr>
        <w:t xml:space="preserve">2008 Červenec, den poté: </w:t>
      </w:r>
      <w:r w:rsidRPr="001E3701">
        <w:rPr>
          <w:lang w:eastAsia="cs-CZ"/>
        </w:rPr>
        <w:t xml:space="preserve">Hedík dočetl sešit </w:t>
      </w:r>
      <w:r w:rsidRPr="001E3701">
        <w:rPr>
          <w:i/>
          <w:lang w:eastAsia="cs-CZ"/>
        </w:rPr>
        <w:t>Ideální skaut 2</w:t>
      </w:r>
      <w:r w:rsidRPr="001E3701">
        <w:rPr>
          <w:lang w:eastAsia="cs-CZ"/>
        </w:rPr>
        <w:t xml:space="preserve"> a řekl si, že jakmile najde nějakého Ideálního skauta, nebude problém převrat provést</w:t>
      </w:r>
      <w:r w:rsidR="002B421B" w:rsidRPr="001E3701">
        <w:rPr>
          <w:lang w:eastAsia="cs-CZ"/>
        </w:rPr>
        <w:t xml:space="preserve">. </w:t>
      </w:r>
    </w:p>
    <w:p w:rsidR="002B421B" w:rsidRPr="001E3701" w:rsidRDefault="002B421B" w:rsidP="002B421B">
      <w:pPr>
        <w:jc w:val="center"/>
        <w:rPr>
          <w:b/>
          <w:lang w:eastAsia="cs-CZ"/>
        </w:rPr>
      </w:pPr>
      <w:r w:rsidRPr="001E3701">
        <w:rPr>
          <w:b/>
          <w:i/>
          <w:lang w:eastAsia="cs-CZ"/>
        </w:rPr>
        <w:t>---- Zde začínají události z budoucnosti (98 % přesnost, že to tak bude</w:t>
      </w:r>
      <w:r w:rsidRPr="001E3701">
        <w:rPr>
          <w:rFonts w:ascii="Arial" w:hAnsi="Arial" w:cs="Arial"/>
          <w:b/>
          <w:i/>
          <w:lang w:eastAsia="cs-CZ"/>
        </w:rPr>
        <w:t>) ----</w:t>
      </w:r>
    </w:p>
    <w:p w:rsidR="00F056DF" w:rsidRPr="001E3701" w:rsidRDefault="00F056DF" w:rsidP="003B5886">
      <w:pPr>
        <w:rPr>
          <w:lang w:eastAsia="cs-CZ"/>
        </w:rPr>
      </w:pPr>
      <w:r w:rsidRPr="001E3701">
        <w:rPr>
          <w:b/>
          <w:lang w:eastAsia="cs-CZ"/>
        </w:rPr>
        <w:t xml:space="preserve">2008 Prosinec, vánoční schůzka: </w:t>
      </w:r>
      <w:r w:rsidR="002B421B" w:rsidRPr="001E3701">
        <w:rPr>
          <w:lang w:eastAsia="cs-CZ"/>
        </w:rPr>
        <w:t>Veškerý lid je nadšen manuálem k převratu.</w:t>
      </w:r>
    </w:p>
    <w:p w:rsidR="002B421B" w:rsidRPr="001E3701" w:rsidRDefault="002B421B" w:rsidP="003B5886">
      <w:pPr>
        <w:rPr>
          <w:b/>
          <w:lang w:eastAsia="cs-CZ"/>
        </w:rPr>
      </w:pPr>
      <w:r w:rsidRPr="001E3701">
        <w:rPr>
          <w:b/>
          <w:lang w:eastAsia="cs-CZ"/>
        </w:rPr>
        <w:t>2009 Leden</w:t>
      </w:r>
    </w:p>
    <w:p w:rsidR="002B421B" w:rsidRPr="001E3701" w:rsidRDefault="002B421B" w:rsidP="002B421B">
      <w:pPr>
        <w:pStyle w:val="ListParagraph"/>
        <w:numPr>
          <w:ilvl w:val="0"/>
          <w:numId w:val="4"/>
        </w:numPr>
        <w:rPr>
          <w:b/>
          <w:lang w:eastAsia="cs-CZ"/>
        </w:rPr>
      </w:pPr>
      <w:r w:rsidRPr="001E3701">
        <w:rPr>
          <w:lang w:eastAsia="cs-CZ"/>
        </w:rPr>
        <w:t>Mimozemšťané odpověděli, že máme smůlu, nepřijdou, a že nevěří Pepovi, že jim nějaké jídlo nechá.</w:t>
      </w:r>
    </w:p>
    <w:p w:rsidR="002B421B" w:rsidRPr="001E3701" w:rsidRDefault="002B421B" w:rsidP="002B421B">
      <w:pPr>
        <w:pStyle w:val="ListParagraph"/>
        <w:numPr>
          <w:ilvl w:val="0"/>
          <w:numId w:val="4"/>
        </w:numPr>
        <w:rPr>
          <w:b/>
          <w:lang w:eastAsia="cs-CZ"/>
        </w:rPr>
      </w:pPr>
      <w:r w:rsidRPr="001E3701">
        <w:rPr>
          <w:lang w:eastAsia="cs-CZ"/>
        </w:rPr>
        <w:t>Imperiální vůdce Blažej má strach, že ho chceme svrhnout a začíná zbrojit.</w:t>
      </w:r>
    </w:p>
    <w:p w:rsidR="00BC325A" w:rsidRPr="001E3701" w:rsidRDefault="00BC325A" w:rsidP="00BC325A">
      <w:pPr>
        <w:pStyle w:val="ListParagraph"/>
        <w:numPr>
          <w:ilvl w:val="0"/>
          <w:numId w:val="4"/>
        </w:numPr>
        <w:rPr>
          <w:b/>
          <w:lang w:eastAsia="cs-CZ"/>
        </w:rPr>
      </w:pPr>
      <w:r w:rsidRPr="001E3701">
        <w:rPr>
          <w:lang w:eastAsia="cs-CZ"/>
        </w:rPr>
        <w:t>Opičák Joe, vůdce oddílu, už se nemůže dočkat, až půjde do důchodu.</w:t>
      </w:r>
    </w:p>
    <w:p w:rsidR="00BC325A" w:rsidRPr="001E3701" w:rsidRDefault="00BC325A" w:rsidP="00BC325A">
      <w:pPr>
        <w:rPr>
          <w:b/>
          <w:lang w:eastAsia="cs-CZ"/>
        </w:rPr>
      </w:pPr>
      <w:r w:rsidRPr="001E3701">
        <w:rPr>
          <w:b/>
          <w:lang w:eastAsia="cs-CZ"/>
        </w:rPr>
        <w:t>2009 Únor</w:t>
      </w:r>
    </w:p>
    <w:p w:rsidR="002B421B" w:rsidRPr="001E3701" w:rsidRDefault="00BC325A" w:rsidP="00BC325A">
      <w:pPr>
        <w:pStyle w:val="ListParagraph"/>
        <w:numPr>
          <w:ilvl w:val="0"/>
          <w:numId w:val="5"/>
        </w:numPr>
        <w:rPr>
          <w:b/>
          <w:lang w:eastAsia="cs-CZ"/>
        </w:rPr>
      </w:pPr>
      <w:r w:rsidRPr="001E3701">
        <w:rPr>
          <w:lang w:eastAsia="cs-CZ"/>
        </w:rPr>
        <w:t>Mobilizace, přestože tajná, začala. Byl povolán Vlasta Metelec, aby nám pomohl.</w:t>
      </w:r>
    </w:p>
    <w:p w:rsidR="00BC325A" w:rsidRPr="001E3701" w:rsidRDefault="00BC325A" w:rsidP="00BC325A">
      <w:pPr>
        <w:pStyle w:val="ListParagraph"/>
        <w:numPr>
          <w:ilvl w:val="0"/>
          <w:numId w:val="5"/>
        </w:numPr>
        <w:rPr>
          <w:b/>
          <w:lang w:eastAsia="cs-CZ"/>
        </w:rPr>
      </w:pPr>
      <w:r w:rsidRPr="001E3701">
        <w:rPr>
          <w:lang w:eastAsia="cs-CZ"/>
        </w:rPr>
        <w:t>Mnozí říkají, že tento krok znamená, že už opravdu nevíme, co udělat</w:t>
      </w:r>
    </w:p>
    <w:p w:rsidR="00BC325A" w:rsidRPr="001E3701" w:rsidRDefault="00BC325A" w:rsidP="00BC325A">
      <w:pPr>
        <w:pStyle w:val="ListParagraph"/>
        <w:numPr>
          <w:ilvl w:val="0"/>
          <w:numId w:val="5"/>
        </w:numPr>
        <w:rPr>
          <w:b/>
          <w:lang w:eastAsia="cs-CZ"/>
        </w:rPr>
      </w:pPr>
      <w:r w:rsidRPr="001E3701">
        <w:rPr>
          <w:lang w:eastAsia="cs-CZ"/>
        </w:rPr>
        <w:t>Vlčata začala masově číst jak Ideální Skaut 3, tak Ideální Vlče, a snaží se dozvědět, jakou všechnu práci by mohli zastat během Převratu.</w:t>
      </w:r>
    </w:p>
    <w:p w:rsidR="002938C3" w:rsidRPr="001E3701" w:rsidRDefault="001452A3" w:rsidP="002938C3">
      <w:pPr>
        <w:pStyle w:val="ListParagraph"/>
        <w:ind w:left="761"/>
        <w:rPr>
          <w:b/>
          <w:lang w:eastAsia="cs-CZ"/>
        </w:rPr>
      </w:pPr>
      <w:r w:rsidRPr="001E3701">
        <w:rPr>
          <w:b/>
          <w:noProof/>
          <w:lang w:eastAsia="cs-CZ"/>
        </w:rPr>
        <w:pict>
          <v:shapetype id="_x0000_t32" coordsize="21600,21600" o:spt="32" o:oned="t" path="m,l21600,21600e" filled="f">
            <v:path arrowok="t" fillok="f" o:connecttype="none"/>
            <o:lock v:ext="edit" shapetype="t"/>
          </v:shapetype>
          <v:shape id="_x0000_s1030" type="#_x0000_t32" style="position:absolute;left:0;text-align:left;margin-left:-3.6pt;margin-top:10.35pt;width:481.6pt;height:0;z-index:251666432" o:connectortype="straight" strokecolor="#d99594 [1941]" strokeweight="1pt">
            <v:shadow type="perspective" color="#622423 [1605]" opacity=".5" offset="1pt" offset2="-3pt"/>
          </v:shape>
        </w:pict>
      </w:r>
    </w:p>
    <w:p w:rsidR="00BC325A" w:rsidRPr="001E3701" w:rsidRDefault="00BC325A" w:rsidP="00BC325A">
      <w:pPr>
        <w:pStyle w:val="ListParagraph"/>
        <w:ind w:left="761"/>
        <w:jc w:val="center"/>
        <w:rPr>
          <w:i/>
          <w:lang w:eastAsia="cs-CZ"/>
        </w:rPr>
      </w:pPr>
      <w:r w:rsidRPr="001E3701">
        <w:rPr>
          <w:i/>
          <w:lang w:eastAsia="cs-CZ"/>
        </w:rPr>
        <w:t>"Ze stanu zazněla přísaha: Už ani krok z tohoto místa.</w:t>
      </w:r>
    </w:p>
    <w:p w:rsidR="00BC325A" w:rsidRPr="001E3701" w:rsidRDefault="00BC325A" w:rsidP="00BC325A">
      <w:pPr>
        <w:pStyle w:val="ListParagraph"/>
        <w:ind w:left="761"/>
        <w:jc w:val="center"/>
        <w:rPr>
          <w:i/>
          <w:lang w:eastAsia="cs-CZ"/>
        </w:rPr>
      </w:pPr>
      <w:r w:rsidRPr="001E3701">
        <w:rPr>
          <w:i/>
          <w:lang w:eastAsia="cs-CZ"/>
        </w:rPr>
        <w:t>S baterkou každý vyčkává, moc dobře ví, že jde přepad!</w:t>
      </w:r>
    </w:p>
    <w:p w:rsidR="00BC325A" w:rsidRPr="001E3701" w:rsidRDefault="00BC325A" w:rsidP="00BC325A">
      <w:pPr>
        <w:pStyle w:val="ListParagraph"/>
        <w:ind w:left="761"/>
        <w:jc w:val="center"/>
        <w:rPr>
          <w:lang w:eastAsia="cs-CZ"/>
        </w:rPr>
      </w:pPr>
      <w:r w:rsidRPr="001E3701">
        <w:rPr>
          <w:i/>
          <w:lang w:eastAsia="cs-CZ"/>
        </w:rPr>
        <w:t xml:space="preserve">Nad nimi stojí muž a všemu velí, </w:t>
      </w:r>
      <w:r w:rsidRPr="001E3701">
        <w:rPr>
          <w:lang w:eastAsia="cs-CZ"/>
        </w:rPr>
        <w:t>(Vláďa)</w:t>
      </w:r>
    </w:p>
    <w:p w:rsidR="00BC325A" w:rsidRPr="001E3701" w:rsidRDefault="00BC325A" w:rsidP="00BC325A">
      <w:pPr>
        <w:pStyle w:val="ListParagraph"/>
        <w:ind w:left="761"/>
        <w:jc w:val="center"/>
        <w:rPr>
          <w:i/>
          <w:lang w:eastAsia="cs-CZ"/>
        </w:rPr>
      </w:pPr>
      <w:r w:rsidRPr="001E3701">
        <w:rPr>
          <w:i/>
          <w:lang w:eastAsia="cs-CZ"/>
        </w:rPr>
        <w:t>opodál stojí Švějk, všemu se telí."</w:t>
      </w:r>
    </w:p>
    <w:p w:rsidR="00BC325A" w:rsidRPr="001E3701" w:rsidRDefault="00BC325A" w:rsidP="00BC325A">
      <w:pPr>
        <w:pStyle w:val="ListParagraph"/>
        <w:ind w:left="761"/>
        <w:jc w:val="right"/>
        <w:rPr>
          <w:lang w:eastAsia="cs-CZ"/>
        </w:rPr>
      </w:pPr>
      <w:r w:rsidRPr="001E3701">
        <w:rPr>
          <w:lang w:eastAsia="cs-CZ"/>
        </w:rPr>
        <w:t>- Hrníčky a přepady (Profesor, Péťa Hajduch, Pikaso)</w:t>
      </w:r>
    </w:p>
    <w:p w:rsidR="00AB6A30" w:rsidRPr="001E3701" w:rsidRDefault="001452A3" w:rsidP="00BC325A">
      <w:pPr>
        <w:pStyle w:val="ListParagraph"/>
        <w:ind w:left="0"/>
        <w:rPr>
          <w:b/>
          <w:lang w:eastAsia="cs-CZ"/>
        </w:rPr>
      </w:pPr>
      <w:r w:rsidRPr="001E3701">
        <w:rPr>
          <w:noProof/>
          <w:lang w:eastAsia="cs-CZ"/>
        </w:rPr>
        <w:pict>
          <v:shape id="_x0000_s1031" type="#_x0000_t32" style="position:absolute;margin-left:-3.6pt;margin-top:8.7pt;width:481.6pt;height:0;z-index:251667456" o:connectortype="straight" strokecolor="#d99594 [1941]" strokeweight="1pt">
            <v:shadow type="perspective" color="#622423 [1605]" opacity=".5" offset="1pt" offset2="-3pt"/>
          </v:shape>
        </w:pict>
      </w:r>
    </w:p>
    <w:p w:rsidR="00BC325A" w:rsidRPr="001E3701" w:rsidRDefault="00BC325A" w:rsidP="00BC325A">
      <w:pPr>
        <w:pStyle w:val="ListParagraph"/>
        <w:ind w:left="0"/>
        <w:rPr>
          <w:b/>
          <w:lang w:eastAsia="cs-CZ"/>
        </w:rPr>
      </w:pPr>
      <w:r w:rsidRPr="001E3701">
        <w:rPr>
          <w:b/>
          <w:lang w:eastAsia="cs-CZ"/>
        </w:rPr>
        <w:t>2009 Březen</w:t>
      </w:r>
    </w:p>
    <w:p w:rsidR="00BC325A" w:rsidRPr="001E3701" w:rsidRDefault="00BC325A" w:rsidP="00BC325A">
      <w:pPr>
        <w:pStyle w:val="ListParagraph"/>
        <w:numPr>
          <w:ilvl w:val="0"/>
          <w:numId w:val="6"/>
        </w:numPr>
        <w:rPr>
          <w:b/>
          <w:lang w:eastAsia="cs-CZ"/>
        </w:rPr>
      </w:pPr>
      <w:r w:rsidRPr="001E3701">
        <w:rPr>
          <w:lang w:eastAsia="cs-CZ"/>
        </w:rPr>
        <w:t>Kohorta dvaceti ozbrojených a hladových roverů vyjíždí do Balkovy Lhoty převzít moc.</w:t>
      </w:r>
    </w:p>
    <w:p w:rsidR="00BC325A" w:rsidRPr="001E3701" w:rsidRDefault="00BC325A" w:rsidP="00BC325A">
      <w:pPr>
        <w:pStyle w:val="ListParagraph"/>
        <w:numPr>
          <w:ilvl w:val="0"/>
          <w:numId w:val="6"/>
        </w:numPr>
        <w:rPr>
          <w:b/>
          <w:lang w:eastAsia="cs-CZ"/>
        </w:rPr>
      </w:pPr>
      <w:r w:rsidRPr="001E3701">
        <w:rPr>
          <w:lang w:eastAsia="cs-CZ"/>
        </w:rPr>
        <w:t xml:space="preserve">Deset Liškových vrtulníků nakonec dorazilo a letí směrem k </w:t>
      </w:r>
      <w:r w:rsidR="001E3701" w:rsidRPr="001E3701">
        <w:rPr>
          <w:lang w:eastAsia="cs-CZ"/>
        </w:rPr>
        <w:t>Pražskému</w:t>
      </w:r>
      <w:r w:rsidRPr="001E3701">
        <w:rPr>
          <w:lang w:eastAsia="cs-CZ"/>
        </w:rPr>
        <w:t xml:space="preserve"> hradu.</w:t>
      </w:r>
    </w:p>
    <w:p w:rsidR="00BC325A" w:rsidRPr="001E3701" w:rsidRDefault="00BC325A" w:rsidP="00BC325A">
      <w:pPr>
        <w:pStyle w:val="ListParagraph"/>
        <w:numPr>
          <w:ilvl w:val="0"/>
          <w:numId w:val="6"/>
        </w:numPr>
        <w:rPr>
          <w:b/>
          <w:lang w:eastAsia="cs-CZ"/>
        </w:rPr>
      </w:pPr>
      <w:r w:rsidRPr="001E3701">
        <w:rPr>
          <w:lang w:eastAsia="cs-CZ"/>
        </w:rPr>
        <w:lastRenderedPageBreak/>
        <w:t xml:space="preserve">Bumča otevírá svůj </w:t>
      </w:r>
      <w:r w:rsidR="001E3701" w:rsidRPr="001E3701">
        <w:rPr>
          <w:lang w:eastAsia="cs-CZ"/>
        </w:rPr>
        <w:t>Podzemní</w:t>
      </w:r>
      <w:r w:rsidRPr="001E3701">
        <w:rPr>
          <w:lang w:eastAsia="cs-CZ"/>
        </w:rPr>
        <w:t xml:space="preserve"> Zásobovací Systém a vede vlčata z Tábora do Prahy, aby tam získali odznaky státní moci a přinesli je zpět do Tábora.</w:t>
      </w:r>
    </w:p>
    <w:p w:rsidR="00BC325A" w:rsidRPr="001E3701" w:rsidRDefault="00BC325A" w:rsidP="00BC325A">
      <w:pPr>
        <w:pStyle w:val="ListParagraph"/>
        <w:numPr>
          <w:ilvl w:val="0"/>
          <w:numId w:val="6"/>
        </w:numPr>
        <w:rPr>
          <w:b/>
          <w:lang w:eastAsia="cs-CZ"/>
        </w:rPr>
      </w:pPr>
      <w:r w:rsidRPr="001E3701">
        <w:rPr>
          <w:lang w:eastAsia="cs-CZ"/>
        </w:rPr>
        <w:t>Blažej se naštval, že s tím nemůže nic udělat, a pokusil se seslat na Českou Republiku blizzard, písečnou bouři, tornádo a hurikán. Poté, co mu počítač nahlásil, že tu není vítr na tornádo, voda na hurikán, písek na písečnou bouři ani sníh na blizzard, Blažej do toho kopnul a řekl: "Je to rozbitý."</w:t>
      </w:r>
    </w:p>
    <w:p w:rsidR="002938C3" w:rsidRPr="001E3701" w:rsidRDefault="00BC325A" w:rsidP="002938C3">
      <w:pPr>
        <w:pStyle w:val="ListParagraph"/>
        <w:numPr>
          <w:ilvl w:val="0"/>
          <w:numId w:val="6"/>
        </w:numPr>
        <w:rPr>
          <w:b/>
          <w:lang w:eastAsia="cs-CZ"/>
        </w:rPr>
      </w:pPr>
      <w:r w:rsidRPr="001E3701">
        <w:rPr>
          <w:lang w:eastAsia="cs-CZ"/>
        </w:rPr>
        <w:t>Blažeje sežral hladový Hanz.</w:t>
      </w:r>
      <w:r w:rsidR="002938C3" w:rsidRPr="001E3701">
        <w:rPr>
          <w:b/>
          <w:lang w:eastAsia="cs-CZ"/>
        </w:rPr>
        <w:t xml:space="preserve"> </w:t>
      </w:r>
      <w:r w:rsidR="002938C3" w:rsidRPr="001E3701">
        <w:rPr>
          <w:lang w:eastAsia="cs-CZ"/>
        </w:rPr>
        <w:t>Na tázavý pohled vůdce kohorty pokrčil rameny a odpověděl: "Měl jsem hlad, znáš to."</w:t>
      </w:r>
    </w:p>
    <w:p w:rsidR="002938C3" w:rsidRPr="001E3701" w:rsidRDefault="002938C3" w:rsidP="002938C3">
      <w:pPr>
        <w:pStyle w:val="ListParagraph"/>
        <w:ind w:left="0"/>
        <w:rPr>
          <w:b/>
          <w:lang w:eastAsia="cs-CZ"/>
        </w:rPr>
      </w:pPr>
      <w:r w:rsidRPr="001E3701">
        <w:rPr>
          <w:b/>
          <w:lang w:eastAsia="cs-CZ"/>
        </w:rPr>
        <w:t>2009 Březen, o den později</w:t>
      </w:r>
    </w:p>
    <w:p w:rsidR="002938C3" w:rsidRPr="001E3701" w:rsidRDefault="002938C3" w:rsidP="002938C3">
      <w:pPr>
        <w:pStyle w:val="ListParagraph"/>
        <w:numPr>
          <w:ilvl w:val="0"/>
          <w:numId w:val="7"/>
        </w:numPr>
        <w:rPr>
          <w:b/>
          <w:lang w:eastAsia="cs-CZ"/>
        </w:rPr>
      </w:pPr>
      <w:r w:rsidRPr="001E3701">
        <w:rPr>
          <w:lang w:eastAsia="cs-CZ"/>
        </w:rPr>
        <w:t xml:space="preserve">Pražský hrad je obsazen Vlastou Metelcem, vlčaty a Bumčou. </w:t>
      </w:r>
    </w:p>
    <w:p w:rsidR="002938C3" w:rsidRPr="001E3701" w:rsidRDefault="002938C3" w:rsidP="002938C3">
      <w:pPr>
        <w:pStyle w:val="ListParagraph"/>
        <w:numPr>
          <w:ilvl w:val="0"/>
          <w:numId w:val="7"/>
        </w:numPr>
        <w:rPr>
          <w:b/>
          <w:lang w:eastAsia="cs-CZ"/>
        </w:rPr>
      </w:pPr>
      <w:r w:rsidRPr="001E3701">
        <w:rPr>
          <w:lang w:eastAsia="cs-CZ"/>
        </w:rPr>
        <w:t>Profesor převzal řízení Celoplanetárního Centra pro Controlu Počasí (CCCP) v Balkově Lhotě.</w:t>
      </w:r>
    </w:p>
    <w:p w:rsidR="002938C3" w:rsidRPr="001E3701" w:rsidRDefault="002938C3" w:rsidP="002938C3">
      <w:pPr>
        <w:pStyle w:val="ListParagraph"/>
        <w:numPr>
          <w:ilvl w:val="0"/>
          <w:numId w:val="7"/>
        </w:numPr>
        <w:rPr>
          <w:b/>
          <w:lang w:eastAsia="cs-CZ"/>
        </w:rPr>
      </w:pPr>
      <w:r w:rsidRPr="001E3701">
        <w:rPr>
          <w:lang w:eastAsia="cs-CZ"/>
        </w:rPr>
        <w:t>Jazýčka napadlo, že by mohl převzít moc sám a řekl si, že teď je prezident.</w:t>
      </w:r>
    </w:p>
    <w:p w:rsidR="002938C3" w:rsidRPr="001E3701" w:rsidRDefault="002938C3" w:rsidP="002938C3">
      <w:pPr>
        <w:pStyle w:val="ListParagraph"/>
        <w:numPr>
          <w:ilvl w:val="0"/>
          <w:numId w:val="7"/>
        </w:numPr>
        <w:rPr>
          <w:b/>
          <w:lang w:eastAsia="cs-CZ"/>
        </w:rPr>
      </w:pPr>
      <w:r w:rsidRPr="001E3701">
        <w:rPr>
          <w:lang w:eastAsia="cs-CZ"/>
        </w:rPr>
        <w:t>Pražský hrad byl zabezpečen.</w:t>
      </w:r>
    </w:p>
    <w:p w:rsidR="002938C3" w:rsidRPr="001E3701" w:rsidRDefault="002938C3" w:rsidP="002938C3">
      <w:pPr>
        <w:rPr>
          <w:b/>
          <w:lang w:eastAsia="cs-CZ"/>
        </w:rPr>
      </w:pPr>
      <w:r w:rsidRPr="001E3701">
        <w:rPr>
          <w:b/>
          <w:lang w:eastAsia="cs-CZ"/>
        </w:rPr>
        <w:t>2009 Březen, o další den později</w:t>
      </w:r>
    </w:p>
    <w:p w:rsidR="002938C3" w:rsidRPr="001E3701" w:rsidRDefault="002938C3" w:rsidP="002938C3">
      <w:pPr>
        <w:pStyle w:val="ListParagraph"/>
        <w:numPr>
          <w:ilvl w:val="0"/>
          <w:numId w:val="8"/>
        </w:numPr>
        <w:rPr>
          <w:b/>
          <w:lang w:eastAsia="cs-CZ"/>
        </w:rPr>
      </w:pPr>
      <w:r w:rsidRPr="001E3701">
        <w:rPr>
          <w:lang w:eastAsia="cs-CZ"/>
        </w:rPr>
        <w:t>Den je zahájen první celorepublikovou rozcvičkou, jejíž pokyny jsou přenášeny od Honzy Kuchaře do všech měst, vesnic a městysů České Republiky.</w:t>
      </w:r>
    </w:p>
    <w:p w:rsidR="002938C3" w:rsidRPr="001E3701" w:rsidRDefault="002938C3" w:rsidP="002938C3">
      <w:pPr>
        <w:pStyle w:val="ListParagraph"/>
        <w:numPr>
          <w:ilvl w:val="0"/>
          <w:numId w:val="8"/>
        </w:numPr>
        <w:rPr>
          <w:b/>
          <w:lang w:eastAsia="cs-CZ"/>
        </w:rPr>
      </w:pPr>
      <w:r w:rsidRPr="001E3701">
        <w:rPr>
          <w:lang w:eastAsia="cs-CZ"/>
        </w:rPr>
        <w:t>Jazýček dostává zprávy z celého světa, co že se to v naší republice sakra děje a jestli nepotřebujeme pomoci s povstalci.</w:t>
      </w:r>
    </w:p>
    <w:p w:rsidR="002938C3" w:rsidRPr="001E3701" w:rsidRDefault="002938C3" w:rsidP="002938C3">
      <w:pPr>
        <w:rPr>
          <w:lang w:eastAsia="cs-CZ"/>
        </w:rPr>
      </w:pPr>
      <w:r w:rsidRPr="001E3701">
        <w:rPr>
          <w:b/>
          <w:lang w:eastAsia="cs-CZ"/>
        </w:rPr>
        <w:t xml:space="preserve">2009 Duben </w:t>
      </w:r>
      <w:r w:rsidRPr="001E3701">
        <w:rPr>
          <w:lang w:eastAsia="cs-CZ"/>
        </w:rPr>
        <w:t>(Větran neví, co se tento měsíc stalo. Asi ho na tu dobu někdo vypojil z hierarchie matrixů.)</w:t>
      </w:r>
    </w:p>
    <w:p w:rsidR="002938C3" w:rsidRPr="001E3701" w:rsidRDefault="002938C3" w:rsidP="002938C3">
      <w:pPr>
        <w:rPr>
          <w:b/>
          <w:lang w:eastAsia="cs-CZ"/>
        </w:rPr>
      </w:pPr>
      <w:r w:rsidRPr="001E3701">
        <w:rPr>
          <w:b/>
          <w:lang w:eastAsia="cs-CZ"/>
        </w:rPr>
        <w:t>2009 Květen</w:t>
      </w:r>
    </w:p>
    <w:p w:rsidR="002938C3" w:rsidRPr="001E3701" w:rsidRDefault="002938C3" w:rsidP="002938C3">
      <w:pPr>
        <w:pStyle w:val="ListParagraph"/>
        <w:numPr>
          <w:ilvl w:val="0"/>
          <w:numId w:val="9"/>
        </w:numPr>
        <w:rPr>
          <w:b/>
          <w:lang w:eastAsia="cs-CZ"/>
        </w:rPr>
      </w:pPr>
      <w:r w:rsidRPr="001E3701">
        <w:rPr>
          <w:lang w:eastAsia="cs-CZ"/>
        </w:rPr>
        <w:t>Převrat se povedl a naše nová republika funguje skvěle. Miliony se přidávají ke skautské organizaci po celém světě. Slovenští skauti se přišli podívat, jak hezky to u nás funguje, a rozhodli se, že podobně to provedou i u nich.</w:t>
      </w:r>
    </w:p>
    <w:p w:rsidR="009A0CD6" w:rsidRPr="001E3701" w:rsidRDefault="009A0CD6" w:rsidP="009A0CD6">
      <w:pPr>
        <w:rPr>
          <w:lang w:eastAsia="cs-CZ"/>
        </w:rPr>
      </w:pPr>
      <w:r w:rsidRPr="001E3701">
        <w:rPr>
          <w:b/>
          <w:lang w:eastAsia="cs-CZ"/>
        </w:rPr>
        <w:t xml:space="preserve">2011 Prosinec, vánoční </w:t>
      </w:r>
      <w:r w:rsidR="001E3701" w:rsidRPr="001E3701">
        <w:rPr>
          <w:b/>
          <w:lang w:eastAsia="cs-CZ"/>
        </w:rPr>
        <w:t>schůzka</w:t>
      </w:r>
      <w:r w:rsidRPr="001E3701">
        <w:rPr>
          <w:b/>
          <w:lang w:eastAsia="cs-CZ"/>
        </w:rPr>
        <w:t xml:space="preserve">: </w:t>
      </w:r>
      <w:r w:rsidRPr="001E3701">
        <w:rPr>
          <w:lang w:eastAsia="cs-CZ"/>
        </w:rPr>
        <w:t>Veškerý lid je nadšen Ideálním skautem 4.</w:t>
      </w:r>
    </w:p>
    <w:p w:rsidR="00AE7C45" w:rsidRPr="001E3701" w:rsidRDefault="00AE7C45" w:rsidP="00AE7C45">
      <w:pPr>
        <w:pStyle w:val="Heading2"/>
        <w:rPr>
          <w:color w:val="auto"/>
          <w:lang w:eastAsia="cs-CZ"/>
        </w:rPr>
      </w:pPr>
      <w:bookmarkStart w:id="4" w:name="_Toc217135712"/>
      <w:bookmarkStart w:id="5" w:name="_Toc311803401"/>
      <w:r w:rsidRPr="001E3701">
        <w:rPr>
          <w:color w:val="auto"/>
          <w:lang w:eastAsia="cs-CZ"/>
        </w:rPr>
        <w:t>3. Arsenál převratu</w:t>
      </w:r>
      <w:bookmarkEnd w:id="4"/>
      <w:bookmarkEnd w:id="5"/>
    </w:p>
    <w:p w:rsidR="002938C3" w:rsidRPr="001E3701" w:rsidRDefault="002938C3" w:rsidP="002938C3">
      <w:pPr>
        <w:pStyle w:val="ListParagraph"/>
        <w:numPr>
          <w:ilvl w:val="0"/>
          <w:numId w:val="10"/>
        </w:numPr>
        <w:rPr>
          <w:lang w:eastAsia="cs-CZ"/>
        </w:rPr>
      </w:pPr>
      <w:r w:rsidRPr="001E3701">
        <w:rPr>
          <w:lang w:eastAsia="cs-CZ"/>
        </w:rPr>
        <w:t>10 vrtulníků Apache</w:t>
      </w:r>
    </w:p>
    <w:p w:rsidR="002938C3" w:rsidRPr="001E3701" w:rsidRDefault="002938C3" w:rsidP="002938C3">
      <w:pPr>
        <w:pStyle w:val="ListParagraph"/>
        <w:numPr>
          <w:ilvl w:val="0"/>
          <w:numId w:val="10"/>
        </w:numPr>
        <w:rPr>
          <w:lang w:eastAsia="cs-CZ"/>
        </w:rPr>
      </w:pPr>
      <w:r w:rsidRPr="001E3701">
        <w:rPr>
          <w:lang w:eastAsia="cs-CZ"/>
        </w:rPr>
        <w:t>Vlasta Metelec</w:t>
      </w:r>
    </w:p>
    <w:p w:rsidR="002938C3" w:rsidRPr="001E3701" w:rsidRDefault="002938C3" w:rsidP="002938C3">
      <w:pPr>
        <w:pStyle w:val="ListParagraph"/>
        <w:numPr>
          <w:ilvl w:val="0"/>
          <w:numId w:val="10"/>
        </w:numPr>
        <w:rPr>
          <w:lang w:eastAsia="cs-CZ"/>
        </w:rPr>
      </w:pPr>
      <w:r w:rsidRPr="001E3701">
        <w:rPr>
          <w:lang w:eastAsia="cs-CZ"/>
        </w:rPr>
        <w:t>Vladimír Sedlák a Václav Milichovský</w:t>
      </w:r>
    </w:p>
    <w:p w:rsidR="002938C3" w:rsidRPr="001E3701" w:rsidRDefault="002938C3" w:rsidP="002938C3">
      <w:pPr>
        <w:pStyle w:val="ListParagraph"/>
        <w:numPr>
          <w:ilvl w:val="0"/>
          <w:numId w:val="10"/>
        </w:numPr>
        <w:rPr>
          <w:lang w:eastAsia="cs-CZ"/>
        </w:rPr>
      </w:pPr>
      <w:r w:rsidRPr="001E3701">
        <w:rPr>
          <w:lang w:eastAsia="cs-CZ"/>
        </w:rPr>
        <w:t>Velký Hlad</w:t>
      </w:r>
    </w:p>
    <w:p w:rsidR="009A0CD6" w:rsidRPr="001E3701" w:rsidRDefault="009A0CD6" w:rsidP="002938C3">
      <w:pPr>
        <w:pStyle w:val="ListParagraph"/>
        <w:numPr>
          <w:ilvl w:val="0"/>
          <w:numId w:val="10"/>
        </w:numPr>
        <w:rPr>
          <w:lang w:eastAsia="cs-CZ"/>
        </w:rPr>
      </w:pPr>
      <w:r w:rsidRPr="001E3701">
        <w:rPr>
          <w:lang w:eastAsia="cs-CZ"/>
        </w:rPr>
        <w:t>Iterian (ichnitoranacea)</w:t>
      </w:r>
    </w:p>
    <w:p w:rsidR="002938C3" w:rsidRPr="001E3701" w:rsidRDefault="002938C3" w:rsidP="002938C3">
      <w:pPr>
        <w:pStyle w:val="ListParagraph"/>
        <w:numPr>
          <w:ilvl w:val="0"/>
          <w:numId w:val="10"/>
        </w:numPr>
        <w:rPr>
          <w:b/>
          <w:lang w:eastAsia="cs-CZ"/>
        </w:rPr>
      </w:pPr>
      <w:r w:rsidRPr="001E3701">
        <w:rPr>
          <w:b/>
          <w:lang w:eastAsia="cs-CZ"/>
        </w:rPr>
        <w:t>Lesan</w:t>
      </w:r>
    </w:p>
    <w:p w:rsidR="002938C3" w:rsidRPr="001E3701" w:rsidRDefault="002938C3" w:rsidP="002938C3">
      <w:pPr>
        <w:pStyle w:val="ListParagraph"/>
        <w:numPr>
          <w:ilvl w:val="0"/>
          <w:numId w:val="10"/>
        </w:numPr>
        <w:rPr>
          <w:b/>
          <w:lang w:eastAsia="cs-CZ"/>
        </w:rPr>
      </w:pPr>
      <w:r w:rsidRPr="001E3701">
        <w:rPr>
          <w:b/>
          <w:lang w:eastAsia="cs-CZ"/>
        </w:rPr>
        <w:t>Červený Humor</w:t>
      </w:r>
    </w:p>
    <w:p w:rsidR="00AE7C45" w:rsidRPr="001E3701" w:rsidRDefault="00AE7C45" w:rsidP="00AE7C45">
      <w:pPr>
        <w:pStyle w:val="Heading2"/>
        <w:rPr>
          <w:color w:val="auto"/>
          <w:lang w:eastAsia="cs-CZ"/>
        </w:rPr>
      </w:pPr>
      <w:bookmarkStart w:id="6" w:name="_Toc217135713"/>
      <w:bookmarkStart w:id="7" w:name="_Toc311803402"/>
      <w:r w:rsidRPr="001E3701">
        <w:rPr>
          <w:color w:val="auto"/>
          <w:lang w:eastAsia="cs-CZ"/>
        </w:rPr>
        <w:t xml:space="preserve">4. </w:t>
      </w:r>
      <w:r w:rsidR="00E9605F" w:rsidRPr="001E3701">
        <w:rPr>
          <w:color w:val="auto"/>
          <w:lang w:eastAsia="cs-CZ"/>
        </w:rPr>
        <w:t>Nový režim</w:t>
      </w:r>
      <w:bookmarkEnd w:id="6"/>
      <w:bookmarkEnd w:id="7"/>
    </w:p>
    <w:p w:rsidR="002938C3" w:rsidRPr="001E3701" w:rsidRDefault="002938C3" w:rsidP="002938C3">
      <w:pPr>
        <w:rPr>
          <w:lang w:eastAsia="cs-CZ"/>
        </w:rPr>
      </w:pPr>
      <w:r w:rsidRPr="001E3701">
        <w:rPr>
          <w:lang w:eastAsia="cs-CZ"/>
        </w:rPr>
        <w:tab/>
        <w:t>Tato část zatím není v předběžném manuálu. Až bude třeba, tak bude hotová. Počkejte si do března 2009.</w:t>
      </w:r>
      <w:r w:rsidR="009A0CD6" w:rsidRPr="001E3701">
        <w:rPr>
          <w:lang w:eastAsia="cs-CZ"/>
        </w:rPr>
        <w:t xml:space="preserve"> </w:t>
      </w:r>
      <w:r w:rsidR="009A0CD6" w:rsidRPr="001E3701">
        <w:rPr>
          <w:i/>
          <w:lang w:eastAsia="cs-CZ"/>
        </w:rPr>
        <w:t>(pozn. autora: přepiš to na „počkejte do března 2012“)</w:t>
      </w:r>
    </w:p>
    <w:p w:rsidR="002938C3" w:rsidRPr="001E3701" w:rsidRDefault="00E9605F" w:rsidP="002938C3">
      <w:pPr>
        <w:pStyle w:val="Heading2"/>
        <w:rPr>
          <w:color w:val="auto"/>
          <w:lang w:eastAsia="cs-CZ"/>
        </w:rPr>
      </w:pPr>
      <w:bookmarkStart w:id="8" w:name="_Toc217135714"/>
      <w:bookmarkStart w:id="9" w:name="_Toc311803403"/>
      <w:r w:rsidRPr="001E3701">
        <w:rPr>
          <w:color w:val="auto"/>
          <w:lang w:eastAsia="cs-CZ"/>
        </w:rPr>
        <w:t>5. Ministerstva</w:t>
      </w:r>
      <w:bookmarkEnd w:id="8"/>
      <w:bookmarkEnd w:id="9"/>
    </w:p>
    <w:p w:rsidR="002938C3" w:rsidRPr="001E3701" w:rsidRDefault="00AB6A30" w:rsidP="002938C3">
      <w:pPr>
        <w:pStyle w:val="ListParagraph"/>
        <w:numPr>
          <w:ilvl w:val="0"/>
          <w:numId w:val="11"/>
        </w:numPr>
        <w:rPr>
          <w:lang w:eastAsia="cs-CZ"/>
        </w:rPr>
      </w:pPr>
      <w:r w:rsidRPr="001E3701">
        <w:rPr>
          <w:b/>
          <w:lang w:eastAsia="cs-CZ"/>
        </w:rPr>
        <w:t>Ministerstvo pro věci budoucí</w:t>
      </w:r>
    </w:p>
    <w:p w:rsidR="00AB6A30" w:rsidRPr="001E3701" w:rsidRDefault="00AB6A30" w:rsidP="00AB6A30">
      <w:pPr>
        <w:pStyle w:val="ListParagraph"/>
        <w:rPr>
          <w:lang w:eastAsia="cs-CZ"/>
        </w:rPr>
      </w:pPr>
      <w:r w:rsidRPr="001E3701">
        <w:rPr>
          <w:i/>
          <w:lang w:eastAsia="cs-CZ"/>
        </w:rPr>
        <w:lastRenderedPageBreak/>
        <w:t xml:space="preserve">Větran. </w:t>
      </w:r>
      <w:r w:rsidRPr="001E3701">
        <w:rPr>
          <w:lang w:eastAsia="cs-CZ"/>
        </w:rPr>
        <w:t>Zde Větran předpovídá, co se bude dít příští rok.</w:t>
      </w:r>
    </w:p>
    <w:p w:rsidR="00AB6A30" w:rsidRPr="001E3701" w:rsidRDefault="00AB6A30" w:rsidP="00AB6A30">
      <w:pPr>
        <w:pStyle w:val="ListParagraph"/>
        <w:numPr>
          <w:ilvl w:val="0"/>
          <w:numId w:val="11"/>
        </w:numPr>
        <w:rPr>
          <w:lang w:eastAsia="cs-CZ"/>
        </w:rPr>
      </w:pPr>
      <w:r w:rsidRPr="001E3701">
        <w:rPr>
          <w:b/>
          <w:lang w:eastAsia="cs-CZ"/>
        </w:rPr>
        <w:t>Ministerstvo pro věci vnitřní a vnitřnosti</w:t>
      </w:r>
    </w:p>
    <w:p w:rsidR="00AB6A30" w:rsidRPr="001E3701" w:rsidRDefault="00AB6A30" w:rsidP="00AB6A30">
      <w:pPr>
        <w:pStyle w:val="ListParagraph"/>
        <w:rPr>
          <w:lang w:eastAsia="cs-CZ"/>
        </w:rPr>
      </w:pPr>
      <w:r w:rsidRPr="001E3701">
        <w:rPr>
          <w:i/>
          <w:lang w:eastAsia="cs-CZ"/>
        </w:rPr>
        <w:t xml:space="preserve">Bc. Prošák Lišek Zdeňák. </w:t>
      </w:r>
      <w:r w:rsidRPr="001E3701">
        <w:rPr>
          <w:lang w:eastAsia="cs-CZ"/>
        </w:rPr>
        <w:t>Zastupuje Ministerstvo vnitra.</w:t>
      </w:r>
    </w:p>
    <w:p w:rsidR="00DA3D4A" w:rsidRPr="001E3701" w:rsidRDefault="00DA3D4A" w:rsidP="00DA3D4A">
      <w:pPr>
        <w:pStyle w:val="ListParagraph"/>
        <w:numPr>
          <w:ilvl w:val="0"/>
          <w:numId w:val="11"/>
        </w:numPr>
        <w:rPr>
          <w:lang w:eastAsia="cs-CZ"/>
        </w:rPr>
      </w:pPr>
      <w:r w:rsidRPr="001E3701">
        <w:rPr>
          <w:b/>
          <w:lang w:eastAsia="cs-CZ"/>
        </w:rPr>
        <w:t>Ministerstvo pro ranní rozcvičku</w:t>
      </w:r>
      <w:r w:rsidRPr="001E3701">
        <w:rPr>
          <w:lang w:eastAsia="cs-CZ"/>
        </w:rPr>
        <w:br/>
      </w:r>
      <w:r w:rsidRPr="001E3701">
        <w:rPr>
          <w:i/>
          <w:lang w:eastAsia="cs-CZ"/>
        </w:rPr>
        <w:t xml:space="preserve">Honza Kuchař </w:t>
      </w:r>
      <w:r w:rsidRPr="001E3701">
        <w:rPr>
          <w:lang w:eastAsia="cs-CZ"/>
        </w:rPr>
        <w:t>tvrdí, že se ujme funkce přenášet pokyny na rozcvičku každý den ze svého sídla ke všem městům, vesnicím a městysům v České Republice. Někteří tvrdí, že bude každý pouštět jen video ze záznamu a ráno bude místo práce spát.</w:t>
      </w:r>
    </w:p>
    <w:p w:rsidR="00DA3D4A" w:rsidRPr="001E3701" w:rsidRDefault="00DA3D4A" w:rsidP="00DA3D4A">
      <w:pPr>
        <w:pStyle w:val="ListParagraph"/>
        <w:numPr>
          <w:ilvl w:val="0"/>
          <w:numId w:val="11"/>
        </w:numPr>
        <w:rPr>
          <w:b/>
          <w:lang w:eastAsia="cs-CZ"/>
        </w:rPr>
      </w:pPr>
      <w:r w:rsidRPr="001E3701">
        <w:rPr>
          <w:b/>
          <w:lang w:eastAsia="cs-CZ"/>
        </w:rPr>
        <w:t>Ministerstvo pro koláče</w:t>
      </w:r>
      <w:r w:rsidRPr="001E3701">
        <w:rPr>
          <w:b/>
          <w:lang w:eastAsia="cs-CZ"/>
        </w:rPr>
        <w:br/>
      </w:r>
      <w:r w:rsidRPr="001E3701">
        <w:rPr>
          <w:lang w:eastAsia="cs-CZ"/>
        </w:rPr>
        <w:t>Bylo zjištěno, že peníze malým dětem nic neříkají a klidně papírové bankovky roztrhnou. Proto bude česká koruna nahrazena "malým koláčem" a desetikoruna "velkým koláčem". Tuto metodu si pochvalují majitelé velkoobchodů, neboť koláče tvrdnutím ztrácí hodnotu a tak nutí zákazníky je rychle utratit.</w:t>
      </w:r>
    </w:p>
    <w:p w:rsidR="00DA3D4A" w:rsidRPr="001E3701" w:rsidRDefault="00DA3D4A" w:rsidP="00DA3D4A">
      <w:pPr>
        <w:pStyle w:val="ListParagraph"/>
        <w:numPr>
          <w:ilvl w:val="0"/>
          <w:numId w:val="11"/>
        </w:numPr>
        <w:rPr>
          <w:b/>
          <w:lang w:eastAsia="cs-CZ"/>
        </w:rPr>
      </w:pPr>
      <w:r w:rsidRPr="001E3701">
        <w:rPr>
          <w:b/>
          <w:lang w:eastAsia="cs-CZ"/>
        </w:rPr>
        <w:t>Ministerstvo pro kontrolu PJH Latrinus</w:t>
      </w:r>
      <w:r w:rsidRPr="001E3701">
        <w:rPr>
          <w:b/>
          <w:lang w:eastAsia="cs-CZ"/>
        </w:rPr>
        <w:br/>
      </w:r>
      <w:r w:rsidRPr="001E3701">
        <w:rPr>
          <w:i/>
          <w:lang w:eastAsia="cs-CZ"/>
        </w:rPr>
        <w:t xml:space="preserve">Pepa, Jirka a Honza </w:t>
      </w:r>
      <w:r w:rsidRPr="001E3701">
        <w:rPr>
          <w:lang w:eastAsia="cs-CZ"/>
        </w:rPr>
        <w:t>zavedou nový systém využívání latríny. Turnikety nebo bába z vesnice budou před použitím veřejného a později i domácí záchodu kontrolovat, zda daný člověk má stále dostatek kreditů a tím pádem právo využívat záchody.</w:t>
      </w:r>
    </w:p>
    <w:p w:rsidR="00DA3D4A" w:rsidRPr="001E3701" w:rsidRDefault="00DA3D4A" w:rsidP="00DA3D4A">
      <w:pPr>
        <w:pStyle w:val="ListParagraph"/>
        <w:numPr>
          <w:ilvl w:val="0"/>
          <w:numId w:val="11"/>
        </w:numPr>
        <w:rPr>
          <w:b/>
          <w:lang w:eastAsia="cs-CZ"/>
        </w:rPr>
      </w:pPr>
      <w:r w:rsidRPr="001E3701">
        <w:rPr>
          <w:b/>
          <w:lang w:eastAsia="cs-CZ"/>
        </w:rPr>
        <w:t>Ministerstvo pro server práce</w:t>
      </w:r>
      <w:r w:rsidRPr="001E3701">
        <w:rPr>
          <w:b/>
          <w:lang w:eastAsia="cs-CZ"/>
        </w:rPr>
        <w:br/>
      </w:r>
      <w:r w:rsidRPr="001E3701">
        <w:rPr>
          <w:lang w:eastAsia="cs-CZ"/>
        </w:rPr>
        <w:t xml:space="preserve">Skauti již považují sekeru práce za </w:t>
      </w:r>
      <w:r w:rsidR="001E3701" w:rsidRPr="001E3701">
        <w:rPr>
          <w:lang w:eastAsia="cs-CZ"/>
        </w:rPr>
        <w:t>zastaralou, a proto</w:t>
      </w:r>
      <w:r w:rsidRPr="001E3701">
        <w:rPr>
          <w:lang w:eastAsia="cs-CZ"/>
        </w:rPr>
        <w:t xml:space="preserve"> bude za státní peníze koupen jedinečný superpočítač, místnost zaplněná nejvýkonnějšími procesory světa, které budou zaměstnány generováním náhodné, ale smysluplné práce. Technologie serveru práce je sice drahá na uvedení do provozu, ale sníží v České Republice nezaměstnanost na nulu.</w:t>
      </w:r>
    </w:p>
    <w:p w:rsidR="00DA3D4A" w:rsidRPr="001E3701" w:rsidRDefault="00DA3D4A" w:rsidP="00DA3D4A">
      <w:pPr>
        <w:rPr>
          <w:b/>
          <w:lang w:eastAsia="cs-CZ"/>
        </w:rPr>
      </w:pPr>
      <w:r w:rsidRPr="001E3701">
        <w:rPr>
          <w:b/>
          <w:lang w:eastAsia="cs-CZ"/>
        </w:rPr>
        <w:br w:type="page"/>
      </w:r>
    </w:p>
    <w:p w:rsidR="00AB6A30" w:rsidRPr="001E3701" w:rsidRDefault="00AB6A30" w:rsidP="00AB6A30">
      <w:pPr>
        <w:pStyle w:val="ListParagraph"/>
        <w:rPr>
          <w:lang w:eastAsia="cs-CZ"/>
        </w:rPr>
      </w:pPr>
    </w:p>
    <w:p w:rsidR="00AE7C45" w:rsidRPr="001E3701" w:rsidRDefault="006639C3" w:rsidP="00C85F5A">
      <w:pPr>
        <w:pStyle w:val="KapitolaSkauta"/>
      </w:pPr>
      <w:r w:rsidRPr="001E3701">
        <w:t>Původní zákony</w:t>
      </w:r>
      <w:r w:rsidR="009A0CD6" w:rsidRPr="001E3701">
        <w:t xml:space="preserve"> (ty trapné)</w:t>
      </w:r>
    </w:p>
    <w:p w:rsidR="006639C3" w:rsidRPr="001E3701" w:rsidRDefault="006639C3" w:rsidP="006639C3">
      <w:pPr>
        <w:pStyle w:val="Zkon"/>
        <w:numPr>
          <w:ilvl w:val="0"/>
          <w:numId w:val="0"/>
        </w:numPr>
        <w:ind w:left="360"/>
      </w:pPr>
      <w:r w:rsidRPr="001E3701">
        <w:t xml:space="preserve">   1. Skaut je pravdomluvný.</w:t>
      </w:r>
    </w:p>
    <w:p w:rsidR="00B96F24" w:rsidRPr="001E3701" w:rsidRDefault="00B96F24" w:rsidP="00B96F24">
      <w:pPr>
        <w:pStyle w:val="Vjimka"/>
        <w:rPr>
          <w:i w:val="0"/>
        </w:rPr>
      </w:pPr>
      <w:r w:rsidRPr="001E3701">
        <w:t>(Výjimka: Je-li skaut mučen nepřítelem, smí mu lhát ohledně strategických informací, ovšem pouze tehdy, mučil-li ho nepřítel alespoň 24 dní.)</w:t>
      </w:r>
    </w:p>
    <w:p w:rsidR="006639C3" w:rsidRPr="001E3701" w:rsidRDefault="006639C3" w:rsidP="006639C3">
      <w:pPr>
        <w:pStyle w:val="Zkon"/>
        <w:numPr>
          <w:ilvl w:val="0"/>
          <w:numId w:val="0"/>
        </w:numPr>
        <w:ind w:left="360"/>
      </w:pPr>
      <w:r w:rsidRPr="001E3701">
        <w:t xml:space="preserve">   2. Skaut je věrný a oddaný.</w:t>
      </w:r>
    </w:p>
    <w:p w:rsidR="006639C3" w:rsidRPr="001E3701" w:rsidRDefault="006639C3" w:rsidP="006639C3">
      <w:pPr>
        <w:pStyle w:val="Zkon"/>
        <w:numPr>
          <w:ilvl w:val="0"/>
          <w:numId w:val="0"/>
        </w:numPr>
        <w:ind w:left="360"/>
      </w:pPr>
      <w:r w:rsidRPr="001E3701">
        <w:t xml:space="preserve">   3. Skaut je prospěšný a pomáhá jiným.</w:t>
      </w:r>
    </w:p>
    <w:p w:rsidR="006639C3" w:rsidRPr="001E3701" w:rsidRDefault="006639C3" w:rsidP="006639C3">
      <w:pPr>
        <w:pStyle w:val="Zkon"/>
        <w:numPr>
          <w:ilvl w:val="0"/>
          <w:numId w:val="0"/>
        </w:numPr>
        <w:ind w:left="360"/>
      </w:pPr>
      <w:r w:rsidRPr="001E3701">
        <w:t xml:space="preserve">   4. Skaut je přítelem všech lidí dobré vůle a bratrem každého skauta.</w:t>
      </w:r>
    </w:p>
    <w:p w:rsidR="006639C3" w:rsidRPr="001E3701" w:rsidRDefault="006639C3" w:rsidP="006639C3">
      <w:pPr>
        <w:pStyle w:val="Zkon"/>
        <w:numPr>
          <w:ilvl w:val="0"/>
          <w:numId w:val="0"/>
        </w:numPr>
        <w:ind w:left="360"/>
      </w:pPr>
      <w:r w:rsidRPr="001E3701">
        <w:t xml:space="preserve">   5. Skaut je zdvořilý.</w:t>
      </w:r>
    </w:p>
    <w:p w:rsidR="001559FC" w:rsidRPr="001E3701" w:rsidRDefault="00B96F24" w:rsidP="001559FC">
      <w:pPr>
        <w:pStyle w:val="Vjimka"/>
      </w:pPr>
      <w:r w:rsidRPr="001E3701">
        <w:t>Jak zdravit:</w:t>
      </w:r>
      <w:r w:rsidR="001559FC" w:rsidRPr="001E3701">
        <w:t xml:space="preserve"> </w:t>
      </w:r>
    </w:p>
    <w:p w:rsidR="00B96F24" w:rsidRPr="001E3701" w:rsidRDefault="001559FC" w:rsidP="00B96F24">
      <w:pPr>
        <w:pStyle w:val="Vjimka"/>
      </w:pPr>
      <w:r w:rsidRPr="001E3701">
        <w:t>a</w:t>
      </w:r>
      <w:r w:rsidR="00B96F24" w:rsidRPr="001E3701">
        <w:t>) vlče: Čau.</w:t>
      </w:r>
    </w:p>
    <w:p w:rsidR="00B96F24" w:rsidRPr="001E3701" w:rsidRDefault="001559FC" w:rsidP="00B96F24">
      <w:pPr>
        <w:pStyle w:val="Vjimka"/>
      </w:pPr>
      <w:r w:rsidRPr="001E3701">
        <w:t>b</w:t>
      </w:r>
      <w:r w:rsidR="00B96F24" w:rsidRPr="001E3701">
        <w:t>) skauta: Zdravím.</w:t>
      </w:r>
    </w:p>
    <w:p w:rsidR="00B96F24" w:rsidRPr="001E3701" w:rsidRDefault="001559FC" w:rsidP="00B96F24">
      <w:pPr>
        <w:pStyle w:val="Vjimka"/>
      </w:pPr>
      <w:r w:rsidRPr="001E3701">
        <w:t>c</w:t>
      </w:r>
      <w:r w:rsidR="00B96F24" w:rsidRPr="001E3701">
        <w:t>) rovera: Jedu na ty nohy!</w:t>
      </w:r>
    </w:p>
    <w:p w:rsidR="00B96F24" w:rsidRPr="001E3701" w:rsidRDefault="001559FC" w:rsidP="00B96F24">
      <w:pPr>
        <w:pStyle w:val="Vjimka"/>
      </w:pPr>
      <w:r w:rsidRPr="001E3701">
        <w:t xml:space="preserve">d) vůdce: Buď zdráv, </w:t>
      </w:r>
      <w:r w:rsidR="001E3701" w:rsidRPr="001E3701">
        <w:t>vůdce</w:t>
      </w:r>
      <w:r w:rsidR="00B96F24" w:rsidRPr="001E3701">
        <w:t xml:space="preserve"> oddílu!</w:t>
      </w:r>
    </w:p>
    <w:p w:rsidR="00B96F24" w:rsidRPr="001E3701" w:rsidRDefault="001559FC" w:rsidP="00B96F24">
      <w:pPr>
        <w:pStyle w:val="Vjimka"/>
      </w:pPr>
      <w:r w:rsidRPr="001E3701">
        <w:t>e</w:t>
      </w:r>
      <w:r w:rsidR="00B96F24" w:rsidRPr="001E3701">
        <w:t>) boha: Pane Bože!</w:t>
      </w:r>
    </w:p>
    <w:p w:rsidR="001559FC" w:rsidRPr="001E3701" w:rsidRDefault="001559FC" w:rsidP="001559FC">
      <w:pPr>
        <w:pStyle w:val="Vjimka"/>
      </w:pPr>
      <w:r w:rsidRPr="001E3701">
        <w:t>f</w:t>
      </w:r>
      <w:r w:rsidR="00B96F24" w:rsidRPr="001E3701">
        <w:t>) Profesora: Ó všemocný bože, jenž nejsi megaloman, ó tebe uctívám ze všech nejvíce. Ó, buď pozdraven, ó, ó!</w:t>
      </w:r>
      <w:r w:rsidRPr="001E3701">
        <w:t xml:space="preserve"> </w:t>
      </w:r>
    </w:p>
    <w:p w:rsidR="00B96F24" w:rsidRPr="001E3701" w:rsidRDefault="001559FC" w:rsidP="001559FC">
      <w:pPr>
        <w:pStyle w:val="Vjimka"/>
      </w:pPr>
      <w:r w:rsidRPr="001E3701">
        <w:t xml:space="preserve">g) neskauta: </w:t>
      </w:r>
      <w:proofErr w:type="spellStart"/>
      <w:r w:rsidRPr="001E3701">
        <w:t>Omg</w:t>
      </w:r>
      <w:proofErr w:type="spellEnd"/>
      <w:r w:rsidRPr="001E3701">
        <w:t>, koukej se přidat ke skautům!</w:t>
      </w:r>
    </w:p>
    <w:p w:rsidR="006639C3" w:rsidRPr="001E3701" w:rsidRDefault="006639C3" w:rsidP="006639C3">
      <w:pPr>
        <w:pStyle w:val="Zkon"/>
        <w:numPr>
          <w:ilvl w:val="0"/>
          <w:numId w:val="0"/>
        </w:numPr>
        <w:ind w:left="360"/>
      </w:pPr>
      <w:r w:rsidRPr="001E3701">
        <w:t xml:space="preserve">   6. Skaut je ochráncem přírody a cenných výtvorů lidských.</w:t>
      </w:r>
    </w:p>
    <w:p w:rsidR="001559FC" w:rsidRPr="001E3701" w:rsidRDefault="001559FC" w:rsidP="001559FC">
      <w:pPr>
        <w:pStyle w:val="Vjimka"/>
      </w:pPr>
      <w:r w:rsidRPr="001E3701">
        <w:t>(Naše stará klubovna se nepovažuje ani za přírodu, ani za cenný výtvor lidský.)</w:t>
      </w:r>
    </w:p>
    <w:p w:rsidR="006639C3" w:rsidRPr="001E3701" w:rsidRDefault="006639C3" w:rsidP="006639C3">
      <w:pPr>
        <w:pStyle w:val="Zkon"/>
        <w:numPr>
          <w:ilvl w:val="0"/>
          <w:numId w:val="0"/>
        </w:numPr>
        <w:ind w:left="360"/>
      </w:pPr>
      <w:r w:rsidRPr="001E3701">
        <w:t xml:space="preserve">   7. Skaut je poslušný rodičů, </w:t>
      </w:r>
      <w:r w:rsidRPr="001E3701">
        <w:lastRenderedPageBreak/>
        <w:t>představených a vůdců</w:t>
      </w:r>
      <w:r w:rsidR="00B96F24" w:rsidRPr="001E3701">
        <w:t xml:space="preserve"> </w:t>
      </w:r>
      <w:r w:rsidR="00B96F24" w:rsidRPr="001E3701">
        <w:rPr>
          <w:b w:val="0"/>
          <w:i/>
        </w:rPr>
        <w:t>(a vůdce Převratu)</w:t>
      </w:r>
      <w:r w:rsidRPr="001E3701">
        <w:t>.</w:t>
      </w:r>
    </w:p>
    <w:p w:rsidR="006639C3" w:rsidRPr="001E3701" w:rsidRDefault="006639C3" w:rsidP="006639C3">
      <w:pPr>
        <w:pStyle w:val="Zkon"/>
        <w:numPr>
          <w:ilvl w:val="0"/>
          <w:numId w:val="0"/>
        </w:numPr>
        <w:ind w:left="360"/>
      </w:pPr>
      <w:r w:rsidRPr="001E3701">
        <w:t xml:space="preserve">   8. Skaut je veselé mysli.</w:t>
      </w:r>
    </w:p>
    <w:p w:rsidR="006639C3" w:rsidRPr="001E3701" w:rsidRDefault="006639C3" w:rsidP="006639C3">
      <w:pPr>
        <w:pStyle w:val="Zkon"/>
        <w:numPr>
          <w:ilvl w:val="0"/>
          <w:numId w:val="0"/>
        </w:numPr>
        <w:ind w:left="360"/>
      </w:pPr>
      <w:r w:rsidRPr="001E3701">
        <w:t xml:space="preserve">   9. Skaut je hospodárný.</w:t>
      </w:r>
    </w:p>
    <w:p w:rsidR="006639C3" w:rsidRPr="001E3701" w:rsidRDefault="006639C3" w:rsidP="006639C3">
      <w:pPr>
        <w:pStyle w:val="Vjimka"/>
      </w:pPr>
      <w:r w:rsidRPr="001E3701">
        <w:t xml:space="preserve">(Pozor, nepleťte si slovo </w:t>
      </w:r>
      <w:r w:rsidRPr="001E3701">
        <w:rPr>
          <w:i w:val="0"/>
        </w:rPr>
        <w:t xml:space="preserve">"hospodárný" </w:t>
      </w:r>
      <w:r w:rsidRPr="001E3701">
        <w:t xml:space="preserve">se slovem </w:t>
      </w:r>
      <w:r w:rsidRPr="001E3701">
        <w:rPr>
          <w:i w:val="0"/>
        </w:rPr>
        <w:t>"často v hospodě".</w:t>
      </w:r>
      <w:r w:rsidRPr="001E3701">
        <w:t>)</w:t>
      </w:r>
    </w:p>
    <w:p w:rsidR="006639C3" w:rsidRPr="001E3701" w:rsidRDefault="006639C3" w:rsidP="006639C3">
      <w:pPr>
        <w:pStyle w:val="Zkon"/>
        <w:numPr>
          <w:ilvl w:val="0"/>
          <w:numId w:val="0"/>
        </w:numPr>
        <w:ind w:left="360"/>
      </w:pPr>
      <w:r w:rsidRPr="001E3701">
        <w:t xml:space="preserve">  10. Skaut je čistý v myšlenkách, slovech i skutcích.</w:t>
      </w:r>
    </w:p>
    <w:p w:rsidR="00C85F5A" w:rsidRPr="001E3701" w:rsidRDefault="00C85F5A" w:rsidP="006639C3">
      <w:pPr>
        <w:pStyle w:val="KapitolaSkauta"/>
      </w:pPr>
      <w:r w:rsidRPr="001E3701">
        <w:t>Mráz</w:t>
      </w:r>
    </w:p>
    <w:p w:rsidR="00C85F5A" w:rsidRPr="001E3701" w:rsidRDefault="00C85F5A" w:rsidP="00C85F5A">
      <w:pPr>
        <w:pStyle w:val="Zkonk"/>
        <w:numPr>
          <w:ilvl w:val="0"/>
          <w:numId w:val="1"/>
        </w:numPr>
        <w:tabs>
          <w:tab w:val="left" w:pos="720"/>
        </w:tabs>
      </w:pPr>
      <w:r w:rsidRPr="001E3701">
        <w:rPr>
          <w:rStyle w:val="ZkonChar"/>
        </w:rPr>
        <w:t xml:space="preserve"> </w:t>
      </w:r>
      <w:r w:rsidRPr="001E3701">
        <w:rPr>
          <w:rStyle w:val="ZkonChar"/>
          <w:b/>
        </w:rPr>
        <w:t>Skaut je</w:t>
      </w:r>
      <w:r w:rsidRPr="001E3701">
        <w:t xml:space="preserve"> mrazuvzdorný.</w:t>
      </w:r>
    </w:p>
    <w:p w:rsidR="00544AB7" w:rsidRPr="001E3701" w:rsidRDefault="00C85F5A" w:rsidP="001559FC">
      <w:pPr>
        <w:pStyle w:val="Vjimka"/>
      </w:pPr>
      <w:r w:rsidRPr="001E3701">
        <w:t xml:space="preserve">(Výjimka: Skaut má právo zmrznout v teplotě nižší než -273,15 </w:t>
      </w:r>
      <w:r w:rsidRPr="001E3701">
        <w:rPr>
          <w:rFonts w:ascii="Times New Roman" w:hAnsi="Times New Roman"/>
        </w:rPr>
        <w:t>°</w:t>
      </w:r>
      <w:r w:rsidRPr="001E3701">
        <w:t>C, avšak pouze pokud není teple oblečen.)</w:t>
      </w:r>
    </w:p>
    <w:p w:rsidR="00544AB7" w:rsidRPr="001E3701" w:rsidRDefault="00544AB7" w:rsidP="00544AB7">
      <w:pPr>
        <w:pStyle w:val="Kapitola"/>
      </w:pPr>
      <w:r w:rsidRPr="001E3701">
        <w:t>Teplo</w:t>
      </w:r>
    </w:p>
    <w:p w:rsidR="00544AB7" w:rsidRPr="001E3701" w:rsidRDefault="00544AB7" w:rsidP="00544AB7">
      <w:pPr>
        <w:pStyle w:val="Zkonk"/>
        <w:numPr>
          <w:ilvl w:val="0"/>
          <w:numId w:val="1"/>
        </w:numPr>
        <w:tabs>
          <w:tab w:val="left" w:pos="720"/>
        </w:tabs>
      </w:pPr>
      <w:r w:rsidRPr="001E3701">
        <w:t xml:space="preserve"> Skaut je ohnivzdorný.</w:t>
      </w:r>
    </w:p>
    <w:p w:rsidR="00544AB7" w:rsidRPr="001E3701" w:rsidRDefault="00544AB7" w:rsidP="00544AB7">
      <w:pPr>
        <w:pStyle w:val="Zkonk"/>
        <w:numPr>
          <w:ilvl w:val="0"/>
          <w:numId w:val="1"/>
        </w:numPr>
        <w:tabs>
          <w:tab w:val="left" w:pos="720"/>
        </w:tabs>
      </w:pPr>
      <w:r w:rsidRPr="001E3701">
        <w:t xml:space="preserve"> Skaut je žáruvzdorný.</w:t>
      </w:r>
    </w:p>
    <w:p w:rsidR="00544AB7" w:rsidRPr="001E3701" w:rsidRDefault="00544AB7" w:rsidP="00544AB7">
      <w:pPr>
        <w:pStyle w:val="Zkonk"/>
        <w:numPr>
          <w:ilvl w:val="0"/>
          <w:numId w:val="1"/>
        </w:numPr>
        <w:tabs>
          <w:tab w:val="left" w:pos="720"/>
        </w:tabs>
      </w:pPr>
      <w:r w:rsidRPr="001E3701">
        <w:t xml:space="preserve"> Skaut je odolný vůči teplu.</w:t>
      </w:r>
    </w:p>
    <w:p w:rsidR="00544AB7" w:rsidRPr="001E3701" w:rsidRDefault="00544AB7" w:rsidP="00544AB7">
      <w:pPr>
        <w:pStyle w:val="Zkonk"/>
        <w:numPr>
          <w:ilvl w:val="0"/>
          <w:numId w:val="1"/>
        </w:numPr>
        <w:tabs>
          <w:tab w:val="left" w:pos="720"/>
        </w:tabs>
      </w:pPr>
      <w:r w:rsidRPr="001E3701">
        <w:t xml:space="preserve"> Skaut využívá teplo.</w:t>
      </w:r>
    </w:p>
    <w:p w:rsidR="00544AB7" w:rsidRPr="001E3701" w:rsidRDefault="00544AB7" w:rsidP="00544AB7">
      <w:pPr>
        <w:pStyle w:val="Substyl"/>
        <w:ind w:left="720"/>
      </w:pPr>
      <w:r w:rsidRPr="001E3701">
        <w:t>(Superskaut navíc veškerou redundantní tepelnou energii absorbuje a uschová na pozdější doby.)</w:t>
      </w:r>
      <w:r w:rsidRPr="001E3701">
        <w:br/>
        <w:t>(Výjimka: Skaut po smrti se smí nechat zpopelnit.)</w:t>
      </w:r>
    </w:p>
    <w:p w:rsidR="00544AB7" w:rsidRPr="001E3701" w:rsidRDefault="00544AB7" w:rsidP="00544AB7">
      <w:pPr>
        <w:pStyle w:val="Zkonk"/>
        <w:numPr>
          <w:ilvl w:val="0"/>
          <w:numId w:val="1"/>
        </w:numPr>
        <w:tabs>
          <w:tab w:val="left" w:pos="720"/>
        </w:tabs>
      </w:pPr>
      <w:r w:rsidRPr="001E3701">
        <w:t xml:space="preserve"> Skaut je teplý.</w:t>
      </w:r>
    </w:p>
    <w:p w:rsidR="00544AB7" w:rsidRPr="001E3701" w:rsidRDefault="00544AB7" w:rsidP="00544AB7">
      <w:pPr>
        <w:pStyle w:val="Substyl"/>
        <w:ind w:left="720"/>
      </w:pPr>
      <w:r w:rsidRPr="001E3701">
        <w:t>(Nechápejte to špatně – není teplej, ale teplý.)</w:t>
      </w:r>
    </w:p>
    <w:p w:rsidR="00544AB7" w:rsidRPr="001E3701" w:rsidRDefault="00544AB7" w:rsidP="00544AB7">
      <w:pPr>
        <w:pStyle w:val="Zkonk"/>
        <w:numPr>
          <w:ilvl w:val="0"/>
          <w:numId w:val="1"/>
        </w:numPr>
        <w:tabs>
          <w:tab w:val="left" w:pos="720"/>
        </w:tabs>
      </w:pPr>
      <w:r w:rsidRPr="001E3701">
        <w:t xml:space="preserve"> Skaut reguluje svou tělesnou teplotu.</w:t>
      </w:r>
    </w:p>
    <w:p w:rsidR="00544AB7" w:rsidRPr="001E3701" w:rsidRDefault="00544AB7" w:rsidP="00544AB7">
      <w:pPr>
        <w:pStyle w:val="Kapitola"/>
      </w:pPr>
      <w:r w:rsidRPr="001E3701">
        <w:t>Voda</w:t>
      </w:r>
    </w:p>
    <w:p w:rsidR="00544AB7" w:rsidRPr="001E3701" w:rsidRDefault="00544AB7" w:rsidP="00544AB7">
      <w:pPr>
        <w:pStyle w:val="Zkonk"/>
        <w:numPr>
          <w:ilvl w:val="0"/>
          <w:numId w:val="1"/>
        </w:numPr>
        <w:tabs>
          <w:tab w:val="left" w:pos="720"/>
        </w:tabs>
      </w:pPr>
      <w:r w:rsidRPr="001E3701">
        <w:lastRenderedPageBreak/>
        <w:t xml:space="preserve"> Skaut je deštivzdorný.</w:t>
      </w:r>
    </w:p>
    <w:p w:rsidR="00544AB7" w:rsidRPr="001E3701" w:rsidRDefault="00544AB7" w:rsidP="00544AB7">
      <w:pPr>
        <w:pStyle w:val="Substyl"/>
        <w:ind w:left="720"/>
      </w:pPr>
      <w:r w:rsidRPr="001E3701">
        <w:t>(Výjimka: Pokud je dotyčný skaut forma života založená na cukru, smí se rozpustit v oblastech s ročním úhrnem srážek přes 2000 mm. Pozor! Jiná smrt než rozpuštěním není povolena.)</w:t>
      </w:r>
    </w:p>
    <w:p w:rsidR="00544AB7" w:rsidRPr="001E3701" w:rsidRDefault="00544AB7" w:rsidP="00544AB7">
      <w:pPr>
        <w:pStyle w:val="Zkonk"/>
        <w:numPr>
          <w:ilvl w:val="0"/>
          <w:numId w:val="1"/>
        </w:numPr>
        <w:tabs>
          <w:tab w:val="left" w:pos="720"/>
        </w:tabs>
      </w:pPr>
      <w:r w:rsidRPr="001E3701">
        <w:t xml:space="preserve"> Skaut je vodotěsný.</w:t>
      </w:r>
    </w:p>
    <w:p w:rsidR="00544AB7" w:rsidRPr="001E3701" w:rsidRDefault="00544AB7" w:rsidP="00544AB7">
      <w:pPr>
        <w:pStyle w:val="Substyl"/>
        <w:ind w:left="720"/>
      </w:pPr>
      <w:r w:rsidRPr="001E3701">
        <w:t>(Výjimka: Skaut dokáže pít, potit se a vykonávat tělesnou potřebu.)</w:t>
      </w:r>
    </w:p>
    <w:p w:rsidR="00544AB7" w:rsidRPr="001E3701" w:rsidRDefault="00544AB7" w:rsidP="00544AB7">
      <w:pPr>
        <w:pStyle w:val="Zkonk"/>
        <w:numPr>
          <w:ilvl w:val="0"/>
          <w:numId w:val="1"/>
        </w:numPr>
        <w:tabs>
          <w:tab w:val="left" w:pos="720"/>
        </w:tabs>
      </w:pPr>
      <w:r w:rsidRPr="001E3701">
        <w:t xml:space="preserve"> Skaut se snaží dýchat pod vodou.</w:t>
      </w:r>
    </w:p>
    <w:p w:rsidR="00544AB7" w:rsidRPr="001E3701" w:rsidRDefault="00544AB7" w:rsidP="00544AB7">
      <w:pPr>
        <w:pStyle w:val="Zkonk"/>
        <w:numPr>
          <w:ilvl w:val="0"/>
          <w:numId w:val="1"/>
        </w:numPr>
        <w:tabs>
          <w:tab w:val="left" w:pos="720"/>
        </w:tabs>
      </w:pPr>
      <w:r w:rsidRPr="001E3701">
        <w:t xml:space="preserve"> Skaut pozná, zda je voda čistá či špinavá bez použití zraku.</w:t>
      </w:r>
    </w:p>
    <w:p w:rsidR="00544AB7" w:rsidRPr="001E3701" w:rsidRDefault="00544AB7" w:rsidP="00544AB7">
      <w:pPr>
        <w:pStyle w:val="Substyl"/>
        <w:ind w:left="720"/>
      </w:pPr>
      <w:r w:rsidRPr="001E3701">
        <w:t>(Superskaut to pozná jen podle chuti.)</w:t>
      </w:r>
    </w:p>
    <w:p w:rsidR="00544AB7" w:rsidRPr="001E3701" w:rsidRDefault="00544AB7" w:rsidP="00544AB7">
      <w:pPr>
        <w:pStyle w:val="Zkonk"/>
        <w:numPr>
          <w:ilvl w:val="0"/>
          <w:numId w:val="1"/>
        </w:numPr>
        <w:tabs>
          <w:tab w:val="left" w:pos="720"/>
        </w:tabs>
      </w:pPr>
      <w:r w:rsidRPr="001E3701">
        <w:t xml:space="preserve"> Skaut je potopenívzdorný.</w:t>
      </w:r>
    </w:p>
    <w:p w:rsidR="00544AB7" w:rsidRPr="001E3701" w:rsidRDefault="00544AB7" w:rsidP="00544AB7">
      <w:pPr>
        <w:pStyle w:val="Substyl"/>
        <w:ind w:left="720"/>
      </w:pPr>
      <w:r w:rsidRPr="001E3701">
        <w:t>(Výjimka: Lze ho utopit po jeho smrti či v bezvědomí.)</w:t>
      </w:r>
    </w:p>
    <w:p w:rsidR="00544AB7" w:rsidRPr="001E3701" w:rsidRDefault="00544AB7" w:rsidP="00544AB7">
      <w:pPr>
        <w:pStyle w:val="Kapitola"/>
      </w:pPr>
      <w:r w:rsidRPr="001E3701">
        <w:t>Náraz</w:t>
      </w:r>
    </w:p>
    <w:p w:rsidR="00544AB7" w:rsidRPr="001E3701" w:rsidRDefault="00544AB7" w:rsidP="00544AB7">
      <w:pPr>
        <w:pStyle w:val="Zkonk"/>
        <w:numPr>
          <w:ilvl w:val="0"/>
          <w:numId w:val="1"/>
        </w:numPr>
        <w:tabs>
          <w:tab w:val="left" w:pos="720"/>
        </w:tabs>
      </w:pPr>
      <w:r w:rsidRPr="001E3701">
        <w:t xml:space="preserve"> Skaut je nárazuvzdorný.</w:t>
      </w:r>
    </w:p>
    <w:p w:rsidR="00544AB7" w:rsidRPr="001E3701" w:rsidRDefault="00544AB7" w:rsidP="00544AB7">
      <w:pPr>
        <w:pStyle w:val="Substyl"/>
        <w:ind w:left="720"/>
      </w:pPr>
      <w:r w:rsidRPr="001E3701">
        <w:t>(Zásah předmětu do hlavy skautovi neublíží.)</w:t>
      </w:r>
    </w:p>
    <w:p w:rsidR="00544AB7" w:rsidRPr="001E3701" w:rsidRDefault="00544AB7" w:rsidP="00544AB7">
      <w:pPr>
        <w:pStyle w:val="Zkonk"/>
        <w:numPr>
          <w:ilvl w:val="0"/>
          <w:numId w:val="1"/>
        </w:numPr>
        <w:tabs>
          <w:tab w:val="left" w:pos="720"/>
        </w:tabs>
      </w:pPr>
      <w:r w:rsidRPr="001E3701">
        <w:t xml:space="preserve"> Skaut je odolný vůči předmětům.</w:t>
      </w:r>
    </w:p>
    <w:p w:rsidR="00544AB7" w:rsidRPr="001E3701" w:rsidRDefault="00544AB7" w:rsidP="00544AB7">
      <w:pPr>
        <w:pStyle w:val="Substyl"/>
        <w:ind w:left="720"/>
      </w:pPr>
      <w:r w:rsidRPr="001E3701">
        <w:t>(Zásah hlavy do předmětu skautovi neublíží.)</w:t>
      </w:r>
    </w:p>
    <w:p w:rsidR="00544AB7" w:rsidRPr="001E3701" w:rsidRDefault="00544AB7" w:rsidP="00544AB7">
      <w:pPr>
        <w:pStyle w:val="Zkonk"/>
        <w:numPr>
          <w:ilvl w:val="0"/>
          <w:numId w:val="1"/>
        </w:numPr>
        <w:tabs>
          <w:tab w:val="left" w:pos="720"/>
        </w:tabs>
      </w:pPr>
      <w:r w:rsidRPr="001E3701">
        <w:t xml:space="preserve"> Skaut má smysl pro orientaci.</w:t>
      </w:r>
    </w:p>
    <w:p w:rsidR="00544AB7" w:rsidRPr="001E3701" w:rsidRDefault="00544AB7" w:rsidP="00544AB7">
      <w:pPr>
        <w:pStyle w:val="Substyl"/>
        <w:ind w:left="720"/>
      </w:pPr>
      <w:r w:rsidRPr="001E3701">
        <w:t>(Výjimka: Tento zákon není třeba dodržovat, jste-li Pikaso či píšete-li vědeckou práci na téma „Pikasova zkratka“.)</w:t>
      </w:r>
    </w:p>
    <w:p w:rsidR="00544AB7" w:rsidRPr="001E3701" w:rsidRDefault="00544AB7" w:rsidP="00544AB7">
      <w:pPr>
        <w:pStyle w:val="Zkonk"/>
        <w:numPr>
          <w:ilvl w:val="0"/>
          <w:numId w:val="1"/>
        </w:numPr>
        <w:tabs>
          <w:tab w:val="left" w:pos="720"/>
        </w:tabs>
      </w:pPr>
      <w:r w:rsidRPr="001E3701">
        <w:t xml:space="preserve"> Skaut umí padat.</w:t>
      </w:r>
    </w:p>
    <w:p w:rsidR="00544AB7" w:rsidRPr="001E3701" w:rsidRDefault="00544AB7" w:rsidP="00544AB7">
      <w:pPr>
        <w:pStyle w:val="Substyl"/>
        <w:ind w:left="720"/>
      </w:pPr>
      <w:r w:rsidRPr="001E3701">
        <w:lastRenderedPageBreak/>
        <w:t>(Skaut přežije pád až z 20 metrů, superskaut až z nejvyššího patra Eiffelovy věže.)</w:t>
      </w:r>
    </w:p>
    <w:p w:rsidR="00544AB7" w:rsidRPr="001E3701" w:rsidRDefault="00544AB7" w:rsidP="00544AB7">
      <w:pPr>
        <w:pStyle w:val="Zkonk"/>
        <w:numPr>
          <w:ilvl w:val="0"/>
          <w:numId w:val="1"/>
        </w:numPr>
        <w:tabs>
          <w:tab w:val="left" w:pos="720"/>
        </w:tabs>
      </w:pPr>
      <w:r w:rsidRPr="001E3701">
        <w:t xml:space="preserve"> Skaut umí proměnit svůj pád ve skok.</w:t>
      </w:r>
    </w:p>
    <w:p w:rsidR="00544AB7" w:rsidRPr="001E3701" w:rsidRDefault="00544AB7" w:rsidP="00544AB7">
      <w:pPr>
        <w:pStyle w:val="Zkonk"/>
        <w:numPr>
          <w:ilvl w:val="0"/>
          <w:numId w:val="1"/>
        </w:numPr>
        <w:tabs>
          <w:tab w:val="left" w:pos="720"/>
        </w:tabs>
      </w:pPr>
      <w:r w:rsidRPr="001E3701">
        <w:t xml:space="preserve"> Skaut má regenerační schopnost.</w:t>
      </w:r>
    </w:p>
    <w:p w:rsidR="00544AB7" w:rsidRPr="001E3701" w:rsidRDefault="001E3701" w:rsidP="00544AB7">
      <w:pPr>
        <w:pStyle w:val="Substyl"/>
        <w:ind w:left="720"/>
      </w:pPr>
      <w:r w:rsidRPr="001E3701">
        <w:t>(Jeho</w:t>
      </w:r>
      <w:r w:rsidR="00544AB7" w:rsidRPr="001E3701">
        <w:t xml:space="preserve"> tělo rychle léči všechna zranění.)</w:t>
      </w:r>
    </w:p>
    <w:p w:rsidR="00544AB7" w:rsidRPr="001E3701" w:rsidRDefault="00544AB7" w:rsidP="00544AB7">
      <w:pPr>
        <w:pStyle w:val="Zkonk"/>
        <w:numPr>
          <w:ilvl w:val="0"/>
          <w:numId w:val="1"/>
        </w:numPr>
        <w:tabs>
          <w:tab w:val="left" w:pos="720"/>
        </w:tabs>
      </w:pPr>
      <w:r w:rsidRPr="001E3701">
        <w:t xml:space="preserve"> Skaut kontroluje svou rychlost.</w:t>
      </w:r>
    </w:p>
    <w:p w:rsidR="00544AB7" w:rsidRPr="001E3701" w:rsidRDefault="00544AB7" w:rsidP="00544AB7">
      <w:pPr>
        <w:pStyle w:val="Kapitola"/>
      </w:pPr>
      <w:r w:rsidRPr="001E3701">
        <w:t>Elektřina</w:t>
      </w:r>
    </w:p>
    <w:p w:rsidR="00544AB7" w:rsidRPr="001E3701" w:rsidRDefault="00544AB7" w:rsidP="00544AB7">
      <w:pPr>
        <w:pStyle w:val="Zkonk"/>
        <w:numPr>
          <w:ilvl w:val="0"/>
          <w:numId w:val="1"/>
        </w:numPr>
        <w:tabs>
          <w:tab w:val="left" w:pos="720"/>
        </w:tabs>
      </w:pPr>
      <w:r w:rsidRPr="001E3701">
        <w:t xml:space="preserve"> Skaut je odolný vůči elektřině.</w:t>
      </w:r>
    </w:p>
    <w:p w:rsidR="00544AB7" w:rsidRPr="001E3701" w:rsidRDefault="00544AB7" w:rsidP="00544AB7">
      <w:pPr>
        <w:pStyle w:val="Substyl"/>
        <w:ind w:left="720"/>
      </w:pPr>
      <w:r w:rsidRPr="001E3701">
        <w:t>(až do 250V střídavého proudu a do 200V stejnosměrného proudu. Superskaut přežije bez zranění dotyk drátů s vysokým napětím přes 220 000V.)</w:t>
      </w:r>
    </w:p>
    <w:p w:rsidR="00544AB7" w:rsidRPr="001E3701" w:rsidRDefault="00544AB7" w:rsidP="00544AB7">
      <w:pPr>
        <w:pStyle w:val="Zkonk"/>
        <w:numPr>
          <w:ilvl w:val="0"/>
          <w:numId w:val="1"/>
        </w:numPr>
        <w:tabs>
          <w:tab w:val="left" w:pos="720"/>
        </w:tabs>
      </w:pPr>
      <w:r w:rsidRPr="001E3701">
        <w:t xml:space="preserve"> Skaut pozná, zda proud, který jím projel, byl stejnosměrný či střídavý.</w:t>
      </w:r>
    </w:p>
    <w:p w:rsidR="00544AB7" w:rsidRPr="001E3701" w:rsidRDefault="00544AB7" w:rsidP="00544AB7">
      <w:pPr>
        <w:pStyle w:val="Substyl"/>
        <w:ind w:left="720"/>
      </w:pPr>
      <w:r w:rsidRPr="001E3701">
        <w:t>(Superskaut pozná i jeho napětí s přesností na volty.)</w:t>
      </w:r>
    </w:p>
    <w:p w:rsidR="00544AB7" w:rsidRPr="001E3701" w:rsidRDefault="00544AB7" w:rsidP="00544AB7">
      <w:pPr>
        <w:pStyle w:val="Zkonk"/>
        <w:numPr>
          <w:ilvl w:val="0"/>
          <w:numId w:val="1"/>
        </w:numPr>
        <w:tabs>
          <w:tab w:val="left" w:pos="720"/>
        </w:tabs>
      </w:pPr>
      <w:r w:rsidRPr="001E3701">
        <w:t xml:space="preserve"> Skaut přežije úder blesku.</w:t>
      </w:r>
    </w:p>
    <w:p w:rsidR="00544AB7" w:rsidRPr="001E3701" w:rsidRDefault="00544AB7" w:rsidP="00544AB7">
      <w:pPr>
        <w:pStyle w:val="Zkonk"/>
        <w:numPr>
          <w:ilvl w:val="0"/>
          <w:numId w:val="1"/>
        </w:numPr>
        <w:tabs>
          <w:tab w:val="left" w:pos="720"/>
        </w:tabs>
      </w:pPr>
      <w:r w:rsidRPr="001E3701">
        <w:t xml:space="preserve"> Skaut světélkuje, je-li to třeba.</w:t>
      </w:r>
    </w:p>
    <w:p w:rsidR="00544AB7" w:rsidRPr="001E3701" w:rsidRDefault="00544AB7" w:rsidP="00544AB7">
      <w:pPr>
        <w:pStyle w:val="Kapitola"/>
      </w:pPr>
      <w:r w:rsidRPr="001E3701">
        <w:t>Našláploidská zkouška</w:t>
      </w:r>
    </w:p>
    <w:p w:rsidR="00544AB7" w:rsidRPr="001E3701" w:rsidRDefault="00544AB7" w:rsidP="00544AB7">
      <w:pPr>
        <w:pStyle w:val="Zkonk"/>
        <w:numPr>
          <w:ilvl w:val="0"/>
          <w:numId w:val="1"/>
        </w:numPr>
        <w:tabs>
          <w:tab w:val="left" w:pos="720"/>
        </w:tabs>
      </w:pPr>
      <w:r w:rsidRPr="001E3701">
        <w:t xml:space="preserve"> Skaut přežije na severním pólu po dobu půl roku.</w:t>
      </w:r>
    </w:p>
    <w:p w:rsidR="00544AB7" w:rsidRPr="001E3701" w:rsidRDefault="00544AB7" w:rsidP="00544AB7">
      <w:pPr>
        <w:pStyle w:val="Zkonk"/>
        <w:numPr>
          <w:ilvl w:val="0"/>
          <w:numId w:val="1"/>
        </w:numPr>
        <w:tabs>
          <w:tab w:val="left" w:pos="720"/>
        </w:tabs>
      </w:pPr>
      <w:r w:rsidRPr="001E3701">
        <w:t xml:space="preserve"> Skaut dokáže vyřezat spacák z </w:t>
      </w:r>
      <w:r w:rsidRPr="001E3701">
        <w:lastRenderedPageBreak/>
        <w:t>ledu takový, že v něm dokáže půl roku spát.</w:t>
      </w:r>
    </w:p>
    <w:p w:rsidR="00544AB7" w:rsidRPr="001E3701" w:rsidRDefault="00544AB7" w:rsidP="00544AB7">
      <w:pPr>
        <w:pStyle w:val="Substyl"/>
        <w:ind w:left="720"/>
      </w:pPr>
      <w:r w:rsidRPr="001E3701">
        <w:t>(Superskaut smí použít pouze rezavou zkřivenou pilu.)</w:t>
      </w:r>
    </w:p>
    <w:p w:rsidR="00544AB7" w:rsidRPr="001E3701" w:rsidRDefault="00544AB7" w:rsidP="00544AB7">
      <w:pPr>
        <w:pStyle w:val="Zkonk"/>
        <w:numPr>
          <w:ilvl w:val="0"/>
          <w:numId w:val="1"/>
        </w:numPr>
        <w:tabs>
          <w:tab w:val="left" w:pos="720"/>
        </w:tabs>
      </w:pPr>
      <w:r w:rsidRPr="001E3701">
        <w:t xml:space="preserve"> Skaut založí oheň sněhem a sněhem přikládá tak, aby oheň hořel jasným oranžovým plamenem alespoň 10 minut.</w:t>
      </w:r>
    </w:p>
    <w:p w:rsidR="00544AB7" w:rsidRPr="001E3701" w:rsidRDefault="00544AB7" w:rsidP="00544AB7">
      <w:pPr>
        <w:pStyle w:val="Substyl"/>
        <w:ind w:left="720"/>
      </w:pPr>
      <w:r w:rsidRPr="001E3701">
        <w:t>(Superskaut místo sněhu přikládá jen destilovanou vodu. Oheň založit však smí i se sněhem.)</w:t>
      </w:r>
    </w:p>
    <w:p w:rsidR="00544AB7" w:rsidRPr="001E3701" w:rsidRDefault="00544AB7" w:rsidP="00544AB7">
      <w:pPr>
        <w:pStyle w:val="Kapitola"/>
      </w:pPr>
      <w:r w:rsidRPr="001E3701">
        <w:t>Jídlo a jedy</w:t>
      </w:r>
    </w:p>
    <w:p w:rsidR="00544AB7" w:rsidRPr="001E3701" w:rsidRDefault="00544AB7" w:rsidP="00544AB7">
      <w:pPr>
        <w:pStyle w:val="Zkonk"/>
        <w:numPr>
          <w:ilvl w:val="0"/>
          <w:numId w:val="1"/>
        </w:numPr>
        <w:tabs>
          <w:tab w:val="left" w:pos="720"/>
        </w:tabs>
      </w:pPr>
      <w:r w:rsidRPr="001E3701">
        <w:t xml:space="preserve"> Skaut sní jakékoli jídlo jako jednohubku.</w:t>
      </w:r>
    </w:p>
    <w:p w:rsidR="00544AB7" w:rsidRPr="001E3701" w:rsidRDefault="00544AB7" w:rsidP="00544AB7">
      <w:pPr>
        <w:pStyle w:val="Zkonk"/>
        <w:numPr>
          <w:ilvl w:val="0"/>
          <w:numId w:val="1"/>
        </w:numPr>
        <w:tabs>
          <w:tab w:val="left" w:pos="720"/>
        </w:tabs>
      </w:pPr>
      <w:r w:rsidRPr="001E3701">
        <w:t xml:space="preserve"> Skaut má rád cibuli.</w:t>
      </w:r>
    </w:p>
    <w:p w:rsidR="00544AB7" w:rsidRPr="001E3701" w:rsidRDefault="00544AB7" w:rsidP="00544AB7">
      <w:pPr>
        <w:pStyle w:val="Zkonk"/>
        <w:numPr>
          <w:ilvl w:val="0"/>
          <w:numId w:val="1"/>
        </w:numPr>
        <w:tabs>
          <w:tab w:val="left" w:pos="720"/>
        </w:tabs>
      </w:pPr>
      <w:r w:rsidRPr="001E3701">
        <w:t xml:space="preserve"> Skaut má rád maso.</w:t>
      </w:r>
    </w:p>
    <w:p w:rsidR="00544AB7" w:rsidRPr="001E3701" w:rsidRDefault="00544AB7" w:rsidP="00544AB7">
      <w:pPr>
        <w:pStyle w:val="Zkonk"/>
        <w:numPr>
          <w:ilvl w:val="0"/>
          <w:numId w:val="1"/>
        </w:numPr>
        <w:tabs>
          <w:tab w:val="left" w:pos="720"/>
        </w:tabs>
      </w:pPr>
      <w:r w:rsidRPr="001E3701">
        <w:t xml:space="preserve"> Skaut pozná, zda jídlo, které sežral, bylo otrávené.</w:t>
      </w:r>
    </w:p>
    <w:p w:rsidR="00544AB7" w:rsidRPr="001E3701" w:rsidRDefault="00544AB7" w:rsidP="00544AB7">
      <w:pPr>
        <w:pStyle w:val="Substyl"/>
        <w:ind w:left="720"/>
      </w:pPr>
      <w:r w:rsidRPr="001E3701">
        <w:t xml:space="preserve">(Superskaut pozná i jeho nutriční hodnotu, obsah sacharidů, tuků a bílkovin, počet emulgátorů, umělých barviv a </w:t>
      </w:r>
      <w:r w:rsidR="001E3701" w:rsidRPr="001E3701">
        <w:t>konzervátorů</w:t>
      </w:r>
      <w:r w:rsidRPr="001E3701">
        <w:t>.)</w:t>
      </w:r>
    </w:p>
    <w:p w:rsidR="00544AB7" w:rsidRPr="001E3701" w:rsidRDefault="00544AB7" w:rsidP="00544AB7">
      <w:pPr>
        <w:pStyle w:val="Zkonk"/>
        <w:numPr>
          <w:ilvl w:val="0"/>
          <w:numId w:val="1"/>
        </w:numPr>
        <w:tabs>
          <w:tab w:val="left" w:pos="720"/>
        </w:tabs>
      </w:pPr>
      <w:r w:rsidRPr="001E3701">
        <w:t xml:space="preserve"> Skaut je jeduvzdorný.</w:t>
      </w:r>
    </w:p>
    <w:p w:rsidR="00544AB7" w:rsidRPr="001E3701" w:rsidRDefault="00544AB7" w:rsidP="00544AB7">
      <w:pPr>
        <w:pStyle w:val="Substyl"/>
        <w:ind w:left="720"/>
      </w:pPr>
      <w:r w:rsidRPr="001E3701">
        <w:t>(Superskaut pozná molekulární složení jedu, jímž byl otráven.)</w:t>
      </w:r>
    </w:p>
    <w:p w:rsidR="00544AB7" w:rsidRPr="001E3701" w:rsidRDefault="00544AB7" w:rsidP="00544AB7">
      <w:pPr>
        <w:pStyle w:val="Zkonk"/>
        <w:numPr>
          <w:ilvl w:val="0"/>
          <w:numId w:val="1"/>
        </w:numPr>
        <w:tabs>
          <w:tab w:val="left" w:pos="720"/>
        </w:tabs>
      </w:pPr>
      <w:r w:rsidRPr="001E3701">
        <w:t xml:space="preserve"> Skaut je odolný vůči turbojílu.</w:t>
      </w:r>
    </w:p>
    <w:p w:rsidR="00544AB7" w:rsidRPr="001E3701" w:rsidRDefault="00544AB7" w:rsidP="00544AB7">
      <w:pPr>
        <w:pStyle w:val="Zkonk"/>
        <w:numPr>
          <w:ilvl w:val="0"/>
          <w:numId w:val="1"/>
        </w:numPr>
        <w:tabs>
          <w:tab w:val="left" w:pos="720"/>
        </w:tabs>
      </w:pPr>
      <w:r w:rsidRPr="001E3701">
        <w:t xml:space="preserve"> Skaut je odolný vůči iterianu.</w:t>
      </w:r>
    </w:p>
    <w:p w:rsidR="00544AB7" w:rsidRPr="001E3701" w:rsidRDefault="00544AB7" w:rsidP="00544AB7">
      <w:pPr>
        <w:pStyle w:val="Substyl"/>
        <w:ind w:left="720"/>
      </w:pPr>
      <w:r w:rsidRPr="001E3701">
        <w:t xml:space="preserve">(Pokud nevíte, co je to iterian, tak vězte, že to je </w:t>
      </w:r>
      <w:r w:rsidRPr="001E3701">
        <w:lastRenderedPageBreak/>
        <w:t>nedokonalá larva vytvořená geneticky zmutovaným exemplářem organismu Ichnitoranacea, jejíž exhalované energetické bílé výpary, které absorbují veškeré natrium z externích bioorganismů, jsou smrtelné pro každou existující formu života založenou na uhlíku, tedy včetně druhu Homo Sapiens Sapiens a které aktivují prozatím stagnující genetickou mutaci kladně nabitých pasivních iontů v buňkách brachinocey lidského těla.)</w:t>
      </w:r>
      <w:r w:rsidRPr="001E3701">
        <w:br/>
        <w:t>(Vysvětlení: iterian je smyšlený organismus, který normálního člověka buď zabije nebo změní jeho DNA.)</w:t>
      </w:r>
    </w:p>
    <w:p w:rsidR="00544AB7" w:rsidRPr="001E3701" w:rsidRDefault="00544AB7" w:rsidP="00544AB7">
      <w:pPr>
        <w:pStyle w:val="Zkonk"/>
        <w:numPr>
          <w:ilvl w:val="0"/>
          <w:numId w:val="1"/>
        </w:numPr>
        <w:tabs>
          <w:tab w:val="left" w:pos="720"/>
        </w:tabs>
      </w:pPr>
      <w:r w:rsidRPr="001E3701">
        <w:t xml:space="preserve"> Skaut dokáže sníst iterian.</w:t>
      </w:r>
    </w:p>
    <w:p w:rsidR="00544AB7" w:rsidRPr="001E3701" w:rsidRDefault="00544AB7" w:rsidP="00544AB7">
      <w:pPr>
        <w:pStyle w:val="Substyl"/>
        <w:ind w:left="720"/>
      </w:pPr>
      <w:r w:rsidRPr="001E3701">
        <w:t>(Pokud nevíte, co je to iterian, tak vězte, že to je nedokonalá larva vytvořená geneticky zmutovaným exemplářem organismu Ichnitoranacea, jejíž exhalované energetické bílé výpary, které absorbují veškeré natrium z externích bioorganismů, jsou smrtelné pro každou existující formu života založenou na uhlíku, tedy včetně druhu Homo Sapiens Sapiens a které aktivují prozatím stagnující genetickou mutaci kladně nabitých pasivních iontů v buňkách brachinocey lidského těla.)</w:t>
      </w:r>
      <w:r w:rsidRPr="001E3701">
        <w:br/>
        <w:t>(Vysvětlení: iterian je smyšlený organismus, který normálního člověka buď zabije nebo změní jeho DNA.)</w:t>
      </w:r>
    </w:p>
    <w:p w:rsidR="00544AB7" w:rsidRPr="001E3701" w:rsidRDefault="00544AB7" w:rsidP="00544AB7">
      <w:pPr>
        <w:pStyle w:val="Kapitola"/>
      </w:pPr>
      <w:r w:rsidRPr="001E3701">
        <w:t>Maskování</w:t>
      </w:r>
    </w:p>
    <w:p w:rsidR="00544AB7" w:rsidRPr="001E3701" w:rsidRDefault="00544AB7" w:rsidP="00544AB7">
      <w:pPr>
        <w:pStyle w:val="Zkonk"/>
        <w:numPr>
          <w:ilvl w:val="0"/>
          <w:numId w:val="1"/>
        </w:numPr>
        <w:tabs>
          <w:tab w:val="left" w:pos="720"/>
        </w:tabs>
      </w:pPr>
      <w:r w:rsidRPr="001E3701">
        <w:t xml:space="preserve"> Skaut má ochranné zbarvení.</w:t>
      </w:r>
    </w:p>
    <w:p w:rsidR="00544AB7" w:rsidRPr="001E3701" w:rsidRDefault="00544AB7" w:rsidP="00544AB7">
      <w:pPr>
        <w:pStyle w:val="Substyl"/>
        <w:ind w:left="720"/>
      </w:pPr>
      <w:r w:rsidRPr="001E3701">
        <w:t>(Superskaut je air-sofťák.)</w:t>
      </w:r>
    </w:p>
    <w:p w:rsidR="00544AB7" w:rsidRPr="001E3701" w:rsidRDefault="00544AB7" w:rsidP="00544AB7">
      <w:pPr>
        <w:pStyle w:val="Zkonk"/>
        <w:numPr>
          <w:ilvl w:val="0"/>
          <w:numId w:val="1"/>
        </w:numPr>
        <w:tabs>
          <w:tab w:val="left" w:pos="720"/>
        </w:tabs>
      </w:pPr>
      <w:r w:rsidRPr="001E3701">
        <w:t xml:space="preserve"> Skaut činí dobré skutky </w:t>
      </w:r>
      <w:r w:rsidRPr="001E3701">
        <w:lastRenderedPageBreak/>
        <w:t>jménem skautů.</w:t>
      </w:r>
    </w:p>
    <w:p w:rsidR="00544AB7" w:rsidRPr="001E3701" w:rsidRDefault="00544AB7" w:rsidP="00544AB7">
      <w:pPr>
        <w:pStyle w:val="Zkonk"/>
        <w:numPr>
          <w:ilvl w:val="0"/>
          <w:numId w:val="1"/>
        </w:numPr>
        <w:tabs>
          <w:tab w:val="left" w:pos="720"/>
        </w:tabs>
      </w:pPr>
      <w:r w:rsidRPr="001E3701">
        <w:t xml:space="preserve"> Skaut činí špatné skutky jménem fotbalistů.</w:t>
      </w:r>
    </w:p>
    <w:p w:rsidR="00544AB7" w:rsidRPr="001E3701" w:rsidRDefault="00544AB7" w:rsidP="00544AB7">
      <w:pPr>
        <w:pStyle w:val="Zkonk"/>
        <w:numPr>
          <w:ilvl w:val="0"/>
          <w:numId w:val="1"/>
        </w:numPr>
        <w:tabs>
          <w:tab w:val="left" w:pos="720"/>
        </w:tabs>
      </w:pPr>
      <w:r w:rsidRPr="001E3701">
        <w:t xml:space="preserve"> Skaut ví, kdy je skaut, a kdy je fotbalista.</w:t>
      </w:r>
    </w:p>
    <w:p w:rsidR="00544AB7" w:rsidRPr="001E3701" w:rsidRDefault="00544AB7" w:rsidP="00544AB7">
      <w:pPr>
        <w:pStyle w:val="Kapitola"/>
      </w:pPr>
      <w:r w:rsidRPr="001E3701">
        <w:t>Víra</w:t>
      </w:r>
    </w:p>
    <w:p w:rsidR="00544AB7" w:rsidRPr="001E3701" w:rsidRDefault="00544AB7" w:rsidP="00544AB7">
      <w:pPr>
        <w:pStyle w:val="Zkonk"/>
        <w:numPr>
          <w:ilvl w:val="0"/>
          <w:numId w:val="1"/>
        </w:numPr>
        <w:tabs>
          <w:tab w:val="left" w:pos="720"/>
        </w:tabs>
      </w:pPr>
      <w:r w:rsidRPr="001E3701">
        <w:t xml:space="preserve"> Skaut </w:t>
      </w:r>
      <w:r w:rsidRPr="001E3701">
        <w:rPr>
          <w:u w:val="single"/>
        </w:rPr>
        <w:t>není</w:t>
      </w:r>
      <w:r w:rsidRPr="001E3701">
        <w:t xml:space="preserve"> smrtivzdorný.</w:t>
      </w:r>
    </w:p>
    <w:p w:rsidR="00544AB7" w:rsidRPr="001E3701" w:rsidRDefault="00544AB7" w:rsidP="00544AB7">
      <w:pPr>
        <w:pStyle w:val="Substyl"/>
        <w:ind w:left="720"/>
      </w:pPr>
      <w:r w:rsidRPr="001E3701">
        <w:t>(Toto je snad jediná nevýhoda skauta – avšak není to nutně nevýhoda...)</w:t>
      </w:r>
    </w:p>
    <w:p w:rsidR="00544AB7" w:rsidRPr="001E3701" w:rsidRDefault="00544AB7" w:rsidP="00544AB7">
      <w:pPr>
        <w:pStyle w:val="Zkonk"/>
        <w:numPr>
          <w:ilvl w:val="0"/>
          <w:numId w:val="1"/>
        </w:numPr>
        <w:tabs>
          <w:tab w:val="left" w:pos="720"/>
        </w:tabs>
      </w:pPr>
      <w:r w:rsidRPr="001E3701">
        <w:t xml:space="preserve"> Skaut je neušlapatelný Lesanem.</w:t>
      </w:r>
    </w:p>
    <w:p w:rsidR="00544AB7" w:rsidRPr="001E3701" w:rsidRDefault="00544AB7" w:rsidP="00544AB7">
      <w:pPr>
        <w:pStyle w:val="Zkonk"/>
        <w:numPr>
          <w:ilvl w:val="0"/>
          <w:numId w:val="1"/>
        </w:numPr>
        <w:tabs>
          <w:tab w:val="left" w:pos="720"/>
        </w:tabs>
      </w:pPr>
      <w:r w:rsidRPr="001E3701">
        <w:t xml:space="preserve"> Skaut je kanadám-vzdorný.</w:t>
      </w:r>
    </w:p>
    <w:p w:rsidR="00544AB7" w:rsidRPr="001E3701" w:rsidRDefault="00544AB7" w:rsidP="00544AB7">
      <w:pPr>
        <w:pStyle w:val="Zkonk"/>
        <w:numPr>
          <w:ilvl w:val="0"/>
          <w:numId w:val="1"/>
        </w:numPr>
        <w:tabs>
          <w:tab w:val="left" w:pos="720"/>
        </w:tabs>
      </w:pPr>
      <w:r w:rsidRPr="001E3701">
        <w:t xml:space="preserve"> Skaut pečuje o svoje boty.</w:t>
      </w:r>
    </w:p>
    <w:p w:rsidR="00544AB7" w:rsidRPr="001E3701" w:rsidRDefault="00544AB7" w:rsidP="00544AB7">
      <w:pPr>
        <w:pStyle w:val="Zkonk"/>
        <w:numPr>
          <w:ilvl w:val="0"/>
          <w:numId w:val="1"/>
        </w:numPr>
        <w:tabs>
          <w:tab w:val="left" w:pos="720"/>
        </w:tabs>
      </w:pPr>
      <w:r w:rsidRPr="001E3701">
        <w:t xml:space="preserve"> Skaut věří, že Lesan existuje.</w:t>
      </w:r>
    </w:p>
    <w:p w:rsidR="00544AB7" w:rsidRPr="001E3701" w:rsidRDefault="00544AB7" w:rsidP="00544AB7">
      <w:pPr>
        <w:pStyle w:val="Zkonk"/>
        <w:numPr>
          <w:ilvl w:val="0"/>
          <w:numId w:val="1"/>
        </w:numPr>
        <w:tabs>
          <w:tab w:val="left" w:pos="720"/>
        </w:tabs>
      </w:pPr>
      <w:r w:rsidRPr="001E3701">
        <w:t xml:space="preserve"> Lesan existuje!!</w:t>
      </w:r>
    </w:p>
    <w:p w:rsidR="00544AB7" w:rsidRPr="001E3701" w:rsidRDefault="00544AB7" w:rsidP="00544AB7">
      <w:pPr>
        <w:pStyle w:val="Substyl"/>
        <w:ind w:left="720"/>
      </w:pPr>
      <w:r w:rsidRPr="001E3701">
        <w:t>(To není zákon – to je fakt! A nepochybujte o něm! Prostě to tak je – neptejte se proč.)</w:t>
      </w:r>
    </w:p>
    <w:p w:rsidR="00544AB7" w:rsidRPr="001E3701" w:rsidRDefault="00544AB7" w:rsidP="00544AB7">
      <w:pPr>
        <w:pStyle w:val="Zkonk"/>
        <w:numPr>
          <w:ilvl w:val="0"/>
          <w:numId w:val="1"/>
        </w:numPr>
        <w:tabs>
          <w:tab w:val="left" w:pos="720"/>
        </w:tabs>
      </w:pPr>
      <w:r w:rsidRPr="001E3701">
        <w:t xml:space="preserve"> Skaut si vždy ověří, že Lesan má dobrou náladu, než vkročí do lesa.</w:t>
      </w:r>
    </w:p>
    <w:p w:rsidR="00544AB7" w:rsidRPr="001E3701" w:rsidRDefault="00544AB7" w:rsidP="00544AB7">
      <w:pPr>
        <w:pStyle w:val="Substyl"/>
        <w:ind w:left="720"/>
      </w:pPr>
      <w:r w:rsidRPr="001E3701">
        <w:t>(Totéž platí pro sněžana a sněhové pole, glogloida a bazén.)</w:t>
      </w:r>
      <w:r w:rsidRPr="001E3701">
        <w:br/>
        <w:t xml:space="preserve">(Jak ověřit: Musíte být dva. Jeden představuje Lesana a druhý vás. Dáte si kámen-nůžky-papír. Pokud vyhraje Lesan, má radost, že vyhrál a tak má dobrou náladu. Pokud prohraje, má špatnou </w:t>
      </w:r>
      <w:r w:rsidRPr="001E3701">
        <w:lastRenderedPageBreak/>
        <w:t>náladu.)</w:t>
      </w:r>
      <w:r w:rsidRPr="001E3701">
        <w:br/>
        <w:t>(Lesan se špatnou náladou je velmi nebezpečný.)</w:t>
      </w:r>
      <w:r w:rsidRPr="001E3701">
        <w:br/>
        <w:t>(Lesan dokáže změnit náladu každých 10 sekund, ale maximálně 3x za den.)</w:t>
      </w:r>
    </w:p>
    <w:p w:rsidR="00544AB7" w:rsidRPr="001E3701" w:rsidRDefault="00544AB7" w:rsidP="00544AB7">
      <w:pPr>
        <w:pStyle w:val="Kapitola"/>
      </w:pPr>
      <w:r w:rsidRPr="001E3701">
        <w:t>Pohotovost</w:t>
      </w:r>
    </w:p>
    <w:p w:rsidR="00544AB7" w:rsidRPr="001E3701" w:rsidRDefault="00544AB7" w:rsidP="00544AB7">
      <w:pPr>
        <w:pStyle w:val="Zkonk"/>
        <w:numPr>
          <w:ilvl w:val="0"/>
          <w:numId w:val="1"/>
        </w:numPr>
        <w:tabs>
          <w:tab w:val="left" w:pos="720"/>
        </w:tabs>
      </w:pPr>
      <w:r w:rsidRPr="001E3701">
        <w:t xml:space="preserve"> Skaut má přístup do Bumčova Zásobovacího Podzemního Systému (dále jen BZPS).</w:t>
      </w:r>
    </w:p>
    <w:p w:rsidR="00544AB7" w:rsidRPr="001E3701" w:rsidRDefault="00544AB7" w:rsidP="00544AB7">
      <w:pPr>
        <w:pStyle w:val="Substyl"/>
        <w:ind w:left="720"/>
      </w:pPr>
      <w:r w:rsidRPr="001E3701">
        <w:t>(Superskaut se v něm navíc orientuje a vždy najde to, co potřebuje.)</w:t>
      </w:r>
    </w:p>
    <w:p w:rsidR="00544AB7" w:rsidRPr="001E3701" w:rsidRDefault="00544AB7" w:rsidP="00544AB7">
      <w:pPr>
        <w:pStyle w:val="Zkonk"/>
        <w:numPr>
          <w:ilvl w:val="0"/>
          <w:numId w:val="1"/>
        </w:numPr>
        <w:tabs>
          <w:tab w:val="left" w:pos="720"/>
        </w:tabs>
      </w:pPr>
      <w:r w:rsidRPr="001E3701">
        <w:t xml:space="preserve"> Skaut je přítelem Bumčy a všech lidí, od kterých může něco získat.</w:t>
      </w:r>
    </w:p>
    <w:p w:rsidR="00544AB7" w:rsidRPr="001E3701" w:rsidRDefault="00544AB7" w:rsidP="00544AB7">
      <w:pPr>
        <w:pStyle w:val="Zkonk"/>
        <w:numPr>
          <w:ilvl w:val="0"/>
          <w:numId w:val="1"/>
        </w:numPr>
        <w:tabs>
          <w:tab w:val="left" w:pos="720"/>
        </w:tabs>
      </w:pPr>
      <w:r w:rsidRPr="001E3701">
        <w:t xml:space="preserve"> Skaut je přítelem všech jemu prospěšných lidí.</w:t>
      </w:r>
    </w:p>
    <w:p w:rsidR="00544AB7" w:rsidRPr="001E3701" w:rsidRDefault="00544AB7" w:rsidP="00544AB7">
      <w:pPr>
        <w:pStyle w:val="Zkonk"/>
        <w:numPr>
          <w:ilvl w:val="0"/>
          <w:numId w:val="1"/>
        </w:numPr>
        <w:tabs>
          <w:tab w:val="left" w:pos="720"/>
        </w:tabs>
      </w:pPr>
      <w:r w:rsidRPr="001E3701">
        <w:t xml:space="preserve"> Skaut je překvapenívzdorný.</w:t>
      </w:r>
    </w:p>
    <w:p w:rsidR="00544AB7" w:rsidRPr="001E3701" w:rsidRDefault="00544AB7" w:rsidP="00544AB7">
      <w:pPr>
        <w:pStyle w:val="Substyl"/>
        <w:ind w:left="720"/>
      </w:pPr>
      <w:r w:rsidRPr="001E3701">
        <w:t>(Je připraven na každou situaci.)</w:t>
      </w:r>
      <w:r w:rsidRPr="001E3701">
        <w:br/>
        <w:t>(Superskaut si poradí i tehdy, když ho vesmírná loď Enterprise™</w:t>
      </w:r>
      <w:r w:rsidRPr="001E3701">
        <w:rPr>
          <w:rFonts w:ascii="Times New Roman" w:hAnsi="Times New Roman"/>
        </w:rPr>
        <w:t xml:space="preserve"> </w:t>
      </w:r>
      <w:r w:rsidRPr="001E3701">
        <w:t>teleportuje na Měsíc.)</w:t>
      </w:r>
    </w:p>
    <w:p w:rsidR="00544AB7" w:rsidRPr="001E3701" w:rsidRDefault="00544AB7" w:rsidP="00544AB7">
      <w:pPr>
        <w:pStyle w:val="Zkonk"/>
        <w:numPr>
          <w:ilvl w:val="0"/>
          <w:numId w:val="1"/>
        </w:numPr>
        <w:tabs>
          <w:tab w:val="left" w:pos="720"/>
        </w:tabs>
      </w:pPr>
      <w:r w:rsidRPr="001E3701">
        <w:t xml:space="preserve"> Skautova KPZ se vždy nafoukne do požadovaných rozměrů.</w:t>
      </w:r>
    </w:p>
    <w:p w:rsidR="00544AB7" w:rsidRPr="001E3701" w:rsidRDefault="00544AB7" w:rsidP="00544AB7">
      <w:pPr>
        <w:pStyle w:val="Substyl"/>
        <w:ind w:left="720"/>
      </w:pPr>
      <w:r w:rsidRPr="001E3701">
        <w:t>(Skautova až na 1 m</w:t>
      </w:r>
      <w:r w:rsidRPr="001E3701">
        <w:rPr>
          <w:vertAlign w:val="superscript"/>
        </w:rPr>
        <w:t>3</w:t>
      </w:r>
      <w:r w:rsidRPr="001E3701">
        <w:t>, KPZ superskauta až na 4m</w:t>
      </w:r>
      <w:r w:rsidRPr="001E3701">
        <w:rPr>
          <w:vertAlign w:val="superscript"/>
        </w:rPr>
        <w:t>3</w:t>
      </w:r>
      <w:r w:rsidRPr="001E3701">
        <w:t>)</w:t>
      </w:r>
    </w:p>
    <w:p w:rsidR="00544AB7" w:rsidRPr="001E3701" w:rsidRDefault="00544AB7" w:rsidP="00544AB7">
      <w:pPr>
        <w:pStyle w:val="Zkonk"/>
        <w:numPr>
          <w:ilvl w:val="0"/>
          <w:numId w:val="1"/>
        </w:numPr>
        <w:tabs>
          <w:tab w:val="left" w:pos="720"/>
        </w:tabs>
      </w:pPr>
      <w:r w:rsidRPr="001E3701">
        <w:t xml:space="preserve"> Skaut uctívá heslo „Jsi skaut – bojuj!“ a poradí si i s problémy třídy 2. Superskaut si poradí i s </w:t>
      </w:r>
      <w:r w:rsidRPr="001E3701">
        <w:lastRenderedPageBreak/>
        <w:t>problémy třídy 3.</w:t>
      </w:r>
    </w:p>
    <w:p w:rsidR="00544AB7" w:rsidRPr="001E3701" w:rsidRDefault="00544AB7" w:rsidP="00544AB7">
      <w:pPr>
        <w:pStyle w:val="Substyl"/>
        <w:ind w:left="720"/>
      </w:pPr>
      <w:r w:rsidRPr="001E3701">
        <w:t>(Třída 1: Uklizení domu, přenášení klavíru, oprava počítače, zapálení ohně..)</w:t>
      </w:r>
    </w:p>
    <w:p w:rsidR="00544AB7" w:rsidRPr="001E3701" w:rsidRDefault="00544AB7" w:rsidP="00544AB7">
      <w:pPr>
        <w:pStyle w:val="Substyl"/>
        <w:ind w:left="720"/>
      </w:pPr>
      <w:r w:rsidRPr="001E3701">
        <w:t>(Třída 2: Zapálení ohně v kamnech klubovny Karibu, destrukce domů, stěhování domů, výhra války, převrat, ovládnutí teroristické sítě Al-Quaeda..)</w:t>
      </w:r>
    </w:p>
    <w:p w:rsidR="00544AB7" w:rsidRPr="001E3701" w:rsidRDefault="00544AB7" w:rsidP="00544AB7">
      <w:pPr>
        <w:pStyle w:val="Substyl"/>
        <w:ind w:left="720"/>
      </w:pPr>
      <w:r w:rsidRPr="001E3701">
        <w:t>(Třída 3: Odražení invaze mimozemšťanů, přeměna slunce v černou díru, pohyb Zeměkoulí rychlostí mnoha světlených let, cestování časem..)</w:t>
      </w:r>
    </w:p>
    <w:p w:rsidR="00544AB7" w:rsidRPr="001E3701" w:rsidRDefault="00544AB7" w:rsidP="00544AB7">
      <w:pPr>
        <w:pStyle w:val="Substyl"/>
        <w:ind w:left="720"/>
      </w:pPr>
      <w:r w:rsidRPr="001E3701">
        <w:t>(Třída 4: Destabilizace vesmíru.)</w:t>
      </w:r>
    </w:p>
    <w:p w:rsidR="00544AB7" w:rsidRPr="001E3701" w:rsidRDefault="00544AB7" w:rsidP="00544AB7">
      <w:pPr>
        <w:pStyle w:val="Kapitola"/>
        <w:ind w:left="1570"/>
      </w:pPr>
      <w:r w:rsidRPr="001E3701">
        <w:t>Zmatení</w:t>
      </w:r>
    </w:p>
    <w:p w:rsidR="00544AB7" w:rsidRPr="001E3701" w:rsidRDefault="00544AB7" w:rsidP="00544AB7">
      <w:pPr>
        <w:pStyle w:val="Zkonk"/>
        <w:numPr>
          <w:ilvl w:val="0"/>
          <w:numId w:val="1"/>
        </w:numPr>
        <w:tabs>
          <w:tab w:val="left" w:pos="720"/>
        </w:tabs>
      </w:pPr>
      <w:r w:rsidRPr="001E3701">
        <w:t xml:space="preserve"> Skaut je zmatenívzdorný.</w:t>
      </w:r>
    </w:p>
    <w:p w:rsidR="00544AB7" w:rsidRPr="001E3701" w:rsidRDefault="00544AB7" w:rsidP="00544AB7">
      <w:pPr>
        <w:pStyle w:val="Zkonk"/>
        <w:numPr>
          <w:ilvl w:val="0"/>
          <w:numId w:val="1"/>
        </w:numPr>
        <w:tabs>
          <w:tab w:val="left" w:pos="720"/>
        </w:tabs>
      </w:pPr>
      <w:r w:rsidRPr="001E3701">
        <w:t xml:space="preserve"> Skautovi se netočí hlava.</w:t>
      </w:r>
    </w:p>
    <w:p w:rsidR="00544AB7" w:rsidRPr="001E3701" w:rsidRDefault="00544AB7" w:rsidP="00544AB7">
      <w:pPr>
        <w:pStyle w:val="Substyl"/>
        <w:ind w:left="720"/>
      </w:pPr>
      <w:r w:rsidRPr="001E3701">
        <w:t>(Ani žádná jiná část těla.)</w:t>
      </w:r>
    </w:p>
    <w:p w:rsidR="00544AB7" w:rsidRPr="001E3701" w:rsidRDefault="00544AB7" w:rsidP="00544AB7">
      <w:pPr>
        <w:pStyle w:val="Zkonk"/>
        <w:numPr>
          <w:ilvl w:val="0"/>
          <w:numId w:val="1"/>
        </w:numPr>
        <w:tabs>
          <w:tab w:val="left" w:pos="720"/>
        </w:tabs>
      </w:pPr>
      <w:r w:rsidRPr="001E3701">
        <w:t xml:space="preserve"> Skaut má zabudované inerciální tlumiče rušící přetížení až do síly 428 G.</w:t>
      </w:r>
    </w:p>
    <w:p w:rsidR="00544AB7" w:rsidRPr="001E3701" w:rsidRDefault="00544AB7" w:rsidP="00544AB7">
      <w:pPr>
        <w:pStyle w:val="Zkonk"/>
        <w:numPr>
          <w:ilvl w:val="0"/>
          <w:numId w:val="1"/>
        </w:numPr>
        <w:tabs>
          <w:tab w:val="left" w:pos="720"/>
        </w:tabs>
      </w:pPr>
      <w:r w:rsidRPr="001E3701">
        <w:t xml:space="preserve"> Skaut umí prdět.</w:t>
      </w:r>
    </w:p>
    <w:p w:rsidR="00544AB7" w:rsidRPr="001E3701" w:rsidRDefault="00544AB7" w:rsidP="00544AB7">
      <w:pPr>
        <w:pStyle w:val="Zkonk"/>
        <w:numPr>
          <w:ilvl w:val="0"/>
          <w:numId w:val="1"/>
        </w:numPr>
        <w:tabs>
          <w:tab w:val="left" w:pos="720"/>
        </w:tabs>
      </w:pPr>
      <w:r w:rsidRPr="001E3701">
        <w:t xml:space="preserve"> Skautův prd omráčí osoby až do vzdálenosti 3 metrů.</w:t>
      </w:r>
    </w:p>
    <w:p w:rsidR="00544AB7" w:rsidRPr="001E3701" w:rsidRDefault="00544AB7" w:rsidP="00544AB7">
      <w:pPr>
        <w:pStyle w:val="Substyl"/>
        <w:ind w:left="720"/>
      </w:pPr>
      <w:r w:rsidRPr="001E3701">
        <w:t>(Superskaut dokáže svůj prd směrovat.)</w:t>
      </w:r>
    </w:p>
    <w:p w:rsidR="00544AB7" w:rsidRPr="001E3701" w:rsidRDefault="00544AB7" w:rsidP="00544AB7">
      <w:pPr>
        <w:pStyle w:val="Zkonk"/>
        <w:numPr>
          <w:ilvl w:val="0"/>
          <w:numId w:val="1"/>
        </w:numPr>
        <w:tabs>
          <w:tab w:val="left" w:pos="720"/>
        </w:tabs>
      </w:pPr>
      <w:r w:rsidRPr="001E3701">
        <w:t xml:space="preserve"> Skaut je blbuvzdorný.</w:t>
      </w:r>
    </w:p>
    <w:p w:rsidR="00544AB7" w:rsidRPr="001E3701" w:rsidRDefault="00544AB7" w:rsidP="00544AB7">
      <w:pPr>
        <w:pStyle w:val="Substyl"/>
        <w:ind w:left="720"/>
      </w:pPr>
      <w:r w:rsidRPr="001E3701">
        <w:t>(= není blbec)</w:t>
      </w:r>
    </w:p>
    <w:p w:rsidR="00544AB7" w:rsidRPr="001E3701" w:rsidRDefault="00544AB7" w:rsidP="00544AB7">
      <w:pPr>
        <w:pStyle w:val="Zkonk"/>
        <w:numPr>
          <w:ilvl w:val="0"/>
          <w:numId w:val="1"/>
        </w:numPr>
        <w:tabs>
          <w:tab w:val="left" w:pos="720"/>
        </w:tabs>
      </w:pPr>
      <w:r w:rsidRPr="001E3701">
        <w:t xml:space="preserve"> Skaut je blbcuvzodrný.</w:t>
      </w:r>
    </w:p>
    <w:p w:rsidR="00544AB7" w:rsidRPr="001E3701" w:rsidRDefault="00544AB7" w:rsidP="00544AB7">
      <w:pPr>
        <w:pStyle w:val="Substyl"/>
        <w:ind w:left="720"/>
      </w:pPr>
      <w:r w:rsidRPr="001E3701">
        <w:t>(= je odolný vůči blbcům)</w:t>
      </w:r>
    </w:p>
    <w:p w:rsidR="00544AB7" w:rsidRPr="001E3701" w:rsidRDefault="00544AB7" w:rsidP="00544AB7">
      <w:pPr>
        <w:pStyle w:val="Kapitola"/>
        <w:ind w:left="1570"/>
      </w:pPr>
      <w:r w:rsidRPr="001E3701">
        <w:t>Inteligence</w:t>
      </w:r>
    </w:p>
    <w:p w:rsidR="00544AB7" w:rsidRPr="001E3701" w:rsidRDefault="00544AB7" w:rsidP="00544AB7">
      <w:pPr>
        <w:pStyle w:val="Zkonk"/>
        <w:numPr>
          <w:ilvl w:val="0"/>
          <w:numId w:val="1"/>
        </w:numPr>
        <w:tabs>
          <w:tab w:val="left" w:pos="720"/>
        </w:tabs>
      </w:pPr>
      <w:r w:rsidRPr="001E3701">
        <w:t xml:space="preserve"> Skaut zná svoje IQ.</w:t>
      </w:r>
    </w:p>
    <w:p w:rsidR="00544AB7" w:rsidRPr="001E3701" w:rsidRDefault="00544AB7" w:rsidP="00544AB7">
      <w:pPr>
        <w:pStyle w:val="Substyl"/>
        <w:ind w:left="720"/>
      </w:pPr>
      <w:r w:rsidRPr="001E3701">
        <w:lastRenderedPageBreak/>
        <w:t>(Superskaut pozná IQ ostatních lidí pouhým dotekem.)</w:t>
      </w:r>
    </w:p>
    <w:p w:rsidR="00544AB7" w:rsidRPr="001E3701" w:rsidRDefault="00544AB7" w:rsidP="00544AB7">
      <w:pPr>
        <w:pStyle w:val="Zkonk"/>
        <w:numPr>
          <w:ilvl w:val="0"/>
          <w:numId w:val="1"/>
        </w:numPr>
        <w:tabs>
          <w:tab w:val="left" w:pos="720"/>
        </w:tabs>
      </w:pPr>
      <w:r w:rsidRPr="001E3701">
        <w:t xml:space="preserve"> Skaut se umí pohybovat vertikálně po zdech jako Spiderman™.</w:t>
      </w:r>
    </w:p>
    <w:p w:rsidR="00544AB7" w:rsidRPr="001E3701" w:rsidRDefault="00544AB7" w:rsidP="00544AB7">
      <w:pPr>
        <w:pStyle w:val="Kapitola"/>
        <w:ind w:left="1570"/>
      </w:pPr>
      <w:r w:rsidRPr="001E3701">
        <w:t>Teorie</w:t>
      </w:r>
    </w:p>
    <w:p w:rsidR="00544AB7" w:rsidRPr="001E3701" w:rsidRDefault="00544AB7" w:rsidP="00544AB7">
      <w:pPr>
        <w:pStyle w:val="Zkonk"/>
        <w:numPr>
          <w:ilvl w:val="0"/>
          <w:numId w:val="1"/>
        </w:numPr>
        <w:tabs>
          <w:tab w:val="left" w:pos="720"/>
        </w:tabs>
      </w:pPr>
      <w:r w:rsidRPr="001E3701">
        <w:t xml:space="preserve"> Skaut umí vyhledávat na internetu.</w:t>
      </w:r>
    </w:p>
    <w:p w:rsidR="00544AB7" w:rsidRPr="001E3701" w:rsidRDefault="00544AB7" w:rsidP="00544AB7">
      <w:pPr>
        <w:pStyle w:val="Zkonk"/>
        <w:numPr>
          <w:ilvl w:val="0"/>
          <w:numId w:val="1"/>
        </w:numPr>
        <w:tabs>
          <w:tab w:val="left" w:pos="720"/>
        </w:tabs>
      </w:pPr>
      <w:r w:rsidRPr="001E3701">
        <w:t xml:space="preserve"> Skaut má odborku Teoretik, stupeň Teoretik-instruktor.</w:t>
      </w:r>
    </w:p>
    <w:p w:rsidR="00544AB7" w:rsidRPr="001E3701" w:rsidRDefault="00544AB7" w:rsidP="00544AB7">
      <w:pPr>
        <w:pStyle w:val="Substyl"/>
        <w:ind w:left="720"/>
      </w:pPr>
      <w:r w:rsidRPr="001E3701">
        <w:t xml:space="preserve">(Dokáže 2 hodiny mluvit o tématu, o němž vůbec nic neví. Superskaut na toto téma hovoří 3 hodiny a to </w:t>
      </w:r>
      <w:r w:rsidRPr="001E3701">
        <w:rPr>
          <w:u w:val="single"/>
        </w:rPr>
        <w:t>smysluplně</w:t>
      </w:r>
      <w:r w:rsidRPr="001E3701">
        <w:t>.)</w:t>
      </w:r>
    </w:p>
    <w:p w:rsidR="00544AB7" w:rsidRPr="001E3701" w:rsidRDefault="00544AB7" w:rsidP="00544AB7">
      <w:pPr>
        <w:pStyle w:val="Zkonk"/>
        <w:numPr>
          <w:ilvl w:val="0"/>
          <w:numId w:val="1"/>
        </w:numPr>
        <w:tabs>
          <w:tab w:val="left" w:pos="720"/>
        </w:tabs>
      </w:pPr>
      <w:r w:rsidRPr="001E3701">
        <w:t xml:space="preserve"> Skaut dokáže využít hyperprostor a černé díry k přenosu.</w:t>
      </w:r>
    </w:p>
    <w:p w:rsidR="00544AB7" w:rsidRPr="001E3701" w:rsidRDefault="00544AB7" w:rsidP="00544AB7">
      <w:pPr>
        <w:pStyle w:val="Zkonk"/>
        <w:numPr>
          <w:ilvl w:val="0"/>
          <w:numId w:val="1"/>
        </w:numPr>
        <w:tabs>
          <w:tab w:val="left" w:pos="720"/>
        </w:tabs>
      </w:pPr>
      <w:r w:rsidRPr="001E3701">
        <w:t xml:space="preserve"> Skaut využije zázraky, naskytne-li se mu příležitost.</w:t>
      </w:r>
    </w:p>
    <w:p w:rsidR="00544AB7" w:rsidRPr="001E3701" w:rsidRDefault="00544AB7" w:rsidP="00544AB7">
      <w:pPr>
        <w:pStyle w:val="Substyl"/>
        <w:ind w:left="720"/>
      </w:pPr>
      <w:r w:rsidRPr="001E3701">
        <w:t xml:space="preserve">(Superskautovi se příležitost </w:t>
      </w:r>
      <w:r w:rsidRPr="001E3701">
        <w:rPr>
          <w:u w:val="single"/>
        </w:rPr>
        <w:t>naskytne</w:t>
      </w:r>
      <w:r w:rsidRPr="001E3701">
        <w:t>.)</w:t>
      </w:r>
    </w:p>
    <w:p w:rsidR="00544AB7" w:rsidRPr="001E3701" w:rsidRDefault="00544AB7" w:rsidP="00544AB7">
      <w:pPr>
        <w:pStyle w:val="Kapitola"/>
        <w:ind w:left="1570"/>
      </w:pPr>
      <w:r w:rsidRPr="001E3701">
        <w:t>Náboženství</w:t>
      </w:r>
    </w:p>
    <w:p w:rsidR="00544AB7" w:rsidRPr="001E3701" w:rsidRDefault="00544AB7" w:rsidP="00544AB7">
      <w:pPr>
        <w:pStyle w:val="Zkonk"/>
        <w:numPr>
          <w:ilvl w:val="0"/>
          <w:numId w:val="1"/>
        </w:numPr>
        <w:tabs>
          <w:tab w:val="left" w:pos="720"/>
        </w:tabs>
      </w:pPr>
      <w:r w:rsidRPr="001E3701">
        <w:t xml:space="preserve"> Z následujících zákonů dodržujte jen ty, které se týkají vašeho náboženství:</w:t>
      </w:r>
    </w:p>
    <w:p w:rsidR="00544AB7" w:rsidRPr="001E3701" w:rsidRDefault="00544AB7" w:rsidP="00544AB7">
      <w:pPr>
        <w:pStyle w:val="Zkonk"/>
        <w:numPr>
          <w:ilvl w:val="0"/>
          <w:numId w:val="1"/>
        </w:numPr>
        <w:tabs>
          <w:tab w:val="left" w:pos="1429"/>
        </w:tabs>
        <w:ind w:left="1429"/>
      </w:pPr>
      <w:r w:rsidRPr="001E3701">
        <w:t xml:space="preserve"> Skaut jde po smrti do nebe.</w:t>
      </w:r>
    </w:p>
    <w:p w:rsidR="00544AB7" w:rsidRPr="001E3701" w:rsidRDefault="00544AB7" w:rsidP="00544AB7">
      <w:pPr>
        <w:pStyle w:val="Zkonk"/>
        <w:numPr>
          <w:ilvl w:val="0"/>
          <w:numId w:val="1"/>
        </w:numPr>
        <w:tabs>
          <w:tab w:val="left" w:pos="1429"/>
        </w:tabs>
        <w:ind w:left="1429"/>
      </w:pPr>
      <w:r w:rsidRPr="001E3701">
        <w:t xml:space="preserve"> Skaut se po smrti stane </w:t>
      </w:r>
      <w:r w:rsidRPr="001E3701">
        <w:lastRenderedPageBreak/>
        <w:t>Svatým.</w:t>
      </w:r>
    </w:p>
    <w:p w:rsidR="00544AB7" w:rsidRPr="001E3701" w:rsidRDefault="00544AB7" w:rsidP="00544AB7">
      <w:pPr>
        <w:pStyle w:val="Zkonk"/>
        <w:numPr>
          <w:ilvl w:val="0"/>
          <w:numId w:val="1"/>
        </w:numPr>
        <w:tabs>
          <w:tab w:val="left" w:pos="1429"/>
        </w:tabs>
        <w:ind w:left="1429"/>
      </w:pPr>
      <w:r w:rsidRPr="001E3701">
        <w:t xml:space="preserve"> Skaut pomáhá jiným, aby nešli do pekla.</w:t>
      </w:r>
    </w:p>
    <w:p w:rsidR="00544AB7" w:rsidRPr="001E3701" w:rsidRDefault="00544AB7" w:rsidP="00544AB7">
      <w:pPr>
        <w:pStyle w:val="Zkonk"/>
        <w:numPr>
          <w:ilvl w:val="0"/>
          <w:numId w:val="1"/>
        </w:numPr>
        <w:tabs>
          <w:tab w:val="left" w:pos="1429"/>
        </w:tabs>
        <w:ind w:left="1429"/>
      </w:pPr>
      <w:r w:rsidRPr="001E3701">
        <w:t xml:space="preserve"> Skaut není démon.</w:t>
      </w:r>
    </w:p>
    <w:p w:rsidR="00544AB7" w:rsidRPr="001E3701" w:rsidRDefault="00544AB7" w:rsidP="00544AB7">
      <w:pPr>
        <w:pStyle w:val="Zkonk"/>
        <w:numPr>
          <w:ilvl w:val="0"/>
          <w:numId w:val="1"/>
        </w:numPr>
        <w:tabs>
          <w:tab w:val="left" w:pos="1429"/>
        </w:tabs>
        <w:ind w:left="1429"/>
      </w:pPr>
      <w:r w:rsidRPr="001E3701">
        <w:t xml:space="preserve"> Skaut šíří křesťanství, kde může.</w:t>
      </w:r>
    </w:p>
    <w:p w:rsidR="00544AB7" w:rsidRPr="001E3701" w:rsidRDefault="00544AB7" w:rsidP="00544AB7">
      <w:pPr>
        <w:pStyle w:val="Zkonk"/>
        <w:numPr>
          <w:ilvl w:val="0"/>
          <w:numId w:val="1"/>
        </w:numPr>
        <w:tabs>
          <w:tab w:val="left" w:pos="1429"/>
        </w:tabs>
        <w:ind w:left="1429"/>
      </w:pPr>
      <w:r w:rsidRPr="001E3701">
        <w:t xml:space="preserve"> Skaut jde po smrti do Valhally.</w:t>
      </w:r>
    </w:p>
    <w:p w:rsidR="00544AB7" w:rsidRPr="001E3701" w:rsidRDefault="00544AB7" w:rsidP="00544AB7">
      <w:pPr>
        <w:pStyle w:val="Zkonk"/>
        <w:numPr>
          <w:ilvl w:val="0"/>
          <w:numId w:val="1"/>
        </w:numPr>
        <w:tabs>
          <w:tab w:val="left" w:pos="1429"/>
        </w:tabs>
        <w:ind w:left="1429"/>
      </w:pPr>
      <w:r w:rsidRPr="001E3701">
        <w:t xml:space="preserve"> Skaut se při Ragnaroku připojí na stranu dobrých bohů.</w:t>
      </w:r>
    </w:p>
    <w:p w:rsidR="00544AB7" w:rsidRPr="001E3701" w:rsidRDefault="00544AB7" w:rsidP="00544AB7">
      <w:pPr>
        <w:pStyle w:val="Substyl"/>
        <w:ind w:left="1429"/>
      </w:pPr>
      <w:r w:rsidRPr="001E3701">
        <w:t>(Ragnarok je v severské mytologii konec světa, kdy se ve velké bitvě střetnou obři v čele s bohem Lokim a dobří bozi.)</w:t>
      </w:r>
    </w:p>
    <w:p w:rsidR="00544AB7" w:rsidRPr="001E3701" w:rsidRDefault="00544AB7" w:rsidP="00544AB7">
      <w:pPr>
        <w:pStyle w:val="Zkonk"/>
        <w:numPr>
          <w:ilvl w:val="0"/>
          <w:numId w:val="1"/>
        </w:numPr>
        <w:tabs>
          <w:tab w:val="left" w:pos="1429"/>
        </w:tabs>
        <w:ind w:left="1429"/>
      </w:pPr>
      <w:r w:rsidRPr="001E3701">
        <w:t xml:space="preserve"> Skaut jde po smrti do Nirvany.</w:t>
      </w:r>
    </w:p>
    <w:p w:rsidR="00544AB7" w:rsidRPr="001E3701" w:rsidRDefault="00544AB7" w:rsidP="00544AB7">
      <w:pPr>
        <w:pStyle w:val="Zkonk"/>
        <w:numPr>
          <w:ilvl w:val="0"/>
          <w:numId w:val="1"/>
        </w:numPr>
        <w:tabs>
          <w:tab w:val="left" w:pos="1429"/>
        </w:tabs>
        <w:ind w:left="1429"/>
      </w:pPr>
      <w:r w:rsidRPr="001E3701">
        <w:t xml:space="preserve"> Skaut je sebevražedný atentátník.</w:t>
      </w:r>
    </w:p>
    <w:p w:rsidR="00544AB7" w:rsidRPr="001E3701" w:rsidRDefault="00544AB7" w:rsidP="00544AB7">
      <w:pPr>
        <w:pStyle w:val="Substyl"/>
        <w:ind w:left="1429"/>
      </w:pPr>
      <w:r w:rsidRPr="001E3701">
        <w:t>(Superskaut je úspěšný sebevražedný atentátník.)</w:t>
      </w:r>
    </w:p>
    <w:p w:rsidR="00544AB7" w:rsidRPr="001E3701" w:rsidRDefault="00544AB7" w:rsidP="00544AB7">
      <w:pPr>
        <w:pStyle w:val="Kapitola"/>
        <w:ind w:left="1570"/>
      </w:pPr>
      <w:r w:rsidRPr="001E3701">
        <w:t>Bálkova Lhota</w:t>
      </w:r>
    </w:p>
    <w:p w:rsidR="00544AB7" w:rsidRPr="001E3701" w:rsidRDefault="00544AB7" w:rsidP="00544AB7">
      <w:pPr>
        <w:pStyle w:val="Zkonk"/>
        <w:numPr>
          <w:ilvl w:val="0"/>
          <w:numId w:val="1"/>
        </w:numPr>
        <w:tabs>
          <w:tab w:val="left" w:pos="720"/>
        </w:tabs>
      </w:pPr>
      <w:r w:rsidRPr="001E3701">
        <w:t xml:space="preserve"> </w:t>
      </w:r>
      <w:r w:rsidRPr="001E3701">
        <w:rPr>
          <w:sz w:val="32"/>
        </w:rPr>
        <w:t>Konec náboženských zákonů.</w:t>
      </w:r>
      <w:r w:rsidRPr="001E3701">
        <w:t xml:space="preserve"> Skaut se zná s výpravčím Blažejem z Bálkovy Lhoty.</w:t>
      </w:r>
    </w:p>
    <w:p w:rsidR="00544AB7" w:rsidRPr="001E3701" w:rsidRDefault="00544AB7" w:rsidP="00544AB7">
      <w:pPr>
        <w:pStyle w:val="Zkonk"/>
        <w:numPr>
          <w:ilvl w:val="0"/>
          <w:numId w:val="1"/>
        </w:numPr>
        <w:tabs>
          <w:tab w:val="left" w:pos="720"/>
        </w:tabs>
      </w:pPr>
      <w:r w:rsidRPr="001E3701">
        <w:t xml:space="preserve"> Skaut ví, že nádraží Českých Drah funguje jako Celoplanetární </w:t>
      </w:r>
      <w:r w:rsidRPr="001E3701">
        <w:lastRenderedPageBreak/>
        <w:t>Centrum pro Controlu Počasí. (CCCP).</w:t>
      </w:r>
    </w:p>
    <w:p w:rsidR="00544AB7" w:rsidRPr="001E3701" w:rsidRDefault="00544AB7" w:rsidP="00544AB7">
      <w:pPr>
        <w:pStyle w:val="Zkonk"/>
        <w:numPr>
          <w:ilvl w:val="0"/>
          <w:numId w:val="1"/>
        </w:numPr>
        <w:tabs>
          <w:tab w:val="left" w:pos="720"/>
        </w:tabs>
      </w:pPr>
      <w:r w:rsidRPr="001E3701">
        <w:t xml:space="preserve"> Skaut má telefonní číslo na výpravčího Blažeje.</w:t>
      </w:r>
    </w:p>
    <w:p w:rsidR="00544AB7" w:rsidRPr="001E3701" w:rsidRDefault="00544AB7" w:rsidP="00544AB7">
      <w:pPr>
        <w:pStyle w:val="Kapitola"/>
        <w:ind w:left="1570"/>
      </w:pPr>
      <w:r w:rsidRPr="001E3701">
        <w:t>Našláplotika</w:t>
      </w:r>
    </w:p>
    <w:p w:rsidR="00544AB7" w:rsidRPr="001E3701" w:rsidRDefault="00544AB7" w:rsidP="00544AB7">
      <w:pPr>
        <w:pStyle w:val="Zkonk"/>
        <w:numPr>
          <w:ilvl w:val="0"/>
          <w:numId w:val="1"/>
        </w:numPr>
        <w:tabs>
          <w:tab w:val="left" w:pos="720"/>
        </w:tabs>
      </w:pPr>
      <w:r w:rsidRPr="001E3701">
        <w:t xml:space="preserve"> Skaut se vyzná v umění našláplotiky.</w:t>
      </w:r>
    </w:p>
    <w:p w:rsidR="00544AB7" w:rsidRPr="001E3701" w:rsidRDefault="00544AB7" w:rsidP="00544AB7">
      <w:pPr>
        <w:pStyle w:val="Zkonk"/>
        <w:numPr>
          <w:ilvl w:val="0"/>
          <w:numId w:val="1"/>
        </w:numPr>
        <w:tabs>
          <w:tab w:val="left" w:pos="720"/>
        </w:tabs>
      </w:pPr>
      <w:r w:rsidRPr="001E3701">
        <w:t xml:space="preserve"> Skaut dosáhne v našláplotice stupně Našláploid-čekatel.</w:t>
      </w:r>
    </w:p>
    <w:p w:rsidR="00544AB7" w:rsidRPr="001E3701" w:rsidRDefault="00544AB7" w:rsidP="00544AB7">
      <w:pPr>
        <w:pStyle w:val="Substyl"/>
        <w:ind w:left="720"/>
      </w:pPr>
      <w:r w:rsidRPr="001E3701">
        <w:t>(Superskaut dosáhne i stupně Prďák.)</w:t>
      </w:r>
    </w:p>
    <w:p w:rsidR="00544AB7" w:rsidRPr="001E3701" w:rsidRDefault="00544AB7" w:rsidP="00544AB7">
      <w:pPr>
        <w:pStyle w:val="Zkonk"/>
        <w:numPr>
          <w:ilvl w:val="0"/>
          <w:numId w:val="1"/>
        </w:numPr>
        <w:tabs>
          <w:tab w:val="left" w:pos="720"/>
        </w:tabs>
      </w:pPr>
      <w:r w:rsidRPr="001E3701">
        <w:t xml:space="preserve"> Skaut shlédl všechny Petyho „lekce stolování“.</w:t>
      </w:r>
    </w:p>
    <w:p w:rsidR="00544AB7" w:rsidRPr="001E3701" w:rsidRDefault="00544AB7" w:rsidP="00544AB7">
      <w:pPr>
        <w:pStyle w:val="Zkonk"/>
        <w:numPr>
          <w:ilvl w:val="0"/>
          <w:numId w:val="1"/>
        </w:numPr>
        <w:tabs>
          <w:tab w:val="left" w:pos="720"/>
        </w:tabs>
      </w:pPr>
      <w:r w:rsidRPr="001E3701">
        <w:t xml:space="preserve"> Skaut je našláplý.</w:t>
      </w:r>
    </w:p>
    <w:p w:rsidR="00544AB7" w:rsidRPr="001E3701" w:rsidRDefault="00544AB7" w:rsidP="00544AB7">
      <w:pPr>
        <w:pStyle w:val="Kapitola"/>
        <w:ind w:left="1570"/>
      </w:pPr>
      <w:r w:rsidRPr="001E3701">
        <w:t>Smysly: Zrak</w:t>
      </w:r>
    </w:p>
    <w:p w:rsidR="00544AB7" w:rsidRPr="001E3701" w:rsidRDefault="00544AB7" w:rsidP="00544AB7">
      <w:pPr>
        <w:pStyle w:val="Zkonk"/>
        <w:numPr>
          <w:ilvl w:val="0"/>
          <w:numId w:val="1"/>
        </w:numPr>
        <w:tabs>
          <w:tab w:val="left" w:pos="720"/>
        </w:tabs>
      </w:pPr>
      <w:r w:rsidRPr="001E3701">
        <w:t xml:space="preserve"> Skaut vidí smrad.</w:t>
      </w:r>
    </w:p>
    <w:p w:rsidR="00544AB7" w:rsidRPr="001E3701" w:rsidRDefault="00544AB7" w:rsidP="00544AB7">
      <w:pPr>
        <w:pStyle w:val="Substyl"/>
        <w:ind w:left="720"/>
      </w:pPr>
      <w:r w:rsidRPr="001E3701">
        <w:t>(Superskaut i vůni.)</w:t>
      </w:r>
    </w:p>
    <w:p w:rsidR="00544AB7" w:rsidRPr="001E3701" w:rsidRDefault="00544AB7" w:rsidP="00544AB7">
      <w:pPr>
        <w:pStyle w:val="Zkonk"/>
        <w:numPr>
          <w:ilvl w:val="0"/>
          <w:numId w:val="1"/>
        </w:numPr>
        <w:tabs>
          <w:tab w:val="left" w:pos="720"/>
        </w:tabs>
      </w:pPr>
      <w:r w:rsidRPr="001E3701">
        <w:t xml:space="preserve"> Skaut prohlédne ostatní lidi.</w:t>
      </w:r>
    </w:p>
    <w:p w:rsidR="00544AB7" w:rsidRPr="001E3701" w:rsidRDefault="00544AB7" w:rsidP="00544AB7">
      <w:pPr>
        <w:pStyle w:val="Substyl"/>
        <w:ind w:left="720"/>
      </w:pPr>
      <w:r w:rsidRPr="001E3701">
        <w:t>(A to jak doslova, tak přeneseně.)</w:t>
      </w:r>
    </w:p>
    <w:p w:rsidR="00544AB7" w:rsidRPr="001E3701" w:rsidRDefault="00544AB7" w:rsidP="00544AB7">
      <w:pPr>
        <w:pStyle w:val="Zkonk"/>
        <w:numPr>
          <w:ilvl w:val="0"/>
          <w:numId w:val="1"/>
        </w:numPr>
        <w:tabs>
          <w:tab w:val="left" w:pos="720"/>
        </w:tabs>
      </w:pPr>
      <w:r w:rsidRPr="001E3701">
        <w:t xml:space="preserve"> Skaut vidí zradu.</w:t>
      </w:r>
    </w:p>
    <w:p w:rsidR="00544AB7" w:rsidRPr="001E3701" w:rsidRDefault="00544AB7" w:rsidP="00544AB7">
      <w:pPr>
        <w:pStyle w:val="Substyl"/>
        <w:ind w:left="720"/>
      </w:pPr>
      <w:r w:rsidRPr="001E3701">
        <w:t>(Superskaut i zrádce.)</w:t>
      </w:r>
    </w:p>
    <w:p w:rsidR="00544AB7" w:rsidRPr="001E3701" w:rsidRDefault="00544AB7" w:rsidP="00544AB7">
      <w:pPr>
        <w:pStyle w:val="Zkonk"/>
        <w:numPr>
          <w:ilvl w:val="0"/>
          <w:numId w:val="1"/>
        </w:numPr>
        <w:tabs>
          <w:tab w:val="left" w:pos="720"/>
        </w:tabs>
      </w:pPr>
      <w:r w:rsidRPr="001E3701">
        <w:t xml:space="preserve"> Skautovo oko funguje jako oko Pošuka Moodyho™ (Harry Potter™).</w:t>
      </w:r>
    </w:p>
    <w:p w:rsidR="00544AB7" w:rsidRPr="001E3701" w:rsidRDefault="00544AB7" w:rsidP="00544AB7">
      <w:pPr>
        <w:pStyle w:val="Zkonk"/>
        <w:numPr>
          <w:ilvl w:val="0"/>
          <w:numId w:val="1"/>
        </w:numPr>
        <w:tabs>
          <w:tab w:val="left" w:pos="720"/>
        </w:tabs>
      </w:pPr>
      <w:r w:rsidRPr="001E3701">
        <w:t xml:space="preserve"> Skaut umí ovládat Sauronovo </w:t>
      </w:r>
      <w:r w:rsidRPr="001E3701">
        <w:lastRenderedPageBreak/>
        <w:t>oko na Hoře Osudu na věži Barad-Dum (Lord of the Rings™).</w:t>
      </w:r>
    </w:p>
    <w:p w:rsidR="00544AB7" w:rsidRPr="001E3701" w:rsidRDefault="00544AB7" w:rsidP="00544AB7">
      <w:pPr>
        <w:pStyle w:val="Kapitola"/>
        <w:ind w:left="1570"/>
      </w:pPr>
      <w:r w:rsidRPr="001E3701">
        <w:t>Smysly: Sluch</w:t>
      </w:r>
    </w:p>
    <w:p w:rsidR="00544AB7" w:rsidRPr="001E3701" w:rsidRDefault="00544AB7" w:rsidP="00544AB7">
      <w:pPr>
        <w:pStyle w:val="Zkonk"/>
        <w:numPr>
          <w:ilvl w:val="0"/>
          <w:numId w:val="1"/>
        </w:numPr>
        <w:tabs>
          <w:tab w:val="left" w:pos="720"/>
        </w:tabs>
      </w:pPr>
      <w:r w:rsidRPr="001E3701">
        <w:t xml:space="preserve"> Skaut je hlukuvzdorný.</w:t>
      </w:r>
    </w:p>
    <w:p w:rsidR="00544AB7" w:rsidRPr="001E3701" w:rsidRDefault="00544AB7" w:rsidP="00544AB7">
      <w:pPr>
        <w:pStyle w:val="Substyl"/>
        <w:ind w:left="720"/>
      </w:pPr>
      <w:r w:rsidRPr="001E3701">
        <w:t>(Maximálně smí podlehnout zvukům ostatní skautů typu... nebudu jmenovat... )</w:t>
      </w:r>
    </w:p>
    <w:p w:rsidR="00544AB7" w:rsidRPr="001E3701" w:rsidRDefault="00544AB7" w:rsidP="00544AB7">
      <w:pPr>
        <w:pStyle w:val="Zkonk"/>
        <w:numPr>
          <w:ilvl w:val="0"/>
          <w:numId w:val="1"/>
        </w:numPr>
        <w:tabs>
          <w:tab w:val="left" w:pos="720"/>
        </w:tabs>
      </w:pPr>
      <w:r w:rsidRPr="001E3701">
        <w:t xml:space="preserve"> Skaut není hlučný.</w:t>
      </w:r>
    </w:p>
    <w:p w:rsidR="00544AB7" w:rsidRPr="001E3701" w:rsidRDefault="00544AB7" w:rsidP="00544AB7">
      <w:pPr>
        <w:pStyle w:val="Substyl"/>
        <w:ind w:left="720"/>
      </w:pPr>
      <w:r w:rsidRPr="001E3701">
        <w:t>(Výjimka: Skaut musí hlučet, pokud předstírá, že je fotbalista či pionýr.)</w:t>
      </w:r>
    </w:p>
    <w:p w:rsidR="00544AB7" w:rsidRPr="001E3701" w:rsidRDefault="00544AB7" w:rsidP="00544AB7">
      <w:pPr>
        <w:pStyle w:val="Zkonk"/>
        <w:numPr>
          <w:ilvl w:val="0"/>
          <w:numId w:val="1"/>
        </w:numPr>
        <w:tabs>
          <w:tab w:val="left" w:pos="720"/>
        </w:tabs>
      </w:pPr>
      <w:r w:rsidRPr="001E3701">
        <w:t xml:space="preserve"> Skaut je tlakuvzdorný.</w:t>
      </w:r>
    </w:p>
    <w:p w:rsidR="00544AB7" w:rsidRPr="001E3701" w:rsidRDefault="00544AB7" w:rsidP="00544AB7">
      <w:pPr>
        <w:pStyle w:val="Substyl"/>
        <w:ind w:left="720"/>
      </w:pPr>
      <w:r w:rsidRPr="001E3701">
        <w:t>(Jeho ušní bubínek praskne až v hloubce 11 000 metrů pod mořem.)</w:t>
      </w:r>
    </w:p>
    <w:p w:rsidR="00544AB7" w:rsidRPr="001E3701" w:rsidRDefault="00544AB7" w:rsidP="00544AB7">
      <w:pPr>
        <w:pStyle w:val="Substyl"/>
        <w:ind w:left="720"/>
      </w:pPr>
      <w:r w:rsidRPr="001E3701">
        <w:t>(Superskaut zabrání i tomu, pokud nosí zimní čepici.)</w:t>
      </w:r>
    </w:p>
    <w:p w:rsidR="00544AB7" w:rsidRPr="001E3701" w:rsidRDefault="00544AB7" w:rsidP="00544AB7">
      <w:pPr>
        <w:pStyle w:val="Substyl"/>
        <w:ind w:left="720"/>
      </w:pPr>
      <w:r w:rsidRPr="001E3701">
        <w:t>(Skaut je odolný i vůči psychickému tlaku.)</w:t>
      </w:r>
    </w:p>
    <w:p w:rsidR="00544AB7" w:rsidRPr="001E3701" w:rsidRDefault="00544AB7" w:rsidP="00544AB7">
      <w:pPr>
        <w:pStyle w:val="Zkonk"/>
        <w:numPr>
          <w:ilvl w:val="0"/>
          <w:numId w:val="1"/>
        </w:numPr>
        <w:tabs>
          <w:tab w:val="left" w:pos="720"/>
        </w:tabs>
      </w:pPr>
      <w:r w:rsidRPr="001E3701">
        <w:t xml:space="preserve"> Skaut má ultradlouhé uši (Harry Potter™).</w:t>
      </w:r>
    </w:p>
    <w:p w:rsidR="00544AB7" w:rsidRPr="001E3701" w:rsidRDefault="00544AB7" w:rsidP="00544AB7">
      <w:pPr>
        <w:pStyle w:val="Zkonk"/>
        <w:numPr>
          <w:ilvl w:val="0"/>
          <w:numId w:val="1"/>
        </w:numPr>
        <w:tabs>
          <w:tab w:val="left" w:pos="720"/>
        </w:tabs>
      </w:pPr>
      <w:r w:rsidRPr="001E3701">
        <w:t xml:space="preserve"> Skaut slyší ultrazvuk.</w:t>
      </w:r>
    </w:p>
    <w:p w:rsidR="00544AB7" w:rsidRPr="001E3701" w:rsidRDefault="00544AB7" w:rsidP="00544AB7">
      <w:pPr>
        <w:pStyle w:val="Substyl"/>
        <w:ind w:left="720"/>
      </w:pPr>
      <w:r w:rsidRPr="001E3701">
        <w:t>(Superskaut i infrazvuk.)</w:t>
      </w:r>
    </w:p>
    <w:p w:rsidR="00544AB7" w:rsidRPr="001E3701" w:rsidRDefault="00544AB7" w:rsidP="00544AB7">
      <w:pPr>
        <w:pStyle w:val="Kapitola"/>
        <w:ind w:left="1570"/>
      </w:pPr>
      <w:r w:rsidRPr="001E3701">
        <w:t>Smysly: Čich</w:t>
      </w:r>
    </w:p>
    <w:p w:rsidR="00544AB7" w:rsidRPr="001E3701" w:rsidRDefault="00544AB7" w:rsidP="00544AB7">
      <w:pPr>
        <w:pStyle w:val="Zkonk"/>
        <w:numPr>
          <w:ilvl w:val="0"/>
          <w:numId w:val="1"/>
        </w:numPr>
        <w:tabs>
          <w:tab w:val="left" w:pos="720"/>
        </w:tabs>
      </w:pPr>
      <w:r w:rsidRPr="001E3701">
        <w:t xml:space="preserve"> Skaut cítí smrad.</w:t>
      </w:r>
    </w:p>
    <w:p w:rsidR="00544AB7" w:rsidRPr="001E3701" w:rsidRDefault="00544AB7" w:rsidP="00544AB7">
      <w:pPr>
        <w:pStyle w:val="Zkonk"/>
        <w:numPr>
          <w:ilvl w:val="0"/>
          <w:numId w:val="1"/>
        </w:numPr>
        <w:tabs>
          <w:tab w:val="left" w:pos="720"/>
        </w:tabs>
      </w:pPr>
      <w:r w:rsidRPr="001E3701">
        <w:t xml:space="preserve"> Skaut cítí prdy.</w:t>
      </w:r>
    </w:p>
    <w:p w:rsidR="00544AB7" w:rsidRPr="001E3701" w:rsidRDefault="00544AB7" w:rsidP="00544AB7">
      <w:pPr>
        <w:pStyle w:val="Zkonk"/>
        <w:numPr>
          <w:ilvl w:val="0"/>
          <w:numId w:val="1"/>
        </w:numPr>
        <w:tabs>
          <w:tab w:val="left" w:pos="720"/>
        </w:tabs>
      </w:pPr>
      <w:r w:rsidRPr="001E3701">
        <w:t xml:space="preserve"> Skaut rozpozná povahu smradu v místnosti.</w:t>
      </w:r>
    </w:p>
    <w:p w:rsidR="00544AB7" w:rsidRPr="001E3701" w:rsidRDefault="00544AB7" w:rsidP="00544AB7">
      <w:pPr>
        <w:pStyle w:val="Zkonk"/>
        <w:numPr>
          <w:ilvl w:val="0"/>
          <w:numId w:val="1"/>
        </w:numPr>
        <w:tabs>
          <w:tab w:val="left" w:pos="720"/>
        </w:tabs>
      </w:pPr>
      <w:r w:rsidRPr="001E3701">
        <w:t xml:space="preserve"> Skaut rozpozná svůj prd.</w:t>
      </w:r>
    </w:p>
    <w:p w:rsidR="00544AB7" w:rsidRPr="001E3701" w:rsidRDefault="00544AB7" w:rsidP="00544AB7">
      <w:pPr>
        <w:pStyle w:val="Kapitola"/>
        <w:ind w:left="1570"/>
      </w:pPr>
      <w:r w:rsidRPr="001E3701">
        <w:t>Smysly: Chuť</w:t>
      </w:r>
    </w:p>
    <w:p w:rsidR="00544AB7" w:rsidRPr="001E3701" w:rsidRDefault="00544AB7" w:rsidP="00544AB7">
      <w:pPr>
        <w:pStyle w:val="Zkonk"/>
        <w:numPr>
          <w:ilvl w:val="0"/>
          <w:numId w:val="1"/>
        </w:numPr>
        <w:tabs>
          <w:tab w:val="left" w:pos="720"/>
        </w:tabs>
      </w:pPr>
      <w:r w:rsidRPr="001E3701">
        <w:lastRenderedPageBreak/>
        <w:t xml:space="preserve"> Skaut rozpozná podle chuti: </w:t>
      </w:r>
      <w:r w:rsidRPr="001E3701">
        <w:rPr>
          <w:sz w:val="36"/>
        </w:rPr>
        <w:t>OVOCE, ZELENINA, KRIZOTO, DŘEVO, PLAST, KYSELÝ ČAJ, KYSELÁ VODA, KYSELÝ OBLIČEJ</w:t>
      </w:r>
      <w:r w:rsidRPr="001E3701">
        <w:t>.</w:t>
      </w:r>
    </w:p>
    <w:p w:rsidR="00544AB7" w:rsidRPr="001E3701" w:rsidRDefault="00544AB7" w:rsidP="00544AB7">
      <w:pPr>
        <w:pStyle w:val="Zkonk"/>
        <w:numPr>
          <w:ilvl w:val="0"/>
          <w:numId w:val="1"/>
        </w:numPr>
        <w:tabs>
          <w:tab w:val="left" w:pos="720"/>
        </w:tabs>
      </w:pPr>
      <w:r w:rsidRPr="001E3701">
        <w:t xml:space="preserve"> Starší skaut navíc rozpozná:</w:t>
      </w:r>
      <w:r w:rsidRPr="001E3701">
        <w:br/>
      </w:r>
      <w:r w:rsidRPr="001E3701">
        <w:rPr>
          <w:sz w:val="36"/>
        </w:rPr>
        <w:t>PLEXISKLO, ŽELEZO, KNEDLÍKY, ZELÍ, KNOFLÍK, RADIOAKTIVNÍ LÁTKA, POČÍTAČ</w:t>
      </w:r>
      <w:r w:rsidRPr="001E3701">
        <w:t>.</w:t>
      </w:r>
    </w:p>
    <w:p w:rsidR="00544AB7" w:rsidRPr="001E3701" w:rsidRDefault="00544AB7" w:rsidP="00544AB7">
      <w:pPr>
        <w:pStyle w:val="Zkonk"/>
        <w:numPr>
          <w:ilvl w:val="0"/>
          <w:numId w:val="1"/>
        </w:numPr>
        <w:tabs>
          <w:tab w:val="left" w:pos="720"/>
        </w:tabs>
      </w:pPr>
      <w:r w:rsidRPr="001E3701">
        <w:t xml:space="preserve"> Superskaut navíc i:</w:t>
      </w:r>
      <w:r w:rsidRPr="001E3701">
        <w:br/>
      </w:r>
      <w:r w:rsidRPr="001E3701">
        <w:rPr>
          <w:sz w:val="36"/>
        </w:rPr>
        <w:t>DVEŘE, KVOČLÍK, VLČE, SKAUT, ROVER, SVĚTLUŠKA, KLÁVESNICE, DOOM'S DAY MACHINE, MĚSÍC, SATELIT, ZLATO, ITERIAN</w:t>
      </w:r>
      <w:r w:rsidRPr="001E3701">
        <w:t>.</w:t>
      </w:r>
    </w:p>
    <w:p w:rsidR="00544AB7" w:rsidRPr="001E3701" w:rsidRDefault="00544AB7" w:rsidP="00544AB7">
      <w:pPr>
        <w:pStyle w:val="Substyl"/>
        <w:ind w:left="720"/>
      </w:pPr>
      <w:r w:rsidRPr="001E3701">
        <w:t>(Pokud nevíte, co je to iterian, tak vězte, že to je nedokonalá larva vytvořená geneticky zmutovaným exemplářem organismu Ichnitoranacea, jejíž exhalované energetické bílé výpary, které absorbují veškeré natrium z externích bioorganismů, jsou smrtelné pro každou existující formu života založenou na uhlíku, tedy včetně druhu Homo Sapiens Sapiens a které aktivují prozatím stagnující genetickou mutaci kladně nabitých pasivních iontů v buňkách brachinocey lidského těla.)</w:t>
      </w:r>
      <w:r w:rsidRPr="001E3701">
        <w:br/>
        <w:t>(Vysvětlení: iterian je smyšlený organismus, který normálního člověka buď zabije nebo změní jeho DNA.)</w:t>
      </w:r>
    </w:p>
    <w:p w:rsidR="00544AB7" w:rsidRPr="001E3701" w:rsidRDefault="00544AB7" w:rsidP="00544AB7">
      <w:pPr>
        <w:pStyle w:val="Zkonk"/>
        <w:numPr>
          <w:ilvl w:val="0"/>
          <w:numId w:val="1"/>
        </w:numPr>
        <w:tabs>
          <w:tab w:val="left" w:pos="720"/>
        </w:tabs>
      </w:pPr>
      <w:r w:rsidRPr="001E3701">
        <w:t xml:space="preserve"> Skaut podle chuti a čichu rozpozná u počítače taktovací frekvenci, velikost operační paměti a sílu grafické karty.</w:t>
      </w:r>
    </w:p>
    <w:p w:rsidR="00544AB7" w:rsidRPr="001E3701" w:rsidRDefault="00544AB7" w:rsidP="00544AB7">
      <w:pPr>
        <w:pStyle w:val="Substyl"/>
        <w:ind w:left="720"/>
      </w:pPr>
      <w:r w:rsidRPr="001E3701">
        <w:t xml:space="preserve">(Superskaut rozpozná i procento fragmentace </w:t>
      </w:r>
      <w:r w:rsidRPr="001E3701">
        <w:lastRenderedPageBreak/>
        <w:t>pevného disku.)</w:t>
      </w:r>
    </w:p>
    <w:p w:rsidR="00544AB7" w:rsidRPr="001E3701" w:rsidRDefault="00544AB7" w:rsidP="00544AB7">
      <w:pPr>
        <w:pStyle w:val="Kapitola"/>
        <w:ind w:left="1570"/>
      </w:pPr>
      <w:r w:rsidRPr="001E3701">
        <w:t>Včasný příchod</w:t>
      </w:r>
    </w:p>
    <w:p w:rsidR="00544AB7" w:rsidRPr="001E3701" w:rsidRDefault="00544AB7" w:rsidP="00544AB7">
      <w:pPr>
        <w:pStyle w:val="Zkonk"/>
        <w:numPr>
          <w:ilvl w:val="0"/>
          <w:numId w:val="1"/>
        </w:numPr>
        <w:tabs>
          <w:tab w:val="left" w:pos="720"/>
        </w:tabs>
      </w:pPr>
      <w:r w:rsidRPr="001E3701">
        <w:t xml:space="preserve"> Skaut přijde vždy včas.</w:t>
      </w:r>
    </w:p>
    <w:p w:rsidR="00544AB7" w:rsidRPr="001E3701" w:rsidRDefault="00544AB7" w:rsidP="00544AB7">
      <w:pPr>
        <w:pStyle w:val="Zkonk"/>
        <w:numPr>
          <w:ilvl w:val="0"/>
          <w:numId w:val="1"/>
        </w:numPr>
        <w:tabs>
          <w:tab w:val="left" w:pos="720"/>
        </w:tabs>
      </w:pPr>
      <w:r w:rsidRPr="001E3701">
        <w:t xml:space="preserve"> Nepřijde-li včas, vymyslí si alespoň nějakou přijatelnou výmluvu.</w:t>
      </w:r>
    </w:p>
    <w:p w:rsidR="00544AB7" w:rsidRPr="001E3701" w:rsidRDefault="00544AB7" w:rsidP="00544AB7">
      <w:pPr>
        <w:pStyle w:val="Kapitola"/>
        <w:ind w:left="1570"/>
      </w:pPr>
      <w:r w:rsidRPr="001E3701">
        <w:t>Harry Potter™</w:t>
      </w:r>
    </w:p>
    <w:p w:rsidR="00544AB7" w:rsidRPr="001E3701" w:rsidRDefault="00544AB7" w:rsidP="00544AB7">
      <w:pPr>
        <w:pStyle w:val="Zkonk"/>
        <w:numPr>
          <w:ilvl w:val="0"/>
          <w:numId w:val="1"/>
        </w:numPr>
        <w:tabs>
          <w:tab w:val="left" w:pos="720"/>
        </w:tabs>
      </w:pPr>
      <w:r w:rsidRPr="001E3701">
        <w:t xml:space="preserve"> Skaut koná činy „Pro Větší Dobro“ (Harry Potter™).</w:t>
      </w:r>
    </w:p>
    <w:p w:rsidR="00544AB7" w:rsidRPr="001E3701" w:rsidRDefault="00544AB7" w:rsidP="00544AB7">
      <w:pPr>
        <w:pStyle w:val="Zkonk"/>
        <w:numPr>
          <w:ilvl w:val="0"/>
          <w:numId w:val="1"/>
        </w:numPr>
        <w:tabs>
          <w:tab w:val="left" w:pos="720"/>
        </w:tabs>
      </w:pPr>
      <w:r w:rsidRPr="001E3701">
        <w:t xml:space="preserve"> Skaut je odolný vůči Vrbě Mlátičce™.</w:t>
      </w:r>
    </w:p>
    <w:p w:rsidR="00544AB7" w:rsidRPr="001E3701" w:rsidRDefault="00544AB7" w:rsidP="00544AB7">
      <w:pPr>
        <w:pStyle w:val="Zkonk"/>
        <w:numPr>
          <w:ilvl w:val="0"/>
          <w:numId w:val="1"/>
        </w:numPr>
        <w:tabs>
          <w:tab w:val="left" w:pos="720"/>
        </w:tabs>
      </w:pPr>
      <w:r w:rsidRPr="001E3701">
        <w:t xml:space="preserve"> Skaut je odolný vůči kletbě Avada Kedavra™.</w:t>
      </w:r>
    </w:p>
    <w:p w:rsidR="00544AB7" w:rsidRPr="001E3701" w:rsidRDefault="00544AB7" w:rsidP="00544AB7">
      <w:pPr>
        <w:pStyle w:val="Substyl"/>
        <w:ind w:left="720"/>
      </w:pPr>
      <w:r w:rsidRPr="001E3701">
        <w:t>(Superskaut odolává i kletbě Cruciatus™ a Imperius™.)</w:t>
      </w:r>
    </w:p>
    <w:p w:rsidR="00544AB7" w:rsidRPr="001E3701" w:rsidRDefault="00544AB7" w:rsidP="00544AB7">
      <w:pPr>
        <w:pStyle w:val="Zkonk"/>
        <w:numPr>
          <w:ilvl w:val="0"/>
          <w:numId w:val="1"/>
        </w:numPr>
        <w:tabs>
          <w:tab w:val="left" w:pos="720"/>
        </w:tabs>
      </w:pPr>
      <w:r w:rsidRPr="001E3701">
        <w:t xml:space="preserve"> Skautova škodovka (má-li nějakou) umí létat jako Ford™ Anglia (Harry Potter™).</w:t>
      </w:r>
    </w:p>
    <w:p w:rsidR="00544AB7" w:rsidRPr="001E3701" w:rsidRDefault="00544AB7" w:rsidP="00544AB7">
      <w:pPr>
        <w:pStyle w:val="Zkonk"/>
        <w:numPr>
          <w:ilvl w:val="0"/>
          <w:numId w:val="1"/>
        </w:numPr>
        <w:tabs>
          <w:tab w:val="left" w:pos="720"/>
        </w:tabs>
      </w:pPr>
      <w:r w:rsidRPr="001E3701">
        <w:t xml:space="preserve"> Skaut je mudla™.</w:t>
      </w:r>
    </w:p>
    <w:p w:rsidR="00544AB7" w:rsidRPr="001E3701" w:rsidRDefault="00544AB7" w:rsidP="00544AB7">
      <w:pPr>
        <w:pStyle w:val="Kapitola"/>
        <w:ind w:left="1570"/>
      </w:pPr>
      <w:r w:rsidRPr="001E3701">
        <w:t>Převrat</w:t>
      </w:r>
    </w:p>
    <w:p w:rsidR="00544AB7" w:rsidRPr="001E3701" w:rsidRDefault="00544AB7" w:rsidP="00544AB7">
      <w:pPr>
        <w:pStyle w:val="Zkonk"/>
        <w:numPr>
          <w:ilvl w:val="0"/>
          <w:numId w:val="1"/>
        </w:numPr>
        <w:tabs>
          <w:tab w:val="left" w:pos="720"/>
        </w:tabs>
      </w:pPr>
      <w:r w:rsidRPr="001E3701">
        <w:t xml:space="preserve"> Skaut tiše propaguje svůj skautský oddíl.</w:t>
      </w:r>
    </w:p>
    <w:p w:rsidR="00544AB7" w:rsidRPr="001E3701" w:rsidRDefault="00544AB7" w:rsidP="00544AB7">
      <w:pPr>
        <w:pStyle w:val="Zkonk"/>
        <w:numPr>
          <w:ilvl w:val="0"/>
          <w:numId w:val="1"/>
        </w:numPr>
        <w:tabs>
          <w:tab w:val="left" w:pos="720"/>
        </w:tabs>
      </w:pPr>
      <w:r w:rsidRPr="001E3701">
        <w:t xml:space="preserve"> Skaut se připravuje na Převrat.</w:t>
      </w:r>
    </w:p>
    <w:p w:rsidR="00544AB7" w:rsidRPr="001E3701" w:rsidRDefault="00544AB7" w:rsidP="00544AB7">
      <w:pPr>
        <w:pStyle w:val="Zkonk"/>
        <w:numPr>
          <w:ilvl w:val="0"/>
          <w:numId w:val="1"/>
        </w:numPr>
        <w:tabs>
          <w:tab w:val="left" w:pos="720"/>
        </w:tabs>
      </w:pPr>
      <w:r w:rsidRPr="001E3701">
        <w:lastRenderedPageBreak/>
        <w:t xml:space="preserve"> Skaut vždy slouží Vůdci oddílu.</w:t>
      </w:r>
    </w:p>
    <w:p w:rsidR="00544AB7" w:rsidRPr="001E3701" w:rsidRDefault="00544AB7" w:rsidP="00544AB7">
      <w:pPr>
        <w:pStyle w:val="Substyl"/>
        <w:ind w:left="720"/>
      </w:pPr>
      <w:r w:rsidRPr="001E3701">
        <w:t>(popř. Vůdci Převratu)</w:t>
      </w:r>
    </w:p>
    <w:p w:rsidR="00544AB7" w:rsidRPr="001E3701" w:rsidRDefault="00544AB7" w:rsidP="00544AB7">
      <w:pPr>
        <w:pStyle w:val="Zkonk"/>
        <w:numPr>
          <w:ilvl w:val="0"/>
          <w:numId w:val="1"/>
        </w:numPr>
        <w:tabs>
          <w:tab w:val="left" w:pos="720"/>
        </w:tabs>
      </w:pPr>
      <w:r w:rsidRPr="001E3701">
        <w:t xml:space="preserve"> Převrat se uskuteční 28. května 2008.</w:t>
      </w:r>
    </w:p>
    <w:p w:rsidR="00544AB7" w:rsidRPr="001E3701" w:rsidRDefault="00544AB7" w:rsidP="00544AB7">
      <w:pPr>
        <w:pStyle w:val="Kapitola"/>
        <w:ind w:left="1570"/>
      </w:pPr>
      <w:r w:rsidRPr="001E3701">
        <w:t>Válka</w:t>
      </w:r>
    </w:p>
    <w:p w:rsidR="00544AB7" w:rsidRPr="001E3701" w:rsidRDefault="00544AB7" w:rsidP="00544AB7">
      <w:pPr>
        <w:pStyle w:val="Zkonk"/>
        <w:numPr>
          <w:ilvl w:val="0"/>
          <w:numId w:val="1"/>
        </w:numPr>
        <w:tabs>
          <w:tab w:val="left" w:pos="720"/>
        </w:tabs>
      </w:pPr>
      <w:r w:rsidRPr="001E3701">
        <w:t xml:space="preserve"> Skaut je projektilům-vzdorný.</w:t>
      </w:r>
    </w:p>
    <w:p w:rsidR="00544AB7" w:rsidRPr="001E3701" w:rsidRDefault="00544AB7" w:rsidP="00544AB7">
      <w:pPr>
        <w:pStyle w:val="Zkonk"/>
        <w:numPr>
          <w:ilvl w:val="0"/>
          <w:numId w:val="1"/>
        </w:numPr>
        <w:tabs>
          <w:tab w:val="left" w:pos="720"/>
        </w:tabs>
      </w:pPr>
      <w:r w:rsidRPr="001E3701">
        <w:t xml:space="preserve"> Skauta nelze zastřelit obyčejnými prostředky.</w:t>
      </w:r>
    </w:p>
    <w:p w:rsidR="00544AB7" w:rsidRPr="001E3701" w:rsidRDefault="00544AB7" w:rsidP="00544AB7">
      <w:pPr>
        <w:pStyle w:val="Zkonk"/>
        <w:numPr>
          <w:ilvl w:val="0"/>
          <w:numId w:val="1"/>
        </w:numPr>
        <w:tabs>
          <w:tab w:val="left" w:pos="720"/>
        </w:tabs>
      </w:pPr>
      <w:r w:rsidRPr="001E3701">
        <w:t xml:space="preserve"> Skaut ví, jak se chránit před atomovou bombou.</w:t>
      </w:r>
    </w:p>
    <w:p w:rsidR="00544AB7" w:rsidRPr="001E3701" w:rsidRDefault="00544AB7" w:rsidP="00544AB7">
      <w:pPr>
        <w:pStyle w:val="Zkonk"/>
        <w:numPr>
          <w:ilvl w:val="0"/>
          <w:numId w:val="1"/>
        </w:numPr>
        <w:tabs>
          <w:tab w:val="left" w:pos="720"/>
        </w:tabs>
      </w:pPr>
      <w:r w:rsidRPr="001E3701">
        <w:t xml:space="preserve"> Skaut přežije ozáření.</w:t>
      </w:r>
    </w:p>
    <w:p w:rsidR="00544AB7" w:rsidRPr="001E3701" w:rsidRDefault="00544AB7" w:rsidP="00544AB7">
      <w:pPr>
        <w:pStyle w:val="Zkonk"/>
        <w:numPr>
          <w:ilvl w:val="0"/>
          <w:numId w:val="1"/>
        </w:numPr>
        <w:tabs>
          <w:tab w:val="left" w:pos="720"/>
        </w:tabs>
      </w:pPr>
      <w:r w:rsidRPr="001E3701">
        <w:t xml:space="preserve"> Skaut přežije výbuch v epicentru vodíkové bomby.</w:t>
      </w:r>
    </w:p>
    <w:p w:rsidR="00544AB7" w:rsidRPr="001E3701" w:rsidRDefault="00544AB7" w:rsidP="00544AB7">
      <w:pPr>
        <w:pStyle w:val="Kapitola"/>
        <w:ind w:left="1570"/>
      </w:pPr>
      <w:r w:rsidRPr="001E3701">
        <w:t>Přírodní katastrofy: Zemětřesení</w:t>
      </w:r>
    </w:p>
    <w:p w:rsidR="00544AB7" w:rsidRPr="001E3701" w:rsidRDefault="00544AB7" w:rsidP="00544AB7">
      <w:pPr>
        <w:pStyle w:val="Zkonk"/>
        <w:numPr>
          <w:ilvl w:val="0"/>
          <w:numId w:val="1"/>
        </w:numPr>
        <w:tabs>
          <w:tab w:val="left" w:pos="720"/>
        </w:tabs>
      </w:pPr>
      <w:r w:rsidRPr="001E3701">
        <w:t xml:space="preserve"> Skaut zvyšuje sílu zemětřesení.</w:t>
      </w:r>
    </w:p>
    <w:p w:rsidR="00544AB7" w:rsidRPr="001E3701" w:rsidRDefault="00544AB7" w:rsidP="00544AB7">
      <w:pPr>
        <w:pStyle w:val="Zkonk"/>
        <w:numPr>
          <w:ilvl w:val="0"/>
          <w:numId w:val="1"/>
        </w:numPr>
        <w:tabs>
          <w:tab w:val="left" w:pos="720"/>
        </w:tabs>
      </w:pPr>
      <w:r w:rsidRPr="001E3701">
        <w:t xml:space="preserve"> Skaut dokáže vyvolat zemětřesení o síle 5.0 Richterovy škály.</w:t>
      </w:r>
    </w:p>
    <w:p w:rsidR="00544AB7" w:rsidRPr="001E3701" w:rsidRDefault="00544AB7" w:rsidP="00544AB7">
      <w:pPr>
        <w:pStyle w:val="Substyl"/>
        <w:ind w:left="720"/>
      </w:pPr>
      <w:r w:rsidRPr="001E3701">
        <w:t>(Superskaut i o síle 8.0 Richterovy stupnice.)</w:t>
      </w:r>
    </w:p>
    <w:p w:rsidR="00544AB7" w:rsidRPr="001E3701" w:rsidRDefault="00544AB7" w:rsidP="00544AB7">
      <w:pPr>
        <w:pStyle w:val="Substyl"/>
      </w:pPr>
    </w:p>
    <w:p w:rsidR="00544AB7" w:rsidRPr="001E3701" w:rsidRDefault="00544AB7" w:rsidP="00544AB7">
      <w:pPr>
        <w:pStyle w:val="Substyl"/>
      </w:pPr>
    </w:p>
    <w:p w:rsidR="00544AB7" w:rsidRPr="001E3701" w:rsidRDefault="00544AB7" w:rsidP="00544AB7">
      <w:pPr>
        <w:pStyle w:val="BodyText"/>
        <w:jc w:val="center"/>
        <w:rPr>
          <w:rFonts w:ascii="Arial Uno" w:hAnsi="Arial Uno"/>
          <w:i/>
          <w:iCs/>
          <w:sz w:val="30"/>
          <w:szCs w:val="30"/>
        </w:rPr>
      </w:pPr>
      <w:r w:rsidRPr="001E3701">
        <w:rPr>
          <w:rFonts w:ascii="Arial Uno" w:hAnsi="Arial Uno"/>
          <w:i/>
          <w:iCs/>
          <w:sz w:val="30"/>
          <w:szCs w:val="30"/>
        </w:rPr>
        <w:t>Na následující straně začínají zákony z verze 2.</w:t>
      </w:r>
    </w:p>
    <w:p w:rsidR="00544AB7" w:rsidRPr="001E3701" w:rsidRDefault="00544AB7" w:rsidP="00544AB7">
      <w:pPr>
        <w:pStyle w:val="BodyText"/>
        <w:pageBreakBefore/>
        <w:jc w:val="center"/>
      </w:pPr>
    </w:p>
    <w:p w:rsidR="00544AB7" w:rsidRPr="001E3701" w:rsidRDefault="00544AB7" w:rsidP="00544AB7">
      <w:pPr>
        <w:pStyle w:val="Zak2"/>
        <w:numPr>
          <w:ilvl w:val="0"/>
          <w:numId w:val="1"/>
        </w:numPr>
        <w:tabs>
          <w:tab w:val="left" w:pos="720"/>
        </w:tabs>
      </w:pPr>
      <w:r w:rsidRPr="001E3701">
        <w:t xml:space="preserve"> Superskaut dokáže zlomit litosférickou desku.</w:t>
      </w:r>
    </w:p>
    <w:p w:rsidR="00544AB7" w:rsidRPr="001E3701" w:rsidRDefault="00544AB7" w:rsidP="00544AB7">
      <w:pPr>
        <w:pStyle w:val="Substyl"/>
        <w:ind w:left="720"/>
      </w:pPr>
      <w:r w:rsidRPr="001E3701">
        <w:t>(Superhafoskaut dokáže 2 desky slepit.)</w:t>
      </w:r>
    </w:p>
    <w:p w:rsidR="00544AB7" w:rsidRPr="001E3701" w:rsidRDefault="00544AB7" w:rsidP="00544AB7">
      <w:pPr>
        <w:pStyle w:val="Zak2"/>
        <w:numPr>
          <w:ilvl w:val="0"/>
          <w:numId w:val="1"/>
        </w:numPr>
        <w:tabs>
          <w:tab w:val="left" w:pos="720"/>
        </w:tabs>
      </w:pPr>
      <w:r w:rsidRPr="001E3701">
        <w:t xml:space="preserve"> Skaut přežije s menšími frakturami kostí v epicentru zemětřesení síly 9,0.</w:t>
      </w:r>
    </w:p>
    <w:p w:rsidR="00544AB7" w:rsidRPr="001E3701" w:rsidRDefault="00544AB7" w:rsidP="00544AB7">
      <w:pPr>
        <w:pStyle w:val="Substyl"/>
        <w:ind w:left="720"/>
      </w:pPr>
      <w:r w:rsidRPr="001E3701">
        <w:t>(Superskaut přežije bez zranění.)</w:t>
      </w:r>
    </w:p>
    <w:p w:rsidR="00544AB7" w:rsidRPr="001E3701" w:rsidRDefault="00544AB7" w:rsidP="00544AB7">
      <w:pPr>
        <w:pStyle w:val="Kapitola"/>
        <w:ind w:left="1570"/>
      </w:pPr>
      <w:r w:rsidRPr="001E3701">
        <w:t>Přírodní katastrofy: Tsunami</w:t>
      </w:r>
    </w:p>
    <w:p w:rsidR="00544AB7" w:rsidRPr="001E3701" w:rsidRDefault="00544AB7" w:rsidP="00544AB7">
      <w:pPr>
        <w:pStyle w:val="Zak2"/>
        <w:numPr>
          <w:ilvl w:val="0"/>
          <w:numId w:val="1"/>
        </w:numPr>
        <w:tabs>
          <w:tab w:val="left" w:pos="720"/>
        </w:tabs>
      </w:pPr>
      <w:r w:rsidRPr="001E3701">
        <w:t xml:space="preserve"> Skaut využívá tsunami jako houpačku.</w:t>
      </w:r>
    </w:p>
    <w:p w:rsidR="00544AB7" w:rsidRPr="001E3701" w:rsidRDefault="00544AB7" w:rsidP="00544AB7">
      <w:pPr>
        <w:pStyle w:val="Zak2"/>
        <w:numPr>
          <w:ilvl w:val="0"/>
          <w:numId w:val="1"/>
        </w:numPr>
        <w:tabs>
          <w:tab w:val="left" w:pos="720"/>
        </w:tabs>
      </w:pPr>
      <w:r w:rsidRPr="001E3701">
        <w:t xml:space="preserve"> Skaut umí dizintegrovat tsunami.</w:t>
      </w:r>
    </w:p>
    <w:p w:rsidR="00544AB7" w:rsidRPr="001E3701" w:rsidRDefault="00544AB7" w:rsidP="00544AB7">
      <w:pPr>
        <w:pStyle w:val="Substyl"/>
        <w:ind w:left="720"/>
      </w:pPr>
      <w:r w:rsidRPr="001E3701">
        <w:t>(</w:t>
      </w:r>
      <w:r w:rsidR="001E3701" w:rsidRPr="001E3701">
        <w:t>Dezintegrovat</w:t>
      </w:r>
      <w:r w:rsidRPr="001E3701">
        <w:t xml:space="preserve"> znamená rozložit.)</w:t>
      </w:r>
    </w:p>
    <w:p w:rsidR="00544AB7" w:rsidRPr="001E3701" w:rsidRDefault="00544AB7" w:rsidP="00544AB7">
      <w:pPr>
        <w:pStyle w:val="Zak2"/>
        <w:numPr>
          <w:ilvl w:val="0"/>
          <w:numId w:val="1"/>
        </w:numPr>
        <w:tabs>
          <w:tab w:val="left" w:pos="720"/>
        </w:tabs>
      </w:pPr>
      <w:r w:rsidRPr="001E3701">
        <w:t xml:space="preserve"> Tsunami nepředstavuje hrozbu pro skauta, naopak skaut představuje hrozbu pro tsunami.</w:t>
      </w:r>
    </w:p>
    <w:p w:rsidR="00544AB7" w:rsidRPr="001E3701" w:rsidRDefault="00544AB7" w:rsidP="00544AB7">
      <w:pPr>
        <w:pStyle w:val="Kapitola"/>
        <w:ind w:left="1570"/>
      </w:pPr>
      <w:r w:rsidRPr="001E3701">
        <w:t>Přírodní katastrofy: Blesky</w:t>
      </w:r>
    </w:p>
    <w:p w:rsidR="00544AB7" w:rsidRPr="001E3701" w:rsidRDefault="00544AB7" w:rsidP="00544AB7">
      <w:pPr>
        <w:pStyle w:val="Zak2"/>
        <w:numPr>
          <w:ilvl w:val="0"/>
          <w:numId w:val="1"/>
        </w:numPr>
        <w:tabs>
          <w:tab w:val="left" w:pos="720"/>
        </w:tabs>
      </w:pPr>
      <w:r w:rsidRPr="001E3701">
        <w:t xml:space="preserve"> Superskaut se klouže po blescích. </w:t>
      </w:r>
    </w:p>
    <w:p w:rsidR="00544AB7" w:rsidRPr="001E3701" w:rsidRDefault="00544AB7" w:rsidP="00544AB7">
      <w:pPr>
        <w:pStyle w:val="Zak2"/>
        <w:numPr>
          <w:ilvl w:val="0"/>
          <w:numId w:val="1"/>
        </w:numPr>
        <w:tabs>
          <w:tab w:val="left" w:pos="720"/>
        </w:tabs>
      </w:pPr>
      <w:r w:rsidRPr="001E3701">
        <w:t xml:space="preserve"> Superskaut umí rozlomit blesk.</w:t>
      </w:r>
    </w:p>
    <w:p w:rsidR="00544AB7" w:rsidRPr="001E3701" w:rsidRDefault="00544AB7" w:rsidP="00544AB7">
      <w:pPr>
        <w:pStyle w:val="Kapitola"/>
        <w:ind w:left="1570"/>
      </w:pPr>
      <w:r w:rsidRPr="001E3701">
        <w:t>Přírodní katastrofy: Větrné bouře</w:t>
      </w:r>
    </w:p>
    <w:p w:rsidR="00544AB7" w:rsidRPr="001E3701" w:rsidRDefault="00544AB7" w:rsidP="00544AB7">
      <w:pPr>
        <w:pStyle w:val="Zak2"/>
        <w:numPr>
          <w:ilvl w:val="0"/>
          <w:numId w:val="1"/>
        </w:numPr>
        <w:tabs>
          <w:tab w:val="left" w:pos="720"/>
        </w:tabs>
      </w:pPr>
      <w:r w:rsidRPr="001E3701">
        <w:t xml:space="preserve"> Skaut využívá tornádo jako kolotoč.</w:t>
      </w:r>
    </w:p>
    <w:p w:rsidR="00544AB7" w:rsidRPr="001E3701" w:rsidRDefault="00544AB7" w:rsidP="00544AB7">
      <w:pPr>
        <w:pStyle w:val="Zak2"/>
        <w:numPr>
          <w:ilvl w:val="0"/>
          <w:numId w:val="1"/>
        </w:numPr>
        <w:tabs>
          <w:tab w:val="left" w:pos="720"/>
        </w:tabs>
      </w:pPr>
      <w:r w:rsidRPr="001E3701">
        <w:t xml:space="preserve"> Skaut předpoví dráhu tornáda.</w:t>
      </w:r>
    </w:p>
    <w:p w:rsidR="00544AB7" w:rsidRPr="001E3701" w:rsidRDefault="00544AB7" w:rsidP="00544AB7">
      <w:pPr>
        <w:pStyle w:val="Substyl"/>
        <w:ind w:left="720"/>
      </w:pPr>
      <w:r w:rsidRPr="001E3701">
        <w:t>(Superskaut změní dráhu tornáda.)</w:t>
      </w:r>
    </w:p>
    <w:p w:rsidR="00544AB7" w:rsidRPr="001E3701" w:rsidRDefault="00544AB7" w:rsidP="00544AB7">
      <w:pPr>
        <w:pStyle w:val="Zak2"/>
        <w:numPr>
          <w:ilvl w:val="0"/>
          <w:numId w:val="1"/>
        </w:numPr>
        <w:tabs>
          <w:tab w:val="left" w:pos="720"/>
        </w:tabs>
      </w:pPr>
      <w:r w:rsidRPr="001E3701">
        <w:t xml:space="preserve"> Skaut rozezná tornádo od hurikánu.</w:t>
      </w:r>
    </w:p>
    <w:p w:rsidR="00544AB7" w:rsidRPr="001E3701" w:rsidRDefault="00544AB7" w:rsidP="00544AB7">
      <w:pPr>
        <w:pStyle w:val="Zak2"/>
        <w:numPr>
          <w:ilvl w:val="0"/>
          <w:numId w:val="1"/>
        </w:numPr>
        <w:tabs>
          <w:tab w:val="left" w:pos="720"/>
        </w:tabs>
      </w:pPr>
      <w:r w:rsidRPr="001E3701">
        <w:t xml:space="preserve"> Skaut překřičí jakkoli silný vítr.</w:t>
      </w:r>
    </w:p>
    <w:p w:rsidR="00544AB7" w:rsidRPr="001E3701" w:rsidRDefault="00544AB7" w:rsidP="00544AB7">
      <w:pPr>
        <w:pStyle w:val="Zak2"/>
        <w:numPr>
          <w:ilvl w:val="0"/>
          <w:numId w:val="1"/>
        </w:numPr>
        <w:tabs>
          <w:tab w:val="left" w:pos="720"/>
        </w:tabs>
      </w:pPr>
      <w:r w:rsidRPr="001E3701">
        <w:t xml:space="preserve"> Superskaut poručí větru, dešti bez pomocí výpravčího Blažeje.</w:t>
      </w:r>
    </w:p>
    <w:p w:rsidR="00544AB7" w:rsidRPr="001E3701" w:rsidRDefault="00544AB7" w:rsidP="00544AB7">
      <w:pPr>
        <w:pStyle w:val="Zak2"/>
        <w:numPr>
          <w:ilvl w:val="0"/>
          <w:numId w:val="1"/>
        </w:numPr>
        <w:tabs>
          <w:tab w:val="left" w:pos="720"/>
        </w:tabs>
      </w:pPr>
      <w:r w:rsidRPr="001E3701">
        <w:t xml:space="preserve"> Skaut ovládá Boeing – 737 a umí s ním bezpečně přistát.</w:t>
      </w:r>
    </w:p>
    <w:p w:rsidR="00544AB7" w:rsidRPr="001E3701" w:rsidRDefault="00544AB7" w:rsidP="00544AB7">
      <w:pPr>
        <w:pStyle w:val="Substyl"/>
        <w:ind w:left="720"/>
      </w:pPr>
      <w:r w:rsidRPr="001E3701">
        <w:lastRenderedPageBreak/>
        <w:t xml:space="preserve">(Superskaut přistane i bez obou </w:t>
      </w:r>
      <w:r w:rsidR="001E3701" w:rsidRPr="001E3701">
        <w:t>motorů</w:t>
      </w:r>
      <w:r w:rsidRPr="001E3701">
        <w:t>, brzd, podvozku, křídel, druhého pilota, kafe a hydraulického systému.)</w:t>
      </w:r>
    </w:p>
    <w:p w:rsidR="00544AB7" w:rsidRPr="001E3701" w:rsidRDefault="00544AB7" w:rsidP="00544AB7">
      <w:pPr>
        <w:pStyle w:val="Zak2"/>
        <w:numPr>
          <w:ilvl w:val="0"/>
          <w:numId w:val="1"/>
        </w:numPr>
        <w:tabs>
          <w:tab w:val="left" w:pos="720"/>
        </w:tabs>
      </w:pPr>
      <w:r w:rsidRPr="001E3701">
        <w:t xml:space="preserve"> Skaut zná základy leteckého modelářství.</w:t>
      </w:r>
    </w:p>
    <w:p w:rsidR="00544AB7" w:rsidRPr="001E3701" w:rsidRDefault="00544AB7" w:rsidP="00544AB7">
      <w:pPr>
        <w:pStyle w:val="Kapitola"/>
        <w:ind w:left="1570"/>
      </w:pPr>
      <w:r w:rsidRPr="001E3701">
        <w:t>Matrix™</w:t>
      </w:r>
    </w:p>
    <w:p w:rsidR="00544AB7" w:rsidRPr="001E3701" w:rsidRDefault="00544AB7" w:rsidP="00544AB7">
      <w:pPr>
        <w:pStyle w:val="Zak2"/>
        <w:numPr>
          <w:ilvl w:val="0"/>
          <w:numId w:val="1"/>
        </w:numPr>
        <w:tabs>
          <w:tab w:val="left" w:pos="720"/>
        </w:tabs>
      </w:pPr>
      <w:r w:rsidRPr="001E3701">
        <w:t xml:space="preserve"> Skaut zná veškerá data z Matrixu™ nazpaměť.</w:t>
      </w:r>
    </w:p>
    <w:p w:rsidR="00544AB7" w:rsidRPr="001E3701" w:rsidRDefault="00544AB7" w:rsidP="00544AB7">
      <w:pPr>
        <w:pStyle w:val="Zak2"/>
        <w:numPr>
          <w:ilvl w:val="0"/>
          <w:numId w:val="1"/>
        </w:numPr>
        <w:tabs>
          <w:tab w:val="left" w:pos="720"/>
        </w:tabs>
      </w:pPr>
      <w:r w:rsidRPr="001E3701">
        <w:t xml:space="preserve"> Skaut umí zpomalit čas jako v Matrixu™.</w:t>
      </w:r>
    </w:p>
    <w:p w:rsidR="00544AB7" w:rsidRPr="001E3701" w:rsidRDefault="00544AB7" w:rsidP="00544AB7">
      <w:pPr>
        <w:pStyle w:val="Zak2"/>
        <w:numPr>
          <w:ilvl w:val="0"/>
          <w:numId w:val="1"/>
        </w:numPr>
        <w:tabs>
          <w:tab w:val="left" w:pos="720"/>
        </w:tabs>
      </w:pPr>
      <w:r w:rsidRPr="001E3701">
        <w:t xml:space="preserve"> Superhafoskaut si poradí i s problémem třídy 4 (Destabilizace vesmíru).</w:t>
      </w:r>
    </w:p>
    <w:p w:rsidR="00544AB7" w:rsidRPr="001E3701" w:rsidRDefault="00544AB7" w:rsidP="00544AB7">
      <w:pPr>
        <w:pStyle w:val="Kapitola"/>
        <w:ind w:left="1570"/>
      </w:pPr>
      <w:r w:rsidRPr="001E3701">
        <w:t>Různé 1</w:t>
      </w:r>
    </w:p>
    <w:p w:rsidR="00544AB7" w:rsidRPr="001E3701" w:rsidRDefault="00544AB7" w:rsidP="00544AB7">
      <w:pPr>
        <w:pStyle w:val="Zak2"/>
        <w:numPr>
          <w:ilvl w:val="0"/>
          <w:numId w:val="1"/>
        </w:numPr>
        <w:tabs>
          <w:tab w:val="left" w:pos="720"/>
        </w:tabs>
      </w:pPr>
      <w:r w:rsidRPr="001E3701">
        <w:t xml:space="preserve"> Skaut je Marťanům-vzdorný.</w:t>
      </w:r>
    </w:p>
    <w:p w:rsidR="00544AB7" w:rsidRPr="001E3701" w:rsidRDefault="00544AB7" w:rsidP="00544AB7">
      <w:pPr>
        <w:pStyle w:val="Substyl"/>
        <w:ind w:left="720"/>
      </w:pPr>
      <w:r w:rsidRPr="001E3701">
        <w:t>(Výjimka: Není třeba, je-li sám mimozemšťan.)</w:t>
      </w:r>
    </w:p>
    <w:p w:rsidR="00544AB7" w:rsidRPr="001E3701" w:rsidRDefault="00544AB7" w:rsidP="00544AB7">
      <w:pPr>
        <w:pStyle w:val="Zak2"/>
        <w:numPr>
          <w:ilvl w:val="0"/>
          <w:numId w:val="1"/>
        </w:numPr>
        <w:tabs>
          <w:tab w:val="left" w:pos="720"/>
        </w:tabs>
      </w:pPr>
      <w:r w:rsidRPr="001E3701">
        <w:t xml:space="preserve"> Skaut ví, zda hadi prdí.</w:t>
      </w:r>
    </w:p>
    <w:p w:rsidR="00544AB7" w:rsidRPr="001E3701" w:rsidRDefault="00544AB7" w:rsidP="00544AB7">
      <w:pPr>
        <w:pStyle w:val="Zak2"/>
        <w:numPr>
          <w:ilvl w:val="0"/>
          <w:numId w:val="1"/>
        </w:numPr>
        <w:tabs>
          <w:tab w:val="left" w:pos="720"/>
        </w:tabs>
      </w:pPr>
      <w:r w:rsidRPr="001E3701">
        <w:t xml:space="preserve"> Skaut rozpozná velký potok od malé řeky.</w:t>
      </w:r>
    </w:p>
    <w:p w:rsidR="00544AB7" w:rsidRPr="001E3701" w:rsidRDefault="00544AB7" w:rsidP="00544AB7">
      <w:pPr>
        <w:pStyle w:val="Zak2"/>
        <w:numPr>
          <w:ilvl w:val="0"/>
          <w:numId w:val="1"/>
        </w:numPr>
        <w:tabs>
          <w:tab w:val="left" w:pos="720"/>
        </w:tabs>
      </w:pPr>
      <w:r w:rsidRPr="001E3701">
        <w:t xml:space="preserve"> Skaut ovládá MP4.</w:t>
      </w:r>
    </w:p>
    <w:p w:rsidR="00544AB7" w:rsidRPr="001E3701" w:rsidRDefault="00544AB7" w:rsidP="00544AB7">
      <w:pPr>
        <w:pStyle w:val="Substyl"/>
        <w:ind w:left="720"/>
      </w:pPr>
      <w:r w:rsidRPr="001E3701">
        <w:t>(Superskaut i MP-5.)</w:t>
      </w:r>
    </w:p>
    <w:p w:rsidR="00544AB7" w:rsidRPr="001E3701" w:rsidRDefault="00544AB7" w:rsidP="00544AB7">
      <w:pPr>
        <w:pStyle w:val="Zak2"/>
        <w:numPr>
          <w:ilvl w:val="0"/>
          <w:numId w:val="1"/>
        </w:numPr>
        <w:tabs>
          <w:tab w:val="left" w:pos="720"/>
        </w:tabs>
      </w:pPr>
      <w:r w:rsidRPr="001E3701">
        <w:t xml:space="preserve"> Skaut dokáže vytvořit věž z turbojílu alespoň 300 metrů vysokou.</w:t>
      </w:r>
    </w:p>
    <w:p w:rsidR="00544AB7" w:rsidRPr="001E3701" w:rsidRDefault="00544AB7" w:rsidP="00544AB7">
      <w:pPr>
        <w:pStyle w:val="Substyl"/>
        <w:ind w:left="720"/>
      </w:pPr>
      <w:r w:rsidRPr="001E3701">
        <w:t>(Superskautova věž bude hezká a vyzdobená.)</w:t>
      </w:r>
    </w:p>
    <w:p w:rsidR="00544AB7" w:rsidRPr="001E3701" w:rsidRDefault="00544AB7" w:rsidP="00544AB7">
      <w:pPr>
        <w:pStyle w:val="Kapitola"/>
        <w:ind w:left="1570"/>
      </w:pPr>
      <w:r w:rsidRPr="001E3701">
        <w:t>Rychlost</w:t>
      </w:r>
    </w:p>
    <w:p w:rsidR="00544AB7" w:rsidRPr="001E3701" w:rsidRDefault="00544AB7" w:rsidP="00544AB7">
      <w:pPr>
        <w:pStyle w:val="Zak2"/>
        <w:numPr>
          <w:ilvl w:val="0"/>
          <w:numId w:val="1"/>
        </w:numPr>
        <w:tabs>
          <w:tab w:val="left" w:pos="720"/>
        </w:tabs>
      </w:pPr>
      <w:r w:rsidRPr="001E3701">
        <w:t xml:space="preserve"> Skaut dokáže urychlit růst rostlin, zvířat, lidí i bakterií.</w:t>
      </w:r>
    </w:p>
    <w:p w:rsidR="00544AB7" w:rsidRPr="001E3701" w:rsidRDefault="00544AB7" w:rsidP="00544AB7">
      <w:pPr>
        <w:pStyle w:val="Substyl"/>
        <w:ind w:left="720"/>
      </w:pPr>
      <w:r w:rsidRPr="001E3701">
        <w:t>(Superskaut ho dokáže i zpomalit.)</w:t>
      </w:r>
    </w:p>
    <w:p w:rsidR="00544AB7" w:rsidRPr="001E3701" w:rsidRDefault="00544AB7" w:rsidP="00544AB7">
      <w:pPr>
        <w:pStyle w:val="Zak2"/>
        <w:numPr>
          <w:ilvl w:val="0"/>
          <w:numId w:val="1"/>
        </w:numPr>
        <w:tabs>
          <w:tab w:val="left" w:pos="720"/>
        </w:tabs>
      </w:pPr>
      <w:r w:rsidRPr="001E3701">
        <w:lastRenderedPageBreak/>
        <w:t xml:space="preserve"> Skaut je neúnavný.</w:t>
      </w:r>
    </w:p>
    <w:p w:rsidR="00544AB7" w:rsidRPr="001E3701" w:rsidRDefault="00544AB7" w:rsidP="00544AB7">
      <w:pPr>
        <w:pStyle w:val="Zak2"/>
        <w:numPr>
          <w:ilvl w:val="0"/>
          <w:numId w:val="1"/>
        </w:numPr>
        <w:tabs>
          <w:tab w:val="left" w:pos="720"/>
        </w:tabs>
      </w:pPr>
      <w:r w:rsidRPr="001E3701">
        <w:t xml:space="preserve"> Skaut pracuje tak rychle, že se sám potkává.</w:t>
      </w:r>
    </w:p>
    <w:p w:rsidR="00544AB7" w:rsidRPr="001E3701" w:rsidRDefault="00544AB7" w:rsidP="00544AB7">
      <w:pPr>
        <w:pStyle w:val="Substyl"/>
        <w:ind w:left="720"/>
      </w:pPr>
      <w:r w:rsidRPr="001E3701">
        <w:t>(Pro hlubší pochopení tohoto zákonu si budete možná potřebovat přečíst FAQAFYS.)</w:t>
      </w:r>
    </w:p>
    <w:p w:rsidR="00544AB7" w:rsidRPr="001E3701" w:rsidRDefault="00544AB7" w:rsidP="00544AB7">
      <w:pPr>
        <w:pStyle w:val="Kapitola"/>
        <w:ind w:left="1570"/>
      </w:pPr>
      <w:r w:rsidRPr="001E3701">
        <w:t xml:space="preserve">Star </w:t>
      </w:r>
      <w:proofErr w:type="spellStart"/>
      <w:r w:rsidRPr="001E3701">
        <w:t>Wars</w:t>
      </w:r>
      <w:proofErr w:type="spellEnd"/>
      <w:r w:rsidRPr="001E3701">
        <w:t>™</w:t>
      </w:r>
    </w:p>
    <w:p w:rsidR="00544AB7" w:rsidRPr="001E3701" w:rsidRDefault="00544AB7" w:rsidP="00544AB7">
      <w:pPr>
        <w:pStyle w:val="Zak2"/>
        <w:numPr>
          <w:ilvl w:val="0"/>
          <w:numId w:val="1"/>
        </w:numPr>
        <w:tabs>
          <w:tab w:val="left" w:pos="720"/>
        </w:tabs>
      </w:pPr>
      <w:r w:rsidRPr="001E3701">
        <w:t xml:space="preserve"> Skaut ovládá světelný meč </w:t>
      </w:r>
      <w:r w:rsidRPr="001E3701">
        <w:rPr>
          <w:i/>
          <w:iCs/>
        </w:rPr>
        <w:t xml:space="preserve">(Star </w:t>
      </w:r>
      <w:proofErr w:type="spellStart"/>
      <w:r w:rsidRPr="001E3701">
        <w:rPr>
          <w:i/>
          <w:iCs/>
        </w:rPr>
        <w:t>Wars</w:t>
      </w:r>
      <w:proofErr w:type="spellEnd"/>
      <w:r w:rsidRPr="001E3701">
        <w:rPr>
          <w:i/>
          <w:iCs/>
        </w:rPr>
        <w:t>™)</w:t>
      </w:r>
      <w:r w:rsidRPr="001E3701">
        <w:t>.</w:t>
      </w:r>
    </w:p>
    <w:p w:rsidR="00544AB7" w:rsidRPr="001E3701" w:rsidRDefault="00544AB7" w:rsidP="00544AB7">
      <w:pPr>
        <w:pStyle w:val="Zak2"/>
        <w:numPr>
          <w:ilvl w:val="0"/>
          <w:numId w:val="1"/>
        </w:numPr>
        <w:tabs>
          <w:tab w:val="left" w:pos="720"/>
        </w:tabs>
      </w:pPr>
      <w:r w:rsidRPr="001E3701">
        <w:t xml:space="preserve"> Skaut se přidá na stranu Jedi </w:t>
      </w:r>
      <w:r w:rsidRPr="001E3701">
        <w:rPr>
          <w:i/>
          <w:iCs/>
        </w:rPr>
        <w:t xml:space="preserve">(Star </w:t>
      </w:r>
      <w:proofErr w:type="spellStart"/>
      <w:r w:rsidRPr="001E3701">
        <w:rPr>
          <w:i/>
          <w:iCs/>
        </w:rPr>
        <w:t>Wars</w:t>
      </w:r>
      <w:proofErr w:type="spellEnd"/>
      <w:r w:rsidRPr="001E3701">
        <w:rPr>
          <w:i/>
          <w:iCs/>
        </w:rPr>
        <w:t>™)</w:t>
      </w:r>
      <w:r w:rsidRPr="001E3701">
        <w:t>.</w:t>
      </w:r>
    </w:p>
    <w:p w:rsidR="00544AB7" w:rsidRPr="001E3701" w:rsidRDefault="00544AB7" w:rsidP="00544AB7">
      <w:pPr>
        <w:pStyle w:val="Zak2"/>
        <w:numPr>
          <w:ilvl w:val="0"/>
          <w:numId w:val="1"/>
        </w:numPr>
        <w:tabs>
          <w:tab w:val="left" w:pos="720"/>
        </w:tabs>
      </w:pPr>
      <w:r w:rsidRPr="001E3701">
        <w:t xml:space="preserve"> Skaut má v garáži vesmírnou loď </w:t>
      </w:r>
      <w:r w:rsidRPr="001E3701">
        <w:rPr>
          <w:i/>
          <w:iCs/>
        </w:rPr>
        <w:t xml:space="preserve">(Star </w:t>
      </w:r>
      <w:proofErr w:type="spellStart"/>
      <w:r w:rsidRPr="001E3701">
        <w:rPr>
          <w:i/>
          <w:iCs/>
        </w:rPr>
        <w:t>Wars</w:t>
      </w:r>
      <w:proofErr w:type="spellEnd"/>
      <w:r w:rsidRPr="001E3701">
        <w:rPr>
          <w:i/>
          <w:iCs/>
        </w:rPr>
        <w:t>™)</w:t>
      </w:r>
      <w:r w:rsidRPr="001E3701">
        <w:t>.</w:t>
      </w:r>
    </w:p>
    <w:p w:rsidR="00544AB7" w:rsidRPr="001E3701" w:rsidRDefault="00544AB7" w:rsidP="00544AB7">
      <w:pPr>
        <w:pStyle w:val="Zak2"/>
        <w:numPr>
          <w:ilvl w:val="0"/>
          <w:numId w:val="1"/>
        </w:numPr>
        <w:tabs>
          <w:tab w:val="left" w:pos="720"/>
        </w:tabs>
      </w:pPr>
      <w:r w:rsidRPr="001E3701">
        <w:t xml:space="preserve"> Skaut se učil od mistra </w:t>
      </w:r>
      <w:proofErr w:type="spellStart"/>
      <w:r w:rsidRPr="001E3701">
        <w:t>Youdy</w:t>
      </w:r>
      <w:proofErr w:type="spellEnd"/>
      <w:r w:rsidRPr="001E3701">
        <w:t xml:space="preserve"> </w:t>
      </w:r>
      <w:r w:rsidRPr="001E3701">
        <w:rPr>
          <w:b w:val="0"/>
        </w:rPr>
        <w:t xml:space="preserve">[čti </w:t>
      </w:r>
      <w:proofErr w:type="spellStart"/>
      <w:r w:rsidRPr="001E3701">
        <w:rPr>
          <w:b w:val="0"/>
        </w:rPr>
        <w:t>joudy</w:t>
      </w:r>
      <w:proofErr w:type="spellEnd"/>
      <w:r w:rsidRPr="001E3701">
        <w:rPr>
          <w:b w:val="0"/>
        </w:rPr>
        <w:t>]</w:t>
      </w:r>
      <w:r w:rsidRPr="001E3701">
        <w:t xml:space="preserve"> </w:t>
      </w:r>
      <w:r w:rsidRPr="001E3701">
        <w:rPr>
          <w:i/>
          <w:iCs/>
        </w:rPr>
        <w:t xml:space="preserve">(Star </w:t>
      </w:r>
      <w:proofErr w:type="spellStart"/>
      <w:r w:rsidRPr="001E3701">
        <w:rPr>
          <w:i/>
          <w:iCs/>
        </w:rPr>
        <w:t>Wars</w:t>
      </w:r>
      <w:proofErr w:type="spellEnd"/>
      <w:r w:rsidRPr="001E3701">
        <w:rPr>
          <w:i/>
          <w:iCs/>
        </w:rPr>
        <w:t>™)</w:t>
      </w:r>
      <w:r w:rsidRPr="001E3701">
        <w:t>.</w:t>
      </w:r>
    </w:p>
    <w:p w:rsidR="00544AB7" w:rsidRPr="001E3701" w:rsidRDefault="00544AB7" w:rsidP="00544AB7">
      <w:pPr>
        <w:pStyle w:val="Kapitola"/>
        <w:ind w:left="1570"/>
      </w:pPr>
      <w:r w:rsidRPr="001E3701">
        <w:t>Mozek</w:t>
      </w:r>
    </w:p>
    <w:p w:rsidR="00544AB7" w:rsidRPr="001E3701" w:rsidRDefault="00544AB7" w:rsidP="00544AB7">
      <w:pPr>
        <w:pStyle w:val="Zak2"/>
        <w:numPr>
          <w:ilvl w:val="0"/>
          <w:numId w:val="1"/>
        </w:numPr>
        <w:tabs>
          <w:tab w:val="left" w:pos="720"/>
        </w:tabs>
      </w:pPr>
      <w:r w:rsidRPr="001E3701">
        <w:t xml:space="preserve"> Skaut má v hlavě zabudovaný PJH Antivirus.</w:t>
      </w:r>
    </w:p>
    <w:p w:rsidR="00544AB7" w:rsidRPr="001E3701" w:rsidRDefault="00544AB7" w:rsidP="00544AB7">
      <w:pPr>
        <w:pStyle w:val="Substyl"/>
        <w:ind w:left="720"/>
      </w:pPr>
      <w:r w:rsidRPr="001E3701">
        <w:t>(Reklama: PJH Antivirus od firmy ACME stojí jen € 49 999. Jmenuje se po jeho tvůrcích Pepa, Jirka, Honza.)</w:t>
      </w:r>
    </w:p>
    <w:p w:rsidR="00544AB7" w:rsidRPr="001E3701" w:rsidRDefault="00544AB7" w:rsidP="00544AB7">
      <w:pPr>
        <w:pStyle w:val="Zak2"/>
        <w:numPr>
          <w:ilvl w:val="0"/>
          <w:numId w:val="1"/>
        </w:numPr>
        <w:tabs>
          <w:tab w:val="left" w:pos="720"/>
        </w:tabs>
      </w:pPr>
      <w:r w:rsidRPr="001E3701">
        <w:t xml:space="preserve"> Skaut vždy aktualizuje svůj mozkový procesor, vyjde-li update.</w:t>
      </w:r>
    </w:p>
    <w:p w:rsidR="00544AB7" w:rsidRPr="001E3701" w:rsidRDefault="00544AB7" w:rsidP="00544AB7">
      <w:pPr>
        <w:pStyle w:val="Substyl"/>
        <w:ind w:left="720"/>
      </w:pPr>
      <w:r w:rsidRPr="001E3701">
        <w:t xml:space="preserve">(Reklama: Nejlepší mozkové procesory, které akceptují i systém </w:t>
      </w:r>
      <w:proofErr w:type="spellStart"/>
      <w:r w:rsidRPr="001E3701">
        <w:t>Doors</w:t>
      </w:r>
      <w:proofErr w:type="spellEnd"/>
      <w:r w:rsidRPr="001E3701">
        <w:t xml:space="preserve"> XP </w:t>
      </w:r>
      <w:proofErr w:type="spellStart"/>
      <w:r w:rsidRPr="001E3701">
        <w:t>Professor</w:t>
      </w:r>
      <w:proofErr w:type="spellEnd"/>
      <w:r w:rsidRPr="001E3701">
        <w:t xml:space="preserve">, prodává firma ACME již </w:t>
      </w:r>
      <w:proofErr w:type="spellStart"/>
      <w:r w:rsidRPr="001E3701">
        <w:t>of</w:t>
      </w:r>
      <w:proofErr w:type="spellEnd"/>
      <w:r w:rsidRPr="001E3701">
        <w:t xml:space="preserve"> € 49 999.)</w:t>
      </w:r>
    </w:p>
    <w:p w:rsidR="00544AB7" w:rsidRPr="001E3701" w:rsidRDefault="00544AB7" w:rsidP="00544AB7">
      <w:pPr>
        <w:pStyle w:val="Substyl"/>
        <w:ind w:left="720"/>
      </w:pPr>
      <w:r w:rsidRPr="001E3701">
        <w:t>(Superskaut ho dokáže i přetaktovat.)</w:t>
      </w:r>
    </w:p>
    <w:p w:rsidR="00544AB7" w:rsidRPr="001E3701" w:rsidRDefault="00544AB7" w:rsidP="00544AB7">
      <w:pPr>
        <w:pStyle w:val="Zak2"/>
        <w:numPr>
          <w:ilvl w:val="0"/>
          <w:numId w:val="1"/>
        </w:numPr>
        <w:tabs>
          <w:tab w:val="left" w:pos="720"/>
        </w:tabs>
      </w:pPr>
      <w:r w:rsidRPr="001E3701">
        <w:t xml:space="preserve"> Skaut je </w:t>
      </w:r>
      <w:proofErr w:type="spellStart"/>
      <w:r w:rsidRPr="001E3701">
        <w:t>kecuvzdorný</w:t>
      </w:r>
      <w:proofErr w:type="spellEnd"/>
      <w:r w:rsidRPr="001E3701">
        <w:t>.</w:t>
      </w:r>
    </w:p>
    <w:p w:rsidR="00544AB7" w:rsidRPr="001E3701" w:rsidRDefault="00544AB7" w:rsidP="00544AB7">
      <w:pPr>
        <w:pStyle w:val="Substyl"/>
        <w:ind w:left="720"/>
      </w:pPr>
      <w:r w:rsidRPr="001E3701">
        <w:t xml:space="preserve">(= je odolný vůči jakkoli hlasitým jakýmkoli řečem </w:t>
      </w:r>
      <w:proofErr w:type="spellStart"/>
      <w:r w:rsidRPr="001E3701">
        <w:t>okole</w:t>
      </w:r>
      <w:proofErr w:type="spellEnd"/>
      <w:r w:rsidRPr="001E3701">
        <w:t xml:space="preserve"> něj.)</w:t>
      </w:r>
    </w:p>
    <w:p w:rsidR="00544AB7" w:rsidRPr="001E3701" w:rsidRDefault="00544AB7" w:rsidP="00544AB7">
      <w:pPr>
        <w:pStyle w:val="Zak2"/>
        <w:numPr>
          <w:ilvl w:val="0"/>
          <w:numId w:val="1"/>
        </w:numPr>
        <w:tabs>
          <w:tab w:val="left" w:pos="720"/>
        </w:tabs>
      </w:pPr>
      <w:r w:rsidRPr="001E3701">
        <w:lastRenderedPageBreak/>
        <w:t xml:space="preserve"> Skaut to má na háku.</w:t>
      </w:r>
    </w:p>
    <w:p w:rsidR="00544AB7" w:rsidRPr="001E3701" w:rsidRDefault="00544AB7" w:rsidP="00544AB7">
      <w:pPr>
        <w:pStyle w:val="Substyl"/>
        <w:ind w:left="720"/>
      </w:pPr>
      <w:r w:rsidRPr="001E3701">
        <w:t>(Neptejte se, co je to „to“. Já to nevím.)</w:t>
      </w:r>
    </w:p>
    <w:p w:rsidR="00544AB7" w:rsidRPr="001E3701" w:rsidRDefault="00544AB7" w:rsidP="00544AB7">
      <w:pPr>
        <w:pStyle w:val="Kapitola"/>
        <w:ind w:left="1570"/>
      </w:pPr>
      <w:r w:rsidRPr="001E3701">
        <w:t>Humor a smích</w:t>
      </w:r>
    </w:p>
    <w:p w:rsidR="00544AB7" w:rsidRPr="001E3701" w:rsidRDefault="00544AB7" w:rsidP="00544AB7">
      <w:pPr>
        <w:pStyle w:val="Zak2"/>
        <w:numPr>
          <w:ilvl w:val="0"/>
          <w:numId w:val="1"/>
        </w:numPr>
        <w:tabs>
          <w:tab w:val="left" w:pos="720"/>
        </w:tabs>
      </w:pPr>
      <w:r w:rsidRPr="001E3701">
        <w:t xml:space="preserve"> Skaut má smysl pro humor.</w:t>
      </w:r>
    </w:p>
    <w:p w:rsidR="00544AB7" w:rsidRPr="001E3701" w:rsidRDefault="00544AB7" w:rsidP="00544AB7">
      <w:pPr>
        <w:pStyle w:val="Substyl"/>
        <w:ind w:left="720"/>
      </w:pPr>
      <w:r w:rsidRPr="001E3701">
        <w:t>(Superskaut i pro červený, černý i bílý humor.)</w:t>
      </w:r>
    </w:p>
    <w:p w:rsidR="00544AB7" w:rsidRPr="001E3701" w:rsidRDefault="00544AB7" w:rsidP="00544AB7">
      <w:pPr>
        <w:pStyle w:val="Zak2"/>
        <w:numPr>
          <w:ilvl w:val="0"/>
          <w:numId w:val="1"/>
        </w:numPr>
        <w:tabs>
          <w:tab w:val="left" w:pos="720"/>
        </w:tabs>
      </w:pPr>
      <w:r w:rsidRPr="001E3701">
        <w:t xml:space="preserve"> Skaut je </w:t>
      </w:r>
      <w:proofErr w:type="spellStart"/>
      <w:r w:rsidRPr="001E3701">
        <w:t>smíchuvzdorný</w:t>
      </w:r>
      <w:proofErr w:type="spellEnd"/>
      <w:r w:rsidRPr="001E3701">
        <w:t>.</w:t>
      </w:r>
    </w:p>
    <w:p w:rsidR="00544AB7" w:rsidRPr="001E3701" w:rsidRDefault="00544AB7" w:rsidP="00544AB7">
      <w:pPr>
        <w:pStyle w:val="Substyl"/>
        <w:ind w:left="720"/>
      </w:pPr>
      <w:r w:rsidRPr="001E3701">
        <w:t>(= ovládá svůj smích.)</w:t>
      </w:r>
    </w:p>
    <w:p w:rsidR="00544AB7" w:rsidRPr="001E3701" w:rsidRDefault="00544AB7" w:rsidP="00544AB7">
      <w:pPr>
        <w:pStyle w:val="Zak2"/>
        <w:numPr>
          <w:ilvl w:val="0"/>
          <w:numId w:val="1"/>
        </w:numPr>
        <w:tabs>
          <w:tab w:val="left" w:pos="720"/>
        </w:tabs>
      </w:pPr>
      <w:r w:rsidRPr="001E3701">
        <w:t xml:space="preserve"> Skaut umí přimět ostatní ke smíchu bez ohledu na jejich náladu.</w:t>
      </w:r>
    </w:p>
    <w:p w:rsidR="00544AB7" w:rsidRPr="001E3701" w:rsidRDefault="00544AB7" w:rsidP="00544AB7">
      <w:pPr>
        <w:pStyle w:val="Zak2"/>
        <w:numPr>
          <w:ilvl w:val="0"/>
          <w:numId w:val="1"/>
        </w:numPr>
        <w:tabs>
          <w:tab w:val="left" w:pos="720"/>
        </w:tabs>
      </w:pPr>
      <w:r w:rsidRPr="001E3701">
        <w:t xml:space="preserve"> Skaut je odolný vůči lechtání.</w:t>
      </w:r>
    </w:p>
    <w:p w:rsidR="00544AB7" w:rsidRPr="001E3701" w:rsidRDefault="00544AB7" w:rsidP="00544AB7">
      <w:pPr>
        <w:pStyle w:val="Zak2"/>
        <w:numPr>
          <w:ilvl w:val="0"/>
          <w:numId w:val="1"/>
        </w:numPr>
        <w:tabs>
          <w:tab w:val="left" w:pos="720"/>
        </w:tabs>
      </w:pPr>
      <w:r w:rsidRPr="001E3701">
        <w:t xml:space="preserve"> Skaut dokáže z jakékoli věty udělat vtip.</w:t>
      </w:r>
    </w:p>
    <w:p w:rsidR="00544AB7" w:rsidRPr="001E3701" w:rsidRDefault="00544AB7" w:rsidP="00544AB7">
      <w:pPr>
        <w:pStyle w:val="Zak2"/>
        <w:numPr>
          <w:ilvl w:val="0"/>
          <w:numId w:val="1"/>
        </w:numPr>
        <w:tabs>
          <w:tab w:val="left" w:pos="720"/>
        </w:tabs>
      </w:pPr>
      <w:r w:rsidRPr="001E3701">
        <w:t xml:space="preserve"> Skaut dokáže z jakékoli věty vyextrahovat poučení.</w:t>
      </w:r>
    </w:p>
    <w:p w:rsidR="00544AB7" w:rsidRPr="001E3701" w:rsidRDefault="00544AB7" w:rsidP="00544AB7">
      <w:pPr>
        <w:pStyle w:val="Kapitola"/>
        <w:ind w:left="1570"/>
      </w:pPr>
      <w:r w:rsidRPr="001E3701">
        <w:t>Sníh a led</w:t>
      </w:r>
    </w:p>
    <w:p w:rsidR="00544AB7" w:rsidRPr="001E3701" w:rsidRDefault="00544AB7" w:rsidP="00544AB7">
      <w:pPr>
        <w:pStyle w:val="Zak2"/>
        <w:numPr>
          <w:ilvl w:val="0"/>
          <w:numId w:val="1"/>
        </w:numPr>
        <w:tabs>
          <w:tab w:val="left" w:pos="720"/>
        </w:tabs>
      </w:pPr>
      <w:r w:rsidRPr="001E3701">
        <w:t xml:space="preserve"> Superskaut je odolný vůči plynu (jakémukoli).</w:t>
      </w:r>
    </w:p>
    <w:p w:rsidR="00544AB7" w:rsidRPr="001E3701" w:rsidRDefault="00544AB7" w:rsidP="00544AB7">
      <w:pPr>
        <w:pStyle w:val="Zak2"/>
        <w:numPr>
          <w:ilvl w:val="0"/>
          <w:numId w:val="1"/>
        </w:numPr>
        <w:tabs>
          <w:tab w:val="left" w:pos="720"/>
        </w:tabs>
      </w:pPr>
      <w:r w:rsidRPr="001E3701">
        <w:t xml:space="preserve"> Skaut je </w:t>
      </w:r>
      <w:proofErr w:type="spellStart"/>
      <w:r w:rsidRPr="001E3701">
        <w:t>sněhuvzdorný</w:t>
      </w:r>
      <w:proofErr w:type="spellEnd"/>
      <w:r w:rsidRPr="001E3701">
        <w:t>.</w:t>
      </w:r>
    </w:p>
    <w:p w:rsidR="00544AB7" w:rsidRPr="001E3701" w:rsidRDefault="00544AB7" w:rsidP="00544AB7">
      <w:pPr>
        <w:pStyle w:val="Zak2"/>
        <w:numPr>
          <w:ilvl w:val="0"/>
          <w:numId w:val="1"/>
        </w:numPr>
        <w:tabs>
          <w:tab w:val="left" w:pos="720"/>
        </w:tabs>
      </w:pPr>
      <w:r w:rsidRPr="001E3701">
        <w:t xml:space="preserve"> Skaut umí vysušit led tak, že neroztaje, a přitom bude příjemně suchý a teplý.</w:t>
      </w:r>
    </w:p>
    <w:p w:rsidR="00544AB7" w:rsidRPr="001E3701" w:rsidRDefault="00544AB7" w:rsidP="00544AB7">
      <w:pPr>
        <w:pStyle w:val="Zak2"/>
        <w:numPr>
          <w:ilvl w:val="0"/>
          <w:numId w:val="1"/>
        </w:numPr>
        <w:tabs>
          <w:tab w:val="left" w:pos="720"/>
        </w:tabs>
      </w:pPr>
      <w:r w:rsidRPr="001E3701">
        <w:t xml:space="preserve"> Skaut najde lesem cestu k </w:t>
      </w:r>
      <w:proofErr w:type="spellStart"/>
      <w:r w:rsidRPr="001E3701">
        <w:t>Wendárně</w:t>
      </w:r>
      <w:proofErr w:type="spellEnd"/>
      <w:r w:rsidRPr="001E3701">
        <w:t>.</w:t>
      </w:r>
    </w:p>
    <w:p w:rsidR="00544AB7" w:rsidRPr="001E3701" w:rsidRDefault="00544AB7" w:rsidP="00544AB7">
      <w:pPr>
        <w:pStyle w:val="Kapitola"/>
        <w:ind w:left="1570"/>
      </w:pPr>
      <w:r w:rsidRPr="001E3701">
        <w:t>Jídlo</w:t>
      </w:r>
    </w:p>
    <w:p w:rsidR="00544AB7" w:rsidRPr="001E3701" w:rsidRDefault="00544AB7" w:rsidP="00544AB7">
      <w:pPr>
        <w:pStyle w:val="Zak2"/>
        <w:numPr>
          <w:ilvl w:val="0"/>
          <w:numId w:val="1"/>
        </w:numPr>
        <w:tabs>
          <w:tab w:val="left" w:pos="720"/>
        </w:tabs>
      </w:pPr>
      <w:r w:rsidRPr="001E3701">
        <w:t xml:space="preserve"> Skaut je </w:t>
      </w:r>
      <w:proofErr w:type="spellStart"/>
      <w:r w:rsidRPr="001E3701">
        <w:t>špekuvzdorný</w:t>
      </w:r>
      <w:proofErr w:type="spellEnd"/>
      <w:r w:rsidRPr="001E3701">
        <w:t>.</w:t>
      </w:r>
    </w:p>
    <w:p w:rsidR="00544AB7" w:rsidRPr="001E3701" w:rsidRDefault="00544AB7" w:rsidP="00544AB7">
      <w:pPr>
        <w:pStyle w:val="Substyl"/>
        <w:ind w:left="720"/>
      </w:pPr>
      <w:r w:rsidRPr="001E3701">
        <w:t>(= netloustne.)</w:t>
      </w:r>
    </w:p>
    <w:p w:rsidR="00544AB7" w:rsidRPr="001E3701" w:rsidRDefault="00544AB7" w:rsidP="00544AB7">
      <w:pPr>
        <w:pStyle w:val="Substyl"/>
        <w:ind w:left="720"/>
      </w:pPr>
      <w:r w:rsidRPr="001E3701">
        <w:t>(Ztloustnout může maximálně poté, co sní alespoň jednu planetu.)</w:t>
      </w:r>
    </w:p>
    <w:p w:rsidR="00544AB7" w:rsidRPr="001E3701" w:rsidRDefault="00544AB7" w:rsidP="00544AB7">
      <w:pPr>
        <w:pStyle w:val="Zak2"/>
        <w:numPr>
          <w:ilvl w:val="0"/>
          <w:numId w:val="1"/>
        </w:numPr>
        <w:tabs>
          <w:tab w:val="left" w:pos="720"/>
        </w:tabs>
      </w:pPr>
      <w:r w:rsidRPr="001E3701">
        <w:lastRenderedPageBreak/>
        <w:t xml:space="preserve"> Skaut sní jídlo ze své školní jídelny. </w:t>
      </w:r>
    </w:p>
    <w:p w:rsidR="00544AB7" w:rsidRPr="001E3701" w:rsidRDefault="00544AB7" w:rsidP="00544AB7">
      <w:pPr>
        <w:pStyle w:val="Zak2"/>
        <w:numPr>
          <w:ilvl w:val="0"/>
          <w:numId w:val="1"/>
        </w:numPr>
        <w:tabs>
          <w:tab w:val="left" w:pos="720"/>
        </w:tabs>
      </w:pPr>
      <w:r w:rsidRPr="001E3701">
        <w:t xml:space="preserve"> Skaut sní předměty až do velikosti rodinného domu během jedné hodiny.</w:t>
      </w:r>
    </w:p>
    <w:p w:rsidR="00544AB7" w:rsidRPr="001E3701" w:rsidRDefault="00544AB7" w:rsidP="00544AB7">
      <w:pPr>
        <w:pStyle w:val="Substyl"/>
        <w:ind w:left="720"/>
      </w:pPr>
      <w:r w:rsidRPr="001E3701">
        <w:t>(Superskaut až do velikosti Země.)</w:t>
      </w:r>
    </w:p>
    <w:p w:rsidR="00544AB7" w:rsidRPr="001E3701" w:rsidRDefault="00544AB7" w:rsidP="00544AB7">
      <w:pPr>
        <w:pStyle w:val="Substyl"/>
        <w:ind w:left="720"/>
      </w:pPr>
      <w:r w:rsidRPr="001E3701">
        <w:t>(</w:t>
      </w:r>
      <w:proofErr w:type="spellStart"/>
      <w:r w:rsidRPr="001E3701">
        <w:t>Superhafoskaut</w:t>
      </w:r>
      <w:proofErr w:type="spellEnd"/>
      <w:r w:rsidRPr="001E3701">
        <w:t xml:space="preserve"> až do velikosti Galaxie.)</w:t>
      </w:r>
    </w:p>
    <w:p w:rsidR="00544AB7" w:rsidRPr="001E3701" w:rsidRDefault="00544AB7" w:rsidP="00544AB7">
      <w:pPr>
        <w:pStyle w:val="Substyl"/>
        <w:ind w:left="720"/>
      </w:pPr>
      <w:r w:rsidRPr="001E3701">
        <w:t>(Ještě vyšší stupeň skauta, pro který zatím není název, při požití těchto předmětů neztloustne.)</w:t>
      </w:r>
    </w:p>
    <w:p w:rsidR="00544AB7" w:rsidRPr="001E3701" w:rsidRDefault="00544AB7" w:rsidP="00544AB7">
      <w:pPr>
        <w:pStyle w:val="Zak2"/>
        <w:numPr>
          <w:ilvl w:val="0"/>
          <w:numId w:val="1"/>
        </w:numPr>
        <w:tabs>
          <w:tab w:val="left" w:pos="720"/>
        </w:tabs>
      </w:pPr>
      <w:r w:rsidRPr="001E3701">
        <w:t xml:space="preserve"> Skautovi táhne z </w:t>
      </w:r>
      <w:proofErr w:type="gramStart"/>
      <w:r w:rsidRPr="001E3701">
        <w:t>huby jen</w:t>
      </w:r>
      <w:proofErr w:type="gramEnd"/>
      <w:r w:rsidRPr="001E3701">
        <w:t xml:space="preserve"> když chce.</w:t>
      </w:r>
    </w:p>
    <w:p w:rsidR="00544AB7" w:rsidRPr="001E3701" w:rsidRDefault="00544AB7" w:rsidP="00544AB7">
      <w:pPr>
        <w:pStyle w:val="Substyl"/>
        <w:ind w:left="720"/>
      </w:pPr>
      <w:r w:rsidRPr="001E3701">
        <w:t>(Umí svoje „táhnutí z huby“ kontrolovat.)</w:t>
      </w:r>
    </w:p>
    <w:p w:rsidR="00544AB7" w:rsidRPr="001E3701" w:rsidRDefault="00544AB7" w:rsidP="00544AB7">
      <w:pPr>
        <w:pStyle w:val="Zak2"/>
        <w:numPr>
          <w:ilvl w:val="0"/>
          <w:numId w:val="1"/>
        </w:numPr>
        <w:tabs>
          <w:tab w:val="left" w:pos="720"/>
        </w:tabs>
      </w:pPr>
      <w:r w:rsidRPr="001E3701">
        <w:t xml:space="preserve"> Skaut je </w:t>
      </w:r>
      <w:proofErr w:type="spellStart"/>
      <w:r w:rsidRPr="001E3701">
        <w:t>myšuvzdorný</w:t>
      </w:r>
      <w:proofErr w:type="spellEnd"/>
      <w:r w:rsidRPr="001E3701">
        <w:t>.</w:t>
      </w:r>
    </w:p>
    <w:p w:rsidR="00544AB7" w:rsidRPr="001E3701" w:rsidRDefault="00544AB7" w:rsidP="00544AB7">
      <w:pPr>
        <w:pStyle w:val="Substyl"/>
        <w:ind w:left="720"/>
      </w:pPr>
      <w:r w:rsidRPr="001E3701">
        <w:t>(= odolný vůči myším.)</w:t>
      </w:r>
    </w:p>
    <w:p w:rsidR="00544AB7" w:rsidRPr="001E3701" w:rsidRDefault="00544AB7" w:rsidP="00544AB7">
      <w:pPr>
        <w:pStyle w:val="Substyl"/>
        <w:ind w:left="720"/>
      </w:pPr>
      <w:r w:rsidRPr="001E3701">
        <w:t>(Superskaut je odolný i vůči Myšákovi.)</w:t>
      </w:r>
    </w:p>
    <w:p w:rsidR="00544AB7" w:rsidRPr="001E3701" w:rsidRDefault="00544AB7" w:rsidP="00544AB7">
      <w:pPr>
        <w:pStyle w:val="Zak2"/>
        <w:numPr>
          <w:ilvl w:val="0"/>
          <w:numId w:val="1"/>
        </w:numPr>
        <w:tabs>
          <w:tab w:val="left" w:pos="720"/>
        </w:tabs>
      </w:pPr>
      <w:r w:rsidRPr="001E3701">
        <w:t xml:space="preserve"> Skaut dostane o Velikonocích to vajíček, kolik potřebuje.</w:t>
      </w:r>
    </w:p>
    <w:p w:rsidR="00544AB7" w:rsidRPr="001E3701" w:rsidRDefault="00544AB7" w:rsidP="00544AB7">
      <w:pPr>
        <w:pStyle w:val="Kapitola"/>
        <w:ind w:left="1570"/>
      </w:pPr>
      <w:r w:rsidRPr="001E3701">
        <w:t>Super nůž</w:t>
      </w:r>
    </w:p>
    <w:p w:rsidR="00544AB7" w:rsidRPr="001E3701" w:rsidRDefault="00544AB7" w:rsidP="00544AB7">
      <w:pPr>
        <w:pStyle w:val="Zak2"/>
        <w:numPr>
          <w:ilvl w:val="0"/>
          <w:numId w:val="1"/>
        </w:numPr>
        <w:tabs>
          <w:tab w:val="left" w:pos="720"/>
        </w:tabs>
      </w:pPr>
      <w:r w:rsidRPr="001E3701">
        <w:t xml:space="preserve"> Skautovi nevadí oční dioptrie.</w:t>
      </w:r>
    </w:p>
    <w:p w:rsidR="00544AB7" w:rsidRPr="001E3701" w:rsidRDefault="00544AB7" w:rsidP="00544AB7">
      <w:pPr>
        <w:pStyle w:val="Zak2"/>
        <w:numPr>
          <w:ilvl w:val="0"/>
          <w:numId w:val="1"/>
        </w:numPr>
        <w:tabs>
          <w:tab w:val="left" w:pos="720"/>
        </w:tabs>
      </w:pPr>
      <w:r w:rsidRPr="001E3701">
        <w:t xml:space="preserve"> Skaut má správný nůž s následujícími parametry:</w:t>
      </w:r>
    </w:p>
    <w:p w:rsidR="00544AB7" w:rsidRPr="001E3701" w:rsidRDefault="00544AB7" w:rsidP="00544AB7">
      <w:pPr>
        <w:pStyle w:val="Substyl"/>
        <w:numPr>
          <w:ilvl w:val="0"/>
          <w:numId w:val="2"/>
        </w:numPr>
        <w:tabs>
          <w:tab w:val="left" w:pos="720"/>
        </w:tabs>
      </w:pPr>
      <w:proofErr w:type="spellStart"/>
      <w:r w:rsidRPr="001E3701">
        <w:t>Flashdisk</w:t>
      </w:r>
      <w:proofErr w:type="spellEnd"/>
      <w:r w:rsidRPr="001E3701">
        <w:t xml:space="preserve"> s kapacitou minimálně 2 GB.</w:t>
      </w:r>
    </w:p>
    <w:p w:rsidR="00544AB7" w:rsidRPr="001E3701" w:rsidRDefault="00544AB7" w:rsidP="00544AB7">
      <w:pPr>
        <w:pStyle w:val="Substyl"/>
        <w:numPr>
          <w:ilvl w:val="0"/>
          <w:numId w:val="2"/>
        </w:numPr>
        <w:tabs>
          <w:tab w:val="left" w:pos="720"/>
        </w:tabs>
      </w:pPr>
      <w:r w:rsidRPr="001E3701">
        <w:t xml:space="preserve">Teploměr se stupnicí ve stupně Celsia, </w:t>
      </w:r>
      <w:proofErr w:type="spellStart"/>
      <w:r w:rsidRPr="001E3701">
        <w:t>Farenheita</w:t>
      </w:r>
      <w:proofErr w:type="spellEnd"/>
      <w:r w:rsidRPr="001E3701">
        <w:t xml:space="preserve"> i </w:t>
      </w:r>
      <w:proofErr w:type="spellStart"/>
      <w:r w:rsidRPr="001E3701">
        <w:t>Kelvina</w:t>
      </w:r>
      <w:proofErr w:type="spellEnd"/>
      <w:r w:rsidRPr="001E3701">
        <w:t>.</w:t>
      </w:r>
    </w:p>
    <w:p w:rsidR="00544AB7" w:rsidRPr="001E3701" w:rsidRDefault="00544AB7" w:rsidP="00544AB7">
      <w:pPr>
        <w:pStyle w:val="Substyl"/>
        <w:numPr>
          <w:ilvl w:val="0"/>
          <w:numId w:val="2"/>
        </w:numPr>
        <w:tabs>
          <w:tab w:val="left" w:pos="720"/>
        </w:tabs>
      </w:pPr>
      <w:r w:rsidRPr="001E3701">
        <w:t>Směrový teploměr. (Stačí namířit na cílový předmět a teploměr zjistí jeho teplotu.)</w:t>
      </w:r>
    </w:p>
    <w:p w:rsidR="00544AB7" w:rsidRPr="001E3701" w:rsidRDefault="00544AB7" w:rsidP="00544AB7">
      <w:pPr>
        <w:pStyle w:val="Substyl"/>
        <w:numPr>
          <w:ilvl w:val="0"/>
          <w:numId w:val="2"/>
        </w:numPr>
        <w:tabs>
          <w:tab w:val="left" w:pos="720"/>
        </w:tabs>
      </w:pPr>
      <w:r w:rsidRPr="001E3701">
        <w:t>Mikrofon / diktafon.</w:t>
      </w:r>
    </w:p>
    <w:p w:rsidR="00544AB7" w:rsidRPr="001E3701" w:rsidRDefault="00544AB7" w:rsidP="00544AB7">
      <w:pPr>
        <w:pStyle w:val="Substyl"/>
        <w:numPr>
          <w:ilvl w:val="0"/>
          <w:numId w:val="2"/>
        </w:numPr>
        <w:tabs>
          <w:tab w:val="left" w:pos="720"/>
        </w:tabs>
      </w:pPr>
      <w:r w:rsidRPr="001E3701">
        <w:t>Parabolický mikrofon. (Pro odposlouchávání cizích hovorů.)</w:t>
      </w:r>
    </w:p>
    <w:p w:rsidR="00544AB7" w:rsidRPr="001E3701" w:rsidRDefault="00544AB7" w:rsidP="00544AB7">
      <w:pPr>
        <w:pStyle w:val="Substyl"/>
        <w:numPr>
          <w:ilvl w:val="0"/>
          <w:numId w:val="2"/>
        </w:numPr>
        <w:tabs>
          <w:tab w:val="left" w:pos="720"/>
        </w:tabs>
      </w:pPr>
      <w:r w:rsidRPr="001E3701">
        <w:t>Barometr.</w:t>
      </w:r>
    </w:p>
    <w:p w:rsidR="00544AB7" w:rsidRPr="001E3701" w:rsidRDefault="00544AB7" w:rsidP="00544AB7">
      <w:pPr>
        <w:pStyle w:val="Substyl"/>
        <w:numPr>
          <w:ilvl w:val="0"/>
          <w:numId w:val="2"/>
        </w:numPr>
        <w:tabs>
          <w:tab w:val="left" w:pos="720"/>
        </w:tabs>
      </w:pPr>
      <w:r w:rsidRPr="001E3701">
        <w:t>Kapesní počítač s operačním systémem Microsoft Windows Mobile. (Výjimka: Superskaut, nenávidí-li Microsoft, smí použít i jiný operační systém.)</w:t>
      </w:r>
    </w:p>
    <w:p w:rsidR="00544AB7" w:rsidRPr="001E3701" w:rsidRDefault="00544AB7" w:rsidP="00544AB7">
      <w:pPr>
        <w:pStyle w:val="Substyl"/>
        <w:numPr>
          <w:ilvl w:val="0"/>
          <w:numId w:val="2"/>
        </w:numPr>
        <w:tabs>
          <w:tab w:val="left" w:pos="720"/>
        </w:tabs>
      </w:pPr>
      <w:r w:rsidRPr="001E3701">
        <w:lastRenderedPageBreak/>
        <w:t>GPS přijímač.</w:t>
      </w:r>
    </w:p>
    <w:p w:rsidR="00544AB7" w:rsidRPr="001E3701" w:rsidRDefault="00544AB7" w:rsidP="00544AB7">
      <w:pPr>
        <w:pStyle w:val="Substyl"/>
        <w:numPr>
          <w:ilvl w:val="0"/>
          <w:numId w:val="2"/>
        </w:numPr>
        <w:tabs>
          <w:tab w:val="left" w:pos="720"/>
        </w:tabs>
      </w:pPr>
      <w:r w:rsidRPr="001E3701">
        <w:t>GPS navigační systém.</w:t>
      </w:r>
    </w:p>
    <w:p w:rsidR="00544AB7" w:rsidRPr="001E3701" w:rsidRDefault="00544AB7" w:rsidP="00544AB7">
      <w:pPr>
        <w:pStyle w:val="Substyl"/>
        <w:numPr>
          <w:ilvl w:val="0"/>
          <w:numId w:val="2"/>
        </w:numPr>
        <w:tabs>
          <w:tab w:val="left" w:pos="720"/>
        </w:tabs>
      </w:pPr>
      <w:r w:rsidRPr="001E3701">
        <w:t>Nůž s čepelí 20 cm a pojistkou.</w:t>
      </w:r>
    </w:p>
    <w:p w:rsidR="00544AB7" w:rsidRPr="001E3701" w:rsidRDefault="00544AB7" w:rsidP="00544AB7">
      <w:pPr>
        <w:pStyle w:val="Substyl"/>
        <w:numPr>
          <w:ilvl w:val="0"/>
          <w:numId w:val="2"/>
        </w:numPr>
        <w:tabs>
          <w:tab w:val="left" w:pos="720"/>
        </w:tabs>
      </w:pPr>
      <w:r w:rsidRPr="001E3701">
        <w:t>Paklíč.</w:t>
      </w:r>
    </w:p>
    <w:p w:rsidR="00544AB7" w:rsidRPr="001E3701" w:rsidRDefault="00544AB7" w:rsidP="00544AB7">
      <w:pPr>
        <w:pStyle w:val="Substyl"/>
        <w:numPr>
          <w:ilvl w:val="0"/>
          <w:numId w:val="2"/>
        </w:numPr>
        <w:tabs>
          <w:tab w:val="left" w:pos="720"/>
        </w:tabs>
      </w:pPr>
      <w:r w:rsidRPr="001E3701">
        <w:t xml:space="preserve">Supervýkonný laser. </w:t>
      </w:r>
    </w:p>
    <w:p w:rsidR="00544AB7" w:rsidRPr="001E3701" w:rsidRDefault="00544AB7" w:rsidP="00544AB7">
      <w:pPr>
        <w:pStyle w:val="Zak2"/>
        <w:numPr>
          <w:ilvl w:val="0"/>
          <w:numId w:val="1"/>
        </w:numPr>
        <w:tabs>
          <w:tab w:val="left" w:pos="720"/>
        </w:tabs>
      </w:pPr>
      <w:r w:rsidRPr="001E3701">
        <w:t xml:space="preserve"> Skaut nepotřebuje teploměr ke zjištění teploty.</w:t>
      </w:r>
    </w:p>
    <w:p w:rsidR="00544AB7" w:rsidRPr="001E3701" w:rsidRDefault="00544AB7" w:rsidP="00544AB7">
      <w:pPr>
        <w:pStyle w:val="Zak2"/>
        <w:numPr>
          <w:ilvl w:val="0"/>
          <w:numId w:val="1"/>
        </w:numPr>
        <w:tabs>
          <w:tab w:val="left" w:pos="720"/>
        </w:tabs>
      </w:pPr>
      <w:r w:rsidRPr="001E3701">
        <w:t xml:space="preserve"> Skaut nepotřebuje barometr ke zjištění tlaku.</w:t>
      </w:r>
    </w:p>
    <w:p w:rsidR="00544AB7" w:rsidRPr="001E3701" w:rsidRDefault="00544AB7" w:rsidP="00544AB7">
      <w:pPr>
        <w:pStyle w:val="Zak2"/>
        <w:numPr>
          <w:ilvl w:val="0"/>
          <w:numId w:val="1"/>
        </w:numPr>
        <w:tabs>
          <w:tab w:val="left" w:pos="720"/>
        </w:tabs>
      </w:pPr>
      <w:r w:rsidRPr="001E3701">
        <w:t xml:space="preserve"> Skaut má zabudovanou GPS navigaci.</w:t>
      </w:r>
    </w:p>
    <w:p w:rsidR="00544AB7" w:rsidRPr="001E3701" w:rsidRDefault="00544AB7" w:rsidP="00544AB7">
      <w:pPr>
        <w:pStyle w:val="Kapitola"/>
        <w:ind w:left="1570"/>
      </w:pPr>
      <w:r w:rsidRPr="001E3701">
        <w:t>Jazyky</w:t>
      </w:r>
    </w:p>
    <w:p w:rsidR="00544AB7" w:rsidRPr="001E3701" w:rsidRDefault="00544AB7" w:rsidP="00544AB7">
      <w:pPr>
        <w:pStyle w:val="Zak2"/>
        <w:numPr>
          <w:ilvl w:val="0"/>
          <w:numId w:val="1"/>
        </w:numPr>
        <w:tabs>
          <w:tab w:val="left" w:pos="720"/>
        </w:tabs>
      </w:pPr>
      <w:r w:rsidRPr="001E3701">
        <w:t xml:space="preserve"> Skaut umí cizí jazyky:</w:t>
      </w:r>
      <w:r w:rsidR="001E3701">
        <w:br/>
        <w:t xml:space="preserve">(Lépe než Google </w:t>
      </w:r>
      <w:proofErr w:type="spellStart"/>
      <w:proofErr w:type="gramStart"/>
      <w:r w:rsidR="001E3701">
        <w:t>Translate</w:t>
      </w:r>
      <w:proofErr w:type="spellEnd"/>
      <w:r w:rsidR="001E3701">
        <w:t>: )</w:t>
      </w:r>
      <w:proofErr w:type="gramEnd"/>
    </w:p>
    <w:p w:rsidR="00544AB7" w:rsidRPr="001E3701" w:rsidRDefault="00544AB7" w:rsidP="00544AB7">
      <w:pPr>
        <w:pStyle w:val="Zak3"/>
        <w:numPr>
          <w:ilvl w:val="0"/>
          <w:numId w:val="1"/>
        </w:numPr>
        <w:tabs>
          <w:tab w:val="left" w:pos="720"/>
        </w:tabs>
      </w:pPr>
      <w:r w:rsidRPr="001E3701">
        <w:t xml:space="preserve"> Skaut umí anglicky. (</w:t>
      </w:r>
      <w:proofErr w:type="spellStart"/>
      <w:r w:rsidRPr="001E3701">
        <w:t>All</w:t>
      </w:r>
      <w:proofErr w:type="spellEnd"/>
      <w:r w:rsidRPr="001E3701">
        <w:t xml:space="preserve"> </w:t>
      </w:r>
      <w:proofErr w:type="spellStart"/>
      <w:r w:rsidRPr="001E3701">
        <w:t>scouts</w:t>
      </w:r>
      <w:proofErr w:type="spellEnd"/>
      <w:r w:rsidRPr="001E3701">
        <w:t xml:space="preserve"> </w:t>
      </w:r>
      <w:proofErr w:type="spellStart"/>
      <w:r w:rsidRPr="001E3701">
        <w:t>can</w:t>
      </w:r>
      <w:proofErr w:type="spellEnd"/>
      <w:r w:rsidRPr="001E3701">
        <w:t xml:space="preserve"> </w:t>
      </w:r>
      <w:proofErr w:type="spellStart"/>
      <w:r w:rsidRPr="001E3701">
        <w:t>speak</w:t>
      </w:r>
      <w:proofErr w:type="spellEnd"/>
      <w:r w:rsidRPr="001E3701">
        <w:t xml:space="preserve"> </w:t>
      </w:r>
      <w:proofErr w:type="spellStart"/>
      <w:r w:rsidRPr="001E3701">
        <w:t>English</w:t>
      </w:r>
      <w:proofErr w:type="spellEnd"/>
      <w:r w:rsidRPr="001E3701">
        <w:t>.)</w:t>
      </w:r>
    </w:p>
    <w:p w:rsidR="00544AB7" w:rsidRPr="001E3701" w:rsidRDefault="00544AB7" w:rsidP="00544AB7">
      <w:pPr>
        <w:pStyle w:val="Zak3"/>
        <w:numPr>
          <w:ilvl w:val="0"/>
          <w:numId w:val="1"/>
        </w:numPr>
        <w:tabs>
          <w:tab w:val="left" w:pos="720"/>
        </w:tabs>
      </w:pPr>
      <w:r w:rsidRPr="001E3701">
        <w:t xml:space="preserve"> Skaut umí německy. (</w:t>
      </w:r>
      <w:proofErr w:type="spellStart"/>
      <w:r w:rsidRPr="001E3701">
        <w:t>Alle</w:t>
      </w:r>
      <w:proofErr w:type="spellEnd"/>
      <w:r w:rsidRPr="001E3701">
        <w:t xml:space="preserve"> </w:t>
      </w:r>
      <w:proofErr w:type="spellStart"/>
      <w:r w:rsidRPr="001E3701">
        <w:t>Pfadfinder</w:t>
      </w:r>
      <w:proofErr w:type="spellEnd"/>
      <w:r w:rsidRPr="001E3701">
        <w:t xml:space="preserve"> </w:t>
      </w:r>
      <w:proofErr w:type="spellStart"/>
      <w:r w:rsidRPr="001E3701">
        <w:t>können</w:t>
      </w:r>
      <w:proofErr w:type="spellEnd"/>
      <w:r w:rsidRPr="001E3701">
        <w:t xml:space="preserve"> </w:t>
      </w:r>
      <w:proofErr w:type="spellStart"/>
      <w:r w:rsidRPr="001E3701">
        <w:t>Englisch</w:t>
      </w:r>
      <w:proofErr w:type="spellEnd"/>
      <w:r w:rsidRPr="001E3701">
        <w:t xml:space="preserve"> </w:t>
      </w:r>
      <w:proofErr w:type="spellStart"/>
      <w:r w:rsidRPr="001E3701">
        <w:t>sprechen</w:t>
      </w:r>
      <w:proofErr w:type="spellEnd"/>
      <w:r w:rsidRPr="001E3701">
        <w:t>.)</w:t>
      </w:r>
    </w:p>
    <w:p w:rsidR="00544AB7" w:rsidRPr="001E3701" w:rsidRDefault="00544AB7" w:rsidP="00544AB7">
      <w:pPr>
        <w:pStyle w:val="Zak3"/>
        <w:numPr>
          <w:ilvl w:val="0"/>
          <w:numId w:val="1"/>
        </w:numPr>
        <w:tabs>
          <w:tab w:val="left" w:pos="720"/>
        </w:tabs>
      </w:pPr>
      <w:r w:rsidRPr="001E3701">
        <w:t xml:space="preserve"> Skaut umí francouzsky. (</w:t>
      </w:r>
      <w:proofErr w:type="spellStart"/>
      <w:r w:rsidRPr="001E3701">
        <w:t>Tous</w:t>
      </w:r>
      <w:proofErr w:type="spellEnd"/>
      <w:r w:rsidRPr="001E3701">
        <w:t xml:space="preserve"> les </w:t>
      </w:r>
      <w:proofErr w:type="spellStart"/>
      <w:r w:rsidRPr="001E3701">
        <w:t>scouts</w:t>
      </w:r>
      <w:proofErr w:type="spellEnd"/>
      <w:r w:rsidRPr="001E3701">
        <w:t xml:space="preserve"> </w:t>
      </w:r>
      <w:proofErr w:type="spellStart"/>
      <w:r w:rsidRPr="001E3701">
        <w:t>savent</w:t>
      </w:r>
      <w:proofErr w:type="spellEnd"/>
      <w:r w:rsidRPr="001E3701">
        <w:t xml:space="preserve"> </w:t>
      </w:r>
      <w:proofErr w:type="spellStart"/>
      <w:r w:rsidRPr="001E3701">
        <w:t>parler</w:t>
      </w:r>
      <w:proofErr w:type="spellEnd"/>
      <w:r w:rsidRPr="001E3701">
        <w:t xml:space="preserve"> </w:t>
      </w:r>
      <w:proofErr w:type="spellStart"/>
      <w:r w:rsidRPr="001E3701">
        <w:t>français</w:t>
      </w:r>
      <w:proofErr w:type="spellEnd"/>
      <w:r w:rsidRPr="001E3701">
        <w:t>.)</w:t>
      </w:r>
    </w:p>
    <w:p w:rsidR="00544AB7" w:rsidRPr="001E3701" w:rsidRDefault="00544AB7" w:rsidP="00544AB7">
      <w:pPr>
        <w:pStyle w:val="Zak3"/>
        <w:numPr>
          <w:ilvl w:val="0"/>
          <w:numId w:val="1"/>
        </w:numPr>
        <w:tabs>
          <w:tab w:val="left" w:pos="720"/>
        </w:tabs>
      </w:pPr>
      <w:r w:rsidRPr="001E3701">
        <w:t xml:space="preserve"> Skaut umí česky. (Všichni skauti umí mluvit česky.)</w:t>
      </w:r>
    </w:p>
    <w:p w:rsidR="00544AB7" w:rsidRPr="001E3701" w:rsidRDefault="00544AB7" w:rsidP="00544AB7">
      <w:pPr>
        <w:pStyle w:val="Zak3"/>
        <w:numPr>
          <w:ilvl w:val="0"/>
          <w:numId w:val="1"/>
        </w:numPr>
        <w:tabs>
          <w:tab w:val="left" w:pos="720"/>
        </w:tabs>
      </w:pPr>
      <w:r w:rsidRPr="001E3701">
        <w:t xml:space="preserve"> Skaut umí italsky. (</w:t>
      </w:r>
      <w:proofErr w:type="spellStart"/>
      <w:r w:rsidRPr="001E3701">
        <w:t>Tutti</w:t>
      </w:r>
      <w:proofErr w:type="spellEnd"/>
      <w:r w:rsidRPr="001E3701">
        <w:t xml:space="preserve"> </w:t>
      </w:r>
      <w:proofErr w:type="spellStart"/>
      <w:r w:rsidRPr="001E3701">
        <w:t>gli</w:t>
      </w:r>
      <w:proofErr w:type="spellEnd"/>
      <w:r w:rsidRPr="001E3701">
        <w:t xml:space="preserve"> </w:t>
      </w:r>
      <w:proofErr w:type="spellStart"/>
      <w:r w:rsidRPr="001E3701">
        <w:t>esploratori</w:t>
      </w:r>
      <w:proofErr w:type="spellEnd"/>
      <w:r w:rsidRPr="001E3701">
        <w:t xml:space="preserve"> </w:t>
      </w:r>
      <w:proofErr w:type="spellStart"/>
      <w:r w:rsidRPr="001E3701">
        <w:t>possono</w:t>
      </w:r>
      <w:proofErr w:type="spellEnd"/>
      <w:r w:rsidRPr="001E3701">
        <w:t xml:space="preserve"> </w:t>
      </w:r>
      <w:proofErr w:type="spellStart"/>
      <w:r w:rsidRPr="001E3701">
        <w:t>parlare</w:t>
      </w:r>
      <w:proofErr w:type="spellEnd"/>
      <w:r w:rsidRPr="001E3701">
        <w:t xml:space="preserve"> </w:t>
      </w:r>
      <w:proofErr w:type="spellStart"/>
      <w:r w:rsidRPr="001E3701">
        <w:t>italiano</w:t>
      </w:r>
      <w:proofErr w:type="spellEnd"/>
      <w:r w:rsidRPr="001E3701">
        <w:t>.)</w:t>
      </w:r>
    </w:p>
    <w:p w:rsidR="00544AB7" w:rsidRPr="001E3701" w:rsidRDefault="00544AB7" w:rsidP="00544AB7">
      <w:pPr>
        <w:pStyle w:val="Zak3"/>
        <w:numPr>
          <w:ilvl w:val="0"/>
          <w:numId w:val="1"/>
        </w:numPr>
        <w:tabs>
          <w:tab w:val="left" w:pos="720"/>
        </w:tabs>
      </w:pPr>
      <w:r w:rsidRPr="001E3701">
        <w:t xml:space="preserve"> Skaut umí portugalsky. (</w:t>
      </w:r>
      <w:proofErr w:type="spellStart"/>
      <w:r w:rsidRPr="001E3701">
        <w:t>Todos</w:t>
      </w:r>
      <w:proofErr w:type="spellEnd"/>
      <w:r w:rsidRPr="001E3701">
        <w:t xml:space="preserve"> os </w:t>
      </w:r>
      <w:proofErr w:type="spellStart"/>
      <w:r w:rsidRPr="001E3701">
        <w:t>scouts</w:t>
      </w:r>
      <w:proofErr w:type="spellEnd"/>
      <w:r w:rsidRPr="001E3701">
        <w:t xml:space="preserve"> </w:t>
      </w:r>
      <w:proofErr w:type="spellStart"/>
      <w:r w:rsidRPr="001E3701">
        <w:t>podem</w:t>
      </w:r>
      <w:proofErr w:type="spellEnd"/>
      <w:r w:rsidRPr="001E3701">
        <w:t xml:space="preserve"> </w:t>
      </w:r>
      <w:proofErr w:type="spellStart"/>
      <w:r w:rsidRPr="001E3701">
        <w:t>falar</w:t>
      </w:r>
      <w:proofErr w:type="spellEnd"/>
      <w:r w:rsidRPr="001E3701">
        <w:t xml:space="preserve"> o </w:t>
      </w:r>
      <w:proofErr w:type="spellStart"/>
      <w:r w:rsidRPr="001E3701">
        <w:t>português</w:t>
      </w:r>
      <w:proofErr w:type="spellEnd"/>
      <w:r w:rsidRPr="001E3701">
        <w:t>.)</w:t>
      </w:r>
    </w:p>
    <w:p w:rsidR="00544AB7" w:rsidRPr="001E3701" w:rsidRDefault="00544AB7" w:rsidP="00544AB7">
      <w:pPr>
        <w:pStyle w:val="Zak3"/>
        <w:numPr>
          <w:ilvl w:val="0"/>
          <w:numId w:val="1"/>
        </w:numPr>
        <w:tabs>
          <w:tab w:val="left" w:pos="720"/>
        </w:tabs>
      </w:pPr>
      <w:r w:rsidRPr="001E3701">
        <w:t xml:space="preserve"> Skaut umí španělsky. (</w:t>
      </w:r>
      <w:proofErr w:type="spellStart"/>
      <w:r w:rsidRPr="001E3701">
        <w:t>Todos</w:t>
      </w:r>
      <w:proofErr w:type="spellEnd"/>
      <w:r w:rsidRPr="001E3701">
        <w:t xml:space="preserve"> los </w:t>
      </w:r>
      <w:proofErr w:type="spellStart"/>
      <w:r w:rsidRPr="001E3701">
        <w:t>exploradores</w:t>
      </w:r>
      <w:proofErr w:type="spellEnd"/>
      <w:r w:rsidRPr="001E3701">
        <w:t xml:space="preserve"> </w:t>
      </w:r>
      <w:proofErr w:type="spellStart"/>
      <w:r w:rsidRPr="001E3701">
        <w:t>saben</w:t>
      </w:r>
      <w:proofErr w:type="spellEnd"/>
      <w:r w:rsidRPr="001E3701">
        <w:t xml:space="preserve"> </w:t>
      </w:r>
      <w:proofErr w:type="spellStart"/>
      <w:r w:rsidRPr="001E3701">
        <w:t>hablar</w:t>
      </w:r>
      <w:proofErr w:type="spellEnd"/>
      <w:r w:rsidRPr="001E3701">
        <w:t xml:space="preserve"> </w:t>
      </w:r>
      <w:proofErr w:type="spellStart"/>
      <w:r w:rsidRPr="001E3701">
        <w:t>español</w:t>
      </w:r>
      <w:proofErr w:type="spellEnd"/>
      <w:r w:rsidRPr="001E3701">
        <w:t>.)</w:t>
      </w:r>
    </w:p>
    <w:p w:rsidR="00544AB7" w:rsidRPr="001E3701" w:rsidRDefault="00544AB7" w:rsidP="00544AB7">
      <w:pPr>
        <w:pStyle w:val="Zak3"/>
        <w:numPr>
          <w:ilvl w:val="0"/>
          <w:numId w:val="1"/>
        </w:numPr>
        <w:tabs>
          <w:tab w:val="left" w:pos="720"/>
        </w:tabs>
      </w:pPr>
      <w:r w:rsidRPr="001E3701">
        <w:t xml:space="preserve"> Skaut umí rusky. (</w:t>
      </w:r>
      <w:proofErr w:type="spellStart"/>
      <w:r w:rsidRPr="001E3701">
        <w:t>Все</w:t>
      </w:r>
      <w:proofErr w:type="spellEnd"/>
      <w:r w:rsidRPr="001E3701">
        <w:t xml:space="preserve"> </w:t>
      </w:r>
      <w:proofErr w:type="spellStart"/>
      <w:r w:rsidRPr="001E3701">
        <w:t>разведчики</w:t>
      </w:r>
      <w:proofErr w:type="spellEnd"/>
      <w:r w:rsidRPr="001E3701">
        <w:t xml:space="preserve"> </w:t>
      </w:r>
      <w:proofErr w:type="spellStart"/>
      <w:r w:rsidRPr="001E3701">
        <w:t>могут</w:t>
      </w:r>
      <w:proofErr w:type="spellEnd"/>
      <w:r w:rsidRPr="001E3701">
        <w:t xml:space="preserve"> </w:t>
      </w:r>
      <w:proofErr w:type="spellStart"/>
      <w:r w:rsidRPr="001E3701">
        <w:t>поговорить</w:t>
      </w:r>
      <w:proofErr w:type="spellEnd"/>
      <w:r w:rsidRPr="001E3701">
        <w:t xml:space="preserve"> </w:t>
      </w:r>
      <w:proofErr w:type="spellStart"/>
      <w:r w:rsidRPr="001E3701">
        <w:t>русского</w:t>
      </w:r>
      <w:proofErr w:type="spellEnd"/>
      <w:r w:rsidRPr="001E3701">
        <w:t>.)</w:t>
      </w:r>
    </w:p>
    <w:p w:rsidR="00544AB7" w:rsidRPr="001E3701" w:rsidRDefault="00544AB7" w:rsidP="00544AB7">
      <w:pPr>
        <w:pStyle w:val="Zak3"/>
        <w:numPr>
          <w:ilvl w:val="0"/>
          <w:numId w:val="1"/>
        </w:numPr>
        <w:tabs>
          <w:tab w:val="left" w:pos="720"/>
        </w:tabs>
      </w:pPr>
      <w:r w:rsidRPr="001E3701">
        <w:t xml:space="preserve"> Skaut umí holandsky. (</w:t>
      </w:r>
      <w:proofErr w:type="spellStart"/>
      <w:r w:rsidRPr="001E3701">
        <w:t>Alle</w:t>
      </w:r>
      <w:proofErr w:type="spellEnd"/>
      <w:r w:rsidRPr="001E3701">
        <w:t xml:space="preserve"> </w:t>
      </w:r>
      <w:proofErr w:type="spellStart"/>
      <w:r w:rsidRPr="001E3701">
        <w:t>verkenners</w:t>
      </w:r>
      <w:proofErr w:type="spellEnd"/>
      <w:r w:rsidRPr="001E3701">
        <w:t xml:space="preserve"> </w:t>
      </w:r>
      <w:proofErr w:type="spellStart"/>
      <w:r w:rsidRPr="001E3701">
        <w:t>kunnen</w:t>
      </w:r>
      <w:proofErr w:type="spellEnd"/>
      <w:r w:rsidRPr="001E3701">
        <w:t xml:space="preserve"> </w:t>
      </w:r>
      <w:proofErr w:type="spellStart"/>
      <w:r w:rsidRPr="001E3701">
        <w:t>het</w:t>
      </w:r>
      <w:proofErr w:type="spellEnd"/>
      <w:r w:rsidRPr="001E3701">
        <w:t xml:space="preserve"> </w:t>
      </w:r>
      <w:proofErr w:type="spellStart"/>
      <w:r w:rsidRPr="001E3701">
        <w:t>Nederlands</w:t>
      </w:r>
      <w:proofErr w:type="spellEnd"/>
      <w:r w:rsidRPr="001E3701">
        <w:t xml:space="preserve"> </w:t>
      </w:r>
      <w:proofErr w:type="spellStart"/>
      <w:r w:rsidRPr="001E3701">
        <w:t>spreken</w:t>
      </w:r>
      <w:proofErr w:type="spellEnd"/>
      <w:r w:rsidRPr="001E3701">
        <w:t>.)</w:t>
      </w:r>
    </w:p>
    <w:p w:rsidR="00544AB7" w:rsidRPr="001E3701" w:rsidRDefault="00544AB7" w:rsidP="00544AB7">
      <w:pPr>
        <w:pStyle w:val="Zak3"/>
        <w:numPr>
          <w:ilvl w:val="0"/>
          <w:numId w:val="1"/>
        </w:numPr>
        <w:tabs>
          <w:tab w:val="left" w:pos="720"/>
        </w:tabs>
      </w:pPr>
      <w:r w:rsidRPr="001E3701">
        <w:t xml:space="preserve"> Skaut umí řecky. (</w:t>
      </w:r>
      <w:proofErr w:type="spellStart"/>
      <w:r w:rsidRPr="001E3701">
        <w:t>Όλες</w:t>
      </w:r>
      <w:proofErr w:type="spellEnd"/>
      <w:r w:rsidRPr="001E3701">
        <w:t xml:space="preserve"> </w:t>
      </w:r>
      <w:proofErr w:type="spellStart"/>
      <w:r w:rsidRPr="001E3701">
        <w:t>οι</w:t>
      </w:r>
      <w:proofErr w:type="spellEnd"/>
      <w:r w:rsidRPr="001E3701">
        <w:t xml:space="preserve"> α</w:t>
      </w:r>
      <w:proofErr w:type="spellStart"/>
      <w:r w:rsidRPr="001E3701">
        <w:t>νιχνεύσεις</w:t>
      </w:r>
      <w:proofErr w:type="spellEnd"/>
      <w:r w:rsidRPr="001E3701">
        <w:t xml:space="preserve"> μπ</w:t>
      </w:r>
      <w:proofErr w:type="spellStart"/>
      <w:r w:rsidRPr="001E3701">
        <w:t>ορούν</w:t>
      </w:r>
      <w:proofErr w:type="spellEnd"/>
      <w:r w:rsidRPr="001E3701">
        <w:t xml:space="preserve"> να </w:t>
      </w:r>
      <w:proofErr w:type="spellStart"/>
      <w:r w:rsidRPr="001E3701">
        <w:t>μιλήσουν</w:t>
      </w:r>
      <w:proofErr w:type="spellEnd"/>
      <w:r w:rsidRPr="001E3701">
        <w:t xml:space="preserve"> τα </w:t>
      </w:r>
      <w:proofErr w:type="spellStart"/>
      <w:r w:rsidRPr="001E3701">
        <w:t>ελληνικά</w:t>
      </w:r>
      <w:proofErr w:type="spellEnd"/>
      <w:r w:rsidRPr="001E3701">
        <w:t>.)</w:t>
      </w:r>
    </w:p>
    <w:p w:rsidR="00544AB7" w:rsidRPr="001E3701" w:rsidRDefault="00544AB7" w:rsidP="00544AB7">
      <w:pPr>
        <w:pStyle w:val="Zak3"/>
        <w:numPr>
          <w:ilvl w:val="0"/>
          <w:numId w:val="1"/>
        </w:numPr>
        <w:tabs>
          <w:tab w:val="left" w:pos="720"/>
        </w:tabs>
      </w:pPr>
      <w:r w:rsidRPr="001E3701">
        <w:lastRenderedPageBreak/>
        <w:t xml:space="preserve"> Skaut umí </w:t>
      </w:r>
      <w:proofErr w:type="spellStart"/>
      <w:r w:rsidRPr="001E3701">
        <w:t>švédsky</w:t>
      </w:r>
      <w:proofErr w:type="spellEnd"/>
      <w:r w:rsidRPr="001E3701">
        <w:t>. (</w:t>
      </w:r>
      <w:proofErr w:type="spellStart"/>
      <w:r w:rsidRPr="001E3701">
        <w:t>Allt</w:t>
      </w:r>
      <w:proofErr w:type="spellEnd"/>
      <w:r w:rsidRPr="001E3701">
        <w:t xml:space="preserve"> </w:t>
      </w:r>
      <w:proofErr w:type="spellStart"/>
      <w:r w:rsidRPr="001E3701">
        <w:t>spanar</w:t>
      </w:r>
      <w:proofErr w:type="spellEnd"/>
      <w:r w:rsidRPr="001E3701">
        <w:t xml:space="preserve"> kan </w:t>
      </w:r>
      <w:proofErr w:type="spellStart"/>
      <w:r w:rsidRPr="001E3701">
        <w:t>tala</w:t>
      </w:r>
      <w:proofErr w:type="spellEnd"/>
      <w:r w:rsidRPr="001E3701">
        <w:t xml:space="preserve"> </w:t>
      </w:r>
      <w:proofErr w:type="spellStart"/>
      <w:r w:rsidRPr="001E3701">
        <w:t>svensk</w:t>
      </w:r>
      <w:proofErr w:type="spellEnd"/>
      <w:r w:rsidRPr="001E3701">
        <w:t>.)</w:t>
      </w:r>
    </w:p>
    <w:p w:rsidR="00544AB7" w:rsidRPr="001E3701" w:rsidRDefault="00544AB7" w:rsidP="00544AB7">
      <w:pPr>
        <w:pStyle w:val="Zak3"/>
        <w:numPr>
          <w:ilvl w:val="0"/>
          <w:numId w:val="1"/>
        </w:numPr>
        <w:tabs>
          <w:tab w:val="left" w:pos="720"/>
        </w:tabs>
      </w:pPr>
      <w:r w:rsidRPr="001E3701">
        <w:t xml:space="preserve"> Skaut umí arabsky. (</w:t>
      </w:r>
      <w:r w:rsidRPr="001E3701">
        <w:rPr>
          <w:rtl/>
        </w:rPr>
        <w:t>كلّ كشافات يستطيع تكلّمت العربية</w:t>
      </w:r>
      <w:r w:rsidRPr="001E3701">
        <w:t>.)</w:t>
      </w:r>
    </w:p>
    <w:p w:rsidR="00544AB7" w:rsidRPr="001E3701" w:rsidRDefault="00544AB7" w:rsidP="00544AB7">
      <w:pPr>
        <w:pStyle w:val="Zak3"/>
        <w:numPr>
          <w:ilvl w:val="0"/>
          <w:numId w:val="1"/>
        </w:numPr>
        <w:tabs>
          <w:tab w:val="left" w:pos="720"/>
        </w:tabs>
      </w:pPr>
      <w:r w:rsidRPr="001E3701">
        <w:t xml:space="preserve"> Skaut umí japonsky. (</w:t>
      </w:r>
      <w:proofErr w:type="spellStart"/>
      <w:r w:rsidRPr="001E3701">
        <w:t>すべての偵察者は日本語を話すことができる</w:t>
      </w:r>
      <w:proofErr w:type="spellEnd"/>
      <w:r w:rsidRPr="001E3701">
        <w:t>。</w:t>
      </w:r>
      <w:r w:rsidRPr="001E3701">
        <w:t>)</w:t>
      </w:r>
    </w:p>
    <w:p w:rsidR="00544AB7" w:rsidRPr="001E3701" w:rsidRDefault="00544AB7" w:rsidP="00544AB7">
      <w:pPr>
        <w:pStyle w:val="Zak3"/>
        <w:numPr>
          <w:ilvl w:val="0"/>
          <w:numId w:val="1"/>
        </w:numPr>
        <w:tabs>
          <w:tab w:val="left" w:pos="720"/>
        </w:tabs>
      </w:pPr>
      <w:r w:rsidRPr="001E3701">
        <w:t xml:space="preserve"> Skaut umí korejsky. (</w:t>
      </w:r>
      <w:proofErr w:type="spellStart"/>
      <w:r w:rsidRPr="001E3701">
        <w:t>모든</w:t>
      </w:r>
      <w:proofErr w:type="spellEnd"/>
      <w:r w:rsidRPr="001E3701">
        <w:t xml:space="preserve"> </w:t>
      </w:r>
      <w:proofErr w:type="spellStart"/>
      <w:r w:rsidRPr="001E3701">
        <w:t>정찰은</w:t>
      </w:r>
      <w:proofErr w:type="spellEnd"/>
      <w:r w:rsidRPr="001E3701">
        <w:t xml:space="preserve"> </w:t>
      </w:r>
      <w:proofErr w:type="spellStart"/>
      <w:r w:rsidRPr="001E3701">
        <w:t>한국어를</w:t>
      </w:r>
      <w:proofErr w:type="spellEnd"/>
      <w:r w:rsidRPr="001E3701">
        <w:t xml:space="preserve"> </w:t>
      </w:r>
      <w:proofErr w:type="spellStart"/>
      <w:r w:rsidRPr="001E3701">
        <w:t>말할</w:t>
      </w:r>
      <w:proofErr w:type="spellEnd"/>
      <w:r w:rsidRPr="001E3701">
        <w:t xml:space="preserve"> </w:t>
      </w:r>
      <w:r w:rsidRPr="001E3701">
        <w:t>수</w:t>
      </w:r>
      <w:r w:rsidRPr="001E3701">
        <w:t xml:space="preserve"> </w:t>
      </w:r>
      <w:proofErr w:type="spellStart"/>
      <w:r w:rsidRPr="001E3701">
        <w:t>있다</w:t>
      </w:r>
      <w:proofErr w:type="spellEnd"/>
      <w:r w:rsidRPr="001E3701">
        <w:t>.)</w:t>
      </w:r>
    </w:p>
    <w:p w:rsidR="00544AB7" w:rsidRPr="001E3701" w:rsidRDefault="00544AB7" w:rsidP="00544AB7">
      <w:pPr>
        <w:pStyle w:val="Zak3"/>
        <w:numPr>
          <w:ilvl w:val="0"/>
          <w:numId w:val="1"/>
        </w:numPr>
        <w:tabs>
          <w:tab w:val="left" w:pos="720"/>
        </w:tabs>
      </w:pPr>
      <w:r w:rsidRPr="001E3701">
        <w:t xml:space="preserve"> Skaut umí zjednodušenou čínštinu. (</w:t>
      </w:r>
      <w:proofErr w:type="spellStart"/>
      <w:r w:rsidRPr="001E3701">
        <w:t>所有侦察员能讲中文</w:t>
      </w:r>
      <w:proofErr w:type="spellEnd"/>
      <w:r w:rsidRPr="001E3701">
        <w:t>。</w:t>
      </w:r>
      <w:r w:rsidRPr="001E3701">
        <w:t>)</w:t>
      </w:r>
    </w:p>
    <w:p w:rsidR="00544AB7" w:rsidRPr="001E3701" w:rsidRDefault="00544AB7" w:rsidP="00544AB7">
      <w:pPr>
        <w:pStyle w:val="Zak3"/>
        <w:numPr>
          <w:ilvl w:val="0"/>
          <w:numId w:val="1"/>
        </w:numPr>
        <w:tabs>
          <w:tab w:val="left" w:pos="720"/>
        </w:tabs>
      </w:pPr>
      <w:r w:rsidRPr="001E3701">
        <w:t xml:space="preserve"> Skaut umí latinsky. (</w:t>
      </w:r>
      <w:proofErr w:type="spellStart"/>
      <w:r w:rsidRPr="001E3701">
        <w:t>Omnis</w:t>
      </w:r>
      <w:proofErr w:type="spellEnd"/>
      <w:r w:rsidRPr="001E3701">
        <w:t xml:space="preserve"> </w:t>
      </w:r>
      <w:proofErr w:type="spellStart"/>
      <w:r w:rsidRPr="001E3701">
        <w:t>exploratoris</w:t>
      </w:r>
      <w:proofErr w:type="spellEnd"/>
      <w:r w:rsidRPr="001E3701">
        <w:t xml:space="preserve"> </w:t>
      </w:r>
      <w:proofErr w:type="spellStart"/>
      <w:r w:rsidRPr="001E3701">
        <w:t>possum</w:t>
      </w:r>
      <w:proofErr w:type="spellEnd"/>
      <w:r w:rsidRPr="001E3701">
        <w:t xml:space="preserve"> </w:t>
      </w:r>
      <w:proofErr w:type="spellStart"/>
      <w:r w:rsidRPr="001E3701">
        <w:t>loquor</w:t>
      </w:r>
      <w:proofErr w:type="spellEnd"/>
      <w:r w:rsidRPr="001E3701">
        <w:t xml:space="preserve"> Latina.)</w:t>
      </w:r>
    </w:p>
    <w:p w:rsidR="00544AB7" w:rsidRPr="001E3701" w:rsidRDefault="00544AB7" w:rsidP="00544AB7">
      <w:pPr>
        <w:pStyle w:val="Zak2"/>
        <w:numPr>
          <w:ilvl w:val="0"/>
          <w:numId w:val="1"/>
        </w:numPr>
        <w:tabs>
          <w:tab w:val="left" w:pos="720"/>
        </w:tabs>
      </w:pPr>
      <w:r w:rsidRPr="001E3701">
        <w:t xml:space="preserve"> Skaut rozumí abstraktnímu umění.</w:t>
      </w:r>
    </w:p>
    <w:p w:rsidR="00544AB7" w:rsidRPr="001E3701" w:rsidRDefault="00544AB7" w:rsidP="00544AB7">
      <w:pPr>
        <w:pStyle w:val="Kapitola"/>
        <w:ind w:left="1570"/>
      </w:pPr>
      <w:r w:rsidRPr="001E3701">
        <w:t>Hvězdná Brána™</w:t>
      </w:r>
    </w:p>
    <w:p w:rsidR="00544AB7" w:rsidRPr="001E3701" w:rsidRDefault="00544AB7" w:rsidP="00544AB7">
      <w:pPr>
        <w:pStyle w:val="Zak2"/>
        <w:numPr>
          <w:ilvl w:val="0"/>
          <w:numId w:val="1"/>
        </w:numPr>
        <w:tabs>
          <w:tab w:val="left" w:pos="720"/>
        </w:tabs>
      </w:pPr>
      <w:r w:rsidRPr="001E3701">
        <w:t xml:space="preserve"> Skaut ovládá základy astrofyziky.</w:t>
      </w:r>
    </w:p>
    <w:p w:rsidR="00544AB7" w:rsidRPr="001E3701" w:rsidRDefault="00544AB7" w:rsidP="00544AB7">
      <w:pPr>
        <w:pStyle w:val="Zak2"/>
        <w:numPr>
          <w:ilvl w:val="0"/>
          <w:numId w:val="1"/>
        </w:numPr>
        <w:tabs>
          <w:tab w:val="left" w:pos="720"/>
        </w:tabs>
      </w:pPr>
      <w:r w:rsidRPr="001E3701">
        <w:t xml:space="preserve"> Skaut umí cestovat Hvězdnou Branou. (</w:t>
      </w:r>
      <w:proofErr w:type="spellStart"/>
      <w:r w:rsidRPr="001E3701">
        <w:t>Stargate</w:t>
      </w:r>
      <w:proofErr w:type="spellEnd"/>
      <w:r w:rsidRPr="001E3701">
        <w:t>™)</w:t>
      </w:r>
    </w:p>
    <w:p w:rsidR="00544AB7" w:rsidRPr="001E3701" w:rsidRDefault="00544AB7" w:rsidP="00544AB7">
      <w:pPr>
        <w:pStyle w:val="Zak2"/>
        <w:numPr>
          <w:ilvl w:val="0"/>
          <w:numId w:val="1"/>
        </w:numPr>
        <w:tabs>
          <w:tab w:val="left" w:pos="720"/>
        </w:tabs>
      </w:pPr>
      <w:r w:rsidRPr="001E3701">
        <w:t xml:space="preserve"> Skaut zná adresy bran Země, </w:t>
      </w:r>
      <w:proofErr w:type="spellStart"/>
      <w:r w:rsidRPr="001E3701">
        <w:t>Chulaku</w:t>
      </w:r>
      <w:proofErr w:type="spellEnd"/>
      <w:r w:rsidRPr="001E3701">
        <w:t xml:space="preserve"> a </w:t>
      </w:r>
      <w:proofErr w:type="spellStart"/>
      <w:r w:rsidRPr="001E3701">
        <w:t>Tollany</w:t>
      </w:r>
      <w:proofErr w:type="spellEnd"/>
      <w:r w:rsidRPr="001E3701">
        <w:t>. (</w:t>
      </w:r>
      <w:proofErr w:type="spellStart"/>
      <w:r w:rsidRPr="001E3701">
        <w:t>Stargate</w:t>
      </w:r>
      <w:proofErr w:type="spellEnd"/>
      <w:r w:rsidRPr="001E3701">
        <w:t>™)</w:t>
      </w:r>
    </w:p>
    <w:p w:rsidR="00544AB7" w:rsidRPr="001E3701" w:rsidRDefault="00544AB7" w:rsidP="00544AB7">
      <w:pPr>
        <w:pStyle w:val="Zak2"/>
        <w:numPr>
          <w:ilvl w:val="0"/>
          <w:numId w:val="1"/>
        </w:numPr>
        <w:tabs>
          <w:tab w:val="left" w:pos="720"/>
        </w:tabs>
      </w:pPr>
      <w:r w:rsidRPr="001E3701">
        <w:t xml:space="preserve"> Skaut zná symbol výchozího bodu Země (</w:t>
      </w:r>
      <w:proofErr w:type="spellStart"/>
      <w:r w:rsidRPr="001E3701">
        <w:t>Stargate</w:t>
      </w:r>
      <w:proofErr w:type="spellEnd"/>
      <w:r w:rsidRPr="001E3701">
        <w:t>™)</w:t>
      </w:r>
    </w:p>
    <w:p w:rsidR="00544AB7" w:rsidRPr="001E3701" w:rsidRDefault="00544AB7" w:rsidP="00544AB7">
      <w:pPr>
        <w:pStyle w:val="Zak2"/>
        <w:numPr>
          <w:ilvl w:val="0"/>
          <w:numId w:val="1"/>
        </w:numPr>
        <w:tabs>
          <w:tab w:val="left" w:pos="720"/>
        </w:tabs>
      </w:pPr>
      <w:r w:rsidRPr="001E3701">
        <w:t xml:space="preserve"> Skaut ví, jakou hrozbu představují </w:t>
      </w:r>
      <w:proofErr w:type="spellStart"/>
      <w:r w:rsidRPr="001E3701">
        <w:t>Goa'uldi</w:t>
      </w:r>
      <w:proofErr w:type="spellEnd"/>
      <w:r w:rsidRPr="001E3701">
        <w:t>.</w:t>
      </w:r>
      <w:r w:rsidR="007C14D4" w:rsidRPr="001E3701">
        <w:t xml:space="preserve"> (</w:t>
      </w:r>
      <w:proofErr w:type="spellStart"/>
      <w:r w:rsidR="007C14D4" w:rsidRPr="001E3701">
        <w:t>Stargate</w:t>
      </w:r>
      <w:proofErr w:type="spellEnd"/>
      <w:r w:rsidR="007C14D4" w:rsidRPr="001E3701">
        <w:t>™)</w:t>
      </w:r>
    </w:p>
    <w:p w:rsidR="00544AB7" w:rsidRPr="001E3701" w:rsidRDefault="00544AB7" w:rsidP="00544AB7">
      <w:pPr>
        <w:pStyle w:val="Zak2"/>
        <w:numPr>
          <w:ilvl w:val="0"/>
          <w:numId w:val="1"/>
        </w:numPr>
        <w:tabs>
          <w:tab w:val="left" w:pos="720"/>
        </w:tabs>
      </w:pPr>
      <w:r w:rsidRPr="001E3701">
        <w:t xml:space="preserve"> Skaut zemře svobodný.</w:t>
      </w:r>
      <w:r w:rsidR="007C14D4" w:rsidRPr="001E3701">
        <w:t xml:space="preserve"> </w:t>
      </w:r>
    </w:p>
    <w:p w:rsidR="00544AB7" w:rsidRPr="001E3701" w:rsidRDefault="00544AB7" w:rsidP="00544AB7">
      <w:pPr>
        <w:pStyle w:val="Substyl"/>
        <w:ind w:left="720"/>
      </w:pPr>
      <w:r w:rsidRPr="001E3701">
        <w:t>(</w:t>
      </w:r>
      <w:proofErr w:type="spellStart"/>
      <w:r w:rsidRPr="001E3701">
        <w:t>Shel'kek</w:t>
      </w:r>
      <w:proofErr w:type="spellEnd"/>
      <w:r w:rsidRPr="001E3701">
        <w:t xml:space="preserve"> </w:t>
      </w:r>
      <w:proofErr w:type="spellStart"/>
      <w:r w:rsidRPr="001E3701">
        <w:t>nem'ron</w:t>
      </w:r>
      <w:proofErr w:type="spellEnd"/>
      <w:r w:rsidRPr="001E3701">
        <w:t>.)</w:t>
      </w:r>
    </w:p>
    <w:p w:rsidR="00544AB7" w:rsidRPr="001E3701" w:rsidRDefault="00544AB7" w:rsidP="00544AB7">
      <w:pPr>
        <w:pStyle w:val="Substyl"/>
        <w:ind w:left="720"/>
      </w:pPr>
      <w:r w:rsidRPr="001E3701">
        <w:t>(Zákon platí pouze, pokud skaut zemře.)</w:t>
      </w:r>
    </w:p>
    <w:p w:rsidR="00544AB7" w:rsidRPr="001E3701" w:rsidRDefault="00544AB7" w:rsidP="00544AB7">
      <w:pPr>
        <w:pStyle w:val="Zak2"/>
        <w:numPr>
          <w:ilvl w:val="0"/>
          <w:numId w:val="1"/>
        </w:numPr>
        <w:tabs>
          <w:tab w:val="left" w:pos="720"/>
        </w:tabs>
      </w:pPr>
      <w:r w:rsidRPr="001E3701">
        <w:t xml:space="preserve"> Skaut vnímá 4. prostorový a 2. časový rozměr.</w:t>
      </w:r>
    </w:p>
    <w:p w:rsidR="00544AB7" w:rsidRPr="001E3701" w:rsidRDefault="00544AB7" w:rsidP="00544AB7">
      <w:pPr>
        <w:pStyle w:val="Zak2"/>
        <w:numPr>
          <w:ilvl w:val="0"/>
          <w:numId w:val="1"/>
        </w:numPr>
        <w:tabs>
          <w:tab w:val="left" w:pos="720"/>
        </w:tabs>
      </w:pPr>
      <w:r w:rsidRPr="001E3701">
        <w:t xml:space="preserve"> Skaut má šestý smysl.</w:t>
      </w:r>
    </w:p>
    <w:p w:rsidR="00544AB7" w:rsidRPr="001E3701" w:rsidRDefault="00544AB7" w:rsidP="00544AB7">
      <w:pPr>
        <w:pStyle w:val="Substyl"/>
        <w:ind w:left="720"/>
      </w:pPr>
      <w:r w:rsidRPr="001E3701">
        <w:t>(Superskaut má více šestých smyslů.)</w:t>
      </w:r>
    </w:p>
    <w:p w:rsidR="00544AB7" w:rsidRPr="001E3701" w:rsidRDefault="00544AB7" w:rsidP="00F57988">
      <w:pPr>
        <w:pStyle w:val="Zak2"/>
        <w:numPr>
          <w:ilvl w:val="0"/>
          <w:numId w:val="1"/>
        </w:numPr>
        <w:tabs>
          <w:tab w:val="left" w:pos="720"/>
        </w:tabs>
      </w:pPr>
      <w:r w:rsidRPr="001E3701">
        <w:t xml:space="preserve"> Superskaut </w:t>
      </w:r>
      <w:r w:rsidR="00F57988" w:rsidRPr="001E3701">
        <w:t xml:space="preserve">ví, že </w:t>
      </w:r>
      <w:proofErr w:type="spellStart"/>
      <w:r w:rsidR="00F57988" w:rsidRPr="001E3701">
        <w:t>Asgardi</w:t>
      </w:r>
      <w:proofErr w:type="spellEnd"/>
      <w:r w:rsidR="00F57988" w:rsidRPr="001E3701">
        <w:t xml:space="preserve"> nás chrání.</w:t>
      </w:r>
      <w:r w:rsidR="001559FC" w:rsidRPr="001E3701">
        <w:br/>
      </w:r>
    </w:p>
    <w:p w:rsidR="00F57988" w:rsidRPr="001E3701" w:rsidRDefault="00F57988" w:rsidP="00F57988">
      <w:pPr>
        <w:pStyle w:val="KapitolaSkauta"/>
      </w:pPr>
      <w:r w:rsidRPr="001E3701">
        <w:lastRenderedPageBreak/>
        <w:t>Rak</w:t>
      </w:r>
    </w:p>
    <w:p w:rsidR="00544AB7" w:rsidRPr="001E3701" w:rsidRDefault="00544AB7" w:rsidP="00544AB7">
      <w:pPr>
        <w:pStyle w:val="Zak2"/>
        <w:numPr>
          <w:ilvl w:val="0"/>
          <w:numId w:val="1"/>
        </w:numPr>
        <w:tabs>
          <w:tab w:val="left" w:pos="720"/>
        </w:tabs>
      </w:pPr>
      <w:r w:rsidRPr="001E3701">
        <w:t xml:space="preserve"> Skautův životní cíl je stát se tak silným, jako je Rak.</w:t>
      </w:r>
    </w:p>
    <w:p w:rsidR="00544AB7" w:rsidRPr="001E3701" w:rsidRDefault="00544AB7" w:rsidP="00544AB7">
      <w:pPr>
        <w:pStyle w:val="Substyl"/>
        <w:ind w:left="720"/>
      </w:pPr>
      <w:r w:rsidRPr="001E3701">
        <w:t>(</w:t>
      </w:r>
      <w:proofErr w:type="spellStart"/>
      <w:r w:rsidRPr="001E3701">
        <w:t>Superskautův</w:t>
      </w:r>
      <w:proofErr w:type="spellEnd"/>
      <w:r w:rsidRPr="001E3701">
        <w:t xml:space="preserve"> životní cíl je stát se silnějším, než je Rak.)</w:t>
      </w:r>
    </w:p>
    <w:p w:rsidR="00544AB7" w:rsidRPr="001E3701" w:rsidRDefault="00544AB7" w:rsidP="00544AB7">
      <w:pPr>
        <w:pStyle w:val="Zak2"/>
        <w:numPr>
          <w:ilvl w:val="0"/>
          <w:numId w:val="1"/>
        </w:numPr>
        <w:tabs>
          <w:tab w:val="left" w:pos="720"/>
        </w:tabs>
      </w:pPr>
      <w:r w:rsidRPr="001E3701">
        <w:t xml:space="preserve"> Skaut umí číst pozpátku jako Rak.</w:t>
      </w:r>
    </w:p>
    <w:p w:rsidR="00544AB7" w:rsidRPr="001E3701" w:rsidRDefault="00544AB7" w:rsidP="00544AB7">
      <w:pPr>
        <w:pStyle w:val="Substyl"/>
        <w:ind w:left="720"/>
      </w:pPr>
      <w:r w:rsidRPr="001E3701">
        <w:t>(</w:t>
      </w:r>
      <w:proofErr w:type="spellStart"/>
      <w:r w:rsidRPr="001E3701">
        <w:t>Tuaks</w:t>
      </w:r>
      <w:proofErr w:type="spellEnd"/>
      <w:r w:rsidRPr="001E3701">
        <w:t xml:space="preserve"> </w:t>
      </w:r>
      <w:proofErr w:type="spellStart"/>
      <w:r w:rsidRPr="001E3701">
        <w:t>ímu</w:t>
      </w:r>
      <w:proofErr w:type="spellEnd"/>
      <w:r w:rsidRPr="001E3701">
        <w:t xml:space="preserve"> </w:t>
      </w:r>
      <w:proofErr w:type="spellStart"/>
      <w:r w:rsidRPr="001E3701">
        <w:t>tsíč</w:t>
      </w:r>
      <w:proofErr w:type="spellEnd"/>
      <w:r w:rsidRPr="001E3701">
        <w:t xml:space="preserve"> </w:t>
      </w:r>
      <w:proofErr w:type="spellStart"/>
      <w:r w:rsidRPr="001E3701">
        <w:t>uktápzop</w:t>
      </w:r>
      <w:proofErr w:type="spellEnd"/>
      <w:r w:rsidRPr="001E3701">
        <w:t xml:space="preserve"> </w:t>
      </w:r>
      <w:proofErr w:type="spellStart"/>
      <w:r w:rsidRPr="001E3701">
        <w:t>okaj</w:t>
      </w:r>
      <w:proofErr w:type="spellEnd"/>
      <w:r w:rsidRPr="001E3701">
        <w:t xml:space="preserve"> Kar.)</w:t>
      </w:r>
    </w:p>
    <w:p w:rsidR="00544AB7" w:rsidRPr="001E3701" w:rsidRDefault="00544AB7" w:rsidP="00544AB7">
      <w:pPr>
        <w:pStyle w:val="Kapitola"/>
        <w:ind w:left="1570"/>
      </w:pPr>
      <w:r w:rsidRPr="001E3701">
        <w:t>Parapsychologické síly</w:t>
      </w:r>
    </w:p>
    <w:p w:rsidR="00544AB7" w:rsidRPr="001E3701" w:rsidRDefault="00544AB7" w:rsidP="00544AB7">
      <w:pPr>
        <w:pStyle w:val="Zak2"/>
        <w:numPr>
          <w:ilvl w:val="0"/>
          <w:numId w:val="1"/>
        </w:numPr>
        <w:tabs>
          <w:tab w:val="left" w:pos="720"/>
        </w:tabs>
      </w:pPr>
      <w:r w:rsidRPr="001E3701">
        <w:t xml:space="preserve"> </w:t>
      </w:r>
      <w:proofErr w:type="spellStart"/>
      <w:r w:rsidRPr="001E3701">
        <w:t>Superhafoskaut</w:t>
      </w:r>
      <w:proofErr w:type="spellEnd"/>
      <w:r w:rsidRPr="001E3701">
        <w:t xml:space="preserve"> nemusí zemřít, nechce-li.</w:t>
      </w:r>
    </w:p>
    <w:p w:rsidR="00544AB7" w:rsidRPr="001E3701" w:rsidRDefault="00544AB7" w:rsidP="00544AB7">
      <w:pPr>
        <w:pStyle w:val="Zak2"/>
        <w:numPr>
          <w:ilvl w:val="0"/>
          <w:numId w:val="1"/>
        </w:numPr>
        <w:tabs>
          <w:tab w:val="left" w:pos="720"/>
        </w:tabs>
      </w:pPr>
      <w:r w:rsidRPr="001E3701">
        <w:t xml:space="preserve"> Skaut je telepat.</w:t>
      </w:r>
    </w:p>
    <w:p w:rsidR="00544AB7" w:rsidRPr="001E3701" w:rsidRDefault="00544AB7" w:rsidP="00544AB7">
      <w:pPr>
        <w:pStyle w:val="Substyl"/>
        <w:ind w:left="720"/>
      </w:pPr>
      <w:r w:rsidRPr="001E3701">
        <w:t>(Umí číst myšlenky druhých.)</w:t>
      </w:r>
    </w:p>
    <w:p w:rsidR="00544AB7" w:rsidRPr="001E3701" w:rsidRDefault="00544AB7" w:rsidP="00544AB7">
      <w:pPr>
        <w:pStyle w:val="Substyl"/>
        <w:ind w:left="720"/>
      </w:pPr>
      <w:r w:rsidRPr="001E3701">
        <w:t>(Superskaut umí měnit myšlenky druhých.)</w:t>
      </w:r>
    </w:p>
    <w:p w:rsidR="00544AB7" w:rsidRPr="001E3701" w:rsidRDefault="00544AB7" w:rsidP="00544AB7">
      <w:pPr>
        <w:pStyle w:val="Zak2"/>
        <w:numPr>
          <w:ilvl w:val="0"/>
          <w:numId w:val="1"/>
        </w:numPr>
        <w:tabs>
          <w:tab w:val="left" w:pos="720"/>
        </w:tabs>
      </w:pPr>
      <w:r w:rsidRPr="001E3701">
        <w:t xml:space="preserve"> Skaut je </w:t>
      </w:r>
      <w:proofErr w:type="spellStart"/>
      <w:r w:rsidRPr="001E3701">
        <w:t>telekinetik</w:t>
      </w:r>
      <w:proofErr w:type="spellEnd"/>
      <w:r w:rsidRPr="001E3701">
        <w:t>.</w:t>
      </w:r>
    </w:p>
    <w:p w:rsidR="00544AB7" w:rsidRPr="001E3701" w:rsidRDefault="00544AB7" w:rsidP="00544AB7">
      <w:pPr>
        <w:pStyle w:val="Substyl"/>
        <w:ind w:left="720"/>
      </w:pPr>
      <w:r w:rsidRPr="001E3701">
        <w:t>(Umí pohybovat předměty na dálku)</w:t>
      </w:r>
    </w:p>
    <w:p w:rsidR="00544AB7" w:rsidRPr="001E3701" w:rsidRDefault="00544AB7" w:rsidP="00544AB7">
      <w:pPr>
        <w:pStyle w:val="Substyl"/>
        <w:ind w:left="720"/>
      </w:pPr>
      <w:r w:rsidRPr="001E3701">
        <w:t xml:space="preserve">(Superskaut umí pohybovat i pohyblivými předměty na pohyblivou </w:t>
      </w:r>
      <w:proofErr w:type="gramStart"/>
      <w:r w:rsidRPr="001E3701">
        <w:t>dálkou</w:t>
      </w:r>
      <w:proofErr w:type="gramEnd"/>
      <w:r w:rsidRPr="001E3701">
        <w:t>.)</w:t>
      </w:r>
    </w:p>
    <w:p w:rsidR="00544AB7" w:rsidRPr="001E3701" w:rsidRDefault="00544AB7" w:rsidP="00544AB7">
      <w:pPr>
        <w:pStyle w:val="Zak2"/>
        <w:numPr>
          <w:ilvl w:val="0"/>
          <w:numId w:val="1"/>
        </w:numPr>
        <w:tabs>
          <w:tab w:val="left" w:pos="720"/>
        </w:tabs>
      </w:pPr>
      <w:r w:rsidRPr="001E3701">
        <w:t xml:space="preserve"> Skaut ovládá teleportaci.</w:t>
      </w:r>
    </w:p>
    <w:p w:rsidR="00544AB7" w:rsidRPr="001E3701" w:rsidRDefault="00544AB7" w:rsidP="00544AB7">
      <w:pPr>
        <w:pStyle w:val="Substyl"/>
        <w:ind w:left="720"/>
      </w:pPr>
      <w:r w:rsidRPr="001E3701">
        <w:t xml:space="preserve">(Umí se </w:t>
      </w:r>
      <w:proofErr w:type="spellStart"/>
      <w:r w:rsidRPr="001E3701">
        <w:t>instatně</w:t>
      </w:r>
      <w:proofErr w:type="spellEnd"/>
      <w:r w:rsidRPr="001E3701">
        <w:t xml:space="preserve"> přemísťovat z místa na místo.)</w:t>
      </w:r>
    </w:p>
    <w:p w:rsidR="00544AB7" w:rsidRPr="001E3701" w:rsidRDefault="00544AB7" w:rsidP="00544AB7">
      <w:pPr>
        <w:pStyle w:val="Substyl"/>
        <w:ind w:left="720"/>
      </w:pPr>
      <w:r w:rsidRPr="001E3701">
        <w:t>(Superskaut se umí přemísťovat na neomezenou vzdálenost.)</w:t>
      </w:r>
    </w:p>
    <w:p w:rsidR="00544AB7" w:rsidRPr="001E3701" w:rsidRDefault="00544AB7" w:rsidP="00544AB7">
      <w:pPr>
        <w:pStyle w:val="Substyl"/>
        <w:ind w:left="720"/>
      </w:pPr>
      <w:r w:rsidRPr="001E3701">
        <w:t>(</w:t>
      </w:r>
      <w:proofErr w:type="spellStart"/>
      <w:r w:rsidRPr="001E3701">
        <w:t>Superhafoskaut</w:t>
      </w:r>
      <w:proofErr w:type="spellEnd"/>
      <w:r w:rsidRPr="001E3701">
        <w:t xml:space="preserve"> ovládá kvantovou teleportaci a umí přemístit kohokoli kamkoli.)</w:t>
      </w:r>
    </w:p>
    <w:p w:rsidR="00544AB7" w:rsidRPr="001E3701" w:rsidRDefault="00544AB7" w:rsidP="00544AB7">
      <w:pPr>
        <w:pStyle w:val="Zak2"/>
        <w:numPr>
          <w:ilvl w:val="0"/>
          <w:numId w:val="1"/>
        </w:numPr>
        <w:tabs>
          <w:tab w:val="left" w:pos="720"/>
        </w:tabs>
      </w:pPr>
      <w:r w:rsidRPr="001E3701">
        <w:t xml:space="preserve"> Skaut je </w:t>
      </w:r>
      <w:proofErr w:type="spellStart"/>
      <w:r w:rsidRPr="001E3701">
        <w:t>pyrokinetik</w:t>
      </w:r>
      <w:proofErr w:type="spellEnd"/>
      <w:r w:rsidRPr="001E3701">
        <w:t>.</w:t>
      </w:r>
    </w:p>
    <w:p w:rsidR="00544AB7" w:rsidRPr="001E3701" w:rsidRDefault="00544AB7" w:rsidP="00544AB7">
      <w:pPr>
        <w:pStyle w:val="Substyl"/>
        <w:ind w:left="720"/>
      </w:pPr>
      <w:r w:rsidRPr="001E3701">
        <w:t>(Umí zapálit oheň myšlenkou.)</w:t>
      </w:r>
    </w:p>
    <w:p w:rsidR="00544AB7" w:rsidRPr="001E3701" w:rsidRDefault="00544AB7" w:rsidP="00544AB7">
      <w:pPr>
        <w:pStyle w:val="Substyl"/>
        <w:ind w:left="720"/>
      </w:pPr>
      <w:r w:rsidRPr="001E3701">
        <w:t>(Superskaut umí zapálit oheň i tím, že myslí na vodu.)</w:t>
      </w:r>
    </w:p>
    <w:p w:rsidR="00544AB7" w:rsidRPr="001E3701" w:rsidRDefault="00544AB7" w:rsidP="00544AB7">
      <w:pPr>
        <w:pStyle w:val="Zak2"/>
        <w:numPr>
          <w:ilvl w:val="0"/>
          <w:numId w:val="1"/>
        </w:numPr>
        <w:tabs>
          <w:tab w:val="left" w:pos="720"/>
        </w:tabs>
      </w:pPr>
      <w:r w:rsidRPr="001E3701">
        <w:t xml:space="preserve"> Skaut je </w:t>
      </w:r>
      <w:proofErr w:type="spellStart"/>
      <w:r w:rsidRPr="001E3701">
        <w:t>aquakinetik</w:t>
      </w:r>
      <w:proofErr w:type="spellEnd"/>
      <w:r w:rsidRPr="001E3701">
        <w:t>.</w:t>
      </w:r>
    </w:p>
    <w:p w:rsidR="00544AB7" w:rsidRPr="001E3701" w:rsidRDefault="00544AB7" w:rsidP="00544AB7">
      <w:pPr>
        <w:pStyle w:val="Substyl"/>
        <w:ind w:left="720"/>
      </w:pPr>
      <w:r w:rsidRPr="001E3701">
        <w:t>(Umí vytvořit vodu myšlenkou.)</w:t>
      </w:r>
    </w:p>
    <w:p w:rsidR="00544AB7" w:rsidRPr="001E3701" w:rsidRDefault="00544AB7" w:rsidP="00544AB7">
      <w:pPr>
        <w:pStyle w:val="Zak2"/>
        <w:numPr>
          <w:ilvl w:val="0"/>
          <w:numId w:val="1"/>
        </w:numPr>
        <w:tabs>
          <w:tab w:val="left" w:pos="720"/>
        </w:tabs>
      </w:pPr>
      <w:r w:rsidRPr="001E3701">
        <w:t xml:space="preserve"> Skaut je </w:t>
      </w:r>
      <w:proofErr w:type="spellStart"/>
      <w:r w:rsidRPr="001E3701">
        <w:t>glaciokinetik</w:t>
      </w:r>
      <w:proofErr w:type="spellEnd"/>
      <w:r w:rsidRPr="001E3701">
        <w:t>.</w:t>
      </w:r>
    </w:p>
    <w:p w:rsidR="00544AB7" w:rsidRPr="001E3701" w:rsidRDefault="00544AB7" w:rsidP="00544AB7">
      <w:pPr>
        <w:pStyle w:val="Substyl"/>
        <w:ind w:left="720"/>
      </w:pPr>
      <w:r w:rsidRPr="001E3701">
        <w:lastRenderedPageBreak/>
        <w:t>(Umí změnit cokoli v led myšlenkou.)</w:t>
      </w:r>
    </w:p>
    <w:p w:rsidR="00544AB7" w:rsidRPr="001E3701" w:rsidRDefault="00544AB7" w:rsidP="00544AB7">
      <w:pPr>
        <w:pStyle w:val="Zak2"/>
        <w:numPr>
          <w:ilvl w:val="0"/>
          <w:numId w:val="1"/>
        </w:numPr>
        <w:tabs>
          <w:tab w:val="left" w:pos="720"/>
        </w:tabs>
      </w:pPr>
      <w:r w:rsidRPr="001E3701">
        <w:t xml:space="preserve"> Skaut je </w:t>
      </w:r>
      <w:proofErr w:type="spellStart"/>
      <w:r w:rsidRPr="001E3701">
        <w:t>kryokinetik</w:t>
      </w:r>
      <w:proofErr w:type="spellEnd"/>
      <w:r w:rsidRPr="001E3701">
        <w:t>.</w:t>
      </w:r>
    </w:p>
    <w:p w:rsidR="00544AB7" w:rsidRPr="001E3701" w:rsidRDefault="00544AB7" w:rsidP="00544AB7">
      <w:pPr>
        <w:pStyle w:val="Substyl"/>
        <w:ind w:left="720"/>
      </w:pPr>
      <w:r w:rsidRPr="001E3701">
        <w:t>(Umí zmrazit a poté zase rozmrazit živou hmotu do ledu a z ledu tak, že se nepoškodí.)</w:t>
      </w:r>
    </w:p>
    <w:p w:rsidR="00544AB7" w:rsidRPr="001E3701" w:rsidRDefault="00544AB7" w:rsidP="00544AB7">
      <w:pPr>
        <w:pStyle w:val="Kapitola"/>
        <w:ind w:left="1570"/>
      </w:pPr>
      <w:r w:rsidRPr="001E3701">
        <w:t>Záření a jedy</w:t>
      </w:r>
    </w:p>
    <w:p w:rsidR="00544AB7" w:rsidRPr="001E3701" w:rsidRDefault="00544AB7" w:rsidP="00544AB7">
      <w:pPr>
        <w:pStyle w:val="Zak2"/>
        <w:numPr>
          <w:ilvl w:val="0"/>
          <w:numId w:val="1"/>
        </w:numPr>
        <w:tabs>
          <w:tab w:val="left" w:pos="720"/>
        </w:tabs>
      </w:pPr>
      <w:r w:rsidRPr="001E3701">
        <w:t xml:space="preserve"> Skaut rozpozná, zda byl ovlivněn radioaktivním zářením α, β, γ  či neutronovým.</w:t>
      </w:r>
    </w:p>
    <w:p w:rsidR="00544AB7" w:rsidRPr="001E3701" w:rsidRDefault="00544AB7" w:rsidP="00544AB7">
      <w:pPr>
        <w:pStyle w:val="Substyl"/>
        <w:ind w:left="720"/>
      </w:pPr>
      <w:r w:rsidRPr="001E3701">
        <w:t>(Ovšem záření mu nijak neublíží.)</w:t>
      </w:r>
    </w:p>
    <w:p w:rsidR="00544AB7" w:rsidRPr="001E3701" w:rsidRDefault="00544AB7" w:rsidP="00544AB7">
      <w:pPr>
        <w:pStyle w:val="Zak2"/>
        <w:numPr>
          <w:ilvl w:val="0"/>
          <w:numId w:val="1"/>
        </w:numPr>
        <w:tabs>
          <w:tab w:val="left" w:pos="720"/>
        </w:tabs>
      </w:pPr>
      <w:r w:rsidRPr="001E3701">
        <w:t xml:space="preserve"> </w:t>
      </w:r>
      <w:bookmarkStart w:id="10" w:name="Ref_Itrotllustoch"/>
      <w:r w:rsidRPr="001E3701">
        <w:t xml:space="preserve">Skaut se dokáže smát tak, že </w:t>
      </w:r>
      <w:proofErr w:type="gramStart"/>
      <w:r w:rsidRPr="001E3701">
        <w:t>byl porazil</w:t>
      </w:r>
      <w:proofErr w:type="gramEnd"/>
      <w:r w:rsidRPr="001E3701">
        <w:t xml:space="preserve"> i </w:t>
      </w:r>
      <w:proofErr w:type="spellStart"/>
      <w:r w:rsidRPr="001E3701">
        <w:t>Itrotlusťocha</w:t>
      </w:r>
      <w:proofErr w:type="spellEnd"/>
      <w:r w:rsidRPr="001E3701">
        <w:t>.</w:t>
      </w:r>
      <w:bookmarkEnd w:id="10"/>
    </w:p>
    <w:p w:rsidR="00544AB7" w:rsidRPr="001E3701" w:rsidRDefault="00544AB7" w:rsidP="00544AB7">
      <w:pPr>
        <w:pStyle w:val="Substyl"/>
        <w:ind w:left="720"/>
      </w:pPr>
      <w:r w:rsidRPr="001E3701">
        <w:t>(</w:t>
      </w:r>
      <w:proofErr w:type="spellStart"/>
      <w:r w:rsidRPr="001E3701">
        <w:t>Itrotlusťoch</w:t>
      </w:r>
      <w:proofErr w:type="spellEnd"/>
      <w:r w:rsidRPr="001E3701">
        <w:t xml:space="preserve"> je exemplář formy životy založené na iterianu, je jak název napovídá velmi tlustý, mohutný, nenažraný a jedovatý.)</w:t>
      </w:r>
    </w:p>
    <w:p w:rsidR="00544AB7" w:rsidRPr="001E3701" w:rsidRDefault="00544AB7" w:rsidP="00544AB7">
      <w:pPr>
        <w:pStyle w:val="Substyl"/>
        <w:ind w:left="720"/>
      </w:pPr>
      <w:r w:rsidRPr="001E3701">
        <w:t xml:space="preserve">(Pokud nevíte, co je to iterian, tak vězte, že to je nedokonalá larva vytvořená geneticky zmutovaným exemplářem organismu Ichnitoranacea, jejíž exhalované energetické bílé výpary, které absorbují veškeré natrium z externích bioorganismů, jsou smrtelné pro každou existující formu života založenou na uhlíku, tedy včetně druhu Homo Sapiens </w:t>
      </w:r>
      <w:proofErr w:type="spellStart"/>
      <w:r w:rsidRPr="001E3701">
        <w:t>Sapiens</w:t>
      </w:r>
      <w:proofErr w:type="spellEnd"/>
      <w:r w:rsidRPr="001E3701">
        <w:t xml:space="preserve"> a které aktivují prozatím stagnující genetickou mutaci kladně nabitých pasivních iontů v buňkách </w:t>
      </w:r>
      <w:proofErr w:type="spellStart"/>
      <w:r w:rsidRPr="001E3701">
        <w:t>brachinocey</w:t>
      </w:r>
      <w:proofErr w:type="spellEnd"/>
      <w:r w:rsidRPr="001E3701">
        <w:t xml:space="preserve"> lidského těla.)</w:t>
      </w:r>
      <w:r w:rsidRPr="001E3701">
        <w:br/>
        <w:t xml:space="preserve">(Vysvětlení: iterian je smyšlený organismus, který normálního člověka buď </w:t>
      </w:r>
      <w:proofErr w:type="gramStart"/>
      <w:r w:rsidRPr="001E3701">
        <w:t>zabije nebo</w:t>
      </w:r>
      <w:proofErr w:type="gramEnd"/>
      <w:r w:rsidRPr="001E3701">
        <w:t xml:space="preserve"> změní jeho DNA.)</w:t>
      </w:r>
    </w:p>
    <w:p w:rsidR="00544AB7" w:rsidRPr="001E3701" w:rsidRDefault="00544AB7" w:rsidP="00544AB7">
      <w:pPr>
        <w:pStyle w:val="Zak2"/>
        <w:numPr>
          <w:ilvl w:val="0"/>
          <w:numId w:val="1"/>
        </w:numPr>
        <w:tabs>
          <w:tab w:val="left" w:pos="720"/>
        </w:tabs>
      </w:pPr>
      <w:r w:rsidRPr="001E3701">
        <w:t xml:space="preserve"> Skaut se stane radioaktivním, je-li to třeba.</w:t>
      </w:r>
    </w:p>
    <w:p w:rsidR="00544AB7" w:rsidRPr="001E3701" w:rsidRDefault="00544AB7" w:rsidP="00544AB7">
      <w:pPr>
        <w:pStyle w:val="Kapitola"/>
        <w:ind w:left="1570"/>
      </w:pPr>
      <w:r w:rsidRPr="001E3701">
        <w:t>Nadpřirozeno</w:t>
      </w:r>
    </w:p>
    <w:p w:rsidR="00544AB7" w:rsidRPr="001E3701" w:rsidRDefault="00544AB7" w:rsidP="00544AB7">
      <w:pPr>
        <w:pStyle w:val="Zak2"/>
        <w:numPr>
          <w:ilvl w:val="0"/>
          <w:numId w:val="1"/>
        </w:numPr>
        <w:tabs>
          <w:tab w:val="left" w:pos="720"/>
        </w:tabs>
      </w:pPr>
      <w:r w:rsidRPr="001E3701">
        <w:lastRenderedPageBreak/>
        <w:t xml:space="preserve"> Skaut je odolný vůči nadpřirozenu.</w:t>
      </w:r>
    </w:p>
    <w:p w:rsidR="00544AB7" w:rsidRPr="001E3701" w:rsidRDefault="00544AB7" w:rsidP="00544AB7">
      <w:pPr>
        <w:pStyle w:val="Zak2"/>
        <w:numPr>
          <w:ilvl w:val="1"/>
          <w:numId w:val="1"/>
        </w:numPr>
        <w:tabs>
          <w:tab w:val="left" w:pos="1080"/>
        </w:tabs>
        <w:ind w:left="1080"/>
      </w:pPr>
      <w:r w:rsidRPr="001E3701">
        <w:t>Skaut je zombie-vzdorný.</w:t>
      </w:r>
    </w:p>
    <w:p w:rsidR="00544AB7" w:rsidRPr="001E3701" w:rsidRDefault="00544AB7" w:rsidP="00544AB7">
      <w:pPr>
        <w:pStyle w:val="Substyl"/>
        <w:ind w:left="1080"/>
      </w:pPr>
      <w:r w:rsidRPr="001E3701">
        <w:t>(Superskaut dokáže změnit Zombii na normálního člověka.)</w:t>
      </w:r>
    </w:p>
    <w:p w:rsidR="00544AB7" w:rsidRPr="001E3701" w:rsidRDefault="00544AB7" w:rsidP="00544AB7">
      <w:pPr>
        <w:pStyle w:val="Zak2"/>
        <w:numPr>
          <w:ilvl w:val="1"/>
          <w:numId w:val="1"/>
        </w:numPr>
        <w:tabs>
          <w:tab w:val="left" w:pos="1080"/>
        </w:tabs>
        <w:ind w:left="1080"/>
      </w:pPr>
      <w:r w:rsidRPr="001E3701">
        <w:t xml:space="preserve"> Skaut svým smradem odpudí Zombie.</w:t>
      </w:r>
    </w:p>
    <w:p w:rsidR="00544AB7" w:rsidRPr="001E3701" w:rsidRDefault="00544AB7" w:rsidP="00544AB7">
      <w:pPr>
        <w:pStyle w:val="Zak2"/>
        <w:numPr>
          <w:ilvl w:val="1"/>
          <w:numId w:val="1"/>
        </w:numPr>
        <w:tabs>
          <w:tab w:val="left" w:pos="1080"/>
        </w:tabs>
        <w:ind w:left="1080"/>
      </w:pPr>
      <w:r w:rsidRPr="001E3701">
        <w:t xml:space="preserve"> Skaut je tak teplý, že jeho teplo převýší i teplo od ohnivého muže.</w:t>
      </w:r>
    </w:p>
    <w:p w:rsidR="00544AB7" w:rsidRPr="001E3701" w:rsidRDefault="00544AB7" w:rsidP="00544AB7">
      <w:pPr>
        <w:pStyle w:val="Zak2"/>
        <w:numPr>
          <w:ilvl w:val="1"/>
          <w:numId w:val="1"/>
        </w:numPr>
        <w:tabs>
          <w:tab w:val="left" w:pos="1080"/>
        </w:tabs>
        <w:ind w:left="1080"/>
      </w:pPr>
      <w:r w:rsidRPr="001E3701">
        <w:t xml:space="preserve"> Skaut umí tancovat tak dobře, že utancuje rusalky.</w:t>
      </w:r>
    </w:p>
    <w:p w:rsidR="00544AB7" w:rsidRPr="001E3701" w:rsidRDefault="00544AB7" w:rsidP="00544AB7">
      <w:pPr>
        <w:pStyle w:val="Zak2"/>
        <w:numPr>
          <w:ilvl w:val="1"/>
          <w:numId w:val="1"/>
        </w:numPr>
        <w:tabs>
          <w:tab w:val="left" w:pos="1080"/>
        </w:tabs>
        <w:ind w:left="1080"/>
      </w:pPr>
      <w:r w:rsidRPr="001E3701">
        <w:t xml:space="preserve"> Skaut, potká-li saň (= draka s více hlavami), použije Automatický </w:t>
      </w:r>
      <w:proofErr w:type="spellStart"/>
      <w:r w:rsidRPr="001E3701">
        <w:t>Vyrábeč</w:t>
      </w:r>
      <w:proofErr w:type="spellEnd"/>
      <w:r w:rsidRPr="001E3701">
        <w:t xml:space="preserve"> Hlav od firmy ACME™ tak, aby měl více hlav, než saň.</w:t>
      </w:r>
    </w:p>
    <w:p w:rsidR="00544AB7" w:rsidRPr="001E3701" w:rsidRDefault="00544AB7" w:rsidP="00544AB7">
      <w:pPr>
        <w:pStyle w:val="Substyl"/>
        <w:ind w:left="1080"/>
      </w:pPr>
      <w:r w:rsidRPr="001E3701">
        <w:t xml:space="preserve">(ACME™ Automatický </w:t>
      </w:r>
      <w:proofErr w:type="spellStart"/>
      <w:r w:rsidRPr="001E3701">
        <w:t>vyrábeč</w:t>
      </w:r>
      <w:proofErr w:type="spellEnd"/>
      <w:r w:rsidRPr="001E3701">
        <w:t xml:space="preserve"> hlav stojí jen 49 999 euro.)</w:t>
      </w:r>
    </w:p>
    <w:p w:rsidR="00544AB7" w:rsidRPr="001E3701" w:rsidRDefault="00544AB7" w:rsidP="00544AB7">
      <w:pPr>
        <w:pStyle w:val="Substyl"/>
        <w:ind w:left="1080"/>
      </w:pPr>
      <w:r w:rsidRPr="001E3701">
        <w:t>(Superskaut ho obdrží zdarma.)</w:t>
      </w:r>
    </w:p>
    <w:p w:rsidR="00544AB7" w:rsidRPr="001E3701" w:rsidRDefault="00544AB7" w:rsidP="00544AB7">
      <w:pPr>
        <w:pStyle w:val="Zak2"/>
        <w:numPr>
          <w:ilvl w:val="1"/>
          <w:numId w:val="1"/>
        </w:numPr>
        <w:tabs>
          <w:tab w:val="left" w:pos="1080"/>
        </w:tabs>
        <w:ind w:left="1080"/>
      </w:pPr>
      <w:r w:rsidRPr="001E3701">
        <w:t xml:space="preserve"> Superskaut dokáže utopit vodníka.</w:t>
      </w:r>
    </w:p>
    <w:p w:rsidR="00544AB7" w:rsidRPr="001E3701" w:rsidRDefault="00544AB7" w:rsidP="00544AB7">
      <w:pPr>
        <w:pStyle w:val="Zak2"/>
        <w:numPr>
          <w:ilvl w:val="1"/>
          <w:numId w:val="1"/>
        </w:numPr>
        <w:tabs>
          <w:tab w:val="left" w:pos="1080"/>
        </w:tabs>
        <w:ind w:left="1080"/>
      </w:pPr>
      <w:r w:rsidRPr="001E3701">
        <w:t xml:space="preserve"> Skaut překřičí Hejkala.</w:t>
      </w:r>
    </w:p>
    <w:p w:rsidR="00544AB7" w:rsidRPr="001E3701" w:rsidRDefault="00544AB7" w:rsidP="00544AB7">
      <w:pPr>
        <w:pStyle w:val="Substyl"/>
        <w:ind w:left="1080"/>
      </w:pPr>
      <w:r w:rsidRPr="001E3701">
        <w:t xml:space="preserve">(Superskaut překřičí i </w:t>
      </w:r>
      <w:proofErr w:type="spellStart"/>
      <w:r w:rsidRPr="001E3701">
        <w:t>Papoucha</w:t>
      </w:r>
      <w:proofErr w:type="spellEnd"/>
      <w:r w:rsidRPr="001E3701">
        <w:t>.)</w:t>
      </w:r>
    </w:p>
    <w:p w:rsidR="00544AB7" w:rsidRPr="001E3701" w:rsidRDefault="00544AB7" w:rsidP="00544AB7">
      <w:pPr>
        <w:pStyle w:val="Zak2"/>
        <w:numPr>
          <w:ilvl w:val="1"/>
          <w:numId w:val="1"/>
        </w:numPr>
        <w:tabs>
          <w:tab w:val="left" w:pos="1080"/>
        </w:tabs>
        <w:ind w:left="1080"/>
      </w:pPr>
      <w:r w:rsidRPr="001E3701">
        <w:t xml:space="preserve"> Skaut je roztomilejší než Krteček.</w:t>
      </w:r>
    </w:p>
    <w:p w:rsidR="00544AB7" w:rsidRPr="001E3701" w:rsidRDefault="00544AB7" w:rsidP="00544AB7">
      <w:pPr>
        <w:pStyle w:val="Zak2"/>
        <w:numPr>
          <w:ilvl w:val="1"/>
          <w:numId w:val="1"/>
        </w:numPr>
        <w:tabs>
          <w:tab w:val="left" w:pos="1080"/>
        </w:tabs>
        <w:ind w:left="1080"/>
      </w:pPr>
      <w:r w:rsidRPr="001E3701">
        <w:t xml:space="preserve"> Skaut je ošklivější než Baba Jaga a zároveň krásnější než Sněhurka.</w:t>
      </w:r>
    </w:p>
    <w:p w:rsidR="00544AB7" w:rsidRPr="001E3701" w:rsidRDefault="00544AB7" w:rsidP="00544AB7">
      <w:pPr>
        <w:pStyle w:val="Zak2"/>
        <w:numPr>
          <w:ilvl w:val="1"/>
          <w:numId w:val="1"/>
        </w:numPr>
        <w:tabs>
          <w:tab w:val="left" w:pos="1080"/>
        </w:tabs>
        <w:ind w:left="1080"/>
      </w:pPr>
      <w:r w:rsidRPr="001E3701">
        <w:t xml:space="preserve"> Skaut si přečetl veškeré pohádky a je tak připraven na každou situaci.</w:t>
      </w:r>
    </w:p>
    <w:p w:rsidR="00544AB7" w:rsidRPr="001E3701" w:rsidRDefault="00544AB7" w:rsidP="00544AB7">
      <w:pPr>
        <w:pStyle w:val="Zak2"/>
        <w:numPr>
          <w:ilvl w:val="1"/>
          <w:numId w:val="1"/>
        </w:numPr>
        <w:tabs>
          <w:tab w:val="left" w:pos="1080"/>
        </w:tabs>
        <w:ind w:left="1080"/>
      </w:pPr>
      <w:r w:rsidRPr="001E3701">
        <w:t xml:space="preserve"> Superskaut to prokonzultoval s Herkulem, neboť ten mluvil s bohy.</w:t>
      </w:r>
    </w:p>
    <w:p w:rsidR="00544AB7" w:rsidRPr="001E3701" w:rsidRDefault="001559FC" w:rsidP="001559FC">
      <w:pPr>
        <w:pStyle w:val="Zak2"/>
        <w:ind w:left="360"/>
      </w:pPr>
      <w:r w:rsidRPr="001E3701">
        <w:t>234.</w:t>
      </w:r>
      <w:r w:rsidR="00544AB7" w:rsidRPr="001E3701">
        <w:t xml:space="preserve"> Tenhle zákon vlastně žádný zákon </w:t>
      </w:r>
      <w:r w:rsidR="00544AB7" w:rsidRPr="001E3701">
        <w:lastRenderedPageBreak/>
        <w:t>není, ale 234 je lepší číslo než 233 a proto jsem sem doplnil tenhle zákon, aby jich bylo 234.</w:t>
      </w:r>
    </w:p>
    <w:p w:rsidR="001559FC" w:rsidRPr="001E3701" w:rsidRDefault="001559FC" w:rsidP="001559FC">
      <w:pPr>
        <w:pStyle w:val="Zak2"/>
      </w:pPr>
    </w:p>
    <w:p w:rsidR="001559FC" w:rsidRPr="001E3701" w:rsidRDefault="001559FC" w:rsidP="001559FC">
      <w:pPr>
        <w:pStyle w:val="Zak2"/>
      </w:pPr>
    </w:p>
    <w:p w:rsidR="001559FC" w:rsidRPr="001E3701" w:rsidRDefault="001559FC" w:rsidP="001559FC">
      <w:pPr>
        <w:pStyle w:val="Zak2"/>
      </w:pPr>
    </w:p>
    <w:p w:rsidR="001559FC" w:rsidRPr="001E3701" w:rsidRDefault="001559FC" w:rsidP="001559FC">
      <w:pPr>
        <w:pStyle w:val="Zak2"/>
      </w:pPr>
    </w:p>
    <w:p w:rsidR="001559FC" w:rsidRPr="001E3701" w:rsidRDefault="001559FC" w:rsidP="001559FC">
      <w:pPr>
        <w:jc w:val="center"/>
        <w:rPr>
          <w:sz w:val="40"/>
        </w:rPr>
      </w:pPr>
      <w:r w:rsidRPr="001E3701">
        <w:rPr>
          <w:sz w:val="40"/>
        </w:rPr>
        <w:t>Zde začínají zákony Ideálního skauta 4.</w:t>
      </w:r>
    </w:p>
    <w:p w:rsidR="001559FC" w:rsidRPr="001E3701" w:rsidRDefault="001559FC" w:rsidP="001559FC">
      <w:pPr>
        <w:jc w:val="center"/>
        <w:rPr>
          <w:sz w:val="40"/>
        </w:rPr>
      </w:pPr>
    </w:p>
    <w:p w:rsidR="001559FC" w:rsidRPr="001E3701" w:rsidRDefault="001559FC" w:rsidP="001559FC">
      <w:pPr>
        <w:rPr>
          <w:sz w:val="40"/>
        </w:rPr>
      </w:pPr>
    </w:p>
    <w:p w:rsidR="001559FC" w:rsidRPr="001E3701" w:rsidRDefault="001559FC" w:rsidP="001559FC">
      <w:pPr>
        <w:pStyle w:val="KapitolaSkauta"/>
      </w:pPr>
      <w:r w:rsidRPr="001E3701">
        <w:t>Kultura, hudba a zpěv</w:t>
      </w:r>
    </w:p>
    <w:p w:rsidR="001559FC" w:rsidRPr="001E3701" w:rsidRDefault="001559FC" w:rsidP="00850365">
      <w:pPr>
        <w:pStyle w:val="Zkon"/>
        <w:numPr>
          <w:ilvl w:val="0"/>
          <w:numId w:val="16"/>
        </w:numPr>
        <w:rPr>
          <w:sz w:val="40"/>
          <w:szCs w:val="40"/>
        </w:rPr>
      </w:pPr>
      <w:r w:rsidRPr="001E3701">
        <w:rPr>
          <w:sz w:val="40"/>
          <w:szCs w:val="40"/>
        </w:rPr>
        <w:t>Skaut, který sežere noty, je dokáže zazpívat.</w:t>
      </w:r>
    </w:p>
    <w:p w:rsidR="001559FC" w:rsidRPr="001E3701" w:rsidRDefault="001559FC" w:rsidP="001559FC">
      <w:pPr>
        <w:pStyle w:val="Vjimka"/>
      </w:pPr>
      <w:r w:rsidRPr="001E3701">
        <w:t>(Superskaut  je dokáže zazpívat zadkem.)</w:t>
      </w:r>
    </w:p>
    <w:p w:rsidR="00441E24" w:rsidRPr="001E3701" w:rsidRDefault="00441E24" w:rsidP="00441E24">
      <w:pPr>
        <w:pStyle w:val="Novzknek"/>
      </w:pPr>
      <w:r w:rsidRPr="001E3701">
        <w:t>Skaut, který není zdvořilý, umí dobře dělat kliky a má dost bodů na odečítání.</w:t>
      </w:r>
    </w:p>
    <w:p w:rsidR="00850365" w:rsidRPr="001E3701" w:rsidRDefault="00850365" w:rsidP="00850365">
      <w:pPr>
        <w:pStyle w:val="Novzknek"/>
      </w:pPr>
      <w:r w:rsidRPr="001E3701">
        <w:t>Skaut zná Hrníčky a přepady.</w:t>
      </w:r>
    </w:p>
    <w:p w:rsidR="00850365" w:rsidRPr="001E3701" w:rsidRDefault="00850365" w:rsidP="00850365">
      <w:pPr>
        <w:spacing w:after="0"/>
        <w:ind w:left="720"/>
        <w:rPr>
          <w:rFonts w:ascii="Tahoma" w:eastAsia="Arial Unicode MS" w:hAnsi="Tahoma" w:cs="Times New Roman"/>
          <w:i/>
          <w:kern w:val="1"/>
          <w:sz w:val="24"/>
          <w:szCs w:val="24"/>
          <w:lang w:eastAsia="cs-CZ"/>
        </w:rPr>
        <w:sectPr w:rsidR="00850365" w:rsidRPr="001E3701" w:rsidSect="00544AB7">
          <w:headerReference w:type="default" r:id="rId10"/>
          <w:footerReference w:type="default" r:id="rId11"/>
          <w:pgSz w:w="11906" w:h="16838"/>
          <w:pgMar w:top="1417" w:right="1417" w:bottom="1417" w:left="1417" w:header="708" w:footer="708" w:gutter="0"/>
          <w:cols w:space="708"/>
          <w:titlePg/>
          <w:docGrid w:linePitch="360"/>
        </w:sectPr>
      </w:pPr>
    </w:p>
    <w:p w:rsidR="00850365" w:rsidRPr="001E3701" w:rsidRDefault="00850365" w:rsidP="00850365">
      <w:pPr>
        <w:spacing w:after="0"/>
        <w:ind w:left="720"/>
        <w:rPr>
          <w:rFonts w:ascii="Tahoma" w:eastAsia="Arial Unicode MS" w:hAnsi="Tahoma" w:cs="Times New Roman"/>
          <w:i/>
          <w:kern w:val="1"/>
          <w:sz w:val="24"/>
          <w:szCs w:val="24"/>
          <w:lang w:eastAsia="cs-CZ"/>
        </w:rPr>
      </w:pPr>
      <w:r w:rsidRPr="001E3701">
        <w:rPr>
          <w:rFonts w:ascii="Tahoma" w:eastAsia="Arial Unicode MS" w:hAnsi="Tahoma" w:cs="Times New Roman"/>
          <w:i/>
          <w:kern w:val="1"/>
          <w:sz w:val="24"/>
          <w:szCs w:val="24"/>
          <w:lang w:eastAsia="cs-CZ"/>
        </w:rPr>
        <w:lastRenderedPageBreak/>
        <w:t>Zvedněte hrníčky, pánové,</w:t>
      </w:r>
    </w:p>
    <w:p w:rsidR="00850365" w:rsidRPr="001E3701" w:rsidRDefault="00850365" w:rsidP="00850365">
      <w:pPr>
        <w:spacing w:after="0"/>
        <w:ind w:left="720"/>
        <w:rPr>
          <w:rFonts w:ascii="Tahoma" w:eastAsia="Arial Unicode MS" w:hAnsi="Tahoma" w:cs="Times New Roman"/>
          <w:i/>
          <w:kern w:val="1"/>
          <w:sz w:val="24"/>
          <w:szCs w:val="24"/>
          <w:lang w:eastAsia="cs-CZ"/>
        </w:rPr>
      </w:pPr>
      <w:r w:rsidRPr="001E3701">
        <w:rPr>
          <w:rFonts w:ascii="Tahoma" w:eastAsia="Arial Unicode MS" w:hAnsi="Tahoma" w:cs="Times New Roman"/>
          <w:i/>
          <w:kern w:val="1"/>
          <w:sz w:val="24"/>
          <w:szCs w:val="24"/>
          <w:lang w:eastAsia="cs-CZ"/>
        </w:rPr>
        <w:t>už jen poslední várnice zbývá,</w:t>
      </w:r>
    </w:p>
    <w:p w:rsidR="00850365" w:rsidRPr="001E3701" w:rsidRDefault="00850365" w:rsidP="00850365">
      <w:pPr>
        <w:spacing w:after="0"/>
        <w:ind w:left="720"/>
        <w:rPr>
          <w:rFonts w:ascii="Tahoma" w:eastAsia="Arial Unicode MS" w:hAnsi="Tahoma" w:cs="Times New Roman"/>
          <w:i/>
          <w:kern w:val="1"/>
          <w:sz w:val="24"/>
          <w:szCs w:val="24"/>
          <w:lang w:eastAsia="cs-CZ"/>
        </w:rPr>
      </w:pPr>
      <w:r w:rsidRPr="001E3701">
        <w:rPr>
          <w:rFonts w:ascii="Tahoma" w:eastAsia="Arial Unicode MS" w:hAnsi="Tahoma" w:cs="Times New Roman"/>
          <w:i/>
          <w:kern w:val="1"/>
          <w:sz w:val="24"/>
          <w:szCs w:val="24"/>
          <w:lang w:eastAsia="cs-CZ"/>
        </w:rPr>
        <w:t xml:space="preserve">pohleďte nad stanem </w:t>
      </w:r>
      <w:proofErr w:type="spellStart"/>
      <w:r w:rsidRPr="001E3701">
        <w:rPr>
          <w:rFonts w:ascii="Tahoma" w:eastAsia="Arial Unicode MS" w:hAnsi="Tahoma" w:cs="Times New Roman"/>
          <w:i/>
          <w:kern w:val="1"/>
          <w:sz w:val="24"/>
          <w:szCs w:val="24"/>
          <w:lang w:eastAsia="cs-CZ"/>
        </w:rPr>
        <w:t>roverským</w:t>
      </w:r>
      <w:proofErr w:type="spellEnd"/>
      <w:r w:rsidRPr="001E3701">
        <w:rPr>
          <w:rFonts w:ascii="Tahoma" w:eastAsia="Arial Unicode MS" w:hAnsi="Tahoma" w:cs="Times New Roman"/>
          <w:i/>
          <w:kern w:val="1"/>
          <w:sz w:val="24"/>
          <w:szCs w:val="24"/>
          <w:lang w:eastAsia="cs-CZ"/>
        </w:rPr>
        <w:t>,</w:t>
      </w:r>
    </w:p>
    <w:p w:rsidR="00850365" w:rsidRPr="001E3701" w:rsidRDefault="00850365" w:rsidP="00850365">
      <w:pPr>
        <w:spacing w:after="0"/>
        <w:ind w:left="720"/>
        <w:rPr>
          <w:rFonts w:ascii="Tahoma" w:eastAsia="Arial Unicode MS" w:hAnsi="Tahoma" w:cs="Times New Roman"/>
          <w:i/>
          <w:kern w:val="1"/>
          <w:sz w:val="24"/>
          <w:szCs w:val="24"/>
          <w:lang w:eastAsia="cs-CZ"/>
        </w:rPr>
      </w:pPr>
      <w:r w:rsidRPr="001E3701">
        <w:rPr>
          <w:rFonts w:ascii="Tahoma" w:eastAsia="Arial Unicode MS" w:hAnsi="Tahoma" w:cs="Times New Roman"/>
          <w:i/>
          <w:kern w:val="1"/>
          <w:sz w:val="24"/>
          <w:szCs w:val="24"/>
          <w:lang w:eastAsia="cs-CZ"/>
        </w:rPr>
        <w:t>vrcholek stožáru skrývá.</w:t>
      </w:r>
    </w:p>
    <w:p w:rsidR="00850365" w:rsidRPr="001E3701" w:rsidRDefault="00850365" w:rsidP="00850365">
      <w:pPr>
        <w:spacing w:after="0"/>
        <w:ind w:left="720"/>
        <w:rPr>
          <w:rFonts w:ascii="Tahoma" w:eastAsia="Arial Unicode MS" w:hAnsi="Tahoma" w:cs="Times New Roman"/>
          <w:i/>
          <w:kern w:val="1"/>
          <w:sz w:val="24"/>
          <w:szCs w:val="24"/>
          <w:lang w:eastAsia="cs-CZ"/>
        </w:rPr>
      </w:pPr>
    </w:p>
    <w:p w:rsidR="00850365" w:rsidRPr="001E3701" w:rsidRDefault="00850365" w:rsidP="00850365">
      <w:pPr>
        <w:spacing w:after="0"/>
        <w:ind w:left="720"/>
        <w:rPr>
          <w:rFonts w:ascii="Tahoma" w:eastAsia="Arial Unicode MS" w:hAnsi="Tahoma" w:cs="Times New Roman"/>
          <w:i/>
          <w:kern w:val="1"/>
          <w:sz w:val="24"/>
          <w:szCs w:val="24"/>
          <w:lang w:eastAsia="cs-CZ"/>
        </w:rPr>
      </w:pPr>
      <w:r w:rsidRPr="001E3701">
        <w:rPr>
          <w:rFonts w:ascii="Tahoma" w:eastAsia="Arial Unicode MS" w:hAnsi="Tahoma" w:cs="Times New Roman"/>
          <w:i/>
          <w:kern w:val="1"/>
          <w:sz w:val="24"/>
          <w:szCs w:val="24"/>
          <w:lang w:eastAsia="cs-CZ"/>
        </w:rPr>
        <w:t xml:space="preserve">R. Za chvíli zbyde tam bláto a voda, nás </w:t>
      </w:r>
      <w:proofErr w:type="spellStart"/>
      <w:r w:rsidRPr="001E3701">
        <w:rPr>
          <w:rFonts w:ascii="Tahoma" w:eastAsia="Arial Unicode MS" w:hAnsi="Tahoma" w:cs="Times New Roman"/>
          <w:i/>
          <w:kern w:val="1"/>
          <w:sz w:val="24"/>
          <w:szCs w:val="24"/>
          <w:lang w:eastAsia="cs-CZ"/>
        </w:rPr>
        <w:t>čekaj</w:t>
      </w:r>
      <w:proofErr w:type="spellEnd"/>
      <w:r w:rsidRPr="001E3701">
        <w:rPr>
          <w:rFonts w:ascii="Tahoma" w:eastAsia="Arial Unicode MS" w:hAnsi="Tahoma" w:cs="Times New Roman"/>
          <w:i/>
          <w:kern w:val="1"/>
          <w:sz w:val="24"/>
          <w:szCs w:val="24"/>
          <w:lang w:eastAsia="cs-CZ"/>
        </w:rPr>
        <w:t xml:space="preserve">' přepady, prohry a nuda. </w:t>
      </w:r>
    </w:p>
    <w:p w:rsidR="00850365" w:rsidRPr="001E3701" w:rsidRDefault="00850365" w:rsidP="00850365">
      <w:pPr>
        <w:spacing w:after="0"/>
        <w:ind w:left="720"/>
        <w:rPr>
          <w:rFonts w:ascii="Tahoma" w:eastAsia="Arial Unicode MS" w:hAnsi="Tahoma" w:cs="Times New Roman"/>
          <w:i/>
          <w:kern w:val="1"/>
          <w:sz w:val="24"/>
          <w:szCs w:val="24"/>
          <w:lang w:eastAsia="cs-CZ"/>
        </w:rPr>
      </w:pPr>
    </w:p>
    <w:p w:rsidR="00850365" w:rsidRPr="001E3701" w:rsidRDefault="00850365" w:rsidP="00850365">
      <w:pPr>
        <w:spacing w:after="0"/>
        <w:ind w:left="720"/>
        <w:rPr>
          <w:rFonts w:ascii="Tahoma" w:eastAsia="Arial Unicode MS" w:hAnsi="Tahoma" w:cs="Times New Roman"/>
          <w:i/>
          <w:kern w:val="1"/>
          <w:sz w:val="24"/>
          <w:szCs w:val="24"/>
          <w:lang w:eastAsia="cs-CZ"/>
        </w:rPr>
      </w:pPr>
      <w:r w:rsidRPr="001E3701">
        <w:rPr>
          <w:rFonts w:ascii="Tahoma" w:eastAsia="Arial Unicode MS" w:hAnsi="Tahoma" w:cs="Times New Roman"/>
          <w:i/>
          <w:kern w:val="1"/>
          <w:sz w:val="24"/>
          <w:szCs w:val="24"/>
          <w:lang w:eastAsia="cs-CZ"/>
        </w:rPr>
        <w:t>Ryšavý cibulák jen se smál,</w:t>
      </w:r>
    </w:p>
    <w:p w:rsidR="00850365" w:rsidRPr="001E3701" w:rsidRDefault="00850365" w:rsidP="00850365">
      <w:pPr>
        <w:spacing w:after="0"/>
        <w:ind w:left="720"/>
        <w:rPr>
          <w:rFonts w:ascii="Tahoma" w:eastAsia="Arial Unicode MS" w:hAnsi="Tahoma" w:cs="Times New Roman"/>
          <w:i/>
          <w:kern w:val="1"/>
          <w:sz w:val="24"/>
          <w:szCs w:val="24"/>
          <w:lang w:eastAsia="cs-CZ"/>
        </w:rPr>
      </w:pPr>
      <w:r w:rsidRPr="001E3701">
        <w:rPr>
          <w:rFonts w:ascii="Tahoma" w:eastAsia="Arial Unicode MS" w:hAnsi="Tahoma" w:cs="Times New Roman"/>
          <w:i/>
          <w:kern w:val="1"/>
          <w:sz w:val="24"/>
          <w:szCs w:val="24"/>
          <w:lang w:eastAsia="cs-CZ"/>
        </w:rPr>
        <w:t>stany prý dobře se boří.</w:t>
      </w:r>
    </w:p>
    <w:p w:rsidR="00850365" w:rsidRPr="001E3701" w:rsidRDefault="00850365" w:rsidP="00850365">
      <w:pPr>
        <w:spacing w:after="0"/>
        <w:ind w:left="720"/>
        <w:rPr>
          <w:rFonts w:ascii="Tahoma" w:eastAsia="Arial Unicode MS" w:hAnsi="Tahoma" w:cs="Times New Roman"/>
          <w:i/>
          <w:kern w:val="1"/>
          <w:sz w:val="24"/>
          <w:szCs w:val="24"/>
          <w:lang w:eastAsia="cs-CZ"/>
        </w:rPr>
      </w:pPr>
      <w:r w:rsidRPr="001E3701">
        <w:rPr>
          <w:rFonts w:ascii="Tahoma" w:eastAsia="Arial Unicode MS" w:hAnsi="Tahoma" w:cs="Times New Roman"/>
          <w:i/>
          <w:kern w:val="1"/>
          <w:sz w:val="24"/>
          <w:szCs w:val="24"/>
          <w:lang w:eastAsia="cs-CZ"/>
        </w:rPr>
        <w:t>Palcem k zemi ukázal,</w:t>
      </w:r>
    </w:p>
    <w:p w:rsidR="00850365" w:rsidRPr="001E3701" w:rsidRDefault="00850365" w:rsidP="00850365">
      <w:pPr>
        <w:spacing w:after="0"/>
        <w:ind w:left="720"/>
        <w:rPr>
          <w:rFonts w:ascii="Tahoma" w:eastAsia="Arial Unicode MS" w:hAnsi="Tahoma" w:cs="Times New Roman"/>
          <w:i/>
          <w:kern w:val="1"/>
          <w:sz w:val="24"/>
          <w:szCs w:val="24"/>
          <w:lang w:eastAsia="cs-CZ"/>
        </w:rPr>
      </w:pPr>
      <w:r w:rsidRPr="001E3701">
        <w:rPr>
          <w:rFonts w:ascii="Tahoma" w:eastAsia="Arial Unicode MS" w:hAnsi="Tahoma" w:cs="Times New Roman"/>
          <w:i/>
          <w:kern w:val="1"/>
          <w:sz w:val="24"/>
          <w:szCs w:val="24"/>
          <w:lang w:eastAsia="cs-CZ"/>
        </w:rPr>
        <w:t>ať další podsada hoří.</w:t>
      </w:r>
    </w:p>
    <w:p w:rsidR="00850365" w:rsidRPr="001E3701" w:rsidRDefault="00850365" w:rsidP="00850365">
      <w:pPr>
        <w:spacing w:after="0"/>
        <w:ind w:left="720"/>
        <w:rPr>
          <w:rFonts w:ascii="Tahoma" w:eastAsia="Arial Unicode MS" w:hAnsi="Tahoma" w:cs="Times New Roman"/>
          <w:i/>
          <w:kern w:val="1"/>
          <w:sz w:val="24"/>
          <w:szCs w:val="24"/>
          <w:lang w:eastAsia="cs-CZ"/>
        </w:rPr>
      </w:pPr>
    </w:p>
    <w:p w:rsidR="00850365" w:rsidRPr="001E3701" w:rsidRDefault="00850365" w:rsidP="00850365">
      <w:pPr>
        <w:spacing w:after="0"/>
        <w:ind w:left="720"/>
        <w:rPr>
          <w:rFonts w:ascii="Tahoma" w:eastAsia="Arial Unicode MS" w:hAnsi="Tahoma" w:cs="Times New Roman"/>
          <w:i/>
          <w:kern w:val="1"/>
          <w:sz w:val="24"/>
          <w:szCs w:val="24"/>
          <w:lang w:eastAsia="cs-CZ"/>
        </w:rPr>
      </w:pPr>
      <w:r w:rsidRPr="001E3701">
        <w:rPr>
          <w:rFonts w:ascii="Tahoma" w:eastAsia="Arial Unicode MS" w:hAnsi="Tahoma" w:cs="Times New Roman"/>
          <w:i/>
          <w:kern w:val="1"/>
          <w:sz w:val="24"/>
          <w:szCs w:val="24"/>
          <w:lang w:eastAsia="cs-CZ"/>
        </w:rPr>
        <w:lastRenderedPageBreak/>
        <w:t xml:space="preserve">R. Ten malý tábor už nemá, co získat, teď budou </w:t>
      </w:r>
      <w:proofErr w:type="spellStart"/>
      <w:r w:rsidRPr="001E3701">
        <w:rPr>
          <w:rFonts w:ascii="Tahoma" w:eastAsia="Arial Unicode MS" w:hAnsi="Tahoma" w:cs="Times New Roman"/>
          <w:i/>
          <w:kern w:val="1"/>
          <w:sz w:val="24"/>
          <w:szCs w:val="24"/>
          <w:lang w:eastAsia="cs-CZ"/>
        </w:rPr>
        <w:t>klikovat</w:t>
      </w:r>
      <w:proofErr w:type="spellEnd"/>
      <w:r w:rsidRPr="001E3701">
        <w:rPr>
          <w:rFonts w:ascii="Tahoma" w:eastAsia="Arial Unicode MS" w:hAnsi="Tahoma" w:cs="Times New Roman"/>
          <w:i/>
          <w:kern w:val="1"/>
          <w:sz w:val="24"/>
          <w:szCs w:val="24"/>
          <w:lang w:eastAsia="cs-CZ"/>
        </w:rPr>
        <w:t xml:space="preserve">, jak </w:t>
      </w:r>
      <w:proofErr w:type="spellStart"/>
      <w:r w:rsidRPr="001E3701">
        <w:rPr>
          <w:rFonts w:ascii="Tahoma" w:eastAsia="Arial Unicode MS" w:hAnsi="Tahoma" w:cs="Times New Roman"/>
          <w:i/>
          <w:kern w:val="1"/>
          <w:sz w:val="24"/>
          <w:szCs w:val="24"/>
          <w:lang w:eastAsia="cs-CZ"/>
        </w:rPr>
        <w:t>budem</w:t>
      </w:r>
      <w:proofErr w:type="spellEnd"/>
      <w:r w:rsidRPr="001E3701">
        <w:rPr>
          <w:rFonts w:ascii="Tahoma" w:eastAsia="Arial Unicode MS" w:hAnsi="Tahoma" w:cs="Times New Roman"/>
          <w:i/>
          <w:kern w:val="1"/>
          <w:sz w:val="24"/>
          <w:szCs w:val="24"/>
          <w:lang w:eastAsia="cs-CZ"/>
        </w:rPr>
        <w:t>' pískat.</w:t>
      </w:r>
    </w:p>
    <w:p w:rsidR="00850365" w:rsidRPr="001E3701" w:rsidRDefault="00850365" w:rsidP="00850365">
      <w:pPr>
        <w:spacing w:after="0"/>
        <w:ind w:left="720"/>
        <w:rPr>
          <w:rFonts w:ascii="Tahoma" w:eastAsia="Arial Unicode MS" w:hAnsi="Tahoma" w:cs="Times New Roman"/>
          <w:i/>
          <w:kern w:val="1"/>
          <w:sz w:val="24"/>
          <w:szCs w:val="24"/>
          <w:lang w:eastAsia="cs-CZ"/>
        </w:rPr>
      </w:pPr>
    </w:p>
    <w:p w:rsidR="00850365" w:rsidRPr="001E3701" w:rsidRDefault="00850365" w:rsidP="00850365">
      <w:pPr>
        <w:spacing w:after="0"/>
        <w:ind w:left="720"/>
        <w:rPr>
          <w:rFonts w:ascii="Tahoma" w:eastAsia="Arial Unicode MS" w:hAnsi="Tahoma" w:cs="Times New Roman"/>
          <w:i/>
          <w:kern w:val="1"/>
          <w:sz w:val="24"/>
          <w:szCs w:val="24"/>
          <w:lang w:eastAsia="cs-CZ"/>
        </w:rPr>
      </w:pPr>
      <w:r w:rsidRPr="001E3701">
        <w:rPr>
          <w:rFonts w:ascii="Tahoma" w:eastAsia="Arial Unicode MS" w:hAnsi="Tahoma" w:cs="Times New Roman"/>
          <w:i/>
          <w:kern w:val="1"/>
          <w:sz w:val="24"/>
          <w:szCs w:val="24"/>
          <w:lang w:eastAsia="cs-CZ"/>
        </w:rPr>
        <w:t>Náhle sem přiběhl přepad a mocně bral,</w:t>
      </w:r>
    </w:p>
    <w:p w:rsidR="00850365" w:rsidRPr="001E3701" w:rsidRDefault="00850365" w:rsidP="00850365">
      <w:pPr>
        <w:spacing w:after="0"/>
        <w:ind w:left="720"/>
        <w:rPr>
          <w:rFonts w:ascii="Tahoma" w:eastAsia="Arial Unicode MS" w:hAnsi="Tahoma" w:cs="Times New Roman"/>
          <w:i/>
          <w:kern w:val="1"/>
          <w:sz w:val="24"/>
          <w:szCs w:val="24"/>
          <w:lang w:eastAsia="cs-CZ"/>
        </w:rPr>
      </w:pPr>
      <w:r w:rsidRPr="001E3701">
        <w:rPr>
          <w:rFonts w:ascii="Tahoma" w:eastAsia="Arial Unicode MS" w:hAnsi="Tahoma" w:cs="Times New Roman"/>
          <w:i/>
          <w:kern w:val="1"/>
          <w:sz w:val="24"/>
          <w:szCs w:val="24"/>
          <w:lang w:eastAsia="cs-CZ"/>
        </w:rPr>
        <w:t xml:space="preserve">odsud si odnesl špalek, vzal si ho sám </w:t>
      </w:r>
    </w:p>
    <w:p w:rsidR="00850365" w:rsidRPr="001E3701" w:rsidRDefault="00850365" w:rsidP="00850365">
      <w:pPr>
        <w:spacing w:after="0"/>
        <w:ind w:left="720"/>
        <w:rPr>
          <w:rFonts w:ascii="Tahoma" w:eastAsia="Arial Unicode MS" w:hAnsi="Tahoma" w:cs="Times New Roman"/>
          <w:i/>
          <w:kern w:val="1"/>
          <w:sz w:val="24"/>
          <w:szCs w:val="24"/>
          <w:lang w:eastAsia="cs-CZ"/>
        </w:rPr>
      </w:pPr>
      <w:r w:rsidRPr="001E3701">
        <w:rPr>
          <w:rFonts w:ascii="Tahoma" w:eastAsia="Arial Unicode MS" w:hAnsi="Tahoma" w:cs="Times New Roman"/>
          <w:i/>
          <w:kern w:val="1"/>
          <w:sz w:val="24"/>
          <w:szCs w:val="24"/>
          <w:lang w:eastAsia="cs-CZ"/>
        </w:rPr>
        <w:t>(varianta: odsud si odnesl špalek a při tom řval)</w:t>
      </w:r>
    </w:p>
    <w:p w:rsidR="00850365" w:rsidRPr="001E3701" w:rsidRDefault="00850365" w:rsidP="00850365">
      <w:pPr>
        <w:spacing w:after="0"/>
        <w:ind w:left="720"/>
        <w:rPr>
          <w:rFonts w:ascii="Tahoma" w:eastAsia="Arial Unicode MS" w:hAnsi="Tahoma" w:cs="Times New Roman"/>
          <w:i/>
          <w:kern w:val="1"/>
          <w:sz w:val="24"/>
          <w:szCs w:val="24"/>
          <w:lang w:eastAsia="cs-CZ"/>
        </w:rPr>
      </w:pPr>
    </w:p>
    <w:p w:rsidR="00850365" w:rsidRPr="001E3701" w:rsidRDefault="00850365" w:rsidP="00850365">
      <w:pPr>
        <w:spacing w:after="0"/>
        <w:ind w:left="720"/>
        <w:rPr>
          <w:rFonts w:ascii="Tahoma" w:eastAsia="Arial Unicode MS" w:hAnsi="Tahoma" w:cs="Times New Roman"/>
          <w:i/>
          <w:kern w:val="1"/>
          <w:sz w:val="24"/>
          <w:szCs w:val="24"/>
          <w:lang w:eastAsia="cs-CZ"/>
        </w:rPr>
      </w:pPr>
      <w:r w:rsidRPr="001E3701">
        <w:rPr>
          <w:rFonts w:ascii="Tahoma" w:eastAsia="Arial Unicode MS" w:hAnsi="Tahoma" w:cs="Times New Roman"/>
          <w:i/>
          <w:kern w:val="1"/>
          <w:sz w:val="24"/>
          <w:szCs w:val="24"/>
          <w:lang w:eastAsia="cs-CZ"/>
        </w:rPr>
        <w:t>Zvedněte hrníčky, pánové,</w:t>
      </w:r>
    </w:p>
    <w:p w:rsidR="00850365" w:rsidRPr="001E3701" w:rsidRDefault="00850365" w:rsidP="00850365">
      <w:pPr>
        <w:spacing w:after="0"/>
        <w:ind w:left="720"/>
        <w:rPr>
          <w:rFonts w:ascii="Tahoma" w:eastAsia="Arial Unicode MS" w:hAnsi="Tahoma" w:cs="Times New Roman"/>
          <w:i/>
          <w:kern w:val="1"/>
          <w:sz w:val="24"/>
          <w:szCs w:val="24"/>
          <w:lang w:eastAsia="cs-CZ"/>
        </w:rPr>
      </w:pPr>
      <w:r w:rsidRPr="001E3701">
        <w:rPr>
          <w:rFonts w:ascii="Tahoma" w:eastAsia="Arial Unicode MS" w:hAnsi="Tahoma" w:cs="Times New Roman"/>
          <w:i/>
          <w:kern w:val="1"/>
          <w:sz w:val="24"/>
          <w:szCs w:val="24"/>
          <w:lang w:eastAsia="cs-CZ"/>
        </w:rPr>
        <w:t>dnes večer čajíček budeme pít.</w:t>
      </w:r>
    </w:p>
    <w:p w:rsidR="00850365" w:rsidRPr="001E3701" w:rsidRDefault="00850365" w:rsidP="00850365">
      <w:pPr>
        <w:spacing w:after="0"/>
        <w:ind w:left="720"/>
        <w:rPr>
          <w:rFonts w:ascii="Tahoma" w:eastAsia="Arial Unicode MS" w:hAnsi="Tahoma" w:cs="Times New Roman"/>
          <w:i/>
          <w:kern w:val="1"/>
          <w:sz w:val="24"/>
          <w:szCs w:val="24"/>
          <w:lang w:eastAsia="cs-CZ"/>
        </w:rPr>
      </w:pPr>
      <w:r w:rsidRPr="001E3701">
        <w:rPr>
          <w:rFonts w:ascii="Tahoma" w:eastAsia="Arial Unicode MS" w:hAnsi="Tahoma" w:cs="Times New Roman"/>
          <w:i/>
          <w:kern w:val="1"/>
          <w:sz w:val="24"/>
          <w:szCs w:val="24"/>
          <w:lang w:eastAsia="cs-CZ"/>
        </w:rPr>
        <w:t>Nad stany vlajka zavlála,</w:t>
      </w:r>
    </w:p>
    <w:p w:rsidR="00850365" w:rsidRPr="001E3701" w:rsidRDefault="00850365" w:rsidP="00850365">
      <w:pPr>
        <w:spacing w:after="0"/>
        <w:ind w:left="720"/>
        <w:rPr>
          <w:rFonts w:ascii="Tahoma" w:eastAsia="Arial Unicode MS" w:hAnsi="Tahoma" w:cs="Times New Roman"/>
          <w:i/>
          <w:kern w:val="1"/>
          <w:sz w:val="24"/>
          <w:szCs w:val="24"/>
          <w:lang w:eastAsia="cs-CZ"/>
        </w:rPr>
      </w:pPr>
      <w:r w:rsidRPr="001E3701">
        <w:rPr>
          <w:rFonts w:ascii="Tahoma" w:eastAsia="Arial Unicode MS" w:hAnsi="Tahoma" w:cs="Times New Roman"/>
          <w:i/>
          <w:kern w:val="1"/>
          <w:sz w:val="24"/>
          <w:szCs w:val="24"/>
          <w:lang w:eastAsia="cs-CZ"/>
        </w:rPr>
        <w:lastRenderedPageBreak/>
        <w:t>to však neznačí, že je tam přepad.</w:t>
      </w:r>
    </w:p>
    <w:p w:rsidR="00850365" w:rsidRPr="001E3701" w:rsidRDefault="00850365" w:rsidP="00850365">
      <w:pPr>
        <w:spacing w:after="0"/>
        <w:ind w:left="720"/>
        <w:rPr>
          <w:rFonts w:ascii="Tahoma" w:eastAsia="Arial Unicode MS" w:hAnsi="Tahoma" w:cs="Times New Roman"/>
          <w:i/>
          <w:kern w:val="1"/>
          <w:sz w:val="24"/>
          <w:szCs w:val="24"/>
          <w:lang w:eastAsia="cs-CZ"/>
        </w:rPr>
      </w:pPr>
      <w:r w:rsidRPr="001E3701">
        <w:rPr>
          <w:rFonts w:ascii="Tahoma" w:eastAsia="Arial Unicode MS" w:hAnsi="Tahoma" w:cs="Times New Roman"/>
          <w:i/>
          <w:kern w:val="1"/>
          <w:sz w:val="24"/>
          <w:szCs w:val="24"/>
          <w:lang w:eastAsia="cs-CZ"/>
        </w:rPr>
        <w:t>Nevěrný pokaždé</w:t>
      </w:r>
    </w:p>
    <w:p w:rsidR="00850365" w:rsidRPr="001E3701" w:rsidRDefault="00850365" w:rsidP="00850365">
      <w:pPr>
        <w:spacing w:after="0"/>
        <w:ind w:left="720"/>
        <w:rPr>
          <w:rFonts w:ascii="Tahoma" w:eastAsia="Arial Unicode MS" w:hAnsi="Tahoma" w:cs="Times New Roman"/>
          <w:i/>
          <w:kern w:val="1"/>
          <w:sz w:val="24"/>
          <w:szCs w:val="24"/>
          <w:lang w:eastAsia="cs-CZ"/>
        </w:rPr>
      </w:pPr>
      <w:r w:rsidRPr="001E3701">
        <w:rPr>
          <w:rFonts w:ascii="Tahoma" w:eastAsia="Arial Unicode MS" w:hAnsi="Tahoma" w:cs="Times New Roman"/>
          <w:i/>
          <w:kern w:val="1"/>
          <w:sz w:val="24"/>
          <w:szCs w:val="24"/>
          <w:lang w:eastAsia="cs-CZ"/>
        </w:rPr>
        <w:t>nesmírnou sílu a jednotu dává.</w:t>
      </w:r>
    </w:p>
    <w:p w:rsidR="00850365" w:rsidRPr="001E3701" w:rsidRDefault="00850365" w:rsidP="00850365">
      <w:pPr>
        <w:spacing w:after="0"/>
        <w:ind w:left="720"/>
        <w:rPr>
          <w:rFonts w:ascii="Tahoma" w:eastAsia="Arial Unicode MS" w:hAnsi="Tahoma" w:cs="Times New Roman"/>
          <w:i/>
          <w:kern w:val="1"/>
          <w:sz w:val="24"/>
          <w:szCs w:val="24"/>
          <w:lang w:eastAsia="cs-CZ"/>
        </w:rPr>
      </w:pPr>
    </w:p>
    <w:p w:rsidR="00850365" w:rsidRPr="001E3701" w:rsidRDefault="00850365" w:rsidP="00850365">
      <w:pPr>
        <w:spacing w:after="0"/>
        <w:ind w:left="720"/>
        <w:rPr>
          <w:rFonts w:ascii="Tahoma" w:eastAsia="Arial Unicode MS" w:hAnsi="Tahoma" w:cs="Times New Roman"/>
          <w:i/>
          <w:kern w:val="1"/>
          <w:sz w:val="24"/>
          <w:szCs w:val="24"/>
          <w:lang w:eastAsia="cs-CZ"/>
        </w:rPr>
      </w:pPr>
      <w:r w:rsidRPr="001E3701">
        <w:rPr>
          <w:rFonts w:ascii="Tahoma" w:eastAsia="Arial Unicode MS" w:hAnsi="Tahoma" w:cs="Times New Roman"/>
          <w:i/>
          <w:kern w:val="1"/>
          <w:sz w:val="24"/>
          <w:szCs w:val="24"/>
          <w:lang w:eastAsia="cs-CZ"/>
        </w:rPr>
        <w:t>R. Ve znaku hrníček, v hrníčku čajík, jen pravda zvítězí, pravdou je čajík.</w:t>
      </w:r>
    </w:p>
    <w:p w:rsidR="00850365" w:rsidRPr="001E3701" w:rsidRDefault="00850365" w:rsidP="00850365">
      <w:pPr>
        <w:spacing w:after="0"/>
        <w:ind w:left="720"/>
        <w:rPr>
          <w:rFonts w:ascii="Tahoma" w:eastAsia="Arial Unicode MS" w:hAnsi="Tahoma" w:cs="Times New Roman"/>
          <w:i/>
          <w:kern w:val="1"/>
          <w:sz w:val="24"/>
          <w:szCs w:val="24"/>
          <w:lang w:eastAsia="cs-CZ"/>
        </w:rPr>
      </w:pPr>
    </w:p>
    <w:p w:rsidR="00850365" w:rsidRPr="001E3701" w:rsidRDefault="00850365" w:rsidP="00850365">
      <w:pPr>
        <w:spacing w:after="0"/>
        <w:ind w:left="720"/>
        <w:rPr>
          <w:rFonts w:ascii="Tahoma" w:eastAsia="Arial Unicode MS" w:hAnsi="Tahoma" w:cs="Times New Roman"/>
          <w:i/>
          <w:kern w:val="1"/>
          <w:sz w:val="24"/>
          <w:szCs w:val="24"/>
          <w:lang w:eastAsia="cs-CZ"/>
        </w:rPr>
      </w:pPr>
      <w:r w:rsidRPr="001E3701">
        <w:rPr>
          <w:rFonts w:ascii="Tahoma" w:eastAsia="Arial Unicode MS" w:hAnsi="Tahoma" w:cs="Times New Roman"/>
          <w:i/>
          <w:kern w:val="1"/>
          <w:sz w:val="24"/>
          <w:szCs w:val="24"/>
          <w:lang w:eastAsia="cs-CZ"/>
        </w:rPr>
        <w:t xml:space="preserve">Pracuj si, </w:t>
      </w:r>
      <w:proofErr w:type="spellStart"/>
      <w:r w:rsidRPr="001E3701">
        <w:rPr>
          <w:rFonts w:ascii="Tahoma" w:eastAsia="Arial Unicode MS" w:hAnsi="Tahoma" w:cs="Times New Roman"/>
          <w:i/>
          <w:kern w:val="1"/>
          <w:sz w:val="24"/>
          <w:szCs w:val="24"/>
          <w:lang w:eastAsia="cs-CZ"/>
        </w:rPr>
        <w:t>klikuj</w:t>
      </w:r>
      <w:proofErr w:type="spellEnd"/>
      <w:r w:rsidRPr="001E3701">
        <w:rPr>
          <w:rFonts w:ascii="Tahoma" w:eastAsia="Arial Unicode MS" w:hAnsi="Tahoma" w:cs="Times New Roman"/>
          <w:i/>
          <w:kern w:val="1"/>
          <w:sz w:val="24"/>
          <w:szCs w:val="24"/>
          <w:lang w:eastAsia="cs-CZ"/>
        </w:rPr>
        <w:t xml:space="preserve"> a poslouchej,</w:t>
      </w:r>
    </w:p>
    <w:p w:rsidR="00850365" w:rsidRPr="001E3701" w:rsidRDefault="00850365" w:rsidP="00850365">
      <w:pPr>
        <w:spacing w:after="0"/>
        <w:ind w:left="720"/>
        <w:rPr>
          <w:rFonts w:ascii="Tahoma" w:eastAsia="Arial Unicode MS" w:hAnsi="Tahoma" w:cs="Times New Roman"/>
          <w:i/>
          <w:kern w:val="1"/>
          <w:sz w:val="24"/>
          <w:szCs w:val="24"/>
          <w:lang w:eastAsia="cs-CZ"/>
        </w:rPr>
      </w:pPr>
      <w:r w:rsidRPr="001E3701">
        <w:rPr>
          <w:rFonts w:ascii="Tahoma" w:eastAsia="Arial Unicode MS" w:hAnsi="Tahoma" w:cs="Times New Roman"/>
          <w:i/>
          <w:kern w:val="1"/>
          <w:sz w:val="24"/>
          <w:szCs w:val="24"/>
          <w:lang w:eastAsia="cs-CZ"/>
        </w:rPr>
        <w:t>kázali po celá léta.</w:t>
      </w:r>
    </w:p>
    <w:p w:rsidR="00850365" w:rsidRPr="001E3701" w:rsidRDefault="00850365" w:rsidP="00850365">
      <w:pPr>
        <w:spacing w:after="0"/>
        <w:ind w:left="720"/>
        <w:rPr>
          <w:rFonts w:ascii="Tahoma" w:eastAsia="Arial Unicode MS" w:hAnsi="Tahoma" w:cs="Times New Roman"/>
          <w:i/>
          <w:kern w:val="1"/>
          <w:sz w:val="24"/>
          <w:szCs w:val="24"/>
          <w:lang w:eastAsia="cs-CZ"/>
        </w:rPr>
      </w:pPr>
      <w:r w:rsidRPr="001E3701">
        <w:rPr>
          <w:rFonts w:ascii="Tahoma" w:eastAsia="Arial Unicode MS" w:hAnsi="Tahoma" w:cs="Times New Roman"/>
          <w:i/>
          <w:kern w:val="1"/>
          <w:sz w:val="24"/>
          <w:szCs w:val="24"/>
          <w:lang w:eastAsia="cs-CZ"/>
        </w:rPr>
        <w:t>Mistr Švejk cestu ukázal</w:t>
      </w:r>
    </w:p>
    <w:p w:rsidR="00850365" w:rsidRPr="001E3701" w:rsidRDefault="00850365" w:rsidP="00850365">
      <w:pPr>
        <w:spacing w:after="0"/>
        <w:ind w:left="720"/>
        <w:rPr>
          <w:rFonts w:ascii="Tahoma" w:eastAsia="Arial Unicode MS" w:hAnsi="Tahoma" w:cs="Times New Roman"/>
          <w:i/>
          <w:kern w:val="1"/>
          <w:sz w:val="24"/>
          <w:szCs w:val="24"/>
          <w:lang w:eastAsia="cs-CZ"/>
        </w:rPr>
      </w:pPr>
      <w:r w:rsidRPr="001E3701">
        <w:rPr>
          <w:rFonts w:ascii="Tahoma" w:eastAsia="Arial Unicode MS" w:hAnsi="Tahoma" w:cs="Times New Roman"/>
          <w:i/>
          <w:kern w:val="1"/>
          <w:sz w:val="24"/>
          <w:szCs w:val="24"/>
          <w:lang w:eastAsia="cs-CZ"/>
        </w:rPr>
        <w:t>proti všem přepadům světa.</w:t>
      </w:r>
    </w:p>
    <w:p w:rsidR="00850365" w:rsidRPr="001E3701" w:rsidRDefault="00850365" w:rsidP="00850365">
      <w:pPr>
        <w:spacing w:after="0"/>
        <w:ind w:left="720"/>
        <w:rPr>
          <w:rFonts w:ascii="Tahoma" w:eastAsia="Arial Unicode MS" w:hAnsi="Tahoma" w:cs="Times New Roman"/>
          <w:i/>
          <w:kern w:val="1"/>
          <w:sz w:val="24"/>
          <w:szCs w:val="24"/>
          <w:lang w:eastAsia="cs-CZ"/>
        </w:rPr>
      </w:pPr>
    </w:p>
    <w:p w:rsidR="00850365" w:rsidRPr="001E3701" w:rsidRDefault="00850365" w:rsidP="00850365">
      <w:pPr>
        <w:spacing w:after="0"/>
        <w:ind w:left="720"/>
        <w:rPr>
          <w:rFonts w:ascii="Tahoma" w:eastAsia="Arial Unicode MS" w:hAnsi="Tahoma" w:cs="Times New Roman"/>
          <w:i/>
          <w:kern w:val="1"/>
          <w:sz w:val="24"/>
          <w:szCs w:val="24"/>
          <w:lang w:eastAsia="cs-CZ"/>
        </w:rPr>
      </w:pPr>
      <w:r w:rsidRPr="001E3701">
        <w:rPr>
          <w:rFonts w:ascii="Tahoma" w:eastAsia="Arial Unicode MS" w:hAnsi="Tahoma" w:cs="Times New Roman"/>
          <w:i/>
          <w:kern w:val="1"/>
          <w:sz w:val="24"/>
          <w:szCs w:val="24"/>
          <w:lang w:eastAsia="cs-CZ"/>
        </w:rPr>
        <w:t>R. Být rovný s rovnými, vlče jak rover, své velké vůdce poslouchat na povel.</w:t>
      </w:r>
    </w:p>
    <w:p w:rsidR="00850365" w:rsidRPr="001E3701" w:rsidRDefault="00850365" w:rsidP="00850365">
      <w:pPr>
        <w:spacing w:after="0"/>
        <w:ind w:left="720"/>
        <w:rPr>
          <w:rFonts w:ascii="Tahoma" w:eastAsia="Arial Unicode MS" w:hAnsi="Tahoma" w:cs="Times New Roman"/>
          <w:i/>
          <w:kern w:val="1"/>
          <w:sz w:val="24"/>
          <w:szCs w:val="24"/>
          <w:lang w:eastAsia="cs-CZ"/>
        </w:rPr>
      </w:pPr>
    </w:p>
    <w:p w:rsidR="00850365" w:rsidRPr="001E3701" w:rsidRDefault="00850365" w:rsidP="00850365">
      <w:pPr>
        <w:spacing w:after="0"/>
        <w:ind w:left="720"/>
        <w:rPr>
          <w:rFonts w:ascii="Tahoma" w:eastAsia="Arial Unicode MS" w:hAnsi="Tahoma" w:cs="Times New Roman"/>
          <w:i/>
          <w:kern w:val="1"/>
          <w:sz w:val="24"/>
          <w:szCs w:val="24"/>
          <w:lang w:eastAsia="cs-CZ"/>
        </w:rPr>
      </w:pPr>
      <w:r w:rsidRPr="001E3701">
        <w:rPr>
          <w:rFonts w:ascii="Tahoma" w:eastAsia="Arial Unicode MS" w:hAnsi="Tahoma" w:cs="Times New Roman"/>
          <w:i/>
          <w:kern w:val="1"/>
          <w:sz w:val="24"/>
          <w:szCs w:val="24"/>
          <w:lang w:eastAsia="cs-CZ"/>
        </w:rPr>
        <w:lastRenderedPageBreak/>
        <w:t>Ze stanu zazněla přísaha,</w:t>
      </w:r>
    </w:p>
    <w:p w:rsidR="00850365" w:rsidRPr="001E3701" w:rsidRDefault="00850365" w:rsidP="00850365">
      <w:pPr>
        <w:spacing w:after="0"/>
        <w:ind w:left="720"/>
        <w:rPr>
          <w:rFonts w:ascii="Tahoma" w:eastAsia="Arial Unicode MS" w:hAnsi="Tahoma" w:cs="Times New Roman"/>
          <w:i/>
          <w:kern w:val="1"/>
          <w:sz w:val="24"/>
          <w:szCs w:val="24"/>
          <w:lang w:eastAsia="cs-CZ"/>
        </w:rPr>
      </w:pPr>
      <w:r w:rsidRPr="001E3701">
        <w:rPr>
          <w:rFonts w:ascii="Tahoma" w:eastAsia="Arial Unicode MS" w:hAnsi="Tahoma" w:cs="Times New Roman"/>
          <w:i/>
          <w:kern w:val="1"/>
          <w:sz w:val="24"/>
          <w:szCs w:val="24"/>
          <w:lang w:eastAsia="cs-CZ"/>
        </w:rPr>
        <w:t>už ani krok z tohoto místa.</w:t>
      </w:r>
    </w:p>
    <w:p w:rsidR="00850365" w:rsidRPr="001E3701" w:rsidRDefault="00850365" w:rsidP="00850365">
      <w:pPr>
        <w:spacing w:after="0"/>
        <w:ind w:left="720"/>
        <w:rPr>
          <w:rFonts w:ascii="Tahoma" w:eastAsia="Arial Unicode MS" w:hAnsi="Tahoma" w:cs="Times New Roman"/>
          <w:i/>
          <w:kern w:val="1"/>
          <w:sz w:val="24"/>
          <w:szCs w:val="24"/>
          <w:lang w:eastAsia="cs-CZ"/>
        </w:rPr>
      </w:pPr>
      <w:r w:rsidRPr="001E3701">
        <w:rPr>
          <w:rFonts w:ascii="Tahoma" w:eastAsia="Arial Unicode MS" w:hAnsi="Tahoma" w:cs="Times New Roman"/>
          <w:i/>
          <w:kern w:val="1"/>
          <w:sz w:val="24"/>
          <w:szCs w:val="24"/>
          <w:lang w:eastAsia="cs-CZ"/>
        </w:rPr>
        <w:t>S baterkou každý vyčkává,</w:t>
      </w:r>
    </w:p>
    <w:p w:rsidR="00850365" w:rsidRPr="001E3701" w:rsidRDefault="00850365" w:rsidP="00850365">
      <w:pPr>
        <w:spacing w:after="0"/>
        <w:ind w:left="720"/>
        <w:rPr>
          <w:rFonts w:ascii="Tahoma" w:eastAsia="Arial Unicode MS" w:hAnsi="Tahoma" w:cs="Times New Roman"/>
          <w:i/>
          <w:kern w:val="1"/>
          <w:sz w:val="24"/>
          <w:szCs w:val="24"/>
          <w:lang w:eastAsia="cs-CZ"/>
        </w:rPr>
      </w:pPr>
      <w:r w:rsidRPr="001E3701">
        <w:rPr>
          <w:rFonts w:ascii="Tahoma" w:eastAsia="Arial Unicode MS" w:hAnsi="Tahoma" w:cs="Times New Roman"/>
          <w:i/>
          <w:kern w:val="1"/>
          <w:sz w:val="24"/>
          <w:szCs w:val="24"/>
          <w:lang w:eastAsia="cs-CZ"/>
        </w:rPr>
        <w:t>moc dobře ví, že jde přepad.</w:t>
      </w:r>
    </w:p>
    <w:p w:rsidR="00850365" w:rsidRPr="001E3701" w:rsidRDefault="00850365" w:rsidP="00850365">
      <w:pPr>
        <w:spacing w:after="0"/>
        <w:ind w:left="720"/>
        <w:rPr>
          <w:rFonts w:ascii="Tahoma" w:eastAsia="Arial Unicode MS" w:hAnsi="Tahoma" w:cs="Times New Roman"/>
          <w:i/>
          <w:kern w:val="1"/>
          <w:sz w:val="24"/>
          <w:szCs w:val="24"/>
          <w:lang w:eastAsia="cs-CZ"/>
        </w:rPr>
      </w:pPr>
    </w:p>
    <w:p w:rsidR="00850365" w:rsidRPr="001E3701" w:rsidRDefault="00850365" w:rsidP="00850365">
      <w:pPr>
        <w:spacing w:after="0"/>
        <w:ind w:left="720"/>
        <w:rPr>
          <w:rFonts w:ascii="Tahoma" w:eastAsia="Arial Unicode MS" w:hAnsi="Tahoma" w:cs="Times New Roman"/>
          <w:i/>
          <w:kern w:val="1"/>
          <w:sz w:val="24"/>
          <w:szCs w:val="24"/>
          <w:lang w:eastAsia="cs-CZ"/>
        </w:rPr>
      </w:pPr>
      <w:r w:rsidRPr="001E3701">
        <w:rPr>
          <w:rFonts w:ascii="Tahoma" w:eastAsia="Arial Unicode MS" w:hAnsi="Tahoma" w:cs="Times New Roman"/>
          <w:i/>
          <w:kern w:val="1"/>
          <w:sz w:val="24"/>
          <w:szCs w:val="24"/>
          <w:lang w:eastAsia="cs-CZ"/>
        </w:rPr>
        <w:t>R. Nad nimi stojí muž a všemu velí, (Vláďa) opodál stojí Švejk, všemu se telí.</w:t>
      </w:r>
    </w:p>
    <w:p w:rsidR="00850365" w:rsidRPr="001E3701" w:rsidRDefault="00850365" w:rsidP="00850365">
      <w:pPr>
        <w:spacing w:after="0"/>
        <w:ind w:left="720"/>
        <w:rPr>
          <w:rFonts w:ascii="Tahoma" w:eastAsia="Arial Unicode MS" w:hAnsi="Tahoma" w:cs="Times New Roman"/>
          <w:i/>
          <w:kern w:val="1"/>
          <w:sz w:val="24"/>
          <w:szCs w:val="24"/>
          <w:lang w:eastAsia="cs-CZ"/>
        </w:rPr>
      </w:pPr>
    </w:p>
    <w:p w:rsidR="00850365" w:rsidRPr="001E3701" w:rsidRDefault="00850365" w:rsidP="00850365">
      <w:pPr>
        <w:spacing w:after="0"/>
        <w:ind w:left="720"/>
        <w:rPr>
          <w:rFonts w:ascii="Tahoma" w:eastAsia="Arial Unicode MS" w:hAnsi="Tahoma" w:cs="Times New Roman"/>
          <w:i/>
          <w:kern w:val="1"/>
          <w:sz w:val="24"/>
          <w:szCs w:val="24"/>
          <w:lang w:eastAsia="cs-CZ"/>
        </w:rPr>
      </w:pPr>
      <w:r w:rsidRPr="001E3701">
        <w:rPr>
          <w:rFonts w:ascii="Tahoma" w:eastAsia="Arial Unicode MS" w:hAnsi="Tahoma" w:cs="Times New Roman"/>
          <w:i/>
          <w:kern w:val="1"/>
          <w:sz w:val="24"/>
          <w:szCs w:val="24"/>
          <w:lang w:eastAsia="cs-CZ"/>
        </w:rPr>
        <w:t>Náhle sem přiběhl přepad a mocně bral,</w:t>
      </w:r>
    </w:p>
    <w:p w:rsidR="00850365" w:rsidRPr="001E3701" w:rsidRDefault="00850365" w:rsidP="00850365">
      <w:pPr>
        <w:spacing w:after="0"/>
        <w:ind w:left="720"/>
        <w:rPr>
          <w:rFonts w:ascii="Tahoma" w:eastAsia="Arial Unicode MS" w:hAnsi="Tahoma" w:cs="Times New Roman"/>
          <w:i/>
          <w:kern w:val="1"/>
          <w:sz w:val="24"/>
          <w:szCs w:val="24"/>
          <w:lang w:eastAsia="cs-CZ"/>
        </w:rPr>
      </w:pPr>
      <w:r w:rsidRPr="001E3701">
        <w:rPr>
          <w:rFonts w:ascii="Tahoma" w:eastAsia="Arial Unicode MS" w:hAnsi="Tahoma" w:cs="Times New Roman"/>
          <w:i/>
          <w:kern w:val="1"/>
          <w:sz w:val="24"/>
          <w:szCs w:val="24"/>
          <w:lang w:eastAsia="cs-CZ"/>
        </w:rPr>
        <w:t>odsud si odnesl špalek, vzal si ho sám.</w:t>
      </w:r>
    </w:p>
    <w:p w:rsidR="00850365" w:rsidRPr="001E3701" w:rsidRDefault="00850365" w:rsidP="00850365">
      <w:pPr>
        <w:spacing w:after="0"/>
        <w:ind w:left="720"/>
        <w:rPr>
          <w:rFonts w:ascii="Tahoma" w:eastAsia="Arial Unicode MS" w:hAnsi="Tahoma" w:cs="Times New Roman"/>
          <w:i/>
          <w:kern w:val="1"/>
          <w:sz w:val="24"/>
          <w:szCs w:val="24"/>
          <w:lang w:eastAsia="cs-CZ"/>
        </w:rPr>
      </w:pPr>
      <w:r w:rsidRPr="001E3701">
        <w:rPr>
          <w:rFonts w:ascii="Tahoma" w:eastAsia="Arial Unicode MS" w:hAnsi="Tahoma" w:cs="Times New Roman"/>
          <w:i/>
          <w:kern w:val="1"/>
          <w:sz w:val="24"/>
          <w:szCs w:val="24"/>
          <w:lang w:eastAsia="cs-CZ"/>
        </w:rPr>
        <w:t>Tož sú boží táborníci,</w:t>
      </w:r>
    </w:p>
    <w:p w:rsidR="00850365" w:rsidRPr="001E3701" w:rsidRDefault="00850365" w:rsidP="00850365">
      <w:pPr>
        <w:spacing w:after="0"/>
        <w:ind w:left="720"/>
        <w:rPr>
          <w:rFonts w:ascii="Tahoma" w:eastAsia="Arial Unicode MS" w:hAnsi="Tahoma" w:cs="Times New Roman"/>
          <w:i/>
          <w:kern w:val="1"/>
          <w:sz w:val="24"/>
          <w:szCs w:val="24"/>
          <w:lang w:eastAsia="cs-CZ"/>
        </w:rPr>
      </w:pPr>
      <w:r w:rsidRPr="001E3701">
        <w:rPr>
          <w:rFonts w:ascii="Tahoma" w:eastAsia="Arial Unicode MS" w:hAnsi="Tahoma" w:cs="Times New Roman"/>
          <w:i/>
          <w:kern w:val="1"/>
          <w:sz w:val="24"/>
          <w:szCs w:val="24"/>
          <w:lang w:eastAsia="cs-CZ"/>
        </w:rPr>
        <w:t>a zákona jeho.</w:t>
      </w:r>
    </w:p>
    <w:p w:rsidR="00850365" w:rsidRPr="001E3701" w:rsidRDefault="00850365" w:rsidP="00850365">
      <w:pPr>
        <w:spacing w:after="0"/>
        <w:ind w:left="720"/>
        <w:rPr>
          <w:rFonts w:ascii="Tahoma" w:eastAsia="Arial Unicode MS" w:hAnsi="Tahoma" w:cs="Times New Roman"/>
          <w:i/>
          <w:kern w:val="1"/>
          <w:sz w:val="24"/>
          <w:szCs w:val="24"/>
          <w:lang w:eastAsia="cs-CZ"/>
        </w:rPr>
      </w:pPr>
      <w:r w:rsidRPr="001E3701">
        <w:rPr>
          <w:rFonts w:ascii="Tahoma" w:eastAsia="Arial Unicode MS" w:hAnsi="Tahoma" w:cs="Times New Roman"/>
          <w:i/>
          <w:kern w:val="1"/>
          <w:sz w:val="24"/>
          <w:szCs w:val="24"/>
          <w:lang w:eastAsia="cs-CZ"/>
        </w:rPr>
        <w:t>Kdo chceš od vůdce pomoci,</w:t>
      </w:r>
    </w:p>
    <w:p w:rsidR="00850365" w:rsidRPr="001E3701" w:rsidRDefault="00850365" w:rsidP="00850365">
      <w:pPr>
        <w:spacing w:after="0"/>
        <w:ind w:left="720"/>
        <w:rPr>
          <w:rFonts w:ascii="Tahoma" w:eastAsia="Arial Unicode MS" w:hAnsi="Tahoma" w:cs="Times New Roman"/>
          <w:i/>
          <w:kern w:val="1"/>
          <w:sz w:val="28"/>
          <w:szCs w:val="24"/>
          <w:lang w:eastAsia="cs-CZ"/>
        </w:rPr>
        <w:sectPr w:rsidR="00850365" w:rsidRPr="001E3701" w:rsidSect="00850365">
          <w:type w:val="continuous"/>
          <w:pgSz w:w="11906" w:h="16838"/>
          <w:pgMar w:top="1417" w:right="1417" w:bottom="1417" w:left="1417" w:header="708" w:footer="708" w:gutter="0"/>
          <w:cols w:num="2" w:space="708"/>
          <w:titlePg/>
          <w:docGrid w:linePitch="360"/>
        </w:sectPr>
      </w:pPr>
      <w:r w:rsidRPr="001E3701">
        <w:rPr>
          <w:rFonts w:ascii="Tahoma" w:eastAsia="Arial Unicode MS" w:hAnsi="Tahoma" w:cs="Times New Roman"/>
          <w:i/>
          <w:kern w:val="1"/>
          <w:sz w:val="24"/>
          <w:szCs w:val="24"/>
          <w:lang w:eastAsia="cs-CZ"/>
        </w:rPr>
        <w:t xml:space="preserve">tak </w:t>
      </w:r>
      <w:proofErr w:type="spellStart"/>
      <w:r w:rsidRPr="001E3701">
        <w:rPr>
          <w:rFonts w:ascii="Tahoma" w:eastAsia="Arial Unicode MS" w:hAnsi="Tahoma" w:cs="Times New Roman"/>
          <w:i/>
          <w:kern w:val="1"/>
          <w:sz w:val="24"/>
          <w:szCs w:val="24"/>
          <w:lang w:eastAsia="cs-CZ"/>
        </w:rPr>
        <w:t>klikújte</w:t>
      </w:r>
      <w:proofErr w:type="spellEnd"/>
      <w:r w:rsidRPr="001E3701">
        <w:rPr>
          <w:rFonts w:ascii="Tahoma" w:eastAsia="Arial Unicode MS" w:hAnsi="Tahoma" w:cs="Times New Roman"/>
          <w:i/>
          <w:kern w:val="1"/>
          <w:sz w:val="24"/>
          <w:szCs w:val="24"/>
          <w:lang w:eastAsia="cs-CZ"/>
        </w:rPr>
        <w:t xml:space="preserve"> v něho."</w:t>
      </w:r>
    </w:p>
    <w:p w:rsidR="00AE7C45" w:rsidRPr="001E3701" w:rsidRDefault="00AE7C45" w:rsidP="00850365">
      <w:pPr>
        <w:spacing w:after="0"/>
        <w:ind w:left="720"/>
        <w:rPr>
          <w:rFonts w:ascii="Tahoma" w:eastAsia="Arial Unicode MS" w:hAnsi="Tahoma" w:cs="Times New Roman"/>
          <w:i/>
          <w:kern w:val="1"/>
          <w:sz w:val="24"/>
          <w:szCs w:val="24"/>
          <w:lang w:eastAsia="cs-CZ"/>
        </w:rPr>
      </w:pPr>
    </w:p>
    <w:p w:rsidR="00850365" w:rsidRPr="001E3701" w:rsidRDefault="00850365" w:rsidP="00850365">
      <w:pPr>
        <w:pStyle w:val="Novzknek"/>
      </w:pPr>
      <w:r w:rsidRPr="001E3701">
        <w:t>Skaut umí hrát na kytaru.</w:t>
      </w:r>
    </w:p>
    <w:p w:rsidR="00850365" w:rsidRPr="001E3701" w:rsidRDefault="00850365" w:rsidP="00850365">
      <w:pPr>
        <w:pStyle w:val="Vjimka"/>
      </w:pPr>
      <w:r w:rsidRPr="001E3701">
        <w:t>(Superskaut i na nervy.)</w:t>
      </w:r>
      <w:r w:rsidRPr="001E3701">
        <w:br/>
        <w:t>(</w:t>
      </w:r>
      <w:proofErr w:type="spellStart"/>
      <w:r w:rsidRPr="001E3701">
        <w:t>Superhafoskaut</w:t>
      </w:r>
      <w:proofErr w:type="spellEnd"/>
      <w:r w:rsidRPr="001E3701">
        <w:t xml:space="preserve"> umí na kytaru i blafovat.)</w:t>
      </w:r>
    </w:p>
    <w:p w:rsidR="00F57988" w:rsidRPr="001E3701" w:rsidRDefault="00F57988" w:rsidP="00F57988">
      <w:pPr>
        <w:pStyle w:val="KapitolaSkauta"/>
      </w:pPr>
      <w:r w:rsidRPr="001E3701">
        <w:t>Různé 2</w:t>
      </w:r>
    </w:p>
    <w:p w:rsidR="00F57988" w:rsidRPr="001E3701" w:rsidRDefault="00F57988" w:rsidP="00F57988">
      <w:pPr>
        <w:pStyle w:val="Novzknek"/>
      </w:pPr>
      <w:r w:rsidRPr="001E3701">
        <w:t>Skaut nevěří v konec světa 2012.</w:t>
      </w:r>
    </w:p>
    <w:p w:rsidR="00F57988" w:rsidRPr="001E3701" w:rsidRDefault="00F57988" w:rsidP="00F57988">
      <w:pPr>
        <w:pStyle w:val="Novzknek"/>
      </w:pPr>
      <w:r w:rsidRPr="001E3701">
        <w:t>Skaut by dokázal způsobit konec světa v roce 2012.</w:t>
      </w:r>
    </w:p>
    <w:p w:rsidR="00F57988" w:rsidRPr="001E3701" w:rsidRDefault="00F57988" w:rsidP="00F57988">
      <w:pPr>
        <w:pStyle w:val="Vjimka"/>
      </w:pPr>
      <w:r w:rsidRPr="001E3701">
        <w:t>(</w:t>
      </w:r>
      <w:proofErr w:type="spellStart"/>
      <w:r w:rsidRPr="001E3701">
        <w:t>Superhafoskaut</w:t>
      </w:r>
      <w:proofErr w:type="spellEnd"/>
      <w:r w:rsidRPr="001E3701">
        <w:t xml:space="preserve"> by ho dokázal způsobit i v minulosti.)</w:t>
      </w:r>
    </w:p>
    <w:p w:rsidR="00F57988" w:rsidRPr="001E3701" w:rsidRDefault="00F57988" w:rsidP="00F57988">
      <w:pPr>
        <w:pStyle w:val="Novzknek"/>
      </w:pPr>
      <w:r w:rsidRPr="001E3701">
        <w:t xml:space="preserve">Skaut má </w:t>
      </w:r>
      <w:proofErr w:type="spellStart"/>
      <w:r w:rsidRPr="001E3701">
        <w:t>level</w:t>
      </w:r>
      <w:proofErr w:type="spellEnd"/>
      <w:r w:rsidRPr="001E3701">
        <w:t xml:space="preserve"> 80.</w:t>
      </w:r>
    </w:p>
    <w:p w:rsidR="00F57988" w:rsidRPr="001E3701" w:rsidRDefault="00F57988" w:rsidP="00F57988">
      <w:pPr>
        <w:pStyle w:val="Novzknek"/>
      </w:pPr>
      <w:r w:rsidRPr="001E3701">
        <w:t>Skaut dokáže zastrašit všechny nepřátele.</w:t>
      </w:r>
    </w:p>
    <w:p w:rsidR="00F57988" w:rsidRPr="001E3701" w:rsidRDefault="00F57988" w:rsidP="00F57988">
      <w:pPr>
        <w:pStyle w:val="Novzknek"/>
      </w:pPr>
      <w:r w:rsidRPr="001E3701">
        <w:t>Skaut dokáže vytvořit pole dilatace času.</w:t>
      </w:r>
    </w:p>
    <w:p w:rsidR="00F57988" w:rsidRPr="001E3701" w:rsidRDefault="00F57988" w:rsidP="00F57988">
      <w:pPr>
        <w:pStyle w:val="Novzknek"/>
      </w:pPr>
      <w:r w:rsidRPr="001E3701">
        <w:t>Skaut ví, kde je Atlantis.</w:t>
      </w:r>
    </w:p>
    <w:p w:rsidR="00F57988" w:rsidRPr="001E3701" w:rsidRDefault="00F57988" w:rsidP="00F57988">
      <w:pPr>
        <w:pStyle w:val="Vjimka"/>
      </w:pPr>
      <w:r w:rsidRPr="001E3701">
        <w:t xml:space="preserve">(Výjimka: Skaut v amnézii nebo amnestii to vědět </w:t>
      </w:r>
      <w:r w:rsidRPr="001E3701">
        <w:lastRenderedPageBreak/>
        <w:t>nemusí.)</w:t>
      </w:r>
      <w:r w:rsidRPr="001E3701">
        <w:br/>
        <w:t>(Poznámka: Myslí se ta ve Středomoří, ne ta v galaxii Pegasus.)</w:t>
      </w:r>
      <w:r w:rsidRPr="001E3701">
        <w:br/>
        <w:t xml:space="preserve">(Poznámka: </w:t>
      </w:r>
      <w:proofErr w:type="spellStart"/>
      <w:r w:rsidRPr="001E3701">
        <w:t>Atlantic</w:t>
      </w:r>
      <w:proofErr w:type="spellEnd"/>
      <w:r w:rsidRPr="001E3701">
        <w:t xml:space="preserve"> City se taky nepočítá.)</w:t>
      </w:r>
    </w:p>
    <w:p w:rsidR="00F57988" w:rsidRPr="001E3701" w:rsidRDefault="00F57988" w:rsidP="00F57988">
      <w:pPr>
        <w:pStyle w:val="Novzknek"/>
      </w:pPr>
      <w:r w:rsidRPr="001E3701">
        <w:t>Skaut ovládá letoun Alfa 1.</w:t>
      </w:r>
    </w:p>
    <w:p w:rsidR="00F57988" w:rsidRPr="001E3701" w:rsidRDefault="00F57988" w:rsidP="00F57988">
      <w:pPr>
        <w:pStyle w:val="Novzknek"/>
      </w:pPr>
      <w:r w:rsidRPr="001E3701">
        <w:t>Skaut ovládá letoun PVT3.</w:t>
      </w:r>
    </w:p>
    <w:p w:rsidR="00F57988" w:rsidRPr="001E3701" w:rsidRDefault="00F57988" w:rsidP="00F57988">
      <w:pPr>
        <w:pStyle w:val="Novzknek"/>
      </w:pPr>
      <w:r w:rsidRPr="001E3701">
        <w:t>Skaut ovládá letoun PRD Dělostřelectvo.</w:t>
      </w:r>
    </w:p>
    <w:p w:rsidR="00F57988" w:rsidRPr="001E3701" w:rsidRDefault="00F57988" w:rsidP="00F57988">
      <w:pPr>
        <w:pStyle w:val="Novzknek"/>
      </w:pPr>
      <w:r w:rsidRPr="001E3701">
        <w:t>Skaut ovládá letoun Fregata.</w:t>
      </w:r>
    </w:p>
    <w:p w:rsidR="00F57988" w:rsidRPr="001E3701" w:rsidRDefault="00F57988" w:rsidP="00F57988">
      <w:pPr>
        <w:pStyle w:val="Novzknek"/>
      </w:pPr>
      <w:r w:rsidRPr="001E3701">
        <w:t>Skaut ovládá letoun Křižník.</w:t>
      </w:r>
    </w:p>
    <w:p w:rsidR="00F57988" w:rsidRPr="001E3701" w:rsidRDefault="00F57988" w:rsidP="00F57988">
      <w:pPr>
        <w:pStyle w:val="Vjimka"/>
      </w:pPr>
      <w:r w:rsidRPr="001E3701">
        <w:t>(Superskaut ovládá i letoun Titán.)</w:t>
      </w:r>
    </w:p>
    <w:p w:rsidR="00F57988" w:rsidRPr="001E3701" w:rsidRDefault="00F57988" w:rsidP="00F57988">
      <w:pPr>
        <w:pStyle w:val="Novzknek"/>
      </w:pPr>
      <w:r w:rsidRPr="001E3701">
        <w:t>Skaut ví, kteří bohové existují a kteří ne.</w:t>
      </w:r>
    </w:p>
    <w:p w:rsidR="00F57988" w:rsidRPr="001E3701" w:rsidRDefault="00F57988" w:rsidP="00F57988">
      <w:pPr>
        <w:pStyle w:val="Vjimka"/>
      </w:pPr>
      <w:r w:rsidRPr="001E3701">
        <w:t xml:space="preserve">(Lesan a </w:t>
      </w:r>
      <w:proofErr w:type="spellStart"/>
      <w:r w:rsidRPr="001E3701">
        <w:t>bažinan</w:t>
      </w:r>
      <w:proofErr w:type="spellEnd"/>
      <w:r w:rsidRPr="001E3701">
        <w:t xml:space="preserve"> jsou skuteční. Ježíš ne.)</w:t>
      </w:r>
      <w:r w:rsidRPr="001E3701">
        <w:br/>
        <w:t>(</w:t>
      </w:r>
      <w:proofErr w:type="spellStart"/>
      <w:r w:rsidRPr="001E3701">
        <w:t>Superhafoskaut</w:t>
      </w:r>
      <w:proofErr w:type="spellEnd"/>
      <w:r w:rsidRPr="001E3701">
        <w:t xml:space="preserve"> dokáže přinutit bohy, aby mu sloužili.)</w:t>
      </w:r>
    </w:p>
    <w:p w:rsidR="007474F3" w:rsidRPr="001E3701" w:rsidRDefault="007474F3" w:rsidP="007474F3">
      <w:pPr>
        <w:pStyle w:val="Novzknek"/>
      </w:pPr>
      <w:r w:rsidRPr="001E3701">
        <w:t xml:space="preserve">Skaut je ve všem lepší než </w:t>
      </w:r>
      <w:proofErr w:type="spellStart"/>
      <w:r w:rsidRPr="001E3701">
        <w:t>Chuck</w:t>
      </w:r>
      <w:proofErr w:type="spellEnd"/>
      <w:r w:rsidRPr="001E3701">
        <w:t xml:space="preserve"> </w:t>
      </w:r>
      <w:proofErr w:type="spellStart"/>
      <w:r w:rsidRPr="001E3701">
        <w:t>Norris</w:t>
      </w:r>
      <w:proofErr w:type="spellEnd"/>
      <w:r w:rsidRPr="001E3701">
        <w:t>.</w:t>
      </w:r>
    </w:p>
    <w:p w:rsidR="007474F3" w:rsidRPr="001E3701" w:rsidRDefault="007474F3" w:rsidP="007474F3">
      <w:pPr>
        <w:pStyle w:val="Vjimka"/>
      </w:pPr>
      <w:r w:rsidRPr="001E3701">
        <w:t xml:space="preserve">(Výjimka: Je-li to, co umí </w:t>
      </w:r>
      <w:proofErr w:type="spellStart"/>
      <w:r w:rsidRPr="001E3701">
        <w:t>Chuck</w:t>
      </w:r>
      <w:proofErr w:type="spellEnd"/>
      <w:r w:rsidRPr="001E3701">
        <w:t xml:space="preserve"> </w:t>
      </w:r>
      <w:proofErr w:type="spellStart"/>
      <w:r w:rsidRPr="001E3701">
        <w:t>Norris</w:t>
      </w:r>
      <w:proofErr w:type="spellEnd"/>
      <w:r w:rsidRPr="001E3701">
        <w:t>, nemožné, skaut v tom nemusí být lepší, stačí být stejně dobrý.)</w:t>
      </w:r>
    </w:p>
    <w:p w:rsidR="007474F3" w:rsidRPr="001E3701" w:rsidRDefault="007474F3" w:rsidP="007474F3">
      <w:pPr>
        <w:pStyle w:val="Novzknek"/>
      </w:pPr>
      <w:r w:rsidRPr="001E3701">
        <w:t xml:space="preserve">Skaut, kdykoli </w:t>
      </w:r>
      <w:proofErr w:type="spellStart"/>
      <w:r w:rsidRPr="001E3701">
        <w:t>klikuje</w:t>
      </w:r>
      <w:proofErr w:type="spellEnd"/>
      <w:r w:rsidRPr="001E3701">
        <w:t>, si dá ještě 1 klik navíc pro pana velitele.</w:t>
      </w:r>
    </w:p>
    <w:p w:rsidR="007474F3" w:rsidRPr="001E3701" w:rsidRDefault="007474F3" w:rsidP="007474F3">
      <w:pPr>
        <w:pStyle w:val="Vjimka"/>
      </w:pPr>
      <w:r w:rsidRPr="001E3701">
        <w:t>(Výjimka: Velitel si pro sebe dá 2 kliky navíc.)</w:t>
      </w:r>
    </w:p>
    <w:p w:rsidR="007474F3" w:rsidRPr="001E3701" w:rsidRDefault="007474F3" w:rsidP="007474F3">
      <w:pPr>
        <w:pStyle w:val="Novzknek"/>
      </w:pPr>
      <w:r w:rsidRPr="001E3701">
        <w:t>Skaut přežije a získá vždy symbol imunity.</w:t>
      </w:r>
    </w:p>
    <w:p w:rsidR="007474F3" w:rsidRPr="001E3701" w:rsidRDefault="007474F3" w:rsidP="007474F3">
      <w:pPr>
        <w:pStyle w:val="Novzknek"/>
      </w:pPr>
      <w:r w:rsidRPr="001E3701">
        <w:t xml:space="preserve">Skaut přežije na Guatemale. </w:t>
      </w:r>
    </w:p>
    <w:p w:rsidR="007474F3" w:rsidRPr="001E3701" w:rsidRDefault="007474F3" w:rsidP="007474F3">
      <w:pPr>
        <w:pStyle w:val="Novzknek"/>
      </w:pPr>
      <w:r w:rsidRPr="001E3701">
        <w:t>Skaut přežije na Panamě.</w:t>
      </w:r>
    </w:p>
    <w:p w:rsidR="007474F3" w:rsidRPr="001E3701" w:rsidRDefault="007474F3" w:rsidP="007474F3">
      <w:pPr>
        <w:pStyle w:val="Novzknek"/>
      </w:pPr>
      <w:r w:rsidRPr="001E3701">
        <w:t>Skaut přežije na Cookových Ostrovech.</w:t>
      </w:r>
    </w:p>
    <w:p w:rsidR="007474F3" w:rsidRPr="001E3701" w:rsidRDefault="007474F3" w:rsidP="007474F3">
      <w:pPr>
        <w:pStyle w:val="Novzknek"/>
      </w:pPr>
      <w:r w:rsidRPr="001E3701">
        <w:lastRenderedPageBreak/>
        <w:t>Skaut přežije na Fidži.</w:t>
      </w:r>
    </w:p>
    <w:p w:rsidR="007474F3" w:rsidRPr="001E3701" w:rsidRDefault="007474F3" w:rsidP="007474F3">
      <w:pPr>
        <w:pStyle w:val="Novzknek"/>
      </w:pPr>
      <w:r w:rsidRPr="001E3701">
        <w:t xml:space="preserve">Skaut ví, že vesmír je </w:t>
      </w:r>
      <w:proofErr w:type="spellStart"/>
      <w:r w:rsidRPr="001E3701">
        <w:t>hustej</w:t>
      </w:r>
      <w:proofErr w:type="spellEnd"/>
      <w:r w:rsidRPr="001E3701">
        <w:t>.</w:t>
      </w:r>
    </w:p>
    <w:p w:rsidR="007474F3" w:rsidRPr="001E3701" w:rsidRDefault="007474F3" w:rsidP="007474F3">
      <w:pPr>
        <w:pStyle w:val="Vjimka"/>
      </w:pPr>
      <w:r w:rsidRPr="001E3701">
        <w:t>(Superskaut ví, že jeho hustota je 10</w:t>
      </w:r>
      <w:r w:rsidRPr="001E3701">
        <w:rPr>
          <w:vertAlign w:val="superscript"/>
        </w:rPr>
        <w:t xml:space="preserve"> -27</w:t>
      </w:r>
      <w:r w:rsidRPr="001E3701">
        <w:t xml:space="preserve"> kg.m</w:t>
      </w:r>
      <w:r w:rsidRPr="001E3701">
        <w:rPr>
          <w:vertAlign w:val="superscript"/>
        </w:rPr>
        <w:t>-3</w:t>
      </w:r>
      <w:r w:rsidRPr="001E3701">
        <w:t>.)</w:t>
      </w:r>
    </w:p>
    <w:p w:rsidR="00850365" w:rsidRPr="001E3701" w:rsidRDefault="00441E24" w:rsidP="00850365">
      <w:pPr>
        <w:pStyle w:val="Novzknek"/>
      </w:pPr>
      <w:r w:rsidRPr="001E3701">
        <w:t xml:space="preserve">Skaut otevírá dveře pomocí </w:t>
      </w:r>
      <w:proofErr w:type="spellStart"/>
      <w:r w:rsidRPr="001E3701">
        <w:t>Héfaistova</w:t>
      </w:r>
      <w:proofErr w:type="spellEnd"/>
      <w:r w:rsidRPr="001E3701">
        <w:t xml:space="preserve"> kladiva.</w:t>
      </w:r>
    </w:p>
    <w:p w:rsidR="0019615B" w:rsidRPr="001E3701" w:rsidRDefault="00441E24" w:rsidP="00441E24">
      <w:pPr>
        <w:pStyle w:val="Vjimka"/>
        <w:rPr>
          <w:rFonts w:cs="Tahoma"/>
        </w:rPr>
      </w:pPr>
      <w:r w:rsidRPr="001E3701">
        <w:rPr>
          <w:rFonts w:cs="Tahoma"/>
        </w:rPr>
        <w:t xml:space="preserve">(Superskaut využívá zásadně </w:t>
      </w:r>
      <w:proofErr w:type="spellStart"/>
      <w:r w:rsidRPr="001E3701">
        <w:rPr>
          <w:rFonts w:cs="Tahoma"/>
        </w:rPr>
        <w:t>Héfaistův</w:t>
      </w:r>
      <w:proofErr w:type="spellEnd"/>
      <w:r w:rsidRPr="001E3701">
        <w:rPr>
          <w:rFonts w:cs="Tahoma"/>
        </w:rPr>
        <w:t xml:space="preserve"> kalač.)</w:t>
      </w:r>
    </w:p>
    <w:p w:rsidR="007474F3" w:rsidRPr="001E3701" w:rsidRDefault="007474F3" w:rsidP="007474F3">
      <w:pPr>
        <w:pStyle w:val="Novzknek"/>
      </w:pPr>
      <w:r w:rsidRPr="001E3701">
        <w:t>Skaut rozdá na Vánoční schůzce více dárků, než kolik jich celkem bylo rozdáno.</w:t>
      </w:r>
    </w:p>
    <w:p w:rsidR="007474F3" w:rsidRPr="001E3701" w:rsidRDefault="007474F3" w:rsidP="007474F3">
      <w:pPr>
        <w:pStyle w:val="Novzknek"/>
      </w:pPr>
      <w:r w:rsidRPr="001E3701">
        <w:t xml:space="preserve">Skaut ví, </w:t>
      </w:r>
      <w:r w:rsidR="00841AED" w:rsidRPr="001E3701">
        <w:t>skautský ideál je cíl, k němuž je třeba aspirovat, ač jako tako</w:t>
      </w:r>
      <w:r w:rsidR="001E3701" w:rsidRPr="001E3701">
        <w:t>v</w:t>
      </w:r>
      <w:r w:rsidR="00841AED" w:rsidRPr="001E3701">
        <w:t xml:space="preserve">ý je nedosažitelný a ireálný; že je to právě vůle ho dosáhnout a vůle činit malé dobré skutky, které, přestože samy o sobě nemohou změnit svět, učí skauta se dívat okolo sebe a nacházet </w:t>
      </w:r>
      <w:bookmarkStart w:id="11" w:name="_GoBack"/>
      <w:bookmarkEnd w:id="11"/>
      <w:r w:rsidR="00841AED" w:rsidRPr="001E3701">
        <w:t>příležitosti, jak pomáhat, neboť pomáhat je možné vždy a skaut by měl vždy opustit svět o trochu lepší, než do něj přišel, má-li ho vůbec kdy opustit.</w:t>
      </w:r>
    </w:p>
    <w:p w:rsidR="001452A3" w:rsidRPr="001E3701" w:rsidRDefault="001452A3" w:rsidP="007474F3">
      <w:pPr>
        <w:pStyle w:val="Novzknek"/>
      </w:pPr>
      <w:r w:rsidRPr="001E3701">
        <w:t xml:space="preserve">Pavel </w:t>
      </w:r>
      <w:proofErr w:type="spellStart"/>
      <w:r w:rsidRPr="001E3701">
        <w:t>Eybert</w:t>
      </w:r>
      <w:proofErr w:type="spellEnd"/>
      <w:r w:rsidRPr="001E3701">
        <w:t xml:space="preserve"> je Ježíšek.</w:t>
      </w:r>
    </w:p>
    <w:sectPr w:rsidR="001452A3" w:rsidRPr="001E3701" w:rsidSect="0085036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F31" w:rsidRDefault="00057F31" w:rsidP="00544AB7">
      <w:pPr>
        <w:spacing w:after="0" w:line="240" w:lineRule="auto"/>
      </w:pPr>
      <w:r>
        <w:separator/>
      </w:r>
    </w:p>
  </w:endnote>
  <w:endnote w:type="continuationSeparator" w:id="0">
    <w:p w:rsidR="00057F31" w:rsidRDefault="00057F31" w:rsidP="00544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EE"/>
    <w:family w:val="auto"/>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o">
    <w:altName w:val="Times New Roman"/>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2A3" w:rsidRPr="00233A81" w:rsidRDefault="001452A3" w:rsidP="00233A81">
    <w:pPr>
      <w:pStyle w:val="Footer"/>
      <w:rPr>
        <w:sz w:val="32"/>
      </w:rPr>
    </w:pPr>
    <w:r>
      <w:rPr>
        <w:noProof/>
        <w:sz w:val="32"/>
        <w:lang w:eastAsia="cs-CZ"/>
      </w:rPr>
      <w:pict>
        <v:shapetype id="_x0000_t32" coordsize="21600,21600" o:spt="32" o:oned="t" path="m,l21600,21600e" filled="f">
          <v:path arrowok="t" fillok="f" o:connecttype="none"/>
          <o:lock v:ext="edit" shapetype="t"/>
        </v:shapetype>
        <v:shape id="_x0000_s2050" type="#_x0000_t32" style="position:absolute;margin-left:-55.8pt;margin-top:-10.25pt;width:548.4pt;height:0;z-index:251658240" o:connectortype="straight" strokecolor="#95b3d7 [1940]" strokeweight="3pt">
          <v:shadow type="perspective" color="#243f60 [1604]" opacity=".5" offset="1pt" offset2="-3pt"/>
          <o:extrusion v:ext="view" backdepth="0"/>
        </v:shape>
      </w:pict>
    </w:r>
    <w:r>
      <w:rPr>
        <w:noProof/>
        <w:sz w:val="32"/>
        <w:lang w:eastAsia="cs-CZ"/>
      </w:rPr>
      <w:pict>
        <v:shape id="_x0000_s2051" type="#_x0000_t32" style="position:absolute;margin-left:-43.8pt;margin-top:-722.45pt;width:548.4pt;height:0;z-index:251659264" o:connectortype="straight" strokecolor="#95b3d7 [1940]" strokeweight="3pt">
          <v:shadow type="perspective" color="#243f60 [1604]" opacity=".5" offset="1pt" offset2="-3pt"/>
          <o:extrusion v:ext="view" backdepth="0"/>
        </v:shape>
      </w:pict>
    </w:r>
    <w:r>
      <w:rPr>
        <w:sz w:val="32"/>
      </w:rPr>
      <w:t>7. oddíl Karibu</w:t>
    </w:r>
    <w:r w:rsidRPr="00233A81">
      <w:rPr>
        <w:sz w:val="32"/>
      </w:rPr>
      <w:tab/>
    </w:r>
    <w:r w:rsidRPr="00233A81">
      <w:rPr>
        <w:sz w:val="32"/>
      </w:rPr>
      <w:tab/>
      <w:t xml:space="preserve">Stránka </w:t>
    </w:r>
    <w:r w:rsidRPr="00233A81">
      <w:rPr>
        <w:sz w:val="32"/>
      </w:rPr>
      <w:fldChar w:fldCharType="begin"/>
    </w:r>
    <w:r w:rsidRPr="00233A81">
      <w:rPr>
        <w:sz w:val="32"/>
      </w:rPr>
      <w:instrText xml:space="preserve"> PAGE   \* MERGEFORMAT </w:instrText>
    </w:r>
    <w:r w:rsidRPr="00233A81">
      <w:rPr>
        <w:sz w:val="32"/>
      </w:rPr>
      <w:fldChar w:fldCharType="separate"/>
    </w:r>
    <w:r w:rsidR="006558A4">
      <w:rPr>
        <w:noProof/>
        <w:sz w:val="32"/>
      </w:rPr>
      <w:t>4</w:t>
    </w:r>
    <w:r w:rsidRPr="00233A81">
      <w:rPr>
        <w:sz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F31" w:rsidRDefault="00057F31" w:rsidP="00544AB7">
      <w:pPr>
        <w:spacing w:after="0" w:line="240" w:lineRule="auto"/>
      </w:pPr>
      <w:r>
        <w:separator/>
      </w:r>
    </w:p>
  </w:footnote>
  <w:footnote w:type="continuationSeparator" w:id="0">
    <w:p w:rsidR="00057F31" w:rsidRDefault="00057F31" w:rsidP="00544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2A3" w:rsidRPr="00233A81" w:rsidRDefault="001452A3" w:rsidP="00233A81">
    <w:pPr>
      <w:pStyle w:val="Header"/>
      <w:jc w:val="center"/>
      <w:rPr>
        <w:sz w:val="36"/>
      </w:rPr>
    </w:pPr>
    <w:r w:rsidRPr="00233A81">
      <w:rPr>
        <w:sz w:val="36"/>
      </w:rPr>
      <w:t xml:space="preserve">Ideální </w:t>
    </w:r>
    <w:r>
      <w:rPr>
        <w:sz w:val="36"/>
      </w:rPr>
      <w:t>Skaut 4</w:t>
    </w:r>
  </w:p>
  <w:p w:rsidR="001452A3" w:rsidRDefault="001452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5B7291E6"/>
    <w:lvl w:ilvl="0">
      <w:start w:val="11"/>
      <w:numFmt w:val="decimal"/>
      <w:pStyle w:val="Zkon"/>
      <w:lvlText w:val="%1."/>
      <w:lvlJc w:val="left"/>
      <w:pPr>
        <w:tabs>
          <w:tab w:val="num" w:pos="720"/>
        </w:tabs>
        <w:ind w:left="720" w:hanging="360"/>
      </w:pPr>
      <w:rPr>
        <w:rFonts w:cs="Times New Roman" w:hint="default"/>
        <w:lang w:val="fr-FR"/>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2">
    <w:nsid w:val="06981DDD"/>
    <w:multiLevelType w:val="hybridMultilevel"/>
    <w:tmpl w:val="C1D240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9470DA"/>
    <w:multiLevelType w:val="hybridMultilevel"/>
    <w:tmpl w:val="6FD0075C"/>
    <w:lvl w:ilvl="0" w:tplc="04050001">
      <w:start w:val="1"/>
      <w:numFmt w:val="bullet"/>
      <w:lvlText w:val=""/>
      <w:lvlJc w:val="left"/>
      <w:pPr>
        <w:ind w:left="761" w:hanging="360"/>
      </w:pPr>
      <w:rPr>
        <w:rFonts w:ascii="Symbol" w:hAnsi="Symbol" w:hint="default"/>
      </w:rPr>
    </w:lvl>
    <w:lvl w:ilvl="1" w:tplc="04050003" w:tentative="1">
      <w:start w:val="1"/>
      <w:numFmt w:val="bullet"/>
      <w:lvlText w:val="o"/>
      <w:lvlJc w:val="left"/>
      <w:pPr>
        <w:ind w:left="1481" w:hanging="360"/>
      </w:pPr>
      <w:rPr>
        <w:rFonts w:ascii="Courier New" w:hAnsi="Courier New" w:cs="Courier New" w:hint="default"/>
      </w:rPr>
    </w:lvl>
    <w:lvl w:ilvl="2" w:tplc="04050005" w:tentative="1">
      <w:start w:val="1"/>
      <w:numFmt w:val="bullet"/>
      <w:lvlText w:val=""/>
      <w:lvlJc w:val="left"/>
      <w:pPr>
        <w:ind w:left="2201" w:hanging="360"/>
      </w:pPr>
      <w:rPr>
        <w:rFonts w:ascii="Wingdings" w:hAnsi="Wingdings" w:hint="default"/>
      </w:rPr>
    </w:lvl>
    <w:lvl w:ilvl="3" w:tplc="04050001" w:tentative="1">
      <w:start w:val="1"/>
      <w:numFmt w:val="bullet"/>
      <w:lvlText w:val=""/>
      <w:lvlJc w:val="left"/>
      <w:pPr>
        <w:ind w:left="2921" w:hanging="360"/>
      </w:pPr>
      <w:rPr>
        <w:rFonts w:ascii="Symbol" w:hAnsi="Symbol" w:hint="default"/>
      </w:rPr>
    </w:lvl>
    <w:lvl w:ilvl="4" w:tplc="04050003" w:tentative="1">
      <w:start w:val="1"/>
      <w:numFmt w:val="bullet"/>
      <w:lvlText w:val="o"/>
      <w:lvlJc w:val="left"/>
      <w:pPr>
        <w:ind w:left="3641" w:hanging="360"/>
      </w:pPr>
      <w:rPr>
        <w:rFonts w:ascii="Courier New" w:hAnsi="Courier New" w:cs="Courier New" w:hint="default"/>
      </w:rPr>
    </w:lvl>
    <w:lvl w:ilvl="5" w:tplc="04050005" w:tentative="1">
      <w:start w:val="1"/>
      <w:numFmt w:val="bullet"/>
      <w:lvlText w:val=""/>
      <w:lvlJc w:val="left"/>
      <w:pPr>
        <w:ind w:left="4361" w:hanging="360"/>
      </w:pPr>
      <w:rPr>
        <w:rFonts w:ascii="Wingdings" w:hAnsi="Wingdings" w:hint="default"/>
      </w:rPr>
    </w:lvl>
    <w:lvl w:ilvl="6" w:tplc="04050001" w:tentative="1">
      <w:start w:val="1"/>
      <w:numFmt w:val="bullet"/>
      <w:lvlText w:val=""/>
      <w:lvlJc w:val="left"/>
      <w:pPr>
        <w:ind w:left="5081" w:hanging="360"/>
      </w:pPr>
      <w:rPr>
        <w:rFonts w:ascii="Symbol" w:hAnsi="Symbol" w:hint="default"/>
      </w:rPr>
    </w:lvl>
    <w:lvl w:ilvl="7" w:tplc="04050003" w:tentative="1">
      <w:start w:val="1"/>
      <w:numFmt w:val="bullet"/>
      <w:lvlText w:val="o"/>
      <w:lvlJc w:val="left"/>
      <w:pPr>
        <w:ind w:left="5801" w:hanging="360"/>
      </w:pPr>
      <w:rPr>
        <w:rFonts w:ascii="Courier New" w:hAnsi="Courier New" w:cs="Courier New" w:hint="default"/>
      </w:rPr>
    </w:lvl>
    <w:lvl w:ilvl="8" w:tplc="04050005" w:tentative="1">
      <w:start w:val="1"/>
      <w:numFmt w:val="bullet"/>
      <w:lvlText w:val=""/>
      <w:lvlJc w:val="left"/>
      <w:pPr>
        <w:ind w:left="6521" w:hanging="360"/>
      </w:pPr>
      <w:rPr>
        <w:rFonts w:ascii="Wingdings" w:hAnsi="Wingdings" w:hint="default"/>
      </w:rPr>
    </w:lvl>
  </w:abstractNum>
  <w:abstractNum w:abstractNumId="4">
    <w:nsid w:val="25B83FB0"/>
    <w:multiLevelType w:val="hybridMultilevel"/>
    <w:tmpl w:val="1E643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F336331"/>
    <w:multiLevelType w:val="hybridMultilevel"/>
    <w:tmpl w:val="476E9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55B335C"/>
    <w:multiLevelType w:val="hybridMultilevel"/>
    <w:tmpl w:val="06621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0065745"/>
    <w:multiLevelType w:val="hybridMultilevel"/>
    <w:tmpl w:val="5DCA89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75D655F"/>
    <w:multiLevelType w:val="hybridMultilevel"/>
    <w:tmpl w:val="6D6A0F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581612A9"/>
    <w:multiLevelType w:val="hybridMultilevel"/>
    <w:tmpl w:val="48880CE0"/>
    <w:lvl w:ilvl="0" w:tplc="5ABEC7C2">
      <w:start w:val="1"/>
      <w:numFmt w:val="bullet"/>
      <w:lvlText w:val=""/>
      <w:lvlJc w:val="left"/>
      <w:pPr>
        <w:ind w:left="940" w:hanging="360"/>
      </w:pPr>
      <w:rPr>
        <w:rFonts w:ascii="Symbol" w:hAnsi="Symbol" w:hint="default"/>
      </w:rPr>
    </w:lvl>
    <w:lvl w:ilvl="1" w:tplc="04050003" w:tentative="1">
      <w:start w:val="1"/>
      <w:numFmt w:val="bullet"/>
      <w:lvlText w:val="o"/>
      <w:lvlJc w:val="left"/>
      <w:pPr>
        <w:ind w:left="1660" w:hanging="360"/>
      </w:pPr>
      <w:rPr>
        <w:rFonts w:ascii="Courier New" w:hAnsi="Courier New" w:cs="Courier New" w:hint="default"/>
      </w:rPr>
    </w:lvl>
    <w:lvl w:ilvl="2" w:tplc="04050005" w:tentative="1">
      <w:start w:val="1"/>
      <w:numFmt w:val="bullet"/>
      <w:lvlText w:val=""/>
      <w:lvlJc w:val="left"/>
      <w:pPr>
        <w:ind w:left="2380" w:hanging="360"/>
      </w:pPr>
      <w:rPr>
        <w:rFonts w:ascii="Wingdings" w:hAnsi="Wingdings" w:hint="default"/>
      </w:rPr>
    </w:lvl>
    <w:lvl w:ilvl="3" w:tplc="04050001" w:tentative="1">
      <w:start w:val="1"/>
      <w:numFmt w:val="bullet"/>
      <w:lvlText w:val=""/>
      <w:lvlJc w:val="left"/>
      <w:pPr>
        <w:ind w:left="3100" w:hanging="360"/>
      </w:pPr>
      <w:rPr>
        <w:rFonts w:ascii="Symbol" w:hAnsi="Symbol" w:hint="default"/>
      </w:rPr>
    </w:lvl>
    <w:lvl w:ilvl="4" w:tplc="04050003" w:tentative="1">
      <w:start w:val="1"/>
      <w:numFmt w:val="bullet"/>
      <w:lvlText w:val="o"/>
      <w:lvlJc w:val="left"/>
      <w:pPr>
        <w:ind w:left="3820" w:hanging="360"/>
      </w:pPr>
      <w:rPr>
        <w:rFonts w:ascii="Courier New" w:hAnsi="Courier New" w:cs="Courier New" w:hint="default"/>
      </w:rPr>
    </w:lvl>
    <w:lvl w:ilvl="5" w:tplc="04050005" w:tentative="1">
      <w:start w:val="1"/>
      <w:numFmt w:val="bullet"/>
      <w:lvlText w:val=""/>
      <w:lvlJc w:val="left"/>
      <w:pPr>
        <w:ind w:left="4540" w:hanging="360"/>
      </w:pPr>
      <w:rPr>
        <w:rFonts w:ascii="Wingdings" w:hAnsi="Wingdings" w:hint="default"/>
      </w:rPr>
    </w:lvl>
    <w:lvl w:ilvl="6" w:tplc="04050001" w:tentative="1">
      <w:start w:val="1"/>
      <w:numFmt w:val="bullet"/>
      <w:lvlText w:val=""/>
      <w:lvlJc w:val="left"/>
      <w:pPr>
        <w:ind w:left="5260" w:hanging="360"/>
      </w:pPr>
      <w:rPr>
        <w:rFonts w:ascii="Symbol" w:hAnsi="Symbol" w:hint="default"/>
      </w:rPr>
    </w:lvl>
    <w:lvl w:ilvl="7" w:tplc="04050003" w:tentative="1">
      <w:start w:val="1"/>
      <w:numFmt w:val="bullet"/>
      <w:lvlText w:val="o"/>
      <w:lvlJc w:val="left"/>
      <w:pPr>
        <w:ind w:left="5980" w:hanging="360"/>
      </w:pPr>
      <w:rPr>
        <w:rFonts w:ascii="Courier New" w:hAnsi="Courier New" w:cs="Courier New" w:hint="default"/>
      </w:rPr>
    </w:lvl>
    <w:lvl w:ilvl="8" w:tplc="04050005" w:tentative="1">
      <w:start w:val="1"/>
      <w:numFmt w:val="bullet"/>
      <w:lvlText w:val=""/>
      <w:lvlJc w:val="left"/>
      <w:pPr>
        <w:ind w:left="6700" w:hanging="360"/>
      </w:pPr>
      <w:rPr>
        <w:rFonts w:ascii="Wingdings" w:hAnsi="Wingdings" w:hint="default"/>
      </w:rPr>
    </w:lvl>
  </w:abstractNum>
  <w:abstractNum w:abstractNumId="10">
    <w:nsid w:val="63A15549"/>
    <w:multiLevelType w:val="hybridMultilevel"/>
    <w:tmpl w:val="192C28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5976EF9"/>
    <w:multiLevelType w:val="hybridMultilevel"/>
    <w:tmpl w:val="34482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68406D1"/>
    <w:multiLevelType w:val="hybridMultilevel"/>
    <w:tmpl w:val="6346CF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9"/>
  </w:num>
  <w:num w:numId="4">
    <w:abstractNumId w:val="7"/>
  </w:num>
  <w:num w:numId="5">
    <w:abstractNumId w:val="3"/>
  </w:num>
  <w:num w:numId="6">
    <w:abstractNumId w:val="5"/>
  </w:num>
  <w:num w:numId="7">
    <w:abstractNumId w:val="6"/>
  </w:num>
  <w:num w:numId="8">
    <w:abstractNumId w:val="10"/>
  </w:num>
  <w:num w:numId="9">
    <w:abstractNumId w:val="11"/>
  </w:num>
  <w:num w:numId="10">
    <w:abstractNumId w:val="2"/>
  </w:num>
  <w:num w:numId="11">
    <w:abstractNumId w:val="4"/>
  </w:num>
  <w:num w:numId="12">
    <w:abstractNumId w:val="12"/>
  </w:num>
  <w:num w:numId="13">
    <w:abstractNumId w:val="8"/>
  </w:num>
  <w:num w:numId="14">
    <w:abstractNumId w:val="0"/>
    <w:lvlOverride w:ilvl="0">
      <w:startOverride w:val="235"/>
    </w:lvlOverride>
  </w:num>
  <w:num w:numId="15">
    <w:abstractNumId w:val="0"/>
    <w:lvlOverride w:ilvl="0">
      <w:startOverride w:val="235"/>
    </w:lvlOverride>
  </w:num>
  <w:num w:numId="16">
    <w:abstractNumId w:val="0"/>
    <w:lvlOverride w:ilvl="0">
      <w:startOverride w:val="23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rules v:ext="edit">
        <o:r id="V:Rule1" type="connector" idref="#_x0000_s2050"/>
        <o:r id="V:Rule2"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544AB7"/>
    <w:rsid w:val="00014215"/>
    <w:rsid w:val="00057F31"/>
    <w:rsid w:val="000E6F98"/>
    <w:rsid w:val="00102DCB"/>
    <w:rsid w:val="00117CC7"/>
    <w:rsid w:val="001452A3"/>
    <w:rsid w:val="001559FC"/>
    <w:rsid w:val="0019615B"/>
    <w:rsid w:val="001E3701"/>
    <w:rsid w:val="0022054F"/>
    <w:rsid w:val="00233A81"/>
    <w:rsid w:val="0024530A"/>
    <w:rsid w:val="002930F9"/>
    <w:rsid w:val="002938C3"/>
    <w:rsid w:val="002B421B"/>
    <w:rsid w:val="003B5886"/>
    <w:rsid w:val="00441E24"/>
    <w:rsid w:val="004D4E92"/>
    <w:rsid w:val="00504B9A"/>
    <w:rsid w:val="005257C2"/>
    <w:rsid w:val="00544AB7"/>
    <w:rsid w:val="006558A4"/>
    <w:rsid w:val="006639C3"/>
    <w:rsid w:val="00722773"/>
    <w:rsid w:val="007474F3"/>
    <w:rsid w:val="007A342E"/>
    <w:rsid w:val="007C14D4"/>
    <w:rsid w:val="0084126A"/>
    <w:rsid w:val="00841AED"/>
    <w:rsid w:val="008440AF"/>
    <w:rsid w:val="00850365"/>
    <w:rsid w:val="00865AC8"/>
    <w:rsid w:val="008B4033"/>
    <w:rsid w:val="009338B8"/>
    <w:rsid w:val="009A0CD6"/>
    <w:rsid w:val="009D34C2"/>
    <w:rsid w:val="00A70947"/>
    <w:rsid w:val="00A82E08"/>
    <w:rsid w:val="00AB6A30"/>
    <w:rsid w:val="00AD23C7"/>
    <w:rsid w:val="00AE7C45"/>
    <w:rsid w:val="00B179CD"/>
    <w:rsid w:val="00B96F24"/>
    <w:rsid w:val="00BC325A"/>
    <w:rsid w:val="00BF1BC0"/>
    <w:rsid w:val="00C75BF0"/>
    <w:rsid w:val="00C85F5A"/>
    <w:rsid w:val="00D96143"/>
    <w:rsid w:val="00DA3D4A"/>
    <w:rsid w:val="00DB22D3"/>
    <w:rsid w:val="00E54AA7"/>
    <w:rsid w:val="00E63331"/>
    <w:rsid w:val="00E9605F"/>
    <w:rsid w:val="00F056DF"/>
    <w:rsid w:val="00F57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31"/>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4C2"/>
  </w:style>
  <w:style w:type="paragraph" w:styleId="Heading1">
    <w:name w:val="heading 1"/>
    <w:basedOn w:val="Normal"/>
    <w:next w:val="Normal"/>
    <w:link w:val="Heading1Char"/>
    <w:uiPriority w:val="9"/>
    <w:qFormat/>
    <w:rsid w:val="00AE7C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7C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544AB7"/>
    <w:pPr>
      <w:widowControl w:val="0"/>
      <w:suppressAutoHyphens/>
      <w:spacing w:after="120" w:line="240" w:lineRule="auto"/>
    </w:pPr>
    <w:rPr>
      <w:rFonts w:ascii="Times New Roman" w:eastAsia="Arial Unicode MS" w:hAnsi="Times New Roman" w:cs="Times New Roman"/>
      <w:kern w:val="1"/>
      <w:sz w:val="24"/>
      <w:szCs w:val="24"/>
      <w:lang w:eastAsia="cs-CZ"/>
    </w:rPr>
  </w:style>
  <w:style w:type="character" w:customStyle="1" w:styleId="BodyTextChar">
    <w:name w:val="Body Text Char"/>
    <w:basedOn w:val="DefaultParagraphFont"/>
    <w:link w:val="BodyText"/>
    <w:uiPriority w:val="99"/>
    <w:semiHidden/>
    <w:rsid w:val="00544AB7"/>
    <w:rPr>
      <w:rFonts w:ascii="Times New Roman" w:eastAsia="Arial Unicode MS" w:hAnsi="Times New Roman" w:cs="Times New Roman"/>
      <w:kern w:val="1"/>
      <w:sz w:val="24"/>
      <w:szCs w:val="24"/>
      <w:lang w:eastAsia="cs-CZ"/>
    </w:rPr>
  </w:style>
  <w:style w:type="paragraph" w:customStyle="1" w:styleId="Zkonk">
    <w:name w:val="Zákoník"/>
    <w:basedOn w:val="Normal"/>
    <w:link w:val="ZkonkChar"/>
    <w:rsid w:val="00544AB7"/>
    <w:pPr>
      <w:widowControl w:val="0"/>
      <w:suppressAutoHyphens/>
      <w:spacing w:after="0" w:line="240" w:lineRule="auto"/>
    </w:pPr>
    <w:rPr>
      <w:rFonts w:ascii="Tahoma" w:eastAsia="Arial Unicode MS" w:hAnsi="Tahoma" w:cs="Times New Roman"/>
      <w:b/>
      <w:kern w:val="1"/>
      <w:sz w:val="48"/>
      <w:szCs w:val="24"/>
      <w:lang w:eastAsia="cs-CZ"/>
    </w:rPr>
  </w:style>
  <w:style w:type="paragraph" w:customStyle="1" w:styleId="Substyl">
    <w:name w:val="Substyl"/>
    <w:link w:val="SubstylChar"/>
    <w:rsid w:val="00544AB7"/>
    <w:pPr>
      <w:widowControl w:val="0"/>
      <w:suppressAutoHyphens/>
      <w:spacing w:after="0" w:line="240" w:lineRule="auto"/>
    </w:pPr>
    <w:rPr>
      <w:rFonts w:ascii="Tahoma" w:eastAsia="Arial Unicode MS" w:hAnsi="Tahoma" w:cs="Times New Roman"/>
      <w:i/>
      <w:kern w:val="1"/>
      <w:sz w:val="36"/>
      <w:szCs w:val="24"/>
      <w:lang w:eastAsia="cs-CZ"/>
    </w:rPr>
  </w:style>
  <w:style w:type="paragraph" w:customStyle="1" w:styleId="Kapitola">
    <w:name w:val="Kapitola"/>
    <w:link w:val="KapitolaChar"/>
    <w:rsid w:val="00544AB7"/>
    <w:pPr>
      <w:widowControl w:val="0"/>
      <w:shd w:val="clear" w:color="auto" w:fill="CCCCCC"/>
      <w:suppressAutoHyphens/>
      <w:spacing w:before="113" w:after="113" w:line="240" w:lineRule="auto"/>
      <w:ind w:left="850"/>
    </w:pPr>
    <w:rPr>
      <w:rFonts w:ascii="Trebuchet MS" w:eastAsia="Arial Unicode MS" w:hAnsi="Trebuchet MS" w:cs="Times New Roman"/>
      <w:b/>
      <w:kern w:val="1"/>
      <w:sz w:val="36"/>
      <w:szCs w:val="24"/>
      <w:lang w:eastAsia="cs-CZ"/>
    </w:rPr>
  </w:style>
  <w:style w:type="paragraph" w:customStyle="1" w:styleId="Zak2">
    <w:name w:val="Zak2"/>
    <w:rsid w:val="00544AB7"/>
    <w:pPr>
      <w:widowControl w:val="0"/>
      <w:suppressAutoHyphens/>
      <w:spacing w:after="0" w:line="240" w:lineRule="auto"/>
    </w:pPr>
    <w:rPr>
      <w:rFonts w:ascii="Tahoma" w:eastAsia="Arial Unicode MS" w:hAnsi="Tahoma" w:cs="Times New Roman"/>
      <w:b/>
      <w:kern w:val="1"/>
      <w:sz w:val="40"/>
      <w:szCs w:val="24"/>
      <w:lang w:eastAsia="cs-CZ"/>
    </w:rPr>
  </w:style>
  <w:style w:type="paragraph" w:customStyle="1" w:styleId="Zak3">
    <w:name w:val="Zak3"/>
    <w:basedOn w:val="Zak2"/>
    <w:rsid w:val="00544AB7"/>
    <w:rPr>
      <w:sz w:val="30"/>
    </w:rPr>
  </w:style>
  <w:style w:type="paragraph" w:styleId="Header">
    <w:name w:val="header"/>
    <w:basedOn w:val="Normal"/>
    <w:link w:val="HeaderChar"/>
    <w:uiPriority w:val="99"/>
    <w:unhideWhenUsed/>
    <w:rsid w:val="00544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4AB7"/>
  </w:style>
  <w:style w:type="paragraph" w:styleId="Footer">
    <w:name w:val="footer"/>
    <w:basedOn w:val="Normal"/>
    <w:link w:val="FooterChar"/>
    <w:uiPriority w:val="99"/>
    <w:unhideWhenUsed/>
    <w:rsid w:val="00544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4AB7"/>
  </w:style>
  <w:style w:type="paragraph" w:styleId="BalloonText">
    <w:name w:val="Balloon Text"/>
    <w:basedOn w:val="Normal"/>
    <w:link w:val="BalloonTextChar"/>
    <w:uiPriority w:val="99"/>
    <w:semiHidden/>
    <w:unhideWhenUsed/>
    <w:rsid w:val="00544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AB7"/>
    <w:rPr>
      <w:rFonts w:ascii="Tahoma" w:hAnsi="Tahoma" w:cs="Tahoma"/>
      <w:sz w:val="16"/>
      <w:szCs w:val="16"/>
    </w:rPr>
  </w:style>
  <w:style w:type="paragraph" w:styleId="NoSpacing">
    <w:name w:val="No Spacing"/>
    <w:link w:val="NoSpacingChar"/>
    <w:uiPriority w:val="1"/>
    <w:qFormat/>
    <w:rsid w:val="00544AB7"/>
    <w:pPr>
      <w:spacing w:after="0" w:line="240" w:lineRule="auto"/>
    </w:pPr>
    <w:rPr>
      <w:rFonts w:eastAsiaTheme="minorEastAsia"/>
    </w:rPr>
  </w:style>
  <w:style w:type="character" w:customStyle="1" w:styleId="NoSpacingChar">
    <w:name w:val="No Spacing Char"/>
    <w:basedOn w:val="DefaultParagraphFont"/>
    <w:link w:val="NoSpacing"/>
    <w:uiPriority w:val="1"/>
    <w:rsid w:val="00544AB7"/>
    <w:rPr>
      <w:rFonts w:eastAsiaTheme="minorEastAsia"/>
    </w:rPr>
  </w:style>
  <w:style w:type="character" w:customStyle="1" w:styleId="Heading1Char">
    <w:name w:val="Heading 1 Char"/>
    <w:basedOn w:val="DefaultParagraphFont"/>
    <w:link w:val="Heading1"/>
    <w:uiPriority w:val="9"/>
    <w:rsid w:val="00AE7C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E7C45"/>
    <w:pPr>
      <w:outlineLvl w:val="9"/>
    </w:pPr>
  </w:style>
  <w:style w:type="paragraph" w:styleId="TOC2">
    <w:name w:val="toc 2"/>
    <w:basedOn w:val="Normal"/>
    <w:next w:val="Normal"/>
    <w:autoRedefine/>
    <w:uiPriority w:val="39"/>
    <w:unhideWhenUsed/>
    <w:rsid w:val="00AE7C45"/>
    <w:pPr>
      <w:tabs>
        <w:tab w:val="right" w:leader="dot" w:pos="9062"/>
      </w:tabs>
      <w:spacing w:after="0"/>
      <w:ind w:left="221"/>
    </w:pPr>
  </w:style>
  <w:style w:type="character" w:styleId="Hyperlink">
    <w:name w:val="Hyperlink"/>
    <w:basedOn w:val="DefaultParagraphFont"/>
    <w:uiPriority w:val="99"/>
    <w:unhideWhenUsed/>
    <w:rsid w:val="00AE7C45"/>
    <w:rPr>
      <w:color w:val="0000FF" w:themeColor="hyperlink"/>
      <w:u w:val="single"/>
    </w:rPr>
  </w:style>
  <w:style w:type="character" w:customStyle="1" w:styleId="Heading2Char">
    <w:name w:val="Heading 2 Char"/>
    <w:basedOn w:val="DefaultParagraphFont"/>
    <w:link w:val="Heading2"/>
    <w:uiPriority w:val="9"/>
    <w:rsid w:val="00AE7C4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B421B"/>
    <w:pPr>
      <w:ind w:left="720"/>
      <w:contextualSpacing/>
    </w:pPr>
  </w:style>
  <w:style w:type="paragraph" w:customStyle="1" w:styleId="Zkon">
    <w:name w:val="Zákon"/>
    <w:basedOn w:val="Zkonk"/>
    <w:link w:val="ZkonChar"/>
    <w:qFormat/>
    <w:rsid w:val="00C85F5A"/>
    <w:pPr>
      <w:numPr>
        <w:numId w:val="1"/>
      </w:numPr>
    </w:pPr>
  </w:style>
  <w:style w:type="paragraph" w:customStyle="1" w:styleId="Vjimka">
    <w:name w:val="Výjimka"/>
    <w:basedOn w:val="Substyl"/>
    <w:link w:val="VjimkaChar"/>
    <w:qFormat/>
    <w:rsid w:val="00C85F5A"/>
    <w:pPr>
      <w:ind w:left="720"/>
    </w:pPr>
  </w:style>
  <w:style w:type="character" w:customStyle="1" w:styleId="ZkonkChar">
    <w:name w:val="Zákoník Char"/>
    <w:basedOn w:val="DefaultParagraphFont"/>
    <w:link w:val="Zkonk"/>
    <w:rsid w:val="00C85F5A"/>
    <w:rPr>
      <w:rFonts w:ascii="Tahoma" w:eastAsia="Arial Unicode MS" w:hAnsi="Tahoma" w:cs="Times New Roman"/>
      <w:b/>
      <w:kern w:val="1"/>
      <w:sz w:val="48"/>
      <w:szCs w:val="24"/>
      <w:lang w:eastAsia="cs-CZ"/>
    </w:rPr>
  </w:style>
  <w:style w:type="character" w:customStyle="1" w:styleId="ZkonChar">
    <w:name w:val="Zákon Char"/>
    <w:basedOn w:val="ZkonkChar"/>
    <w:link w:val="Zkon"/>
    <w:rsid w:val="00C85F5A"/>
    <w:rPr>
      <w:rFonts w:ascii="Tahoma" w:eastAsia="Arial Unicode MS" w:hAnsi="Tahoma" w:cs="Times New Roman"/>
      <w:b/>
      <w:kern w:val="1"/>
      <w:sz w:val="48"/>
      <w:szCs w:val="24"/>
      <w:lang w:eastAsia="cs-CZ"/>
    </w:rPr>
  </w:style>
  <w:style w:type="paragraph" w:customStyle="1" w:styleId="KapitolaSkauta">
    <w:name w:val="Kapitola Skauta"/>
    <w:basedOn w:val="Kapitola"/>
    <w:link w:val="KapitolaSkautaChar"/>
    <w:qFormat/>
    <w:rsid w:val="00C85F5A"/>
  </w:style>
  <w:style w:type="character" w:customStyle="1" w:styleId="SubstylChar">
    <w:name w:val="Substyl Char"/>
    <w:basedOn w:val="DefaultParagraphFont"/>
    <w:link w:val="Substyl"/>
    <w:rsid w:val="00C85F5A"/>
    <w:rPr>
      <w:rFonts w:ascii="Tahoma" w:eastAsia="Arial Unicode MS" w:hAnsi="Tahoma" w:cs="Times New Roman"/>
      <w:i/>
      <w:kern w:val="1"/>
      <w:sz w:val="36"/>
      <w:szCs w:val="24"/>
      <w:lang w:eastAsia="cs-CZ"/>
    </w:rPr>
  </w:style>
  <w:style w:type="character" w:customStyle="1" w:styleId="VjimkaChar">
    <w:name w:val="Výjimka Char"/>
    <w:basedOn w:val="SubstylChar"/>
    <w:link w:val="Vjimka"/>
    <w:rsid w:val="00C85F5A"/>
    <w:rPr>
      <w:rFonts w:ascii="Tahoma" w:eastAsia="Arial Unicode MS" w:hAnsi="Tahoma" w:cs="Times New Roman"/>
      <w:i/>
      <w:kern w:val="1"/>
      <w:sz w:val="36"/>
      <w:szCs w:val="24"/>
      <w:lang w:eastAsia="cs-CZ"/>
    </w:rPr>
  </w:style>
  <w:style w:type="character" w:customStyle="1" w:styleId="KapitolaChar">
    <w:name w:val="Kapitola Char"/>
    <w:basedOn w:val="DefaultParagraphFont"/>
    <w:link w:val="Kapitola"/>
    <w:rsid w:val="00C85F5A"/>
    <w:rPr>
      <w:rFonts w:ascii="Trebuchet MS" w:eastAsia="Arial Unicode MS" w:hAnsi="Trebuchet MS" w:cs="Times New Roman"/>
      <w:b/>
      <w:kern w:val="1"/>
      <w:sz w:val="36"/>
      <w:szCs w:val="24"/>
      <w:shd w:val="clear" w:color="auto" w:fill="CCCCCC"/>
      <w:lang w:eastAsia="cs-CZ"/>
    </w:rPr>
  </w:style>
  <w:style w:type="character" w:customStyle="1" w:styleId="KapitolaSkautaChar">
    <w:name w:val="Kapitola Skauta Char"/>
    <w:basedOn w:val="KapitolaChar"/>
    <w:link w:val="KapitolaSkauta"/>
    <w:rsid w:val="00C85F5A"/>
    <w:rPr>
      <w:rFonts w:ascii="Trebuchet MS" w:eastAsia="Arial Unicode MS" w:hAnsi="Trebuchet MS" w:cs="Times New Roman"/>
      <w:b/>
      <w:kern w:val="1"/>
      <w:sz w:val="36"/>
      <w:szCs w:val="24"/>
      <w:shd w:val="clear" w:color="auto" w:fill="CCCCCC"/>
      <w:lang w:eastAsia="cs-CZ"/>
    </w:rPr>
  </w:style>
  <w:style w:type="paragraph" w:customStyle="1" w:styleId="Novzknek">
    <w:name w:val="Nový zákůnek"/>
    <w:basedOn w:val="Zkon"/>
    <w:link w:val="NovzknekChar"/>
    <w:qFormat/>
    <w:rsid w:val="00850365"/>
    <w:rPr>
      <w:sz w:val="40"/>
    </w:rPr>
  </w:style>
  <w:style w:type="character" w:customStyle="1" w:styleId="NovzknekChar">
    <w:name w:val="Nový zákůnek Char"/>
    <w:basedOn w:val="ZkonChar"/>
    <w:link w:val="Novzknek"/>
    <w:rsid w:val="00850365"/>
    <w:rPr>
      <w:rFonts w:ascii="Tahoma" w:eastAsia="Arial Unicode MS" w:hAnsi="Tahoma" w:cs="Times New Roman"/>
      <w:b/>
      <w:kern w:val="1"/>
      <w:sz w:val="40"/>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043359">
      <w:bodyDiv w:val="1"/>
      <w:marLeft w:val="0"/>
      <w:marRight w:val="0"/>
      <w:marTop w:val="0"/>
      <w:marBottom w:val="0"/>
      <w:divBdr>
        <w:top w:val="none" w:sz="0" w:space="0" w:color="auto"/>
        <w:left w:val="none" w:sz="0" w:space="0" w:color="auto"/>
        <w:bottom w:val="none" w:sz="0" w:space="0" w:color="auto"/>
        <w:right w:val="none" w:sz="0" w:space="0" w:color="auto"/>
      </w:divBdr>
      <w:divsChild>
        <w:div w:id="1126464528">
          <w:marLeft w:val="0"/>
          <w:marRight w:val="0"/>
          <w:marTop w:val="0"/>
          <w:marBottom w:val="0"/>
          <w:divBdr>
            <w:top w:val="none" w:sz="0" w:space="0" w:color="auto"/>
            <w:left w:val="none" w:sz="0" w:space="0" w:color="auto"/>
            <w:bottom w:val="none" w:sz="0" w:space="0" w:color="auto"/>
            <w:right w:val="none" w:sz="0" w:space="0" w:color="auto"/>
          </w:divBdr>
        </w:div>
        <w:div w:id="695273642">
          <w:marLeft w:val="0"/>
          <w:marRight w:val="0"/>
          <w:marTop w:val="0"/>
          <w:marBottom w:val="0"/>
          <w:divBdr>
            <w:top w:val="none" w:sz="0" w:space="0" w:color="auto"/>
            <w:left w:val="none" w:sz="0" w:space="0" w:color="auto"/>
            <w:bottom w:val="none" w:sz="0" w:space="0" w:color="auto"/>
            <w:right w:val="none" w:sz="0" w:space="0" w:color="auto"/>
          </w:divBdr>
        </w:div>
        <w:div w:id="1985350627">
          <w:marLeft w:val="0"/>
          <w:marRight w:val="0"/>
          <w:marTop w:val="0"/>
          <w:marBottom w:val="0"/>
          <w:divBdr>
            <w:top w:val="none" w:sz="0" w:space="0" w:color="auto"/>
            <w:left w:val="none" w:sz="0" w:space="0" w:color="auto"/>
            <w:bottom w:val="none" w:sz="0" w:space="0" w:color="auto"/>
            <w:right w:val="none" w:sz="0" w:space="0" w:color="auto"/>
          </w:divBdr>
        </w:div>
        <w:div w:id="74935856">
          <w:marLeft w:val="0"/>
          <w:marRight w:val="0"/>
          <w:marTop w:val="0"/>
          <w:marBottom w:val="0"/>
          <w:divBdr>
            <w:top w:val="none" w:sz="0" w:space="0" w:color="auto"/>
            <w:left w:val="none" w:sz="0" w:space="0" w:color="auto"/>
            <w:bottom w:val="none" w:sz="0" w:space="0" w:color="auto"/>
            <w:right w:val="none" w:sz="0" w:space="0" w:color="auto"/>
          </w:divBdr>
        </w:div>
        <w:div w:id="1327782705">
          <w:marLeft w:val="0"/>
          <w:marRight w:val="0"/>
          <w:marTop w:val="0"/>
          <w:marBottom w:val="0"/>
          <w:divBdr>
            <w:top w:val="none" w:sz="0" w:space="0" w:color="auto"/>
            <w:left w:val="none" w:sz="0" w:space="0" w:color="auto"/>
            <w:bottom w:val="none" w:sz="0" w:space="0" w:color="auto"/>
            <w:right w:val="none" w:sz="0" w:space="0" w:color="auto"/>
          </w:divBdr>
        </w:div>
        <w:div w:id="392657899">
          <w:marLeft w:val="0"/>
          <w:marRight w:val="0"/>
          <w:marTop w:val="0"/>
          <w:marBottom w:val="0"/>
          <w:divBdr>
            <w:top w:val="none" w:sz="0" w:space="0" w:color="auto"/>
            <w:left w:val="none" w:sz="0" w:space="0" w:color="auto"/>
            <w:bottom w:val="none" w:sz="0" w:space="0" w:color="auto"/>
            <w:right w:val="none" w:sz="0" w:space="0" w:color="auto"/>
          </w:divBdr>
        </w:div>
        <w:div w:id="449666932">
          <w:marLeft w:val="0"/>
          <w:marRight w:val="0"/>
          <w:marTop w:val="0"/>
          <w:marBottom w:val="0"/>
          <w:divBdr>
            <w:top w:val="none" w:sz="0" w:space="0" w:color="auto"/>
            <w:left w:val="none" w:sz="0" w:space="0" w:color="auto"/>
            <w:bottom w:val="none" w:sz="0" w:space="0" w:color="auto"/>
            <w:right w:val="none" w:sz="0" w:space="0" w:color="auto"/>
          </w:divBdr>
        </w:div>
        <w:div w:id="2009214702">
          <w:marLeft w:val="0"/>
          <w:marRight w:val="0"/>
          <w:marTop w:val="0"/>
          <w:marBottom w:val="0"/>
          <w:divBdr>
            <w:top w:val="none" w:sz="0" w:space="0" w:color="auto"/>
            <w:left w:val="none" w:sz="0" w:space="0" w:color="auto"/>
            <w:bottom w:val="none" w:sz="0" w:space="0" w:color="auto"/>
            <w:right w:val="none" w:sz="0" w:space="0" w:color="auto"/>
          </w:divBdr>
        </w:div>
        <w:div w:id="1746686837">
          <w:marLeft w:val="0"/>
          <w:marRight w:val="0"/>
          <w:marTop w:val="0"/>
          <w:marBottom w:val="0"/>
          <w:divBdr>
            <w:top w:val="none" w:sz="0" w:space="0" w:color="auto"/>
            <w:left w:val="none" w:sz="0" w:space="0" w:color="auto"/>
            <w:bottom w:val="none" w:sz="0" w:space="0" w:color="auto"/>
            <w:right w:val="none" w:sz="0" w:space="0" w:color="auto"/>
          </w:divBdr>
        </w:div>
        <w:div w:id="1303342058">
          <w:marLeft w:val="0"/>
          <w:marRight w:val="0"/>
          <w:marTop w:val="0"/>
          <w:marBottom w:val="0"/>
          <w:divBdr>
            <w:top w:val="none" w:sz="0" w:space="0" w:color="auto"/>
            <w:left w:val="none" w:sz="0" w:space="0" w:color="auto"/>
            <w:bottom w:val="none" w:sz="0" w:space="0" w:color="auto"/>
            <w:right w:val="none" w:sz="0" w:space="0" w:color="auto"/>
          </w:divBdr>
        </w:div>
        <w:div w:id="653948781">
          <w:marLeft w:val="0"/>
          <w:marRight w:val="0"/>
          <w:marTop w:val="0"/>
          <w:marBottom w:val="0"/>
          <w:divBdr>
            <w:top w:val="none" w:sz="0" w:space="0" w:color="auto"/>
            <w:left w:val="none" w:sz="0" w:space="0" w:color="auto"/>
            <w:bottom w:val="none" w:sz="0" w:space="0" w:color="auto"/>
            <w:right w:val="none" w:sz="0" w:space="0" w:color="auto"/>
          </w:divBdr>
        </w:div>
        <w:div w:id="1127969219">
          <w:marLeft w:val="0"/>
          <w:marRight w:val="0"/>
          <w:marTop w:val="0"/>
          <w:marBottom w:val="0"/>
          <w:divBdr>
            <w:top w:val="none" w:sz="0" w:space="0" w:color="auto"/>
            <w:left w:val="none" w:sz="0" w:space="0" w:color="auto"/>
            <w:bottom w:val="none" w:sz="0" w:space="0" w:color="auto"/>
            <w:right w:val="none" w:sz="0" w:space="0" w:color="auto"/>
          </w:divBdr>
        </w:div>
        <w:div w:id="19937710">
          <w:marLeft w:val="0"/>
          <w:marRight w:val="0"/>
          <w:marTop w:val="0"/>
          <w:marBottom w:val="0"/>
          <w:divBdr>
            <w:top w:val="none" w:sz="0" w:space="0" w:color="auto"/>
            <w:left w:val="none" w:sz="0" w:space="0" w:color="auto"/>
            <w:bottom w:val="none" w:sz="0" w:space="0" w:color="auto"/>
            <w:right w:val="none" w:sz="0" w:space="0" w:color="auto"/>
          </w:divBdr>
        </w:div>
        <w:div w:id="1652901305">
          <w:marLeft w:val="0"/>
          <w:marRight w:val="0"/>
          <w:marTop w:val="0"/>
          <w:marBottom w:val="0"/>
          <w:divBdr>
            <w:top w:val="none" w:sz="0" w:space="0" w:color="auto"/>
            <w:left w:val="none" w:sz="0" w:space="0" w:color="auto"/>
            <w:bottom w:val="none" w:sz="0" w:space="0" w:color="auto"/>
            <w:right w:val="none" w:sz="0" w:space="0" w:color="auto"/>
          </w:divBdr>
        </w:div>
        <w:div w:id="1812092377">
          <w:marLeft w:val="0"/>
          <w:marRight w:val="0"/>
          <w:marTop w:val="0"/>
          <w:marBottom w:val="0"/>
          <w:divBdr>
            <w:top w:val="none" w:sz="0" w:space="0" w:color="auto"/>
            <w:left w:val="none" w:sz="0" w:space="0" w:color="auto"/>
            <w:bottom w:val="none" w:sz="0" w:space="0" w:color="auto"/>
            <w:right w:val="none" w:sz="0" w:space="0" w:color="auto"/>
          </w:divBdr>
        </w:div>
        <w:div w:id="72897312">
          <w:marLeft w:val="0"/>
          <w:marRight w:val="0"/>
          <w:marTop w:val="0"/>
          <w:marBottom w:val="0"/>
          <w:divBdr>
            <w:top w:val="none" w:sz="0" w:space="0" w:color="auto"/>
            <w:left w:val="none" w:sz="0" w:space="0" w:color="auto"/>
            <w:bottom w:val="none" w:sz="0" w:space="0" w:color="auto"/>
            <w:right w:val="none" w:sz="0" w:space="0" w:color="auto"/>
          </w:divBdr>
        </w:div>
        <w:div w:id="536044509">
          <w:marLeft w:val="0"/>
          <w:marRight w:val="0"/>
          <w:marTop w:val="0"/>
          <w:marBottom w:val="0"/>
          <w:divBdr>
            <w:top w:val="none" w:sz="0" w:space="0" w:color="auto"/>
            <w:left w:val="none" w:sz="0" w:space="0" w:color="auto"/>
            <w:bottom w:val="none" w:sz="0" w:space="0" w:color="auto"/>
            <w:right w:val="none" w:sz="0" w:space="0" w:color="auto"/>
          </w:divBdr>
        </w:div>
        <w:div w:id="758135824">
          <w:marLeft w:val="0"/>
          <w:marRight w:val="0"/>
          <w:marTop w:val="0"/>
          <w:marBottom w:val="0"/>
          <w:divBdr>
            <w:top w:val="none" w:sz="0" w:space="0" w:color="auto"/>
            <w:left w:val="none" w:sz="0" w:space="0" w:color="auto"/>
            <w:bottom w:val="none" w:sz="0" w:space="0" w:color="auto"/>
            <w:right w:val="none" w:sz="0" w:space="0" w:color="auto"/>
          </w:divBdr>
        </w:div>
        <w:div w:id="1450078963">
          <w:marLeft w:val="0"/>
          <w:marRight w:val="0"/>
          <w:marTop w:val="0"/>
          <w:marBottom w:val="0"/>
          <w:divBdr>
            <w:top w:val="none" w:sz="0" w:space="0" w:color="auto"/>
            <w:left w:val="none" w:sz="0" w:space="0" w:color="auto"/>
            <w:bottom w:val="none" w:sz="0" w:space="0" w:color="auto"/>
            <w:right w:val="none" w:sz="0" w:space="0" w:color="auto"/>
          </w:divBdr>
        </w:div>
        <w:div w:id="76442111">
          <w:marLeft w:val="0"/>
          <w:marRight w:val="0"/>
          <w:marTop w:val="0"/>
          <w:marBottom w:val="0"/>
          <w:divBdr>
            <w:top w:val="none" w:sz="0" w:space="0" w:color="auto"/>
            <w:left w:val="none" w:sz="0" w:space="0" w:color="auto"/>
            <w:bottom w:val="none" w:sz="0" w:space="0" w:color="auto"/>
            <w:right w:val="none" w:sz="0" w:space="0" w:color="auto"/>
          </w:divBdr>
        </w:div>
        <w:div w:id="283660767">
          <w:marLeft w:val="0"/>
          <w:marRight w:val="0"/>
          <w:marTop w:val="0"/>
          <w:marBottom w:val="0"/>
          <w:divBdr>
            <w:top w:val="none" w:sz="0" w:space="0" w:color="auto"/>
            <w:left w:val="none" w:sz="0" w:space="0" w:color="auto"/>
            <w:bottom w:val="none" w:sz="0" w:space="0" w:color="auto"/>
            <w:right w:val="none" w:sz="0" w:space="0" w:color="auto"/>
          </w:divBdr>
        </w:div>
        <w:div w:id="2125608828">
          <w:marLeft w:val="0"/>
          <w:marRight w:val="0"/>
          <w:marTop w:val="0"/>
          <w:marBottom w:val="0"/>
          <w:divBdr>
            <w:top w:val="none" w:sz="0" w:space="0" w:color="auto"/>
            <w:left w:val="none" w:sz="0" w:space="0" w:color="auto"/>
            <w:bottom w:val="none" w:sz="0" w:space="0" w:color="auto"/>
            <w:right w:val="none" w:sz="0" w:space="0" w:color="auto"/>
          </w:divBdr>
        </w:div>
        <w:div w:id="462188110">
          <w:marLeft w:val="0"/>
          <w:marRight w:val="0"/>
          <w:marTop w:val="0"/>
          <w:marBottom w:val="0"/>
          <w:divBdr>
            <w:top w:val="none" w:sz="0" w:space="0" w:color="auto"/>
            <w:left w:val="none" w:sz="0" w:space="0" w:color="auto"/>
            <w:bottom w:val="none" w:sz="0" w:space="0" w:color="auto"/>
            <w:right w:val="none" w:sz="0" w:space="0" w:color="auto"/>
          </w:divBdr>
        </w:div>
        <w:div w:id="1018194606">
          <w:marLeft w:val="0"/>
          <w:marRight w:val="0"/>
          <w:marTop w:val="0"/>
          <w:marBottom w:val="0"/>
          <w:divBdr>
            <w:top w:val="none" w:sz="0" w:space="0" w:color="auto"/>
            <w:left w:val="none" w:sz="0" w:space="0" w:color="auto"/>
            <w:bottom w:val="none" w:sz="0" w:space="0" w:color="auto"/>
            <w:right w:val="none" w:sz="0" w:space="0" w:color="auto"/>
          </w:divBdr>
        </w:div>
        <w:div w:id="1214924399">
          <w:marLeft w:val="0"/>
          <w:marRight w:val="0"/>
          <w:marTop w:val="0"/>
          <w:marBottom w:val="0"/>
          <w:divBdr>
            <w:top w:val="none" w:sz="0" w:space="0" w:color="auto"/>
            <w:left w:val="none" w:sz="0" w:space="0" w:color="auto"/>
            <w:bottom w:val="none" w:sz="0" w:space="0" w:color="auto"/>
            <w:right w:val="none" w:sz="0" w:space="0" w:color="auto"/>
          </w:divBdr>
        </w:div>
        <w:div w:id="521628373">
          <w:marLeft w:val="0"/>
          <w:marRight w:val="0"/>
          <w:marTop w:val="0"/>
          <w:marBottom w:val="0"/>
          <w:divBdr>
            <w:top w:val="none" w:sz="0" w:space="0" w:color="auto"/>
            <w:left w:val="none" w:sz="0" w:space="0" w:color="auto"/>
            <w:bottom w:val="none" w:sz="0" w:space="0" w:color="auto"/>
            <w:right w:val="none" w:sz="0" w:space="0" w:color="auto"/>
          </w:divBdr>
        </w:div>
        <w:div w:id="658927186">
          <w:marLeft w:val="0"/>
          <w:marRight w:val="0"/>
          <w:marTop w:val="0"/>
          <w:marBottom w:val="0"/>
          <w:divBdr>
            <w:top w:val="none" w:sz="0" w:space="0" w:color="auto"/>
            <w:left w:val="none" w:sz="0" w:space="0" w:color="auto"/>
            <w:bottom w:val="none" w:sz="0" w:space="0" w:color="auto"/>
            <w:right w:val="none" w:sz="0" w:space="0" w:color="auto"/>
          </w:divBdr>
        </w:div>
        <w:div w:id="1589270563">
          <w:marLeft w:val="0"/>
          <w:marRight w:val="0"/>
          <w:marTop w:val="0"/>
          <w:marBottom w:val="0"/>
          <w:divBdr>
            <w:top w:val="none" w:sz="0" w:space="0" w:color="auto"/>
            <w:left w:val="none" w:sz="0" w:space="0" w:color="auto"/>
            <w:bottom w:val="none" w:sz="0" w:space="0" w:color="auto"/>
            <w:right w:val="none" w:sz="0" w:space="0" w:color="auto"/>
          </w:divBdr>
        </w:div>
        <w:div w:id="1613323795">
          <w:marLeft w:val="0"/>
          <w:marRight w:val="0"/>
          <w:marTop w:val="0"/>
          <w:marBottom w:val="0"/>
          <w:divBdr>
            <w:top w:val="none" w:sz="0" w:space="0" w:color="auto"/>
            <w:left w:val="none" w:sz="0" w:space="0" w:color="auto"/>
            <w:bottom w:val="none" w:sz="0" w:space="0" w:color="auto"/>
            <w:right w:val="none" w:sz="0" w:space="0" w:color="auto"/>
          </w:divBdr>
        </w:div>
        <w:div w:id="853613296">
          <w:marLeft w:val="0"/>
          <w:marRight w:val="0"/>
          <w:marTop w:val="0"/>
          <w:marBottom w:val="0"/>
          <w:divBdr>
            <w:top w:val="none" w:sz="0" w:space="0" w:color="auto"/>
            <w:left w:val="none" w:sz="0" w:space="0" w:color="auto"/>
            <w:bottom w:val="none" w:sz="0" w:space="0" w:color="auto"/>
            <w:right w:val="none" w:sz="0" w:space="0" w:color="auto"/>
          </w:divBdr>
        </w:div>
        <w:div w:id="1932423888">
          <w:marLeft w:val="0"/>
          <w:marRight w:val="0"/>
          <w:marTop w:val="0"/>
          <w:marBottom w:val="0"/>
          <w:divBdr>
            <w:top w:val="none" w:sz="0" w:space="0" w:color="auto"/>
            <w:left w:val="none" w:sz="0" w:space="0" w:color="auto"/>
            <w:bottom w:val="none" w:sz="0" w:space="0" w:color="auto"/>
            <w:right w:val="none" w:sz="0" w:space="0" w:color="auto"/>
          </w:divBdr>
        </w:div>
        <w:div w:id="1251546765">
          <w:marLeft w:val="0"/>
          <w:marRight w:val="0"/>
          <w:marTop w:val="0"/>
          <w:marBottom w:val="0"/>
          <w:divBdr>
            <w:top w:val="none" w:sz="0" w:space="0" w:color="auto"/>
            <w:left w:val="none" w:sz="0" w:space="0" w:color="auto"/>
            <w:bottom w:val="none" w:sz="0" w:space="0" w:color="auto"/>
            <w:right w:val="none" w:sz="0" w:space="0" w:color="auto"/>
          </w:divBdr>
        </w:div>
        <w:div w:id="698626109">
          <w:marLeft w:val="0"/>
          <w:marRight w:val="0"/>
          <w:marTop w:val="0"/>
          <w:marBottom w:val="0"/>
          <w:divBdr>
            <w:top w:val="none" w:sz="0" w:space="0" w:color="auto"/>
            <w:left w:val="none" w:sz="0" w:space="0" w:color="auto"/>
            <w:bottom w:val="none" w:sz="0" w:space="0" w:color="auto"/>
            <w:right w:val="none" w:sz="0" w:space="0" w:color="auto"/>
          </w:divBdr>
        </w:div>
        <w:div w:id="784811905">
          <w:marLeft w:val="0"/>
          <w:marRight w:val="0"/>
          <w:marTop w:val="0"/>
          <w:marBottom w:val="0"/>
          <w:divBdr>
            <w:top w:val="none" w:sz="0" w:space="0" w:color="auto"/>
            <w:left w:val="none" w:sz="0" w:space="0" w:color="auto"/>
            <w:bottom w:val="none" w:sz="0" w:space="0" w:color="auto"/>
            <w:right w:val="none" w:sz="0" w:space="0" w:color="auto"/>
          </w:divBdr>
        </w:div>
        <w:div w:id="793060774">
          <w:marLeft w:val="0"/>
          <w:marRight w:val="0"/>
          <w:marTop w:val="0"/>
          <w:marBottom w:val="0"/>
          <w:divBdr>
            <w:top w:val="none" w:sz="0" w:space="0" w:color="auto"/>
            <w:left w:val="none" w:sz="0" w:space="0" w:color="auto"/>
            <w:bottom w:val="none" w:sz="0" w:space="0" w:color="auto"/>
            <w:right w:val="none" w:sz="0" w:space="0" w:color="auto"/>
          </w:divBdr>
        </w:div>
        <w:div w:id="1957055359">
          <w:marLeft w:val="0"/>
          <w:marRight w:val="0"/>
          <w:marTop w:val="0"/>
          <w:marBottom w:val="0"/>
          <w:divBdr>
            <w:top w:val="none" w:sz="0" w:space="0" w:color="auto"/>
            <w:left w:val="none" w:sz="0" w:space="0" w:color="auto"/>
            <w:bottom w:val="none" w:sz="0" w:space="0" w:color="auto"/>
            <w:right w:val="none" w:sz="0" w:space="0" w:color="auto"/>
          </w:divBdr>
        </w:div>
        <w:div w:id="1624001932">
          <w:marLeft w:val="0"/>
          <w:marRight w:val="0"/>
          <w:marTop w:val="0"/>
          <w:marBottom w:val="0"/>
          <w:divBdr>
            <w:top w:val="none" w:sz="0" w:space="0" w:color="auto"/>
            <w:left w:val="none" w:sz="0" w:space="0" w:color="auto"/>
            <w:bottom w:val="none" w:sz="0" w:space="0" w:color="auto"/>
            <w:right w:val="none" w:sz="0" w:space="0" w:color="auto"/>
          </w:divBdr>
        </w:div>
        <w:div w:id="520633929">
          <w:marLeft w:val="0"/>
          <w:marRight w:val="0"/>
          <w:marTop w:val="0"/>
          <w:marBottom w:val="0"/>
          <w:divBdr>
            <w:top w:val="none" w:sz="0" w:space="0" w:color="auto"/>
            <w:left w:val="none" w:sz="0" w:space="0" w:color="auto"/>
            <w:bottom w:val="none" w:sz="0" w:space="0" w:color="auto"/>
            <w:right w:val="none" w:sz="0" w:space="0" w:color="auto"/>
          </w:divBdr>
        </w:div>
        <w:div w:id="546263994">
          <w:marLeft w:val="0"/>
          <w:marRight w:val="0"/>
          <w:marTop w:val="0"/>
          <w:marBottom w:val="0"/>
          <w:divBdr>
            <w:top w:val="none" w:sz="0" w:space="0" w:color="auto"/>
            <w:left w:val="none" w:sz="0" w:space="0" w:color="auto"/>
            <w:bottom w:val="none" w:sz="0" w:space="0" w:color="auto"/>
            <w:right w:val="none" w:sz="0" w:space="0" w:color="auto"/>
          </w:divBdr>
        </w:div>
        <w:div w:id="433131880">
          <w:marLeft w:val="0"/>
          <w:marRight w:val="0"/>
          <w:marTop w:val="0"/>
          <w:marBottom w:val="0"/>
          <w:divBdr>
            <w:top w:val="none" w:sz="0" w:space="0" w:color="auto"/>
            <w:left w:val="none" w:sz="0" w:space="0" w:color="auto"/>
            <w:bottom w:val="none" w:sz="0" w:space="0" w:color="auto"/>
            <w:right w:val="none" w:sz="0" w:space="0" w:color="auto"/>
          </w:divBdr>
        </w:div>
        <w:div w:id="1546717748">
          <w:marLeft w:val="0"/>
          <w:marRight w:val="0"/>
          <w:marTop w:val="0"/>
          <w:marBottom w:val="0"/>
          <w:divBdr>
            <w:top w:val="none" w:sz="0" w:space="0" w:color="auto"/>
            <w:left w:val="none" w:sz="0" w:space="0" w:color="auto"/>
            <w:bottom w:val="none" w:sz="0" w:space="0" w:color="auto"/>
            <w:right w:val="none" w:sz="0" w:space="0" w:color="auto"/>
          </w:divBdr>
        </w:div>
        <w:div w:id="24140542">
          <w:marLeft w:val="0"/>
          <w:marRight w:val="0"/>
          <w:marTop w:val="0"/>
          <w:marBottom w:val="0"/>
          <w:divBdr>
            <w:top w:val="none" w:sz="0" w:space="0" w:color="auto"/>
            <w:left w:val="none" w:sz="0" w:space="0" w:color="auto"/>
            <w:bottom w:val="none" w:sz="0" w:space="0" w:color="auto"/>
            <w:right w:val="none" w:sz="0" w:space="0" w:color="auto"/>
          </w:divBdr>
        </w:div>
        <w:div w:id="1703286917">
          <w:marLeft w:val="0"/>
          <w:marRight w:val="0"/>
          <w:marTop w:val="0"/>
          <w:marBottom w:val="0"/>
          <w:divBdr>
            <w:top w:val="none" w:sz="0" w:space="0" w:color="auto"/>
            <w:left w:val="none" w:sz="0" w:space="0" w:color="auto"/>
            <w:bottom w:val="none" w:sz="0" w:space="0" w:color="auto"/>
            <w:right w:val="none" w:sz="0" w:space="0" w:color="auto"/>
          </w:divBdr>
        </w:div>
        <w:div w:id="1118183703">
          <w:marLeft w:val="0"/>
          <w:marRight w:val="0"/>
          <w:marTop w:val="0"/>
          <w:marBottom w:val="0"/>
          <w:divBdr>
            <w:top w:val="none" w:sz="0" w:space="0" w:color="auto"/>
            <w:left w:val="none" w:sz="0" w:space="0" w:color="auto"/>
            <w:bottom w:val="none" w:sz="0" w:space="0" w:color="auto"/>
            <w:right w:val="none" w:sz="0" w:space="0" w:color="auto"/>
          </w:divBdr>
        </w:div>
        <w:div w:id="1931889192">
          <w:marLeft w:val="0"/>
          <w:marRight w:val="0"/>
          <w:marTop w:val="0"/>
          <w:marBottom w:val="0"/>
          <w:divBdr>
            <w:top w:val="none" w:sz="0" w:space="0" w:color="auto"/>
            <w:left w:val="none" w:sz="0" w:space="0" w:color="auto"/>
            <w:bottom w:val="none" w:sz="0" w:space="0" w:color="auto"/>
            <w:right w:val="none" w:sz="0" w:space="0" w:color="auto"/>
          </w:divBdr>
        </w:div>
        <w:div w:id="164593318">
          <w:marLeft w:val="0"/>
          <w:marRight w:val="0"/>
          <w:marTop w:val="0"/>
          <w:marBottom w:val="0"/>
          <w:divBdr>
            <w:top w:val="none" w:sz="0" w:space="0" w:color="auto"/>
            <w:left w:val="none" w:sz="0" w:space="0" w:color="auto"/>
            <w:bottom w:val="none" w:sz="0" w:space="0" w:color="auto"/>
            <w:right w:val="none" w:sz="0" w:space="0" w:color="auto"/>
          </w:divBdr>
        </w:div>
        <w:div w:id="1511675661">
          <w:marLeft w:val="0"/>
          <w:marRight w:val="0"/>
          <w:marTop w:val="0"/>
          <w:marBottom w:val="0"/>
          <w:divBdr>
            <w:top w:val="none" w:sz="0" w:space="0" w:color="auto"/>
            <w:left w:val="none" w:sz="0" w:space="0" w:color="auto"/>
            <w:bottom w:val="none" w:sz="0" w:space="0" w:color="auto"/>
            <w:right w:val="none" w:sz="0" w:space="0" w:color="auto"/>
          </w:divBdr>
        </w:div>
        <w:div w:id="547762923">
          <w:marLeft w:val="0"/>
          <w:marRight w:val="0"/>
          <w:marTop w:val="0"/>
          <w:marBottom w:val="0"/>
          <w:divBdr>
            <w:top w:val="none" w:sz="0" w:space="0" w:color="auto"/>
            <w:left w:val="none" w:sz="0" w:space="0" w:color="auto"/>
            <w:bottom w:val="none" w:sz="0" w:space="0" w:color="auto"/>
            <w:right w:val="none" w:sz="0" w:space="0" w:color="auto"/>
          </w:divBdr>
        </w:div>
        <w:div w:id="1925258018">
          <w:marLeft w:val="0"/>
          <w:marRight w:val="0"/>
          <w:marTop w:val="0"/>
          <w:marBottom w:val="0"/>
          <w:divBdr>
            <w:top w:val="none" w:sz="0" w:space="0" w:color="auto"/>
            <w:left w:val="none" w:sz="0" w:space="0" w:color="auto"/>
            <w:bottom w:val="none" w:sz="0" w:space="0" w:color="auto"/>
            <w:right w:val="none" w:sz="0" w:space="0" w:color="auto"/>
          </w:divBdr>
        </w:div>
        <w:div w:id="1826123430">
          <w:marLeft w:val="0"/>
          <w:marRight w:val="0"/>
          <w:marTop w:val="0"/>
          <w:marBottom w:val="0"/>
          <w:divBdr>
            <w:top w:val="none" w:sz="0" w:space="0" w:color="auto"/>
            <w:left w:val="none" w:sz="0" w:space="0" w:color="auto"/>
            <w:bottom w:val="none" w:sz="0" w:space="0" w:color="auto"/>
            <w:right w:val="none" w:sz="0" w:space="0" w:color="auto"/>
          </w:divBdr>
        </w:div>
        <w:div w:id="2101679477">
          <w:marLeft w:val="0"/>
          <w:marRight w:val="0"/>
          <w:marTop w:val="0"/>
          <w:marBottom w:val="0"/>
          <w:divBdr>
            <w:top w:val="none" w:sz="0" w:space="0" w:color="auto"/>
            <w:left w:val="none" w:sz="0" w:space="0" w:color="auto"/>
            <w:bottom w:val="none" w:sz="0" w:space="0" w:color="auto"/>
            <w:right w:val="none" w:sz="0" w:space="0" w:color="auto"/>
          </w:divBdr>
        </w:div>
        <w:div w:id="958800858">
          <w:marLeft w:val="0"/>
          <w:marRight w:val="0"/>
          <w:marTop w:val="0"/>
          <w:marBottom w:val="0"/>
          <w:divBdr>
            <w:top w:val="none" w:sz="0" w:space="0" w:color="auto"/>
            <w:left w:val="none" w:sz="0" w:space="0" w:color="auto"/>
            <w:bottom w:val="none" w:sz="0" w:space="0" w:color="auto"/>
            <w:right w:val="none" w:sz="0" w:space="0" w:color="auto"/>
          </w:divBdr>
        </w:div>
        <w:div w:id="2094550814">
          <w:marLeft w:val="0"/>
          <w:marRight w:val="0"/>
          <w:marTop w:val="0"/>
          <w:marBottom w:val="0"/>
          <w:divBdr>
            <w:top w:val="none" w:sz="0" w:space="0" w:color="auto"/>
            <w:left w:val="none" w:sz="0" w:space="0" w:color="auto"/>
            <w:bottom w:val="none" w:sz="0" w:space="0" w:color="auto"/>
            <w:right w:val="none" w:sz="0" w:space="0" w:color="auto"/>
          </w:divBdr>
        </w:div>
      </w:divsChild>
    </w:div>
    <w:div w:id="203492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8F7FCE-63C1-42B8-9D1E-0B20A516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7</Pages>
  <Words>4921</Words>
  <Characters>29036</Characters>
  <Application>Microsoft Office Word</Application>
  <DocSecurity>0</DocSecurity>
  <Lines>241</Lines>
  <Paragraphs>6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Ideální Skaut 4</vt:lpstr>
      <vt:lpstr>Ideální Skaut 3</vt:lpstr>
    </vt:vector>
  </TitlesOfParts>
  <Company/>
  <LinksUpToDate>false</LinksUpToDate>
  <CharactersWithSpaces>3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ální Skaut 4</dc:title>
  <dc:subject>Staň se superhafoskautem!</dc:subject>
  <dc:creator/>
  <cp:lastModifiedBy>Petr Hudecek</cp:lastModifiedBy>
  <cp:revision>12</cp:revision>
  <cp:lastPrinted>2013-08-14T06:03:00Z</cp:lastPrinted>
  <dcterms:created xsi:type="dcterms:W3CDTF">2011-12-12T15:40:00Z</dcterms:created>
  <dcterms:modified xsi:type="dcterms:W3CDTF">2013-08-14T06:26:00Z</dcterms:modified>
</cp:coreProperties>
</file>